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5B" w:rsidRDefault="00F60F5B" w:rsidP="00F60F5B">
      <w:pPr>
        <w:spacing w:after="0" w:line="540" w:lineRule="exact"/>
        <w:ind w:right="201"/>
        <w:rPr>
          <w:rFonts w:ascii="Arial" w:eastAsia="Arial" w:hAnsi="Arial" w:cs="Arial"/>
          <w:noProof/>
          <w:w w:val="82"/>
          <w:position w:val="-1"/>
          <w:sz w:val="48"/>
          <w:szCs w:val="48"/>
        </w:rPr>
      </w:pPr>
      <w:bookmarkStart w:id="0" w:name="_GoBack"/>
      <w:bookmarkEnd w:id="0"/>
      <w:r>
        <w:rPr>
          <w:rFonts w:ascii="Arial" w:eastAsia="Arial" w:hAnsi="Arial" w:cs="Arial"/>
          <w:noProof/>
          <w:w w:val="82"/>
          <w:position w:val="-1"/>
          <w:sz w:val="48"/>
          <w:szCs w:val="48"/>
        </w:rPr>
        <w:drawing>
          <wp:anchor distT="0" distB="0" distL="114300" distR="114300" simplePos="0" relativeHeight="251673088" behindDoc="0" locked="0" layoutInCell="1" allowOverlap="1" wp14:anchorId="07A6415A" wp14:editId="1025D784">
            <wp:simplePos x="0" y="0"/>
            <wp:positionH relativeFrom="column">
              <wp:align>right</wp:align>
            </wp:positionH>
            <wp:positionV relativeFrom="paragraph">
              <wp:posOffset>442267</wp:posOffset>
            </wp:positionV>
            <wp:extent cx="1435735" cy="581025"/>
            <wp:effectExtent l="0" t="0" r="0" b="0"/>
            <wp:wrapSquare wrapText="bothSides"/>
            <wp:docPr id="3" name="Picture 3" descr="G:\Public\Creative Services\Hotel Logos\Hotel Logos\jpg for powerpoint\MH Marquis New York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ublic\Creative Services\Hotel Logos\Hotel Logos\jpg for powerpoint\MH Marquis New York_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27" cy="58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DFA" w:rsidRDefault="00F60F5B" w:rsidP="00F60F5B">
      <w:pPr>
        <w:spacing w:after="0" w:line="540" w:lineRule="exact"/>
        <w:ind w:left="2880" w:right="201" w:firstLine="720"/>
        <w:jc w:val="center"/>
        <w:rPr>
          <w:rFonts w:ascii="Arial" w:eastAsia="Arial" w:hAnsi="Arial" w:cs="Arial"/>
          <w:sz w:val="48"/>
          <w:szCs w:val="48"/>
        </w:rPr>
      </w:pPr>
      <w:r w:rsidRPr="004D6F60"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5C9DC183" wp14:editId="2B1596B5">
                <wp:simplePos x="0" y="0"/>
                <wp:positionH relativeFrom="page">
                  <wp:posOffset>2971800</wp:posOffset>
                </wp:positionH>
                <wp:positionV relativeFrom="paragraph">
                  <wp:posOffset>-257810</wp:posOffset>
                </wp:positionV>
                <wp:extent cx="1270" cy="723265"/>
                <wp:effectExtent l="9525" t="8890" r="8255" b="10795"/>
                <wp:wrapNone/>
                <wp:docPr id="114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23265"/>
                          <a:chOff x="4680" y="-406"/>
                          <a:chExt cx="2" cy="1139"/>
                        </a:xfrm>
                      </wpg:grpSpPr>
                      <wps:wsp>
                        <wps:cNvPr id="115" name="Freeform 140"/>
                        <wps:cNvSpPr>
                          <a:spLocks/>
                        </wps:cNvSpPr>
                        <wps:spPr bwMode="auto">
                          <a:xfrm>
                            <a:off x="4680" y="-406"/>
                            <a:ext cx="2" cy="1139"/>
                          </a:xfrm>
                          <a:custGeom>
                            <a:avLst/>
                            <a:gdLst>
                              <a:gd name="T0" fmla="+- 0 -406 -406"/>
                              <a:gd name="T1" fmla="*/ -406 h 1139"/>
                              <a:gd name="T2" fmla="+- 0 733 -406"/>
                              <a:gd name="T3" fmla="*/ 733 h 113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9">
                                <a:moveTo>
                                  <a:pt x="0" y="0"/>
                                </a:moveTo>
                                <a:lnTo>
                                  <a:pt x="0" y="1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margin-left:234pt;margin-top:-20.3pt;width:.1pt;height:56.95pt;z-index:-251672064;mso-position-horizontal-relative:page" coordorigin="4680,-406" coordsize="2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">
                <v:shape id="Freeform 140" o:spid="_x0000_s1027" style="position:absolute;left:4680;top:-406;width:2;height:1139;visibility:visible;mso-wrap-style:square;v-text-anchor:top" coordsize="2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MIwcMA&#10;AADcAAAADwAAAGRycy9kb3ducmV2LnhtbERPS4vCMBC+C/6HMII3TV3dKtUosuIi60F8HbwNzdgW&#10;m0lpslr/vVlY8DYf33Nmi8aU4k61KywrGPQjEMSp1QVnCk7HdW8CwnlkjaVlUvAkB4t5uzXDRNsH&#10;7+l+8JkIIewSVJB7XyVSujQng65vK+LAXW1t0AdYZ1LX+AjhppQfURRLgwWHhhwr+sopvR1+jYJz&#10;vKq2q+FuV5yPl2a0Hp++05+bUt1Os5yC8NT4t/jfvdFh/uAT/p4JF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MIwcMAAADcAAAADwAAAAAAAAAAAAAAAACYAgAAZHJzL2Rv&#10;d25yZXYueG1sUEsFBgAAAAAEAAQA9QAAAIgDAAAAAA==&#10;" path="m,l,1139e" filled="f">
                  <v:path arrowok="t" o:connecttype="custom" o:connectlocs="0,-406;0,733" o:connectangles="0,0"/>
                </v:shape>
                <w10:wrap anchorx="page"/>
              </v:group>
            </w:pict>
          </mc:Fallback>
        </mc:AlternateContent>
      </w:r>
      <w:r w:rsidRPr="004D6F60">
        <w:rPr>
          <w:noProof/>
        </w:rPr>
        <w:drawing>
          <wp:anchor distT="0" distB="0" distL="114300" distR="114300" simplePos="0" relativeHeight="251645440" behindDoc="1" locked="0" layoutInCell="1" allowOverlap="1" wp14:anchorId="1310EDC2" wp14:editId="0B7DF117">
            <wp:simplePos x="0" y="0"/>
            <wp:positionH relativeFrom="page">
              <wp:posOffset>242570</wp:posOffset>
            </wp:positionH>
            <wp:positionV relativeFrom="paragraph">
              <wp:posOffset>-92075</wp:posOffset>
            </wp:positionV>
            <wp:extent cx="2400300" cy="44323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F60">
        <w:rPr>
          <w:rFonts w:ascii="Arial" w:eastAsia="Arial" w:hAnsi="Arial" w:cs="Arial"/>
          <w:w w:val="82"/>
          <w:position w:val="-1"/>
          <w:sz w:val="48"/>
          <w:szCs w:val="48"/>
        </w:rPr>
        <w:t>Shipping</w:t>
      </w:r>
      <w:r w:rsidRPr="004D6F60">
        <w:rPr>
          <w:rFonts w:ascii="Arial" w:eastAsia="Arial" w:hAnsi="Arial" w:cs="Arial"/>
          <w:spacing w:val="-22"/>
          <w:w w:val="82"/>
          <w:position w:val="-1"/>
          <w:sz w:val="48"/>
          <w:szCs w:val="48"/>
        </w:rPr>
        <w:t xml:space="preserve"> </w:t>
      </w:r>
      <w:r w:rsidRPr="004D6F60">
        <w:rPr>
          <w:rFonts w:ascii="Arial" w:eastAsia="Arial" w:hAnsi="Arial" w:cs="Arial"/>
          <w:w w:val="82"/>
          <w:position w:val="-1"/>
          <w:sz w:val="48"/>
          <w:szCs w:val="48"/>
        </w:rPr>
        <w:t>Instructions</w:t>
      </w:r>
      <w:r>
        <w:rPr>
          <w:rFonts w:ascii="Arial" w:eastAsia="Arial" w:hAnsi="Arial" w:cs="Arial"/>
          <w:w w:val="82"/>
          <w:position w:val="-1"/>
          <w:sz w:val="48"/>
          <w:szCs w:val="48"/>
        </w:rPr>
        <w:t xml:space="preserve"> </w:t>
      </w:r>
    </w:p>
    <w:p w:rsidR="00853DFA" w:rsidRPr="004D6F60" w:rsidRDefault="00853DFA">
      <w:pPr>
        <w:spacing w:before="2" w:after="0" w:line="280" w:lineRule="exact"/>
        <w:rPr>
          <w:sz w:val="24"/>
          <w:szCs w:val="28"/>
        </w:rPr>
      </w:pPr>
    </w:p>
    <w:p w:rsidR="008971FC" w:rsidRPr="00F7275B" w:rsidRDefault="00F60F5B">
      <w:pPr>
        <w:spacing w:before="30" w:after="0" w:line="240" w:lineRule="auto"/>
        <w:ind w:left="120" w:right="7035"/>
        <w:jc w:val="both"/>
        <w:rPr>
          <w:rFonts w:ascii="Arial Narrow" w:eastAsia="Arial Narrow" w:hAnsi="Arial Narrow" w:cs="Arial Narrow"/>
          <w:b/>
          <w:bCs/>
          <w:szCs w:val="24"/>
        </w:rPr>
      </w:pPr>
      <w:r w:rsidRPr="00F7275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25706FD9" wp14:editId="657F8C34">
                <wp:simplePos x="0" y="0"/>
                <wp:positionH relativeFrom="page">
                  <wp:posOffset>209550</wp:posOffset>
                </wp:positionH>
                <wp:positionV relativeFrom="paragraph">
                  <wp:posOffset>208915</wp:posOffset>
                </wp:positionV>
                <wp:extent cx="7353300" cy="1270"/>
                <wp:effectExtent l="9525" t="8890" r="9525" b="8890"/>
                <wp:wrapNone/>
                <wp:docPr id="11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0" cy="1270"/>
                          <a:chOff x="330" y="329"/>
                          <a:chExt cx="11580" cy="2"/>
                        </a:xfrm>
                      </wpg:grpSpPr>
                      <wps:wsp>
                        <wps:cNvPr id="113" name="Freeform 137"/>
                        <wps:cNvSpPr>
                          <a:spLocks/>
                        </wps:cNvSpPr>
                        <wps:spPr bwMode="auto">
                          <a:xfrm>
                            <a:off x="330" y="329"/>
                            <a:ext cx="11580" cy="2"/>
                          </a:xfrm>
                          <a:custGeom>
                            <a:avLst/>
                            <a:gdLst>
                              <a:gd name="T0" fmla="+- 0 330 330"/>
                              <a:gd name="T1" fmla="*/ T0 w 11580"/>
                              <a:gd name="T2" fmla="+- 0 11910 330"/>
                              <a:gd name="T3" fmla="*/ T2 w 1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80">
                                <a:moveTo>
                                  <a:pt x="0" y="0"/>
                                </a:moveTo>
                                <a:lnTo>
                                  <a:pt x="11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16.5pt;margin-top:16.45pt;width:579pt;height:.1pt;z-index:-251670016;mso-position-horizontal-relative:page" coordorigin="330,329" coordsize="1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">
                <v:shape id="Freeform 137" o:spid="_x0000_s1027" style="position:absolute;left:330;top:329;width:11580;height:2;visibility:visible;mso-wrap-style:square;v-text-anchor:top" coordsize="1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WhV8IA&#10;AADcAAAADwAAAGRycy9kb3ducmV2LnhtbERPTWsCMRC9F/wPYYTeaqJC0dUo0ir01NJV9Dpuxt3V&#10;ZLJsom7/fVMoeJvH+5z5snNW3KgNtWcNw4ECQVx4U3OpYbfdvExAhIhs0HomDT8UYLnoPc0xM/7O&#10;33TLYylSCIcMNVQxNpmUoajIYRj4hjhxJ986jAm2pTQt3lO4s3Kk1Kt0WHNqqLCht4qKS351Gg7H&#10;0aa2k6+pzbfq/L5X1/Ky/tT6ud+tZiAidfEh/nd/mDR/OIa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aFXwgAAANwAAAAPAAAAAAAAAAAAAAAAAJgCAABkcnMvZG93&#10;bnJldi54bWxQSwUGAAAAAAQABAD1AAAAhwMAAAAA&#10;" path="m,l11580,e" filled="f" strokeweight=".58pt">
                  <v:path arrowok="t" o:connecttype="custom" o:connectlocs="0,0;11580,0" o:connectangles="0,0"/>
                </v:shape>
                <w10:wrap anchorx="page"/>
              </v:group>
            </w:pict>
          </mc:Fallback>
        </mc:AlternateContent>
      </w:r>
      <w:r w:rsidRPr="00F7275B">
        <w:rPr>
          <w:rFonts w:ascii="Arial Narrow" w:eastAsia="Arial Narrow" w:hAnsi="Arial Narrow" w:cs="Arial Narrow"/>
          <w:b/>
          <w:bCs/>
          <w:szCs w:val="24"/>
        </w:rPr>
        <w:t>Inbound</w:t>
      </w:r>
      <w:r w:rsidRPr="00F7275B">
        <w:rPr>
          <w:rFonts w:ascii="Arial Narrow" w:eastAsia="Arial Narrow" w:hAnsi="Arial Narrow" w:cs="Arial Narrow"/>
          <w:b/>
          <w:bCs/>
          <w:spacing w:val="-7"/>
          <w:szCs w:val="24"/>
        </w:rPr>
        <w:t xml:space="preserve"> </w:t>
      </w:r>
      <w:r w:rsidR="006A37B6">
        <w:rPr>
          <w:rFonts w:ascii="Arial Narrow" w:eastAsia="Arial Narrow" w:hAnsi="Arial Narrow" w:cs="Arial Narrow"/>
          <w:b/>
          <w:bCs/>
          <w:szCs w:val="24"/>
        </w:rPr>
        <w:t>Event</w:t>
      </w:r>
      <w:r w:rsidRPr="00F7275B">
        <w:rPr>
          <w:rFonts w:ascii="Arial Narrow" w:eastAsia="Arial Narrow" w:hAnsi="Arial Narrow" w:cs="Arial Narrow"/>
          <w:b/>
          <w:bCs/>
          <w:spacing w:val="1"/>
          <w:szCs w:val="24"/>
        </w:rPr>
        <w:t xml:space="preserve"> </w:t>
      </w:r>
      <w:r w:rsidRPr="00F7275B">
        <w:rPr>
          <w:rFonts w:ascii="Arial Narrow" w:eastAsia="Arial Narrow" w:hAnsi="Arial Narrow" w:cs="Arial Narrow"/>
          <w:b/>
          <w:bCs/>
          <w:szCs w:val="24"/>
        </w:rPr>
        <w:t>Packages</w:t>
      </w:r>
      <w:r w:rsidRPr="00F7275B">
        <w:rPr>
          <w:rFonts w:ascii="Arial Narrow" w:eastAsia="Arial Narrow" w:hAnsi="Arial Narrow" w:cs="Arial Narrow"/>
          <w:b/>
          <w:bCs/>
          <w:spacing w:val="1"/>
          <w:szCs w:val="24"/>
        </w:rPr>
        <w:t xml:space="preserve"> </w:t>
      </w:r>
      <w:r w:rsidRPr="00F7275B">
        <w:rPr>
          <w:rFonts w:ascii="Arial Narrow" w:eastAsia="Arial Narrow" w:hAnsi="Arial Narrow" w:cs="Arial Narrow"/>
          <w:b/>
          <w:bCs/>
          <w:szCs w:val="24"/>
        </w:rPr>
        <w:t>- Shipping</w:t>
      </w:r>
      <w:r w:rsidRPr="00F7275B">
        <w:rPr>
          <w:rFonts w:ascii="Arial Narrow" w:eastAsia="Arial Narrow" w:hAnsi="Arial Narrow" w:cs="Arial Narrow"/>
          <w:b/>
          <w:bCs/>
          <w:spacing w:val="-8"/>
          <w:szCs w:val="24"/>
        </w:rPr>
        <w:t xml:space="preserve"> </w:t>
      </w:r>
      <w:r w:rsidRPr="00F7275B">
        <w:rPr>
          <w:rFonts w:ascii="Arial Narrow" w:eastAsia="Arial Narrow" w:hAnsi="Arial Narrow" w:cs="Arial Narrow"/>
          <w:b/>
          <w:bCs/>
          <w:szCs w:val="24"/>
        </w:rPr>
        <w:t>Instructions</w:t>
      </w:r>
    </w:p>
    <w:p w:rsidR="008971FC" w:rsidRDefault="008971FC" w:rsidP="008971FC">
      <w:pPr>
        <w:spacing w:before="78" w:after="0" w:line="230" w:lineRule="exact"/>
        <w:ind w:left="120" w:right="6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Please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llow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commended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abel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ddress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tandards,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l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strated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low,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event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ack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ge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o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ing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delays. </w:t>
      </w:r>
      <w:r>
        <w:rPr>
          <w:rFonts w:ascii="Arial Narrow" w:eastAsia="Arial Narrow" w:hAnsi="Arial Narrow" w:cs="Arial Narrow"/>
          <w:spacing w:val="4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ll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ackages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ceived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edEx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fice require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lease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ignature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fore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ing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leas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rom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edEx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fice’s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ust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tended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recipient. 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lease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ignatures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ptured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t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ime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 package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ick-up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rom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edEx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fice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usi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s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enter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ring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livery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ckage(s)</w:t>
      </w:r>
      <w:r>
        <w:rPr>
          <w:rFonts w:ascii="Arial Narrow" w:eastAsia="Arial Narrow" w:hAnsi="Arial Narrow" w:cs="Arial Narrow"/>
          <w:spacing w:val="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recipient. </w:t>
      </w:r>
      <w:r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bound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ceiving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d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pplicable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livery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ees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ll be applied on 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er package basis, as outlined i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 fee schedul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low.</w:t>
      </w:r>
      <w:r>
        <w:rPr>
          <w:rFonts w:ascii="Arial Narrow" w:eastAsia="Arial Narrow" w:hAnsi="Arial Narrow" w:cs="Arial Narrow"/>
          <w:spacing w:val="4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se fees are applied in addition to any shipping/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ran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ortation charges.</w:t>
      </w:r>
    </w:p>
    <w:p w:rsidR="00853DFA" w:rsidRPr="004D6F60" w:rsidRDefault="00853DFA">
      <w:pPr>
        <w:spacing w:before="4" w:after="0" w:line="130" w:lineRule="exact"/>
        <w:rPr>
          <w:sz w:val="11"/>
          <w:szCs w:val="13"/>
        </w:rPr>
      </w:pPr>
    </w:p>
    <w:p w:rsidR="004D6F60" w:rsidRDefault="00F60F5B">
      <w:pPr>
        <w:spacing w:after="0" w:line="240" w:lineRule="auto"/>
        <w:ind w:left="120" w:right="64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Please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 xml:space="preserve">e the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ame of the rec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i</w:t>
      </w:r>
      <w:r>
        <w:rPr>
          <w:rFonts w:ascii="Arial Narrow" w:eastAsia="Arial Narrow" w:hAnsi="Arial Narrow" w:cs="Arial Narrow"/>
          <w:sz w:val="20"/>
          <w:szCs w:val="20"/>
        </w:rPr>
        <w:t>ent who will b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site t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ceive and s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g</w:t>
      </w:r>
      <w:r>
        <w:rPr>
          <w:rFonts w:ascii="Arial Narrow" w:eastAsia="Arial Narrow" w:hAnsi="Arial Narrow" w:cs="Arial Narrow"/>
          <w:sz w:val="20"/>
          <w:szCs w:val="20"/>
        </w:rPr>
        <w:t>n for 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 package(s).</w:t>
      </w:r>
      <w:r>
        <w:rPr>
          <w:rFonts w:ascii="Arial Narrow" w:eastAsia="Arial Narrow" w:hAnsi="Arial Narrow" w:cs="Arial Narrow"/>
          <w:spacing w:val="4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ease d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ot a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ress your pack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ge(s) to the Hotel Staff o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 Show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Manager a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is 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l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use con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io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ackag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orting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you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ack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g</w:t>
      </w:r>
      <w:r>
        <w:rPr>
          <w:rFonts w:ascii="Arial Narrow" w:eastAsia="Arial Narrow" w:hAnsi="Arial Narrow" w:cs="Arial Narrow"/>
          <w:sz w:val="20"/>
          <w:szCs w:val="20"/>
        </w:rPr>
        <w:t>e(s)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 w:rsidR="00787D24">
        <w:rPr>
          <w:rFonts w:ascii="Arial Narrow" w:eastAsia="Arial Narrow" w:hAnsi="Arial Narrow" w:cs="Arial Narrow"/>
          <w:sz w:val="20"/>
          <w:szCs w:val="20"/>
        </w:rPr>
        <w:t>delayed.  Packages (excluding pallets/crates) will be available for pick-up inside of the FedEx Office Business Center. Package deliveries should only be schedule after the recipient has checked into the hotel.</w:t>
      </w:r>
    </w:p>
    <w:p w:rsidR="00F12C82" w:rsidRPr="004D6F60" w:rsidRDefault="00F12C82">
      <w:pPr>
        <w:spacing w:after="0" w:line="240" w:lineRule="auto"/>
        <w:ind w:left="120" w:right="64"/>
        <w:jc w:val="both"/>
        <w:rPr>
          <w:rFonts w:ascii="Arial Narrow" w:eastAsia="Arial Narrow" w:hAnsi="Arial Narrow" w:cs="Arial Narrow"/>
          <w:sz w:val="6"/>
          <w:szCs w:val="20"/>
        </w:rPr>
      </w:pPr>
    </w:p>
    <w:p w:rsidR="004D6F60" w:rsidRPr="00C824F5" w:rsidRDefault="004D6F60" w:rsidP="004D6F60">
      <w:pPr>
        <w:spacing w:after="0" w:line="240" w:lineRule="auto"/>
        <w:ind w:left="120" w:right="64"/>
        <w:contextualSpacing/>
        <w:jc w:val="center"/>
        <w:rPr>
          <w:rFonts w:ascii="Arial Narrow" w:eastAsia="Arial Narrow" w:hAnsi="Arial Narrow" w:cs="Arial Narrow"/>
          <w:b/>
          <w:sz w:val="18"/>
          <w:szCs w:val="20"/>
        </w:rPr>
      </w:pPr>
      <w:r w:rsidRPr="00C824F5">
        <w:rPr>
          <w:rFonts w:ascii="Arial Narrow" w:eastAsia="Arial Narrow" w:hAnsi="Arial Narrow" w:cs="Arial Narrow"/>
          <w:b/>
          <w:sz w:val="18"/>
          <w:szCs w:val="20"/>
        </w:rPr>
        <w:t xml:space="preserve">Hours of Operation: </w:t>
      </w:r>
      <w:r w:rsidRPr="00C824F5">
        <w:rPr>
          <w:rFonts w:ascii="Arial Narrow" w:eastAsia="Arial Narrow" w:hAnsi="Arial Narrow" w:cs="Arial Narrow"/>
          <w:b/>
          <w:sz w:val="18"/>
          <w:szCs w:val="20"/>
        </w:rPr>
        <w:tab/>
        <w:t>6:00 am – 7:00 pm Monday – Friday</w:t>
      </w:r>
    </w:p>
    <w:p w:rsidR="00B35C52" w:rsidRPr="00B35C52" w:rsidRDefault="004D6F60" w:rsidP="00B35C52">
      <w:pPr>
        <w:spacing w:after="0" w:line="240" w:lineRule="auto"/>
        <w:ind w:left="1560" w:right="64" w:firstLine="600"/>
        <w:contextualSpacing/>
        <w:jc w:val="center"/>
        <w:rPr>
          <w:rFonts w:ascii="Arial Narrow" w:eastAsia="Arial Narrow" w:hAnsi="Arial Narrow" w:cs="Arial Narrow"/>
          <w:b/>
          <w:sz w:val="18"/>
          <w:szCs w:val="20"/>
        </w:rPr>
      </w:pPr>
      <w:r w:rsidRPr="00C824F5">
        <w:rPr>
          <w:rFonts w:ascii="Arial Narrow" w:eastAsia="Arial Narrow" w:hAnsi="Arial Narrow" w:cs="Arial Narrow"/>
          <w:b/>
          <w:sz w:val="18"/>
          <w:szCs w:val="20"/>
        </w:rPr>
        <w:t xml:space="preserve">   8:00 am – 5:00 pm Saturday </w:t>
      </w:r>
      <w:r w:rsidR="00B35C52">
        <w:rPr>
          <w:rFonts w:ascii="Arial Narrow" w:eastAsia="Arial Narrow" w:hAnsi="Arial Narrow" w:cs="Arial Narrow"/>
          <w:b/>
          <w:sz w:val="18"/>
          <w:szCs w:val="20"/>
        </w:rPr>
        <w:t>–</w:t>
      </w:r>
      <w:r w:rsidRPr="00C824F5">
        <w:rPr>
          <w:rFonts w:ascii="Arial Narrow" w:eastAsia="Arial Narrow" w:hAnsi="Arial Narrow" w:cs="Arial Narrow"/>
          <w:b/>
          <w:sz w:val="18"/>
          <w:szCs w:val="20"/>
        </w:rPr>
        <w:t xml:space="preserve"> Sunday</w:t>
      </w:r>
    </w:p>
    <w:p w:rsidR="00B35C52" w:rsidRDefault="00B35C52" w:rsidP="00B35C52">
      <w:pPr>
        <w:pStyle w:val="PlainText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Dock is CLOSED Wednesday and Saturday</w:t>
      </w:r>
      <w:r w:rsidRPr="00B35C52">
        <w:rPr>
          <w:rFonts w:ascii="Arial Narrow" w:hAnsi="Arial Narrow"/>
          <w:b/>
          <w:sz w:val="18"/>
          <w:szCs w:val="18"/>
        </w:rPr>
        <w:t xml:space="preserve"> 1-5pm due to the theater district traffic.</w:t>
      </w:r>
    </w:p>
    <w:p w:rsidR="0039478B" w:rsidRDefault="0039478B" w:rsidP="0039478B">
      <w:pPr>
        <w:spacing w:after="0" w:line="224" w:lineRule="exact"/>
        <w:ind w:right="-20"/>
        <w:contextualSpacing/>
        <w:jc w:val="center"/>
      </w:pPr>
      <w:r w:rsidRPr="00F7275B">
        <w:rPr>
          <w:rFonts w:ascii="Arial Narrow" w:eastAsia="Arial Narrow" w:hAnsi="Arial Narrow" w:cs="Arial Narrow"/>
          <w:b/>
          <w:bCs/>
          <w:spacing w:val="-4"/>
          <w:position w:val="-1"/>
          <w:sz w:val="18"/>
          <w:szCs w:val="20"/>
        </w:rPr>
        <w:t>Plea</w:t>
      </w:r>
      <w:r w:rsidRPr="00F7275B">
        <w:rPr>
          <w:rFonts w:ascii="Arial Narrow" w:eastAsia="Arial Narrow" w:hAnsi="Arial Narrow" w:cs="Arial Narrow"/>
          <w:b/>
          <w:bCs/>
          <w:spacing w:val="-5"/>
          <w:position w:val="-1"/>
          <w:sz w:val="18"/>
          <w:szCs w:val="20"/>
        </w:rPr>
        <w:t>s</w:t>
      </w:r>
      <w:r w:rsidRPr="00F7275B">
        <w:rPr>
          <w:rFonts w:ascii="Arial Narrow" w:eastAsia="Arial Narrow" w:hAnsi="Arial Narrow" w:cs="Arial Narrow"/>
          <w:b/>
          <w:bCs/>
          <w:position w:val="-1"/>
          <w:sz w:val="18"/>
          <w:szCs w:val="20"/>
        </w:rPr>
        <w:t>e</w:t>
      </w:r>
      <w:r w:rsidRPr="00F7275B">
        <w:rPr>
          <w:rFonts w:ascii="Arial Narrow" w:eastAsia="Arial Narrow" w:hAnsi="Arial Narrow" w:cs="Arial Narrow"/>
          <w:b/>
          <w:bCs/>
          <w:spacing w:val="-7"/>
          <w:position w:val="-1"/>
          <w:sz w:val="18"/>
          <w:szCs w:val="20"/>
        </w:rPr>
        <w:t xml:space="preserve"> </w:t>
      </w:r>
      <w:r w:rsidRPr="00F7275B">
        <w:rPr>
          <w:rFonts w:ascii="Arial Narrow" w:eastAsia="Arial Narrow" w:hAnsi="Arial Narrow" w:cs="Arial Narrow"/>
          <w:b/>
          <w:bCs/>
          <w:spacing w:val="-5"/>
          <w:position w:val="-1"/>
          <w:sz w:val="18"/>
          <w:szCs w:val="20"/>
        </w:rPr>
        <w:t>sc</w:t>
      </w:r>
      <w:r w:rsidRPr="00F7275B">
        <w:rPr>
          <w:rFonts w:ascii="Arial Narrow" w:eastAsia="Arial Narrow" w:hAnsi="Arial Narrow" w:cs="Arial Narrow"/>
          <w:b/>
          <w:bCs/>
          <w:spacing w:val="-3"/>
          <w:position w:val="-1"/>
          <w:sz w:val="18"/>
          <w:szCs w:val="20"/>
        </w:rPr>
        <w:t>h</w:t>
      </w:r>
      <w:r w:rsidRPr="00F7275B">
        <w:rPr>
          <w:rFonts w:ascii="Arial Narrow" w:eastAsia="Arial Narrow" w:hAnsi="Arial Narrow" w:cs="Arial Narrow"/>
          <w:b/>
          <w:bCs/>
          <w:spacing w:val="-5"/>
          <w:position w:val="-1"/>
          <w:sz w:val="18"/>
          <w:szCs w:val="20"/>
        </w:rPr>
        <w:t>e</w:t>
      </w:r>
      <w:r w:rsidRPr="00F7275B">
        <w:rPr>
          <w:rFonts w:ascii="Arial Narrow" w:eastAsia="Arial Narrow" w:hAnsi="Arial Narrow" w:cs="Arial Narrow"/>
          <w:b/>
          <w:bCs/>
          <w:spacing w:val="-4"/>
          <w:position w:val="-1"/>
          <w:sz w:val="18"/>
          <w:szCs w:val="20"/>
        </w:rPr>
        <w:t>dul</w:t>
      </w:r>
      <w:r w:rsidRPr="00F7275B">
        <w:rPr>
          <w:rFonts w:ascii="Arial Narrow" w:eastAsia="Arial Narrow" w:hAnsi="Arial Narrow" w:cs="Arial Narrow"/>
          <w:b/>
          <w:bCs/>
          <w:position w:val="-1"/>
          <w:sz w:val="18"/>
          <w:szCs w:val="20"/>
        </w:rPr>
        <w:t>e</w:t>
      </w:r>
      <w:r w:rsidRPr="00F7275B">
        <w:rPr>
          <w:rFonts w:ascii="Arial Narrow" w:eastAsia="Arial Narrow" w:hAnsi="Arial Narrow" w:cs="Arial Narrow"/>
          <w:b/>
          <w:bCs/>
          <w:spacing w:val="-9"/>
          <w:position w:val="-1"/>
          <w:sz w:val="18"/>
          <w:szCs w:val="20"/>
        </w:rPr>
        <w:t xml:space="preserve"> </w:t>
      </w:r>
      <w:r w:rsidRPr="00F7275B">
        <w:rPr>
          <w:rFonts w:ascii="Arial Narrow" w:eastAsia="Arial Narrow" w:hAnsi="Arial Narrow" w:cs="Arial Narrow"/>
          <w:b/>
          <w:bCs/>
          <w:spacing w:val="-4"/>
          <w:position w:val="-1"/>
          <w:sz w:val="18"/>
          <w:szCs w:val="20"/>
        </w:rPr>
        <w:t>you</w:t>
      </w:r>
      <w:r w:rsidRPr="00F7275B">
        <w:rPr>
          <w:rFonts w:ascii="Arial Narrow" w:eastAsia="Arial Narrow" w:hAnsi="Arial Narrow" w:cs="Arial Narrow"/>
          <w:b/>
          <w:bCs/>
          <w:position w:val="-1"/>
          <w:sz w:val="18"/>
          <w:szCs w:val="20"/>
        </w:rPr>
        <w:t>r</w:t>
      </w:r>
      <w:r w:rsidRPr="00F7275B">
        <w:rPr>
          <w:rFonts w:ascii="Arial Narrow" w:eastAsia="Arial Narrow" w:hAnsi="Arial Narrow" w:cs="Arial Narrow"/>
          <w:b/>
          <w:bCs/>
          <w:spacing w:val="-7"/>
          <w:position w:val="-1"/>
          <w:sz w:val="18"/>
          <w:szCs w:val="20"/>
        </w:rPr>
        <w:t xml:space="preserve"> </w:t>
      </w:r>
      <w:r w:rsidRPr="00F7275B">
        <w:rPr>
          <w:rFonts w:ascii="Arial Narrow" w:eastAsia="Arial Narrow" w:hAnsi="Arial Narrow" w:cs="Arial Narrow"/>
          <w:b/>
          <w:bCs/>
          <w:spacing w:val="-5"/>
          <w:position w:val="-1"/>
          <w:sz w:val="18"/>
          <w:szCs w:val="20"/>
        </w:rPr>
        <w:t>s</w:t>
      </w:r>
      <w:r w:rsidRPr="00F7275B">
        <w:rPr>
          <w:rFonts w:ascii="Arial Narrow" w:eastAsia="Arial Narrow" w:hAnsi="Arial Narrow" w:cs="Arial Narrow"/>
          <w:b/>
          <w:bCs/>
          <w:spacing w:val="-3"/>
          <w:position w:val="-1"/>
          <w:sz w:val="18"/>
          <w:szCs w:val="20"/>
        </w:rPr>
        <w:t>h</w:t>
      </w:r>
      <w:r w:rsidRPr="00F7275B">
        <w:rPr>
          <w:rFonts w:ascii="Arial Narrow" w:eastAsia="Arial Narrow" w:hAnsi="Arial Narrow" w:cs="Arial Narrow"/>
          <w:b/>
          <w:bCs/>
          <w:spacing w:val="-5"/>
          <w:position w:val="-1"/>
          <w:sz w:val="18"/>
          <w:szCs w:val="20"/>
        </w:rPr>
        <w:t>i</w:t>
      </w:r>
      <w:r w:rsidRPr="00F7275B">
        <w:rPr>
          <w:rFonts w:ascii="Arial Narrow" w:eastAsia="Arial Narrow" w:hAnsi="Arial Narrow" w:cs="Arial Narrow"/>
          <w:b/>
          <w:bCs/>
          <w:spacing w:val="-4"/>
          <w:position w:val="-1"/>
          <w:sz w:val="18"/>
          <w:szCs w:val="20"/>
        </w:rPr>
        <w:t>pm</w:t>
      </w:r>
      <w:r w:rsidRPr="00F7275B">
        <w:rPr>
          <w:rFonts w:ascii="Arial Narrow" w:eastAsia="Arial Narrow" w:hAnsi="Arial Narrow" w:cs="Arial Narrow"/>
          <w:b/>
          <w:bCs/>
          <w:spacing w:val="-5"/>
          <w:position w:val="-1"/>
          <w:sz w:val="18"/>
          <w:szCs w:val="20"/>
        </w:rPr>
        <w:t>e</w:t>
      </w:r>
      <w:r w:rsidRPr="00F7275B">
        <w:rPr>
          <w:rFonts w:ascii="Arial Narrow" w:eastAsia="Arial Narrow" w:hAnsi="Arial Narrow" w:cs="Arial Narrow"/>
          <w:b/>
          <w:bCs/>
          <w:spacing w:val="-4"/>
          <w:position w:val="-1"/>
          <w:sz w:val="18"/>
          <w:szCs w:val="20"/>
        </w:rPr>
        <w:t>nt(s</w:t>
      </w:r>
      <w:r w:rsidRPr="00F7275B">
        <w:rPr>
          <w:rFonts w:ascii="Arial Narrow" w:eastAsia="Arial Narrow" w:hAnsi="Arial Narrow" w:cs="Arial Narrow"/>
          <w:b/>
          <w:bCs/>
          <w:position w:val="-1"/>
          <w:sz w:val="18"/>
          <w:szCs w:val="20"/>
        </w:rPr>
        <w:t>)</w:t>
      </w:r>
      <w:r w:rsidRPr="00F7275B">
        <w:rPr>
          <w:rFonts w:ascii="Arial Narrow" w:eastAsia="Arial Narrow" w:hAnsi="Arial Narrow" w:cs="Arial Narrow"/>
          <w:b/>
          <w:bCs/>
          <w:spacing w:val="-9"/>
          <w:position w:val="-1"/>
          <w:sz w:val="18"/>
          <w:szCs w:val="20"/>
        </w:rPr>
        <w:t xml:space="preserve"> </w:t>
      </w:r>
      <w:r w:rsidRPr="00F7275B">
        <w:rPr>
          <w:rFonts w:ascii="Arial Narrow" w:eastAsia="Arial Narrow" w:hAnsi="Arial Narrow" w:cs="Arial Narrow"/>
          <w:b/>
          <w:bCs/>
          <w:spacing w:val="-4"/>
          <w:position w:val="-1"/>
          <w:sz w:val="18"/>
          <w:szCs w:val="20"/>
        </w:rPr>
        <w:t>t</w:t>
      </w:r>
      <w:r w:rsidRPr="00F7275B">
        <w:rPr>
          <w:rFonts w:ascii="Arial Narrow" w:eastAsia="Arial Narrow" w:hAnsi="Arial Narrow" w:cs="Arial Narrow"/>
          <w:b/>
          <w:bCs/>
          <w:position w:val="-1"/>
          <w:sz w:val="18"/>
          <w:szCs w:val="20"/>
        </w:rPr>
        <w:t>o</w:t>
      </w:r>
      <w:r w:rsidRPr="00F7275B">
        <w:rPr>
          <w:rFonts w:ascii="Arial Narrow" w:eastAsia="Arial Narrow" w:hAnsi="Arial Narrow" w:cs="Arial Narrow"/>
          <w:b/>
          <w:bCs/>
          <w:spacing w:val="-7"/>
          <w:position w:val="-1"/>
          <w:sz w:val="18"/>
          <w:szCs w:val="20"/>
        </w:rPr>
        <w:t xml:space="preserve"> </w:t>
      </w:r>
      <w:r w:rsidRPr="00F7275B">
        <w:rPr>
          <w:rFonts w:ascii="Arial Narrow" w:eastAsia="Arial Narrow" w:hAnsi="Arial Narrow" w:cs="Arial Narrow"/>
          <w:b/>
          <w:bCs/>
          <w:spacing w:val="-4"/>
          <w:position w:val="-1"/>
          <w:sz w:val="18"/>
          <w:szCs w:val="20"/>
        </w:rPr>
        <w:t>ar</w:t>
      </w:r>
      <w:r w:rsidRPr="00F7275B">
        <w:rPr>
          <w:rFonts w:ascii="Arial Narrow" w:eastAsia="Arial Narrow" w:hAnsi="Arial Narrow" w:cs="Arial Narrow"/>
          <w:b/>
          <w:bCs/>
          <w:spacing w:val="-5"/>
          <w:position w:val="-1"/>
          <w:sz w:val="18"/>
          <w:szCs w:val="20"/>
        </w:rPr>
        <w:t>r</w:t>
      </w:r>
      <w:r w:rsidRPr="00F7275B">
        <w:rPr>
          <w:rFonts w:ascii="Arial Narrow" w:eastAsia="Arial Narrow" w:hAnsi="Arial Narrow" w:cs="Arial Narrow"/>
          <w:b/>
          <w:bCs/>
          <w:spacing w:val="-4"/>
          <w:position w:val="-1"/>
          <w:sz w:val="18"/>
          <w:szCs w:val="20"/>
        </w:rPr>
        <w:t>iv</w:t>
      </w:r>
      <w:r w:rsidRPr="00F7275B">
        <w:rPr>
          <w:rFonts w:ascii="Arial Narrow" w:eastAsia="Arial Narrow" w:hAnsi="Arial Narrow" w:cs="Arial Narrow"/>
          <w:b/>
          <w:bCs/>
          <w:position w:val="-1"/>
          <w:sz w:val="18"/>
          <w:szCs w:val="20"/>
        </w:rPr>
        <w:t>e</w:t>
      </w:r>
      <w:r w:rsidRPr="00F7275B">
        <w:rPr>
          <w:rFonts w:ascii="Arial Narrow" w:eastAsia="Arial Narrow" w:hAnsi="Arial Narrow" w:cs="Arial Narrow"/>
          <w:b/>
          <w:bCs/>
          <w:spacing w:val="-9"/>
          <w:position w:val="-1"/>
          <w:sz w:val="18"/>
          <w:szCs w:val="20"/>
        </w:rPr>
        <w:t xml:space="preserve"> </w:t>
      </w:r>
      <w:r w:rsidRPr="00F7275B">
        <w:rPr>
          <w:rFonts w:ascii="Arial Narrow" w:eastAsia="Arial Narrow" w:hAnsi="Arial Narrow" w:cs="Arial Narrow"/>
          <w:b/>
          <w:bCs/>
          <w:position w:val="-1"/>
          <w:sz w:val="18"/>
          <w:szCs w:val="20"/>
        </w:rPr>
        <w:t>1</w:t>
      </w:r>
      <w:r w:rsidRPr="00F7275B">
        <w:rPr>
          <w:rFonts w:ascii="Arial Narrow" w:eastAsia="Arial Narrow" w:hAnsi="Arial Narrow" w:cs="Arial Narrow"/>
          <w:b/>
          <w:bCs/>
          <w:spacing w:val="-9"/>
          <w:position w:val="-1"/>
          <w:sz w:val="18"/>
          <w:szCs w:val="20"/>
        </w:rPr>
        <w:t xml:space="preserve"> </w:t>
      </w:r>
      <w:r w:rsidRPr="00F7275B">
        <w:rPr>
          <w:rFonts w:ascii="Arial Narrow" w:eastAsia="Arial Narrow" w:hAnsi="Arial Narrow" w:cs="Arial Narrow"/>
          <w:b/>
          <w:bCs/>
          <w:position w:val="-1"/>
          <w:sz w:val="18"/>
          <w:szCs w:val="20"/>
        </w:rPr>
        <w:t>-</w:t>
      </w:r>
      <w:r w:rsidRPr="00F7275B">
        <w:rPr>
          <w:rFonts w:ascii="Arial Narrow" w:eastAsia="Arial Narrow" w:hAnsi="Arial Narrow" w:cs="Arial Narrow"/>
          <w:b/>
          <w:bCs/>
          <w:spacing w:val="-9"/>
          <w:position w:val="-1"/>
          <w:sz w:val="18"/>
          <w:szCs w:val="20"/>
        </w:rPr>
        <w:t xml:space="preserve"> </w:t>
      </w:r>
      <w:r w:rsidRPr="00F7275B">
        <w:rPr>
          <w:rFonts w:ascii="Arial Narrow" w:eastAsia="Arial Narrow" w:hAnsi="Arial Narrow" w:cs="Arial Narrow"/>
          <w:b/>
          <w:bCs/>
          <w:position w:val="-1"/>
          <w:sz w:val="18"/>
          <w:szCs w:val="20"/>
        </w:rPr>
        <w:t>2</w:t>
      </w:r>
      <w:r w:rsidRPr="00F7275B">
        <w:rPr>
          <w:rFonts w:ascii="Arial Narrow" w:eastAsia="Arial Narrow" w:hAnsi="Arial Narrow" w:cs="Arial Narrow"/>
          <w:b/>
          <w:bCs/>
          <w:spacing w:val="-9"/>
          <w:position w:val="-1"/>
          <w:sz w:val="18"/>
          <w:szCs w:val="20"/>
        </w:rPr>
        <w:t xml:space="preserve"> </w:t>
      </w:r>
      <w:r w:rsidRPr="00F7275B">
        <w:rPr>
          <w:rFonts w:ascii="Arial Narrow" w:eastAsia="Arial Narrow" w:hAnsi="Arial Narrow" w:cs="Arial Narrow"/>
          <w:b/>
          <w:bCs/>
          <w:spacing w:val="-4"/>
          <w:position w:val="-1"/>
          <w:sz w:val="18"/>
          <w:szCs w:val="20"/>
        </w:rPr>
        <w:t>da</w:t>
      </w:r>
      <w:r w:rsidRPr="00F7275B">
        <w:rPr>
          <w:rFonts w:ascii="Arial Narrow" w:eastAsia="Arial Narrow" w:hAnsi="Arial Narrow" w:cs="Arial Narrow"/>
          <w:b/>
          <w:bCs/>
          <w:spacing w:val="-5"/>
          <w:position w:val="-1"/>
          <w:sz w:val="18"/>
          <w:szCs w:val="20"/>
        </w:rPr>
        <w:t>y</w:t>
      </w:r>
      <w:r w:rsidRPr="00F7275B">
        <w:rPr>
          <w:rFonts w:ascii="Arial Narrow" w:eastAsia="Arial Narrow" w:hAnsi="Arial Narrow" w:cs="Arial Narrow"/>
          <w:b/>
          <w:bCs/>
          <w:position w:val="-1"/>
          <w:sz w:val="18"/>
          <w:szCs w:val="20"/>
        </w:rPr>
        <w:t>s</w:t>
      </w:r>
      <w:r w:rsidRPr="00F7275B">
        <w:rPr>
          <w:rFonts w:ascii="Arial Narrow" w:eastAsia="Arial Narrow" w:hAnsi="Arial Narrow" w:cs="Arial Narrow"/>
          <w:b/>
          <w:bCs/>
          <w:spacing w:val="-9"/>
          <w:position w:val="-1"/>
          <w:sz w:val="18"/>
          <w:szCs w:val="20"/>
        </w:rPr>
        <w:t xml:space="preserve"> </w:t>
      </w:r>
      <w:r w:rsidRPr="00F7275B">
        <w:rPr>
          <w:rFonts w:ascii="Arial Narrow" w:eastAsia="Arial Narrow" w:hAnsi="Arial Narrow" w:cs="Arial Narrow"/>
          <w:b/>
          <w:bCs/>
          <w:spacing w:val="-4"/>
          <w:position w:val="-1"/>
          <w:sz w:val="18"/>
          <w:szCs w:val="20"/>
        </w:rPr>
        <w:t>p</w:t>
      </w:r>
      <w:r w:rsidRPr="00F7275B">
        <w:rPr>
          <w:rFonts w:ascii="Arial Narrow" w:eastAsia="Arial Narrow" w:hAnsi="Arial Narrow" w:cs="Arial Narrow"/>
          <w:b/>
          <w:bCs/>
          <w:spacing w:val="-5"/>
          <w:position w:val="-1"/>
          <w:sz w:val="18"/>
          <w:szCs w:val="20"/>
        </w:rPr>
        <w:t>r</w:t>
      </w:r>
      <w:r w:rsidRPr="00F7275B">
        <w:rPr>
          <w:rFonts w:ascii="Arial Narrow" w:eastAsia="Arial Narrow" w:hAnsi="Arial Narrow" w:cs="Arial Narrow"/>
          <w:b/>
          <w:bCs/>
          <w:spacing w:val="-4"/>
          <w:position w:val="-1"/>
          <w:sz w:val="18"/>
          <w:szCs w:val="20"/>
        </w:rPr>
        <w:t>io</w:t>
      </w:r>
      <w:r w:rsidRPr="00F7275B">
        <w:rPr>
          <w:rFonts w:ascii="Arial Narrow" w:eastAsia="Arial Narrow" w:hAnsi="Arial Narrow" w:cs="Arial Narrow"/>
          <w:b/>
          <w:bCs/>
          <w:position w:val="-1"/>
          <w:sz w:val="18"/>
          <w:szCs w:val="20"/>
        </w:rPr>
        <w:t>r</w:t>
      </w:r>
      <w:r w:rsidRPr="00F7275B">
        <w:rPr>
          <w:rFonts w:ascii="Arial Narrow" w:eastAsia="Arial Narrow" w:hAnsi="Arial Narrow" w:cs="Arial Narrow"/>
          <w:b/>
          <w:bCs/>
          <w:spacing w:val="-9"/>
          <w:position w:val="-1"/>
          <w:sz w:val="18"/>
          <w:szCs w:val="20"/>
        </w:rPr>
        <w:t xml:space="preserve"> </w:t>
      </w:r>
      <w:r w:rsidRPr="00F7275B">
        <w:rPr>
          <w:rFonts w:ascii="Arial Narrow" w:eastAsia="Arial Narrow" w:hAnsi="Arial Narrow" w:cs="Arial Narrow"/>
          <w:b/>
          <w:bCs/>
          <w:spacing w:val="-4"/>
          <w:position w:val="-1"/>
          <w:sz w:val="18"/>
          <w:szCs w:val="20"/>
        </w:rPr>
        <w:t>t</w:t>
      </w:r>
      <w:r w:rsidRPr="00F7275B">
        <w:rPr>
          <w:rFonts w:ascii="Arial Narrow" w:eastAsia="Arial Narrow" w:hAnsi="Arial Narrow" w:cs="Arial Narrow"/>
          <w:b/>
          <w:bCs/>
          <w:position w:val="-1"/>
          <w:sz w:val="18"/>
          <w:szCs w:val="20"/>
        </w:rPr>
        <w:t>o</w:t>
      </w:r>
      <w:r w:rsidRPr="00F7275B">
        <w:rPr>
          <w:rFonts w:ascii="Arial Narrow" w:eastAsia="Arial Narrow" w:hAnsi="Arial Narrow" w:cs="Arial Narrow"/>
          <w:b/>
          <w:bCs/>
          <w:spacing w:val="-9"/>
          <w:position w:val="-1"/>
          <w:sz w:val="18"/>
          <w:szCs w:val="20"/>
        </w:rPr>
        <w:t xml:space="preserve"> </w:t>
      </w:r>
      <w:r w:rsidRPr="00F7275B">
        <w:rPr>
          <w:rFonts w:ascii="Arial Narrow" w:eastAsia="Arial Narrow" w:hAnsi="Arial Narrow" w:cs="Arial Narrow"/>
          <w:b/>
          <w:bCs/>
          <w:spacing w:val="-4"/>
          <w:position w:val="-1"/>
          <w:sz w:val="18"/>
          <w:szCs w:val="20"/>
        </w:rPr>
        <w:t>th</w:t>
      </w:r>
      <w:r w:rsidRPr="00F7275B">
        <w:rPr>
          <w:rFonts w:ascii="Arial Narrow" w:eastAsia="Arial Narrow" w:hAnsi="Arial Narrow" w:cs="Arial Narrow"/>
          <w:b/>
          <w:bCs/>
          <w:position w:val="-1"/>
          <w:sz w:val="18"/>
          <w:szCs w:val="20"/>
        </w:rPr>
        <w:t>e</w:t>
      </w:r>
      <w:r w:rsidRPr="00F7275B">
        <w:rPr>
          <w:rFonts w:ascii="Arial Narrow" w:eastAsia="Arial Narrow" w:hAnsi="Arial Narrow" w:cs="Arial Narrow"/>
          <w:b/>
          <w:bCs/>
          <w:spacing w:val="-9"/>
          <w:position w:val="-1"/>
          <w:sz w:val="18"/>
          <w:szCs w:val="20"/>
        </w:rPr>
        <w:t xml:space="preserve"> </w:t>
      </w:r>
      <w:r w:rsidRPr="00F7275B">
        <w:rPr>
          <w:rFonts w:ascii="Arial Narrow" w:eastAsia="Arial Narrow" w:hAnsi="Arial Narrow" w:cs="Arial Narrow"/>
          <w:b/>
          <w:bCs/>
          <w:spacing w:val="-4"/>
          <w:position w:val="-1"/>
          <w:sz w:val="18"/>
          <w:szCs w:val="20"/>
        </w:rPr>
        <w:t>ev</w:t>
      </w:r>
      <w:r w:rsidRPr="00F7275B">
        <w:rPr>
          <w:rFonts w:ascii="Arial Narrow" w:eastAsia="Arial Narrow" w:hAnsi="Arial Narrow" w:cs="Arial Narrow"/>
          <w:b/>
          <w:bCs/>
          <w:spacing w:val="-5"/>
          <w:position w:val="-1"/>
          <w:sz w:val="18"/>
          <w:szCs w:val="20"/>
        </w:rPr>
        <w:t>e</w:t>
      </w:r>
      <w:r w:rsidRPr="00F7275B">
        <w:rPr>
          <w:rFonts w:ascii="Arial Narrow" w:eastAsia="Arial Narrow" w:hAnsi="Arial Narrow" w:cs="Arial Narrow"/>
          <w:b/>
          <w:bCs/>
          <w:spacing w:val="-4"/>
          <w:position w:val="-1"/>
          <w:sz w:val="18"/>
          <w:szCs w:val="20"/>
        </w:rPr>
        <w:t>n</w:t>
      </w:r>
      <w:r w:rsidRPr="00F7275B">
        <w:rPr>
          <w:rFonts w:ascii="Arial Narrow" w:eastAsia="Arial Narrow" w:hAnsi="Arial Narrow" w:cs="Arial Narrow"/>
          <w:b/>
          <w:bCs/>
          <w:position w:val="-1"/>
          <w:sz w:val="18"/>
          <w:szCs w:val="20"/>
        </w:rPr>
        <w:t>t</w:t>
      </w:r>
      <w:r w:rsidRPr="00F7275B">
        <w:rPr>
          <w:rFonts w:ascii="Arial Narrow" w:eastAsia="Arial Narrow" w:hAnsi="Arial Narrow" w:cs="Arial Narrow"/>
          <w:b/>
          <w:bCs/>
          <w:spacing w:val="-9"/>
          <w:position w:val="-1"/>
          <w:sz w:val="18"/>
          <w:szCs w:val="20"/>
        </w:rPr>
        <w:t xml:space="preserve"> </w:t>
      </w:r>
      <w:r w:rsidRPr="00F7275B">
        <w:rPr>
          <w:rFonts w:ascii="Arial Narrow" w:eastAsia="Arial Narrow" w:hAnsi="Arial Narrow" w:cs="Arial Narrow"/>
          <w:b/>
          <w:bCs/>
          <w:spacing w:val="-4"/>
          <w:position w:val="-1"/>
          <w:sz w:val="18"/>
          <w:szCs w:val="20"/>
        </w:rPr>
        <w:t>sta</w:t>
      </w:r>
      <w:r w:rsidRPr="00F7275B">
        <w:rPr>
          <w:rFonts w:ascii="Arial Narrow" w:eastAsia="Arial Narrow" w:hAnsi="Arial Narrow" w:cs="Arial Narrow"/>
          <w:b/>
          <w:bCs/>
          <w:spacing w:val="-5"/>
          <w:position w:val="-1"/>
          <w:sz w:val="18"/>
          <w:szCs w:val="20"/>
        </w:rPr>
        <w:t>r</w:t>
      </w:r>
      <w:r w:rsidRPr="00F7275B">
        <w:rPr>
          <w:rFonts w:ascii="Arial Narrow" w:eastAsia="Arial Narrow" w:hAnsi="Arial Narrow" w:cs="Arial Narrow"/>
          <w:b/>
          <w:bCs/>
          <w:position w:val="-1"/>
          <w:sz w:val="18"/>
          <w:szCs w:val="20"/>
        </w:rPr>
        <w:t>t</w:t>
      </w:r>
      <w:r w:rsidRPr="00F7275B">
        <w:rPr>
          <w:rFonts w:ascii="Arial Narrow" w:eastAsia="Arial Narrow" w:hAnsi="Arial Narrow" w:cs="Arial Narrow"/>
          <w:b/>
          <w:bCs/>
          <w:spacing w:val="-9"/>
          <w:position w:val="-1"/>
          <w:sz w:val="18"/>
          <w:szCs w:val="20"/>
        </w:rPr>
        <w:t xml:space="preserve"> </w:t>
      </w:r>
      <w:r w:rsidRPr="00F7275B">
        <w:rPr>
          <w:rFonts w:ascii="Arial Narrow" w:eastAsia="Arial Narrow" w:hAnsi="Arial Narrow" w:cs="Arial Narrow"/>
          <w:b/>
          <w:bCs/>
          <w:spacing w:val="-4"/>
          <w:position w:val="-1"/>
          <w:sz w:val="18"/>
          <w:szCs w:val="20"/>
        </w:rPr>
        <w:t>d</w:t>
      </w:r>
      <w:r w:rsidRPr="00F7275B">
        <w:rPr>
          <w:rFonts w:ascii="Arial Narrow" w:eastAsia="Arial Narrow" w:hAnsi="Arial Narrow" w:cs="Arial Narrow"/>
          <w:b/>
          <w:bCs/>
          <w:spacing w:val="-5"/>
          <w:position w:val="-1"/>
          <w:sz w:val="18"/>
          <w:szCs w:val="20"/>
        </w:rPr>
        <w:t>a</w:t>
      </w:r>
      <w:r w:rsidRPr="00F7275B">
        <w:rPr>
          <w:rFonts w:ascii="Arial Narrow" w:eastAsia="Arial Narrow" w:hAnsi="Arial Narrow" w:cs="Arial Narrow"/>
          <w:b/>
          <w:bCs/>
          <w:spacing w:val="-4"/>
          <w:position w:val="-1"/>
          <w:sz w:val="18"/>
          <w:szCs w:val="20"/>
        </w:rPr>
        <w:t>t</w:t>
      </w:r>
      <w:r w:rsidRPr="00F7275B">
        <w:rPr>
          <w:rFonts w:ascii="Arial Narrow" w:eastAsia="Arial Narrow" w:hAnsi="Arial Narrow" w:cs="Arial Narrow"/>
          <w:b/>
          <w:bCs/>
          <w:spacing w:val="-5"/>
          <w:position w:val="-1"/>
          <w:sz w:val="18"/>
          <w:szCs w:val="20"/>
        </w:rPr>
        <w:t>e</w:t>
      </w:r>
      <w:r w:rsidRPr="00F7275B">
        <w:rPr>
          <w:rFonts w:ascii="Arial Narrow" w:eastAsia="Arial Narrow" w:hAnsi="Arial Narrow" w:cs="Arial Narrow"/>
          <w:b/>
          <w:bCs/>
          <w:position w:val="-1"/>
          <w:sz w:val="18"/>
          <w:szCs w:val="20"/>
        </w:rPr>
        <w:t>.</w:t>
      </w:r>
    </w:p>
    <w:p w:rsidR="0039478B" w:rsidRDefault="0039478B" w:rsidP="0039478B">
      <w:pPr>
        <w:spacing w:after="0" w:line="240" w:lineRule="auto"/>
        <w:ind w:left="120" w:right="64"/>
        <w:jc w:val="center"/>
        <w:rPr>
          <w:rFonts w:ascii="Arial Narrow" w:eastAsia="Arial Narrow" w:hAnsi="Arial Narrow" w:cs="Arial Narrow"/>
          <w:sz w:val="20"/>
          <w:szCs w:val="20"/>
        </w:rPr>
      </w:pPr>
    </w:p>
    <w:p w:rsidR="0039478B" w:rsidRPr="00202CF8" w:rsidRDefault="0039478B" w:rsidP="0039478B">
      <w:pPr>
        <w:spacing w:after="0" w:line="240" w:lineRule="auto"/>
        <w:ind w:left="120" w:right="64"/>
        <w:jc w:val="center"/>
        <w:rPr>
          <w:b/>
          <w:color w:val="548DD4" w:themeColor="text2" w:themeTint="99"/>
          <w:sz w:val="24"/>
          <w:szCs w:val="24"/>
        </w:rPr>
        <w:sectPr w:rsidR="0039478B" w:rsidRPr="00202CF8">
          <w:type w:val="continuous"/>
          <w:pgSz w:w="12240" w:h="15840"/>
          <w:pgMar w:top="380" w:right="240" w:bottom="0" w:left="240" w:header="720" w:footer="720" w:gutter="0"/>
          <w:cols w:space="720"/>
        </w:sectPr>
      </w:pPr>
      <w:r w:rsidRPr="00202CF8">
        <w:rPr>
          <w:rFonts w:ascii="Arial Narrow" w:eastAsia="Arial Narrow" w:hAnsi="Arial Narrow" w:cs="Arial Narrow"/>
          <w:b/>
          <w:color w:val="548DD4" w:themeColor="text2" w:themeTint="99"/>
          <w:sz w:val="24"/>
          <w:szCs w:val="24"/>
        </w:rPr>
        <w:t>Fax this completed form to (212) 704-8983</w:t>
      </w:r>
      <w:r w:rsidR="00331782" w:rsidRPr="00202CF8">
        <w:rPr>
          <w:rFonts w:ascii="Arial Narrow" w:eastAsia="Arial Narrow" w:hAnsi="Arial Narrow" w:cs="Arial Narrow"/>
          <w:b/>
          <w:color w:val="548DD4" w:themeColor="text2" w:themeTint="99"/>
          <w:sz w:val="24"/>
          <w:szCs w:val="24"/>
        </w:rPr>
        <w:t>.</w:t>
      </w:r>
    </w:p>
    <w:p w:rsidR="00853DFA" w:rsidRDefault="00853DFA" w:rsidP="0072484C">
      <w:pPr>
        <w:keepNext/>
        <w:spacing w:before="1" w:after="0" w:line="130" w:lineRule="exact"/>
        <w:rPr>
          <w:sz w:val="13"/>
          <w:szCs w:val="13"/>
        </w:rPr>
      </w:pPr>
    </w:p>
    <w:p w:rsidR="00853DFA" w:rsidRDefault="00F60F5B" w:rsidP="0072484C">
      <w:pPr>
        <w:keepNext/>
        <w:spacing w:after="0" w:line="240" w:lineRule="auto"/>
        <w:ind w:left="313" w:right="-2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 w:color="000000"/>
        </w:rPr>
        <w:t>Event Shipment(s)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>– L</w:t>
      </w:r>
      <w:r>
        <w:rPr>
          <w:rFonts w:ascii="Arial" w:eastAsia="Arial" w:hAnsi="Arial" w:cs="Arial"/>
          <w:spacing w:val="-1"/>
          <w:sz w:val="20"/>
          <w:szCs w:val="20"/>
          <w:u w:val="single" w:color="000000"/>
        </w:rPr>
        <w:t>a</w:t>
      </w:r>
      <w:r>
        <w:rPr>
          <w:rFonts w:ascii="Arial" w:eastAsia="Arial" w:hAnsi="Arial" w:cs="Arial"/>
          <w:sz w:val="20"/>
          <w:szCs w:val="20"/>
          <w:u w:val="single" w:color="000000"/>
        </w:rPr>
        <w:t>bel</w:t>
      </w:r>
      <w:r>
        <w:rPr>
          <w:rFonts w:ascii="Arial" w:eastAsia="Arial" w:hAnsi="Arial" w:cs="Arial"/>
          <w:spacing w:val="-2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>Standard:</w:t>
      </w:r>
    </w:p>
    <w:p w:rsidR="00853DFA" w:rsidRDefault="00F60F5B" w:rsidP="0072484C">
      <w:pPr>
        <w:keepNext/>
        <w:spacing w:after="0" w:line="240" w:lineRule="auto"/>
        <w:ind w:left="313" w:right="-64"/>
        <w:contextualSpacing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83"/>
          <w:sz w:val="16"/>
          <w:szCs w:val="16"/>
        </w:rPr>
        <w:t>Affix</w:t>
      </w:r>
      <w:r>
        <w:rPr>
          <w:rFonts w:ascii="Arial" w:eastAsia="Arial" w:hAnsi="Arial" w:cs="Arial"/>
          <w:spacing w:val="15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a</w:t>
      </w:r>
      <w:r>
        <w:rPr>
          <w:rFonts w:ascii="Arial" w:eastAsia="Arial" w:hAnsi="Arial" w:cs="Arial"/>
          <w:spacing w:val="-4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label with</w:t>
      </w:r>
      <w:r>
        <w:rPr>
          <w:rFonts w:ascii="Arial" w:eastAsia="Arial" w:hAnsi="Arial" w:cs="Arial"/>
          <w:spacing w:val="19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the</w:t>
      </w:r>
      <w:r>
        <w:rPr>
          <w:rFonts w:ascii="Arial" w:eastAsia="Arial" w:hAnsi="Arial" w:cs="Arial"/>
          <w:spacing w:val="-2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following</w:t>
      </w:r>
      <w:r>
        <w:rPr>
          <w:rFonts w:ascii="Arial" w:eastAsia="Arial" w:hAnsi="Arial" w:cs="Arial"/>
          <w:spacing w:val="16"/>
          <w:w w:val="83"/>
          <w:sz w:val="16"/>
          <w:szCs w:val="16"/>
        </w:rPr>
        <w:t xml:space="preserve"> </w:t>
      </w:r>
      <w:r>
        <w:rPr>
          <w:rFonts w:ascii="Arial" w:eastAsia="Arial" w:hAnsi="Arial" w:cs="Arial"/>
          <w:w w:val="83"/>
          <w:sz w:val="16"/>
          <w:szCs w:val="16"/>
        </w:rPr>
        <w:t>inf</w:t>
      </w:r>
      <w:r>
        <w:rPr>
          <w:rFonts w:ascii="Arial" w:eastAsia="Arial" w:hAnsi="Arial" w:cs="Arial"/>
          <w:spacing w:val="-1"/>
          <w:w w:val="83"/>
          <w:sz w:val="16"/>
          <w:szCs w:val="16"/>
        </w:rPr>
        <w:t>o</w:t>
      </w:r>
      <w:r>
        <w:rPr>
          <w:rFonts w:ascii="Arial" w:eastAsia="Arial" w:hAnsi="Arial" w:cs="Arial"/>
          <w:w w:val="83"/>
          <w:sz w:val="16"/>
          <w:szCs w:val="16"/>
        </w:rPr>
        <w:t>rmation</w:t>
      </w:r>
      <w:r>
        <w:rPr>
          <w:rFonts w:ascii="Arial" w:eastAsia="Arial" w:hAnsi="Arial" w:cs="Arial"/>
          <w:spacing w:val="5"/>
          <w:w w:val="83"/>
          <w:sz w:val="16"/>
          <w:szCs w:val="16"/>
        </w:rPr>
        <w:t xml:space="preserve"> </w:t>
      </w:r>
      <w:r w:rsidR="0039478B">
        <w:rPr>
          <w:rFonts w:ascii="Arial" w:eastAsia="Arial" w:hAnsi="Arial" w:cs="Arial"/>
          <w:w w:val="83"/>
          <w:sz w:val="16"/>
          <w:szCs w:val="16"/>
        </w:rPr>
        <w:t>(in addition to the airbill).</w:t>
      </w:r>
    </w:p>
    <w:p w:rsidR="008B2661" w:rsidRPr="008B2661" w:rsidRDefault="00C27047" w:rsidP="0072484C">
      <w:pPr>
        <w:keepNext/>
        <w:spacing w:after="0" w:line="240" w:lineRule="auto"/>
        <w:ind w:left="313" w:right="-64"/>
        <w:contextualSpacing/>
        <w:rPr>
          <w:rFonts w:ascii="Arial" w:eastAsia="Arial" w:hAnsi="Arial" w:cs="Arial"/>
          <w:sz w:val="8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4A4B8593" wp14:editId="4E504293">
                <wp:simplePos x="0" y="0"/>
                <wp:positionH relativeFrom="page">
                  <wp:posOffset>365760</wp:posOffset>
                </wp:positionH>
                <wp:positionV relativeFrom="paragraph">
                  <wp:posOffset>29735</wp:posOffset>
                </wp:positionV>
                <wp:extent cx="3288665" cy="1319916"/>
                <wp:effectExtent l="0" t="0" r="6985" b="0"/>
                <wp:wrapNone/>
                <wp:docPr id="290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1319916"/>
                          <a:chOff x="6532" y="290"/>
                          <a:chExt cx="5179" cy="1820"/>
                        </a:xfrm>
                      </wpg:grpSpPr>
                      <wpg:grpSp>
                        <wpg:cNvPr id="291" name="Group 125"/>
                        <wpg:cNvGrpSpPr>
                          <a:grpSpLocks/>
                        </wpg:cNvGrpSpPr>
                        <wpg:grpSpPr bwMode="auto">
                          <a:xfrm>
                            <a:off x="6542" y="300"/>
                            <a:ext cx="5159" cy="1800"/>
                            <a:chOff x="6542" y="300"/>
                            <a:chExt cx="5159" cy="1800"/>
                          </a:xfrm>
                        </wpg:grpSpPr>
                        <wps:wsp>
                          <wps:cNvPr id="292" name="Freeform 126"/>
                          <wps:cNvSpPr>
                            <a:spLocks/>
                          </wps:cNvSpPr>
                          <wps:spPr bwMode="auto">
                            <a:xfrm>
                              <a:off x="6542" y="300"/>
                              <a:ext cx="5159" cy="1800"/>
                            </a:xfrm>
                            <a:custGeom>
                              <a:avLst/>
                              <a:gdLst>
                                <a:gd name="T0" fmla="+- 0 11701 6542"/>
                                <a:gd name="T1" fmla="*/ T0 w 5159"/>
                                <a:gd name="T2" fmla="+- 0 300 300"/>
                                <a:gd name="T3" fmla="*/ 300 h 1800"/>
                                <a:gd name="T4" fmla="+- 0 6542 6542"/>
                                <a:gd name="T5" fmla="*/ T4 w 5159"/>
                                <a:gd name="T6" fmla="+- 0 300 300"/>
                                <a:gd name="T7" fmla="*/ 300 h 1800"/>
                                <a:gd name="T8" fmla="+- 0 6542 6542"/>
                                <a:gd name="T9" fmla="*/ T8 w 5159"/>
                                <a:gd name="T10" fmla="+- 0 2100 300"/>
                                <a:gd name="T11" fmla="*/ 2100 h 1800"/>
                                <a:gd name="T12" fmla="+- 0 11701 6542"/>
                                <a:gd name="T13" fmla="*/ T12 w 5159"/>
                                <a:gd name="T14" fmla="+- 0 2100 300"/>
                                <a:gd name="T15" fmla="*/ 2100 h 1800"/>
                                <a:gd name="T16" fmla="+- 0 11701 6542"/>
                                <a:gd name="T17" fmla="*/ T16 w 5159"/>
                                <a:gd name="T18" fmla="+- 0 2080 300"/>
                                <a:gd name="T19" fmla="*/ 2080 h 1800"/>
                                <a:gd name="T20" fmla="+- 0 6563 6542"/>
                                <a:gd name="T21" fmla="*/ T20 w 5159"/>
                                <a:gd name="T22" fmla="+- 0 2080 300"/>
                                <a:gd name="T23" fmla="*/ 2080 h 1800"/>
                                <a:gd name="T24" fmla="+- 0 6563 6542"/>
                                <a:gd name="T25" fmla="*/ T24 w 5159"/>
                                <a:gd name="T26" fmla="+- 0 320 300"/>
                                <a:gd name="T27" fmla="*/ 320 h 1800"/>
                                <a:gd name="T28" fmla="+- 0 11701 6542"/>
                                <a:gd name="T29" fmla="*/ T28 w 5159"/>
                                <a:gd name="T30" fmla="+- 0 320 300"/>
                                <a:gd name="T31" fmla="*/ 320 h 1800"/>
                                <a:gd name="T32" fmla="+- 0 11701 6542"/>
                                <a:gd name="T33" fmla="*/ T32 w 5159"/>
                                <a:gd name="T34" fmla="+- 0 300 300"/>
                                <a:gd name="T35" fmla="*/ 300 h 1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159" h="1800">
                                  <a:moveTo>
                                    <a:pt x="51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5159" y="1800"/>
                                  </a:lnTo>
                                  <a:lnTo>
                                    <a:pt x="5159" y="1780"/>
                                  </a:lnTo>
                                  <a:lnTo>
                                    <a:pt x="21" y="178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5159" y="20"/>
                                  </a:lnTo>
                                  <a:lnTo>
                                    <a:pt x="515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123"/>
                        <wpg:cNvGrpSpPr>
                          <a:grpSpLocks/>
                        </wpg:cNvGrpSpPr>
                        <wpg:grpSpPr bwMode="auto">
                          <a:xfrm>
                            <a:off x="11691" y="320"/>
                            <a:ext cx="2" cy="1760"/>
                            <a:chOff x="11691" y="320"/>
                            <a:chExt cx="2" cy="1760"/>
                          </a:xfrm>
                        </wpg:grpSpPr>
                        <wps:wsp>
                          <wps:cNvPr id="294" name="Freeform 124"/>
                          <wps:cNvSpPr>
                            <a:spLocks/>
                          </wps:cNvSpPr>
                          <wps:spPr bwMode="auto">
                            <a:xfrm>
                              <a:off x="11691" y="320"/>
                              <a:ext cx="2" cy="1760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320 h 1760"/>
                                <a:gd name="T2" fmla="+- 0 2080 320"/>
                                <a:gd name="T3" fmla="*/ 2080 h 17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0">
                                  <a:moveTo>
                                    <a:pt x="0" y="0"/>
                                  </a:moveTo>
                                  <a:lnTo>
                                    <a:pt x="0" y="176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121"/>
                        <wpg:cNvGrpSpPr>
                          <a:grpSpLocks/>
                        </wpg:cNvGrpSpPr>
                        <wpg:grpSpPr bwMode="auto">
                          <a:xfrm>
                            <a:off x="6583" y="340"/>
                            <a:ext cx="5077" cy="1720"/>
                            <a:chOff x="6583" y="340"/>
                            <a:chExt cx="5077" cy="1720"/>
                          </a:xfrm>
                        </wpg:grpSpPr>
                        <wps:wsp>
                          <wps:cNvPr id="296" name="Freeform 122"/>
                          <wps:cNvSpPr>
                            <a:spLocks/>
                          </wps:cNvSpPr>
                          <wps:spPr bwMode="auto">
                            <a:xfrm>
                              <a:off x="6583" y="340"/>
                              <a:ext cx="5077" cy="1720"/>
                            </a:xfrm>
                            <a:custGeom>
                              <a:avLst/>
                              <a:gdLst>
                                <a:gd name="T0" fmla="+- 0 11660 6583"/>
                                <a:gd name="T1" fmla="*/ T0 w 5077"/>
                                <a:gd name="T2" fmla="+- 0 340 340"/>
                                <a:gd name="T3" fmla="*/ 340 h 1720"/>
                                <a:gd name="T4" fmla="+- 0 6583 6583"/>
                                <a:gd name="T5" fmla="*/ T4 w 5077"/>
                                <a:gd name="T6" fmla="+- 0 340 340"/>
                                <a:gd name="T7" fmla="*/ 340 h 1720"/>
                                <a:gd name="T8" fmla="+- 0 6583 6583"/>
                                <a:gd name="T9" fmla="*/ T8 w 5077"/>
                                <a:gd name="T10" fmla="+- 0 2060 340"/>
                                <a:gd name="T11" fmla="*/ 2060 h 1720"/>
                                <a:gd name="T12" fmla="+- 0 11660 6583"/>
                                <a:gd name="T13" fmla="*/ T12 w 5077"/>
                                <a:gd name="T14" fmla="+- 0 2060 340"/>
                                <a:gd name="T15" fmla="*/ 2060 h 1720"/>
                                <a:gd name="T16" fmla="+- 0 11660 6583"/>
                                <a:gd name="T17" fmla="*/ T16 w 5077"/>
                                <a:gd name="T18" fmla="+- 0 2040 340"/>
                                <a:gd name="T19" fmla="*/ 2040 h 1720"/>
                                <a:gd name="T20" fmla="+- 0 6602 6583"/>
                                <a:gd name="T21" fmla="*/ T20 w 5077"/>
                                <a:gd name="T22" fmla="+- 0 2040 340"/>
                                <a:gd name="T23" fmla="*/ 2040 h 1720"/>
                                <a:gd name="T24" fmla="+- 0 6602 6583"/>
                                <a:gd name="T25" fmla="*/ T24 w 5077"/>
                                <a:gd name="T26" fmla="+- 0 360 340"/>
                                <a:gd name="T27" fmla="*/ 360 h 1720"/>
                                <a:gd name="T28" fmla="+- 0 11660 6583"/>
                                <a:gd name="T29" fmla="*/ T28 w 5077"/>
                                <a:gd name="T30" fmla="+- 0 360 340"/>
                                <a:gd name="T31" fmla="*/ 360 h 1720"/>
                                <a:gd name="T32" fmla="+- 0 11660 6583"/>
                                <a:gd name="T33" fmla="*/ T32 w 5077"/>
                                <a:gd name="T34" fmla="+- 0 340 340"/>
                                <a:gd name="T35" fmla="*/ 340 h 1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077" h="1720">
                                  <a:moveTo>
                                    <a:pt x="507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20"/>
                                  </a:lnTo>
                                  <a:lnTo>
                                    <a:pt x="5077" y="1720"/>
                                  </a:lnTo>
                                  <a:lnTo>
                                    <a:pt x="5077" y="1700"/>
                                  </a:lnTo>
                                  <a:lnTo>
                                    <a:pt x="19" y="1700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5077" y="20"/>
                                  </a:lnTo>
                                  <a:lnTo>
                                    <a:pt x="50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119"/>
                        <wpg:cNvGrpSpPr>
                          <a:grpSpLocks/>
                        </wpg:cNvGrpSpPr>
                        <wpg:grpSpPr bwMode="auto">
                          <a:xfrm>
                            <a:off x="11651" y="360"/>
                            <a:ext cx="2" cy="1680"/>
                            <a:chOff x="11651" y="360"/>
                            <a:chExt cx="2" cy="1680"/>
                          </a:xfrm>
                        </wpg:grpSpPr>
                        <wps:wsp>
                          <wps:cNvPr id="298" name="Freeform 120"/>
                          <wps:cNvSpPr>
                            <a:spLocks/>
                          </wps:cNvSpPr>
                          <wps:spPr bwMode="auto">
                            <a:xfrm>
                              <a:off x="11651" y="360"/>
                              <a:ext cx="2" cy="1680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360 h 1680"/>
                                <a:gd name="T2" fmla="+- 0 2040 360"/>
                                <a:gd name="T3" fmla="*/ 2040 h 1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80">
                                  <a:moveTo>
                                    <a:pt x="0" y="0"/>
                                  </a:moveTo>
                                  <a:lnTo>
                                    <a:pt x="0" y="168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28.8pt;margin-top:2.35pt;width:258.95pt;height:103.95pt;z-index:-251628032;mso-position-horizontal-relative:page" coordorigin="6532,290" coordsize="5179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">
                <v:group id="Group 125" o:spid="_x0000_s1027" style="position:absolute;left:6542;top:300;width:5159;height:1800" coordorigin="6542,300" coordsize="5159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126" o:spid="_x0000_s1028" style="position:absolute;left:6542;top:300;width:5159;height:1800;visibility:visible;mso-wrap-style:square;v-text-anchor:top" coordsize="5159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lQcUA&#10;AADcAAAADwAAAGRycy9kb3ducmV2LnhtbESPQWvCQBSE74L/YXmFXqRumoNo6irFUigexKqHHh/Z&#10;12za7Hsxu9X4712h4HGYmW+Y+bL3jTpRF2phA8/jDBRxKbbmysBh//40BRUissVGmAxcKMByMRzM&#10;sbBy5k867WKlEoRDgQZcjG2hdSgdeQxjaYmT9y2dx5hkV2nb4TnBfaPzLJtojzWnBYctrRyVv7s/&#10;b0BW4bCht8n6p5St+xpVOLJyNObxoX99ARWpj/fwf/vDGshnOdzOpCO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+VBxQAAANwAAAAPAAAAAAAAAAAAAAAAAJgCAABkcnMv&#10;ZG93bnJldi54bWxQSwUGAAAAAAQABAD1AAAAigMAAAAA&#10;" path="m5159,l,,,1800r5159,l5159,1780r-5138,l21,20r5138,l5159,e" fillcolor="black" stroked="f">
                    <v:path arrowok="t" o:connecttype="custom" o:connectlocs="5159,300;0,300;0,2100;5159,2100;5159,2080;21,2080;21,320;5159,320;5159,300" o:connectangles="0,0,0,0,0,0,0,0,0"/>
                  </v:shape>
                </v:group>
                <v:group id="Group 123" o:spid="_x0000_s1029" style="position:absolute;left:11691;top:320;width:2;height:1760" coordorigin="11691,320" coordsize="2,1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124" o:spid="_x0000_s1030" style="position:absolute;left:11691;top:320;width:2;height:1760;visibility:visible;mso-wrap-style:square;v-text-anchor:top" coordsize="2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9mJcQA&#10;AADcAAAADwAAAGRycy9kb3ducmV2LnhtbESP3YrCMBSE7xd8h3AE7zT1B9FqFBXFvZFl1Qc4NMe2&#10;2JzUJtrq028EYS+HmfmGmS8bU4gHVS63rKDfi0AQJ1bnnCo4n3bdCQjnkTUWlknBkxwsF62vOcba&#10;1vxLj6NPRYCwi1FB5n0ZS+mSjAy6ni2Jg3exlUEfZJVKXWEd4KaQgygaS4M5h4UMS9pklFyPd6Pg&#10;tR+ub7Qe1ge+5Hj7Sc+j12GrVKfdrGYgPDX+P/xpf2sFg+kI3mfC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ZiXEAAAA3AAAAA8AAAAAAAAAAAAAAAAAmAIAAGRycy9k&#10;b3ducmV2LnhtbFBLBQYAAAAABAAEAPUAAACJAwAAAAA=&#10;" path="m,l,1760e" filled="f" strokeweight="1.12pt">
                    <v:path arrowok="t" o:connecttype="custom" o:connectlocs="0,320;0,2080" o:connectangles="0,0"/>
                  </v:shape>
                </v:group>
                <v:group id="Group 121" o:spid="_x0000_s1031" style="position:absolute;left:6583;top:340;width:5077;height:1720" coordorigin="6583,340" coordsize="5077,1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122" o:spid="_x0000_s1032" style="position:absolute;left:6583;top:340;width:5077;height:1720;visibility:visible;mso-wrap-style:square;v-text-anchor:top" coordsize="5077,1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tKb8YA&#10;AADcAAAADwAAAGRycy9kb3ducmV2LnhtbESPQWvCQBSE74X+h+UVeqsbLYpJsxEtbRVvmhRyfGRf&#10;k9Ds25DdavrvXUHwOMzMN0y6Gk0nTjS41rKC6SQCQVxZ3XKtoMg/X5YgnEfW2FkmBf/kYJU9PqSY&#10;aHvmA52OvhYBwi5BBY33fSKlqxoy6Ca2Jw7ejx0M+iCHWuoBzwFuOjmLooU02HJYaLCn94aq3+Of&#10;UVAWe5tHm4/4dVfOtwc5rb6/5k6p56dx/QbC0+jv4Vt7pxXM4gVcz4Qj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tKb8YAAADcAAAADwAAAAAAAAAAAAAAAACYAgAAZHJz&#10;L2Rvd25yZXYueG1sUEsFBgAAAAAEAAQA9QAAAIsDAAAAAA==&#10;" path="m5077,l,,,1720r5077,l5077,1700r-5058,l19,20r5058,l5077,e" fillcolor="black" stroked="f">
                    <v:path arrowok="t" o:connecttype="custom" o:connectlocs="5077,340;0,340;0,2060;5077,2060;5077,2040;19,2040;19,360;5077,360;5077,340" o:connectangles="0,0,0,0,0,0,0,0,0"/>
                  </v:shape>
                </v:group>
                <v:group id="Group 119" o:spid="_x0000_s1033" style="position:absolute;left:11651;top:360;width:2;height:1680" coordorigin="11651,360" coordsize="2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120" o:spid="_x0000_s1034" style="position:absolute;left:11651;top:360;width:2;height:1680;visibility:visible;mso-wrap-style:square;v-text-anchor:top" coordsize="2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6eTsIA&#10;AADcAAAADwAAAGRycy9kb3ducmV2LnhtbERPu27CMBTdK/UfrFuJDRwYAqQYFFUgEIgBqDrfxjcP&#10;Nb4OsSHh7/GA1PHovBer3tTiTq2rLCsYjyIQxJnVFRcKvi+b4QyE88gaa8uk4EEOVsv3twUm2nZ8&#10;ovvZFyKEsEtQQel9k0jpspIMupFtiAOX29agD7AtpG6xC+GmlpMoiqXBikNDiQ19lZT9nW9GwU+8&#10;HdO+O+Tx+veapvt8eiR9UGrw0aefIDz1/l/8cu+0gsk8rA1nw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p5OwgAAANwAAAAPAAAAAAAAAAAAAAAAAJgCAABkcnMvZG93&#10;bnJldi54bWxQSwUGAAAAAAQABAD1AAAAhwMAAAAA&#10;" path="m,l,1680e" filled="f" strokeweight="1.06pt">
                    <v:path arrowok="t" o:connecttype="custom" o:connectlocs="0,360;0,2040" o:connectangles="0,0"/>
                  </v:shape>
                </v:group>
                <w10:wrap anchorx="page"/>
              </v:group>
            </w:pict>
          </mc:Fallback>
        </mc:AlternateContent>
      </w:r>
    </w:p>
    <w:p w:rsidR="00853DFA" w:rsidRDefault="00F60F5B" w:rsidP="0072484C">
      <w:pPr>
        <w:keepNext/>
        <w:spacing w:after="0" w:line="240" w:lineRule="auto"/>
        <w:contextualSpacing/>
        <w:rPr>
          <w:sz w:val="12"/>
          <w:szCs w:val="12"/>
        </w:rPr>
      </w:pPr>
      <w:r>
        <w:br w:type="column"/>
      </w:r>
    </w:p>
    <w:p w:rsidR="00853DFA" w:rsidRDefault="00C27047" w:rsidP="0072484C">
      <w:pPr>
        <w:keepNext/>
        <w:spacing w:after="0" w:line="240" w:lineRule="auto"/>
        <w:ind w:right="-2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 w:color="000000"/>
        </w:rPr>
        <w:t>Package Information</w:t>
      </w:r>
      <w:r w:rsidR="00F60F5B">
        <w:rPr>
          <w:rFonts w:ascii="Arial" w:eastAsia="Arial" w:hAnsi="Arial" w:cs="Arial"/>
          <w:sz w:val="20"/>
          <w:szCs w:val="20"/>
          <w:u w:val="single" w:color="000000"/>
        </w:rPr>
        <w:t>:</w:t>
      </w:r>
    </w:p>
    <w:p w:rsidR="00853DFA" w:rsidRDefault="00EC31ED" w:rsidP="0072484C">
      <w:pPr>
        <w:keepNext/>
        <w:spacing w:after="0" w:line="240" w:lineRule="auto"/>
        <w:ind w:right="-20"/>
        <w:contextualSpacing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1" locked="0" layoutInCell="1" allowOverlap="1" wp14:anchorId="34029653" wp14:editId="624DC0DF">
                <wp:simplePos x="0" y="0"/>
                <wp:positionH relativeFrom="page">
                  <wp:posOffset>3983603</wp:posOffset>
                </wp:positionH>
                <wp:positionV relativeFrom="paragraph">
                  <wp:posOffset>120512</wp:posOffset>
                </wp:positionV>
                <wp:extent cx="3282315" cy="1328182"/>
                <wp:effectExtent l="0" t="0" r="13335" b="5715"/>
                <wp:wrapNone/>
                <wp:docPr id="313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315" cy="1328182"/>
                          <a:chOff x="6532" y="290"/>
                          <a:chExt cx="5179" cy="1820"/>
                        </a:xfrm>
                      </wpg:grpSpPr>
                      <wpg:grpSp>
                        <wpg:cNvPr id="314" name="Group 125"/>
                        <wpg:cNvGrpSpPr>
                          <a:grpSpLocks/>
                        </wpg:cNvGrpSpPr>
                        <wpg:grpSpPr bwMode="auto">
                          <a:xfrm>
                            <a:off x="6542" y="300"/>
                            <a:ext cx="5159" cy="1800"/>
                            <a:chOff x="6542" y="300"/>
                            <a:chExt cx="5159" cy="1800"/>
                          </a:xfrm>
                        </wpg:grpSpPr>
                        <wps:wsp>
                          <wps:cNvPr id="315" name="Freeform 126"/>
                          <wps:cNvSpPr>
                            <a:spLocks/>
                          </wps:cNvSpPr>
                          <wps:spPr bwMode="auto">
                            <a:xfrm>
                              <a:off x="6542" y="300"/>
                              <a:ext cx="5159" cy="1800"/>
                            </a:xfrm>
                            <a:custGeom>
                              <a:avLst/>
                              <a:gdLst>
                                <a:gd name="T0" fmla="+- 0 11701 6542"/>
                                <a:gd name="T1" fmla="*/ T0 w 5159"/>
                                <a:gd name="T2" fmla="+- 0 300 300"/>
                                <a:gd name="T3" fmla="*/ 300 h 1800"/>
                                <a:gd name="T4" fmla="+- 0 6542 6542"/>
                                <a:gd name="T5" fmla="*/ T4 w 5159"/>
                                <a:gd name="T6" fmla="+- 0 300 300"/>
                                <a:gd name="T7" fmla="*/ 300 h 1800"/>
                                <a:gd name="T8" fmla="+- 0 6542 6542"/>
                                <a:gd name="T9" fmla="*/ T8 w 5159"/>
                                <a:gd name="T10" fmla="+- 0 2100 300"/>
                                <a:gd name="T11" fmla="*/ 2100 h 1800"/>
                                <a:gd name="T12" fmla="+- 0 11701 6542"/>
                                <a:gd name="T13" fmla="*/ T12 w 5159"/>
                                <a:gd name="T14" fmla="+- 0 2100 300"/>
                                <a:gd name="T15" fmla="*/ 2100 h 1800"/>
                                <a:gd name="T16" fmla="+- 0 11701 6542"/>
                                <a:gd name="T17" fmla="*/ T16 w 5159"/>
                                <a:gd name="T18" fmla="+- 0 2080 300"/>
                                <a:gd name="T19" fmla="*/ 2080 h 1800"/>
                                <a:gd name="T20" fmla="+- 0 6563 6542"/>
                                <a:gd name="T21" fmla="*/ T20 w 5159"/>
                                <a:gd name="T22" fmla="+- 0 2080 300"/>
                                <a:gd name="T23" fmla="*/ 2080 h 1800"/>
                                <a:gd name="T24" fmla="+- 0 6563 6542"/>
                                <a:gd name="T25" fmla="*/ T24 w 5159"/>
                                <a:gd name="T26" fmla="+- 0 320 300"/>
                                <a:gd name="T27" fmla="*/ 320 h 1800"/>
                                <a:gd name="T28" fmla="+- 0 11701 6542"/>
                                <a:gd name="T29" fmla="*/ T28 w 5159"/>
                                <a:gd name="T30" fmla="+- 0 320 300"/>
                                <a:gd name="T31" fmla="*/ 320 h 1800"/>
                                <a:gd name="T32" fmla="+- 0 11701 6542"/>
                                <a:gd name="T33" fmla="*/ T32 w 5159"/>
                                <a:gd name="T34" fmla="+- 0 300 300"/>
                                <a:gd name="T35" fmla="*/ 300 h 1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159" h="1800">
                                  <a:moveTo>
                                    <a:pt x="51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5159" y="1800"/>
                                  </a:lnTo>
                                  <a:lnTo>
                                    <a:pt x="5159" y="1780"/>
                                  </a:lnTo>
                                  <a:lnTo>
                                    <a:pt x="21" y="178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5159" y="20"/>
                                  </a:lnTo>
                                  <a:lnTo>
                                    <a:pt x="515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123"/>
                        <wpg:cNvGrpSpPr>
                          <a:grpSpLocks/>
                        </wpg:cNvGrpSpPr>
                        <wpg:grpSpPr bwMode="auto">
                          <a:xfrm>
                            <a:off x="11691" y="320"/>
                            <a:ext cx="2" cy="1760"/>
                            <a:chOff x="11691" y="320"/>
                            <a:chExt cx="2" cy="1760"/>
                          </a:xfrm>
                        </wpg:grpSpPr>
                        <wps:wsp>
                          <wps:cNvPr id="317" name="Freeform 124"/>
                          <wps:cNvSpPr>
                            <a:spLocks/>
                          </wps:cNvSpPr>
                          <wps:spPr bwMode="auto">
                            <a:xfrm>
                              <a:off x="11691" y="320"/>
                              <a:ext cx="2" cy="1760"/>
                            </a:xfrm>
                            <a:custGeom>
                              <a:avLst/>
                              <a:gdLst>
                                <a:gd name="T0" fmla="+- 0 320 320"/>
                                <a:gd name="T1" fmla="*/ 320 h 1760"/>
                                <a:gd name="T2" fmla="+- 0 2080 320"/>
                                <a:gd name="T3" fmla="*/ 2080 h 17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60">
                                  <a:moveTo>
                                    <a:pt x="0" y="0"/>
                                  </a:moveTo>
                                  <a:lnTo>
                                    <a:pt x="0" y="176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121"/>
                        <wpg:cNvGrpSpPr>
                          <a:grpSpLocks/>
                        </wpg:cNvGrpSpPr>
                        <wpg:grpSpPr bwMode="auto">
                          <a:xfrm>
                            <a:off x="6583" y="340"/>
                            <a:ext cx="5077" cy="1720"/>
                            <a:chOff x="6583" y="340"/>
                            <a:chExt cx="5077" cy="1720"/>
                          </a:xfrm>
                        </wpg:grpSpPr>
                        <wps:wsp>
                          <wps:cNvPr id="319" name="Freeform 122"/>
                          <wps:cNvSpPr>
                            <a:spLocks/>
                          </wps:cNvSpPr>
                          <wps:spPr bwMode="auto">
                            <a:xfrm>
                              <a:off x="6583" y="340"/>
                              <a:ext cx="5077" cy="1720"/>
                            </a:xfrm>
                            <a:custGeom>
                              <a:avLst/>
                              <a:gdLst>
                                <a:gd name="T0" fmla="+- 0 11660 6583"/>
                                <a:gd name="T1" fmla="*/ T0 w 5077"/>
                                <a:gd name="T2" fmla="+- 0 340 340"/>
                                <a:gd name="T3" fmla="*/ 340 h 1720"/>
                                <a:gd name="T4" fmla="+- 0 6583 6583"/>
                                <a:gd name="T5" fmla="*/ T4 w 5077"/>
                                <a:gd name="T6" fmla="+- 0 340 340"/>
                                <a:gd name="T7" fmla="*/ 340 h 1720"/>
                                <a:gd name="T8" fmla="+- 0 6583 6583"/>
                                <a:gd name="T9" fmla="*/ T8 w 5077"/>
                                <a:gd name="T10" fmla="+- 0 2060 340"/>
                                <a:gd name="T11" fmla="*/ 2060 h 1720"/>
                                <a:gd name="T12" fmla="+- 0 11660 6583"/>
                                <a:gd name="T13" fmla="*/ T12 w 5077"/>
                                <a:gd name="T14" fmla="+- 0 2060 340"/>
                                <a:gd name="T15" fmla="*/ 2060 h 1720"/>
                                <a:gd name="T16" fmla="+- 0 11660 6583"/>
                                <a:gd name="T17" fmla="*/ T16 w 5077"/>
                                <a:gd name="T18" fmla="+- 0 2040 340"/>
                                <a:gd name="T19" fmla="*/ 2040 h 1720"/>
                                <a:gd name="T20" fmla="+- 0 6602 6583"/>
                                <a:gd name="T21" fmla="*/ T20 w 5077"/>
                                <a:gd name="T22" fmla="+- 0 2040 340"/>
                                <a:gd name="T23" fmla="*/ 2040 h 1720"/>
                                <a:gd name="T24" fmla="+- 0 6602 6583"/>
                                <a:gd name="T25" fmla="*/ T24 w 5077"/>
                                <a:gd name="T26" fmla="+- 0 360 340"/>
                                <a:gd name="T27" fmla="*/ 360 h 1720"/>
                                <a:gd name="T28" fmla="+- 0 11660 6583"/>
                                <a:gd name="T29" fmla="*/ T28 w 5077"/>
                                <a:gd name="T30" fmla="+- 0 360 340"/>
                                <a:gd name="T31" fmla="*/ 360 h 1720"/>
                                <a:gd name="T32" fmla="+- 0 11660 6583"/>
                                <a:gd name="T33" fmla="*/ T32 w 5077"/>
                                <a:gd name="T34" fmla="+- 0 340 340"/>
                                <a:gd name="T35" fmla="*/ 340 h 1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077" h="1720">
                                  <a:moveTo>
                                    <a:pt x="507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20"/>
                                  </a:lnTo>
                                  <a:lnTo>
                                    <a:pt x="5077" y="1720"/>
                                  </a:lnTo>
                                  <a:lnTo>
                                    <a:pt x="5077" y="1700"/>
                                  </a:lnTo>
                                  <a:lnTo>
                                    <a:pt x="19" y="1700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5077" y="20"/>
                                  </a:lnTo>
                                  <a:lnTo>
                                    <a:pt x="50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9"/>
                        <wpg:cNvGrpSpPr>
                          <a:grpSpLocks/>
                        </wpg:cNvGrpSpPr>
                        <wpg:grpSpPr bwMode="auto">
                          <a:xfrm>
                            <a:off x="11651" y="360"/>
                            <a:ext cx="2" cy="1680"/>
                            <a:chOff x="11651" y="360"/>
                            <a:chExt cx="2" cy="1680"/>
                          </a:xfrm>
                        </wpg:grpSpPr>
                        <wps:wsp>
                          <wps:cNvPr id="117" name="Freeform 120"/>
                          <wps:cNvSpPr>
                            <a:spLocks/>
                          </wps:cNvSpPr>
                          <wps:spPr bwMode="auto">
                            <a:xfrm>
                              <a:off x="11651" y="360"/>
                              <a:ext cx="2" cy="1680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360 h 1680"/>
                                <a:gd name="T2" fmla="+- 0 2040 360"/>
                                <a:gd name="T3" fmla="*/ 2040 h 16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80">
                                  <a:moveTo>
                                    <a:pt x="0" y="0"/>
                                  </a:moveTo>
                                  <a:lnTo>
                                    <a:pt x="0" y="168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313.65pt;margin-top:9.5pt;width:258.45pt;height:104.6pt;z-index:-251606528;mso-position-horizontal-relative:page" coordorigin="6532,290" coordsize="5179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">
                <v:group id="Group 125" o:spid="_x0000_s1027" style="position:absolute;left:6542;top:300;width:5159;height:1800" coordorigin="6542,300" coordsize="5159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126" o:spid="_x0000_s1028" style="position:absolute;left:6542;top:300;width:5159;height:1800;visibility:visible;mso-wrap-style:square;v-text-anchor:top" coordsize="5159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xx8sUA&#10;AADcAAAADwAAAGRycy9kb3ducmV2LnhtbESPzWoCQRCE74LvMLTgRXRWgyIbRwmGQMgh+Hfw2Ox0&#10;djbZ6d7sTHTz9pmA4LGoqq+o1abztbpQGyphA9NJBoq4EFtxaeB0fBkvQYWIbLEWJgO/FGCz7vdW&#10;mFu58p4uh1iqBOGQowEXY5NrHQpHHsNEGuLkfUjrMSbZltq2eE1wX+tZli20x4rTgsOGto6Kr8OP&#10;NyDbcHqn58XbZyE7dx6VOLLybcxw0D09gorUxXv41n61Bh6mc/g/k46A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HHyxQAAANwAAAAPAAAAAAAAAAAAAAAAAJgCAABkcnMv&#10;ZG93bnJldi54bWxQSwUGAAAAAAQABAD1AAAAigMAAAAA&#10;" path="m5159,l,,,1800r5159,l5159,1780r-5138,l21,20r5138,l5159,e" fillcolor="black" stroked="f">
                    <v:path arrowok="t" o:connecttype="custom" o:connectlocs="5159,300;0,300;0,2100;5159,2100;5159,2080;21,2080;21,320;5159,320;5159,300" o:connectangles="0,0,0,0,0,0,0,0,0"/>
                  </v:shape>
                </v:group>
                <v:group id="Group 123" o:spid="_x0000_s1029" style="position:absolute;left:11691;top:320;width:2;height:1760" coordorigin="11691,320" coordsize="2,1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124" o:spid="_x0000_s1030" style="position:absolute;left:11691;top:320;width:2;height:1760;visibility:visible;mso-wrap-style:square;v-text-anchor:top" coordsize="2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/0lcQA&#10;AADcAAAADwAAAGRycy9kb3ducmV2LnhtbESP3YrCMBSE7wXfIRzBO021yyrVKLq4rDci/jzAoTm2&#10;xeakNlnb9enNguDlMDPfMPNla0pxp9oVlhWMhhEI4tTqgjMF59P3YArCeWSNpWVS8EcOlotuZ46J&#10;tg0f6H70mQgQdgkqyL2vEildmpNBN7QVcfAutjbog6wzqWtsAtyUchxFn9JgwWEhx4q+ckqvx1+j&#10;4PETr2+0jpsdXwq87bPzx2O3Uarfa1czEJ5a/w6/2lutIB5N4P9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v9JXEAAAA3AAAAA8AAAAAAAAAAAAAAAAAmAIAAGRycy9k&#10;b3ducmV2LnhtbFBLBQYAAAAABAAEAPUAAACJAwAAAAA=&#10;" path="m,l,1760e" filled="f" strokeweight="1.12pt">
                    <v:path arrowok="t" o:connecttype="custom" o:connectlocs="0,320;0,2080" o:connectangles="0,0"/>
                  </v:shape>
                </v:group>
                <v:group id="Group 121" o:spid="_x0000_s1031" style="position:absolute;left:6583;top:340;width:5077;height:1720" coordorigin="6583,340" coordsize="5077,1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122" o:spid="_x0000_s1032" style="position:absolute;left:6583;top:340;width:5077;height:1720;visibility:visible;mso-wrap-style:square;v-text-anchor:top" coordsize="5077,1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S2sMA&#10;AADcAAAADwAAAGRycy9kb3ducmV2LnhtbESPT4vCMBTE74LfITzBm6ZdUbQaxV12V/HmP/D4aJ5t&#10;sXkpTdT67Y0geBxm5jfMbNGYUtyodoVlBXE/AkGcWl1wpuCw/+uNQTiPrLG0TAoe5GAxb7dmmGh7&#10;5y3ddj4TAcIuQQW591UipUtzMuj6tiIO3tnWBn2QdSZ1jfcAN6X8iqKRNFhwWMixop+c0svuahSc&#10;Dhu7j75/J4P1abjayjg9/g+dUt1Os5yC8NT4T/jdXmsFg3gC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bS2sMAAADcAAAADwAAAAAAAAAAAAAAAACYAgAAZHJzL2Rv&#10;d25yZXYueG1sUEsFBgAAAAAEAAQA9QAAAIgDAAAAAA==&#10;" path="m5077,l,,,1720r5077,l5077,1700r-5058,l19,20r5058,l5077,e" fillcolor="black" stroked="f">
                    <v:path arrowok="t" o:connecttype="custom" o:connectlocs="5077,340;0,340;0,2060;5077,2060;5077,2040;19,2040;19,360;5077,360;5077,340" o:connectangles="0,0,0,0,0,0,0,0,0"/>
                  </v:shape>
                </v:group>
                <v:group id="Group 119" o:spid="_x0000_s1033" style="position:absolute;left:11651;top:360;width:2;height:1680" coordorigin="11651,360" coordsize="2,1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20" o:spid="_x0000_s1034" style="position:absolute;left:11651;top:360;width:2;height:1680;visibility:visible;mso-wrap-style:square;v-text-anchor:top" coordsize="2,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doGsMA&#10;AADcAAAADwAAAGRycy9kb3ducmV2LnhtbERPyWrDMBC9B/IPYgq9JbJ7cIIb2ZiS0pLQQxZ6nljj&#10;hVgj11Jj9++rQiG3ebx1NvlkOnGjwbWWFcTLCARxaXXLtYLz6XWxBuE8ssbOMin4IQd5Np9tMNV2&#10;5APdjr4WIYRdigoa7/tUSlc2ZNAtbU8cuMoOBn2AQy31gGMIN518iqJEGmw5NDTY00tD5fX4bRR8&#10;Jm8x7cZ9lWwvX0Wxq1YfpPdKPT5MxTMIT5O/i//d7zrMj1fw90y4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doGsMAAADcAAAADwAAAAAAAAAAAAAAAACYAgAAZHJzL2Rv&#10;d25yZXYueG1sUEsFBgAAAAAEAAQA9QAAAIgDAAAAAA==&#10;" path="m,l,1680e" filled="f" strokeweight="1.06pt">
                    <v:path arrowok="t" o:connecttype="custom" o:connectlocs="0,360;0,2040" o:connectangles="0,0"/>
                  </v:shape>
                </v:group>
                <w10:wrap anchorx="page"/>
              </v:group>
            </w:pict>
          </mc:Fallback>
        </mc:AlternateContent>
      </w:r>
      <w:r w:rsidR="0021453C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A867FE1" wp14:editId="04E4A632">
                <wp:simplePos x="0" y="0"/>
                <wp:positionH relativeFrom="column">
                  <wp:posOffset>-52236</wp:posOffset>
                </wp:positionH>
                <wp:positionV relativeFrom="paragraph">
                  <wp:posOffset>160268</wp:posOffset>
                </wp:positionV>
                <wp:extent cx="2374265" cy="124492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44926"/>
                        </a:xfrm>
                        <a:prstGeom prst="rect">
                          <a:avLst/>
                        </a:prstGeom>
                        <a:noFill/>
                        <a:ln w="9525" cmpd="tri">
                          <a:noFill/>
                          <a:round/>
                          <a:headEnd/>
                          <a:tailEnd/>
                        </a:ln>
                        <a:effectLst>
                          <a:outerShdw sx="1000" sy="1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21453C" w:rsidRPr="0021453C" w:rsidRDefault="0021453C" w:rsidP="0021453C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</w:rPr>
                            </w:pPr>
                            <w:r w:rsidRPr="0021453C">
                              <w:rPr>
                                <w:sz w:val="18"/>
                              </w:rPr>
                              <w:t>Credit Card</w:t>
                            </w:r>
                            <w:r>
                              <w:rPr>
                                <w:sz w:val="18"/>
                              </w:rPr>
                              <w:t xml:space="preserve"> #</w:t>
                            </w:r>
                            <w:r w:rsidRPr="0021453C"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</w:rPr>
                              <w:t xml:space="preserve">                                                       Exp:                                  </w:t>
                            </w:r>
                          </w:p>
                          <w:p w:rsidR="00B410B2" w:rsidRPr="0021453C" w:rsidRDefault="0021453C" w:rsidP="00B410B2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acking Number(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pt;margin-top:12.6pt;width:186.95pt;height:98.05pt;z-index:2516904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" filled="f" stroked="f">
                <v:stroke linestyle="thickBetweenThin" joinstyle="round"/>
                <v:shadow on="t" type="perspective" color="black" offset="0,0" matrix="655f,,,655f"/>
                <v:textbox>
                  <w:txbxContent>
                    <w:p w:rsidR="0021453C" w:rsidRPr="0021453C" w:rsidRDefault="0021453C" w:rsidP="0021453C">
                      <w:pPr>
                        <w:spacing w:after="0" w:line="240" w:lineRule="auto"/>
                        <w:contextualSpacing/>
                        <w:rPr>
                          <w:sz w:val="18"/>
                        </w:rPr>
                      </w:pPr>
                      <w:r w:rsidRPr="0021453C">
                        <w:rPr>
                          <w:sz w:val="18"/>
                        </w:rPr>
                        <w:t>Credit Card</w:t>
                      </w:r>
                      <w:r>
                        <w:rPr>
                          <w:sz w:val="18"/>
                        </w:rPr>
                        <w:t xml:space="preserve"> #</w:t>
                      </w:r>
                      <w:r w:rsidRPr="0021453C"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z w:val="18"/>
                        </w:rPr>
                        <w:t xml:space="preserve">                                                       Exp:                                  </w:t>
                      </w:r>
                    </w:p>
                    <w:p w:rsidR="00B410B2" w:rsidRPr="0021453C" w:rsidRDefault="0021453C" w:rsidP="00B410B2">
                      <w:pPr>
                        <w:spacing w:after="0" w:line="240" w:lineRule="auto"/>
                        <w:contextualSpacing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acking Number(s)</w:t>
                      </w:r>
                      <w:proofErr w:type="gramStart"/>
                      <w:r>
                        <w:rPr>
                          <w:sz w:val="18"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60F5B">
        <w:rPr>
          <w:rFonts w:ascii="Arial" w:eastAsia="Arial" w:hAnsi="Arial" w:cs="Arial"/>
          <w:sz w:val="16"/>
          <w:szCs w:val="16"/>
        </w:rPr>
        <w:t>.</w:t>
      </w:r>
    </w:p>
    <w:p w:rsidR="00853DFA" w:rsidRPr="00CC7588" w:rsidRDefault="00853DFA" w:rsidP="0072484C">
      <w:pPr>
        <w:keepNext/>
        <w:spacing w:after="0" w:line="240" w:lineRule="auto"/>
        <w:contextualSpacing/>
        <w:rPr>
          <w:sz w:val="14"/>
        </w:rPr>
        <w:sectPr w:rsidR="00853DFA" w:rsidRPr="00CC7588">
          <w:type w:val="continuous"/>
          <w:pgSz w:w="12240" w:h="15840"/>
          <w:pgMar w:top="380" w:right="240" w:bottom="0" w:left="240" w:header="720" w:footer="720" w:gutter="0"/>
          <w:cols w:num="2" w:space="720" w:equalWidth="0">
            <w:col w:w="4303" w:space="2013"/>
            <w:col w:w="5444"/>
          </w:cols>
        </w:sectPr>
      </w:pPr>
    </w:p>
    <w:p w:rsidR="00C27047" w:rsidRDefault="0021453C" w:rsidP="0021453C">
      <w:pPr>
        <w:keepNext/>
        <w:spacing w:after="0" w:line="240" w:lineRule="auto"/>
        <w:ind w:firstLine="498"/>
        <w:contextualSpacing/>
        <w:sectPr w:rsidR="00C27047" w:rsidSect="0021453C">
          <w:type w:val="continuous"/>
          <w:pgSz w:w="12240" w:h="15840"/>
          <w:pgMar w:top="380" w:right="240" w:bottom="0" w:left="240" w:header="720" w:footer="720" w:gutter="0"/>
          <w:cols w:num="2"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0F7254" wp14:editId="16A1DB42">
                <wp:simplePos x="0" y="0"/>
                <wp:positionH relativeFrom="column">
                  <wp:posOffset>4718913</wp:posOffset>
                </wp:positionH>
                <wp:positionV relativeFrom="paragraph">
                  <wp:posOffset>173355</wp:posOffset>
                </wp:positionV>
                <wp:extent cx="1382573" cy="0"/>
                <wp:effectExtent l="0" t="0" r="2730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5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2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13.65pt" to="480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" strokecolor="black [3040]"/>
            </w:pict>
          </mc:Fallback>
        </mc:AlternateContent>
      </w:r>
      <w:r w:rsidR="00F60F5B">
        <w:t>New York Marriott Marquis</w:t>
      </w:r>
      <w:r w:rsidR="00D9239F">
        <w:t xml:space="preserve">        </w:t>
      </w:r>
      <w:r w:rsidR="00C27047">
        <w:br w:type="column"/>
      </w:r>
    </w:p>
    <w:p w:rsidR="00853DFA" w:rsidRDefault="0021453C" w:rsidP="0072484C">
      <w:pPr>
        <w:keepNext/>
        <w:spacing w:after="0" w:line="240" w:lineRule="auto"/>
        <w:ind w:left="498" w:right="-20"/>
        <w:contextualSpacing/>
        <w:rPr>
          <w:rFonts w:ascii="Arial" w:eastAsia="Arial" w:hAnsi="Arial" w:cs="Arial"/>
          <w:sz w:val="18"/>
          <w:szCs w:val="18"/>
        </w:rPr>
      </w:pPr>
      <w:r w:rsidRPr="00202CF8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702A428" wp14:editId="6B607882">
                <wp:simplePos x="0" y="0"/>
                <wp:positionH relativeFrom="column">
                  <wp:posOffset>6356350</wp:posOffset>
                </wp:positionH>
                <wp:positionV relativeFrom="paragraph">
                  <wp:posOffset>8890</wp:posOffset>
                </wp:positionV>
                <wp:extent cx="511810" cy="0"/>
                <wp:effectExtent l="0" t="0" r="21590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3" o:spid="_x0000_s1026" style="position:absolute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0.5pt,.7pt" to="540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" strokecolor="black [3040]"/>
            </w:pict>
          </mc:Fallback>
        </mc:AlternateContent>
      </w:r>
      <w:r w:rsidR="00F60F5B" w:rsidRPr="00202CF8">
        <w:rPr>
          <w:rFonts w:ascii="Arial" w:eastAsia="Arial" w:hAnsi="Arial" w:cs="Arial"/>
          <w:b/>
          <w:bCs/>
          <w:i/>
          <w:color w:val="FF0000"/>
          <w:sz w:val="18"/>
          <w:szCs w:val="18"/>
        </w:rPr>
        <w:t>(Event Name) (Arrival Date</w:t>
      </w:r>
      <w:r w:rsidR="00C27047" w:rsidRPr="00202CF8">
        <w:rPr>
          <w:rFonts w:ascii="Arial" w:eastAsia="Arial" w:hAnsi="Arial" w:cs="Arial"/>
          <w:b/>
          <w:bCs/>
          <w:i/>
          <w:color w:val="FF0000"/>
          <w:sz w:val="18"/>
          <w:szCs w:val="18"/>
        </w:rPr>
        <w:t>)</w:t>
      </w:r>
      <w:r w:rsidR="000D7CC0" w:rsidRPr="00202CF8">
        <w:rPr>
          <w:rFonts w:ascii="Arial" w:eastAsia="Arial" w:hAnsi="Arial" w:cs="Arial"/>
          <w:b/>
          <w:bCs/>
          <w:i/>
          <w:color w:val="FF0000"/>
          <w:sz w:val="18"/>
          <w:szCs w:val="18"/>
        </w:rPr>
        <w:t xml:space="preserve">          </w:t>
      </w:r>
      <w:r w:rsidR="00D9239F">
        <w:rPr>
          <w:rFonts w:ascii="Arial" w:eastAsia="Arial" w:hAnsi="Arial" w:cs="Arial"/>
          <w:b/>
          <w:bCs/>
          <w:i/>
          <w:sz w:val="18"/>
          <w:szCs w:val="18"/>
        </w:rPr>
        <w:tab/>
      </w:r>
      <w:r w:rsidR="000D7CC0">
        <w:rPr>
          <w:rFonts w:ascii="Arial" w:eastAsia="Arial" w:hAnsi="Arial" w:cs="Arial"/>
          <w:b/>
          <w:bCs/>
          <w:i/>
          <w:sz w:val="18"/>
          <w:szCs w:val="18"/>
        </w:rPr>
        <w:t xml:space="preserve">            </w:t>
      </w:r>
      <w:r w:rsidR="0072484C">
        <w:rPr>
          <w:rFonts w:ascii="Arial" w:eastAsia="Arial" w:hAnsi="Arial" w:cs="Arial"/>
          <w:b/>
          <w:bCs/>
          <w:i/>
          <w:sz w:val="18"/>
          <w:szCs w:val="18"/>
        </w:rPr>
        <w:t xml:space="preserve">                      </w:t>
      </w:r>
      <w:r w:rsidR="000D7CC0">
        <w:rPr>
          <w:rFonts w:ascii="Arial" w:eastAsia="Arial" w:hAnsi="Arial" w:cs="Arial"/>
          <w:b/>
          <w:bCs/>
          <w:i/>
          <w:sz w:val="18"/>
          <w:szCs w:val="18"/>
        </w:rPr>
        <w:t xml:space="preserve">       </w:t>
      </w:r>
    </w:p>
    <w:p w:rsidR="00853DFA" w:rsidRPr="00202CF8" w:rsidRDefault="0021453C" w:rsidP="0072484C">
      <w:pPr>
        <w:keepNext/>
        <w:spacing w:after="0" w:line="240" w:lineRule="auto"/>
        <w:ind w:left="498" w:right="-20"/>
        <w:contextualSpacing/>
        <w:rPr>
          <w:rFonts w:ascii="Arial" w:eastAsia="Arial" w:hAnsi="Arial" w:cs="Arial"/>
          <w:color w:val="FF0000"/>
          <w:sz w:val="18"/>
          <w:szCs w:val="18"/>
        </w:rPr>
      </w:pPr>
      <w:r w:rsidRPr="00202CF8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BC4CDB1" wp14:editId="6813B6D2">
                <wp:simplePos x="0" y="0"/>
                <wp:positionH relativeFrom="column">
                  <wp:posOffset>4967909</wp:posOffset>
                </wp:positionH>
                <wp:positionV relativeFrom="paragraph">
                  <wp:posOffset>23495</wp:posOffset>
                </wp:positionV>
                <wp:extent cx="1382395" cy="0"/>
                <wp:effectExtent l="0" t="0" r="27305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15pt,1.85pt" to="50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" strokecolor="black [3040]"/>
            </w:pict>
          </mc:Fallback>
        </mc:AlternateContent>
      </w:r>
      <w:r w:rsidR="00F60F5B" w:rsidRPr="00202CF8">
        <w:rPr>
          <w:rFonts w:ascii="Arial Narrow" w:eastAsia="Arial Narrow" w:hAnsi="Arial Narrow" w:cs="Arial Narrow"/>
          <w:b/>
          <w:color w:val="000000" w:themeColor="text1"/>
          <w:spacing w:val="-4"/>
          <w:sz w:val="20"/>
          <w:szCs w:val="20"/>
        </w:rPr>
        <w:t>Hol</w:t>
      </w:r>
      <w:r w:rsidR="00F60F5B" w:rsidRPr="00202CF8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>d</w:t>
      </w:r>
      <w:r w:rsidR="00F60F5B" w:rsidRPr="00202CF8">
        <w:rPr>
          <w:rFonts w:ascii="Arial Narrow" w:eastAsia="Arial Narrow" w:hAnsi="Arial Narrow" w:cs="Arial Narrow"/>
          <w:b/>
          <w:color w:val="000000" w:themeColor="text1"/>
          <w:spacing w:val="-10"/>
          <w:sz w:val="20"/>
          <w:szCs w:val="20"/>
        </w:rPr>
        <w:t xml:space="preserve"> </w:t>
      </w:r>
      <w:r w:rsidR="00F60F5B" w:rsidRPr="00202CF8">
        <w:rPr>
          <w:rFonts w:ascii="Arial Narrow" w:eastAsia="Arial Narrow" w:hAnsi="Arial Narrow" w:cs="Arial Narrow"/>
          <w:b/>
          <w:color w:val="000000" w:themeColor="text1"/>
          <w:spacing w:val="-4"/>
          <w:sz w:val="20"/>
          <w:szCs w:val="20"/>
        </w:rPr>
        <w:t>F</w:t>
      </w:r>
      <w:r w:rsidR="00F60F5B" w:rsidRPr="00202CF8">
        <w:rPr>
          <w:rFonts w:ascii="Arial Narrow" w:eastAsia="Arial Narrow" w:hAnsi="Arial Narrow" w:cs="Arial Narrow"/>
          <w:b/>
          <w:color w:val="000000" w:themeColor="text1"/>
          <w:spacing w:val="-5"/>
          <w:sz w:val="20"/>
          <w:szCs w:val="20"/>
        </w:rPr>
        <w:t>o</w:t>
      </w:r>
      <w:r w:rsidR="00F60F5B" w:rsidRPr="00202CF8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>r</w:t>
      </w:r>
      <w:r w:rsidR="00F60F5B" w:rsidRPr="00202CF8">
        <w:rPr>
          <w:rFonts w:ascii="Arial Narrow" w:eastAsia="Arial Narrow" w:hAnsi="Arial Narrow" w:cs="Arial Narrow"/>
          <w:b/>
          <w:color w:val="000000" w:themeColor="text1"/>
          <w:spacing w:val="-8"/>
          <w:sz w:val="20"/>
          <w:szCs w:val="20"/>
        </w:rPr>
        <w:t xml:space="preserve"> </w:t>
      </w:r>
      <w:r w:rsidR="00F60F5B" w:rsidRPr="00202CF8">
        <w:rPr>
          <w:rFonts w:ascii="Arial Narrow" w:eastAsia="Arial Narrow" w:hAnsi="Arial Narrow" w:cs="Arial Narrow"/>
          <w:b/>
          <w:color w:val="000000" w:themeColor="text1"/>
          <w:spacing w:val="-4"/>
          <w:sz w:val="20"/>
          <w:szCs w:val="20"/>
        </w:rPr>
        <w:t>G</w:t>
      </w:r>
      <w:r w:rsidR="00F60F5B" w:rsidRPr="00202CF8">
        <w:rPr>
          <w:rFonts w:ascii="Arial Narrow" w:eastAsia="Arial Narrow" w:hAnsi="Arial Narrow" w:cs="Arial Narrow"/>
          <w:b/>
          <w:color w:val="000000" w:themeColor="text1"/>
          <w:spacing w:val="-5"/>
          <w:sz w:val="20"/>
          <w:szCs w:val="20"/>
        </w:rPr>
        <w:t>u</w:t>
      </w:r>
      <w:r w:rsidR="00F60F5B" w:rsidRPr="00202CF8">
        <w:rPr>
          <w:rFonts w:ascii="Arial Narrow" w:eastAsia="Arial Narrow" w:hAnsi="Arial Narrow" w:cs="Arial Narrow"/>
          <w:b/>
          <w:color w:val="000000" w:themeColor="text1"/>
          <w:spacing w:val="-4"/>
          <w:sz w:val="20"/>
          <w:szCs w:val="20"/>
        </w:rPr>
        <w:t>est</w:t>
      </w:r>
      <w:r w:rsidR="00F60F5B" w:rsidRPr="00202CF8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>:</w:t>
      </w:r>
      <w:r w:rsidR="00F60F5B" w:rsidRPr="00202CF8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</w:t>
      </w:r>
      <w:r w:rsidR="00F60F5B" w:rsidRPr="00202CF8">
        <w:rPr>
          <w:rFonts w:ascii="Arial" w:eastAsia="Arial" w:hAnsi="Arial" w:cs="Arial"/>
          <w:b/>
          <w:bCs/>
          <w:i/>
          <w:color w:val="FF0000"/>
          <w:spacing w:val="-5"/>
          <w:position w:val="1"/>
          <w:sz w:val="18"/>
          <w:szCs w:val="18"/>
        </w:rPr>
        <w:t>(</w:t>
      </w:r>
      <w:r w:rsidR="001958B3" w:rsidRPr="00202CF8">
        <w:rPr>
          <w:rFonts w:ascii="Arial" w:eastAsia="Arial" w:hAnsi="Arial" w:cs="Arial"/>
          <w:b/>
          <w:bCs/>
          <w:i/>
          <w:color w:val="FF0000"/>
          <w:spacing w:val="-5"/>
          <w:position w:val="1"/>
          <w:sz w:val="18"/>
          <w:szCs w:val="18"/>
        </w:rPr>
        <w:t xml:space="preserve">Fill in </w:t>
      </w:r>
      <w:r w:rsidR="00F60F5B" w:rsidRPr="00202CF8">
        <w:rPr>
          <w:rFonts w:ascii="Arial" w:eastAsia="Arial" w:hAnsi="Arial" w:cs="Arial"/>
          <w:b/>
          <w:bCs/>
          <w:i/>
          <w:color w:val="FF0000"/>
          <w:spacing w:val="-3"/>
          <w:position w:val="1"/>
          <w:sz w:val="18"/>
          <w:szCs w:val="18"/>
        </w:rPr>
        <w:t>Gu</w:t>
      </w:r>
      <w:r w:rsidR="00F60F5B" w:rsidRPr="00202CF8">
        <w:rPr>
          <w:rFonts w:ascii="Arial" w:eastAsia="Arial" w:hAnsi="Arial" w:cs="Arial"/>
          <w:b/>
          <w:bCs/>
          <w:i/>
          <w:color w:val="FF0000"/>
          <w:spacing w:val="-4"/>
          <w:position w:val="1"/>
          <w:sz w:val="18"/>
          <w:szCs w:val="18"/>
        </w:rPr>
        <w:t>e</w:t>
      </w:r>
      <w:r w:rsidR="00F60F5B" w:rsidRPr="00202CF8">
        <w:rPr>
          <w:rFonts w:ascii="Arial" w:eastAsia="Arial" w:hAnsi="Arial" w:cs="Arial"/>
          <w:b/>
          <w:bCs/>
          <w:i/>
          <w:color w:val="FF0000"/>
          <w:spacing w:val="-5"/>
          <w:position w:val="1"/>
          <w:sz w:val="18"/>
          <w:szCs w:val="18"/>
        </w:rPr>
        <w:t>s</w:t>
      </w:r>
      <w:r w:rsidR="00F60F5B" w:rsidRPr="00202CF8">
        <w:rPr>
          <w:rFonts w:ascii="Arial" w:eastAsia="Arial" w:hAnsi="Arial" w:cs="Arial"/>
          <w:b/>
          <w:bCs/>
          <w:i/>
          <w:color w:val="FF0000"/>
          <w:position w:val="1"/>
          <w:sz w:val="18"/>
          <w:szCs w:val="18"/>
        </w:rPr>
        <w:t>t</w:t>
      </w:r>
      <w:r w:rsidR="00F60F5B" w:rsidRPr="00202CF8">
        <w:rPr>
          <w:rFonts w:ascii="Arial" w:eastAsia="Arial" w:hAnsi="Arial" w:cs="Arial"/>
          <w:b/>
          <w:bCs/>
          <w:i/>
          <w:color w:val="FF0000"/>
          <w:spacing w:val="-10"/>
          <w:position w:val="1"/>
          <w:sz w:val="18"/>
          <w:szCs w:val="18"/>
        </w:rPr>
        <w:t xml:space="preserve"> </w:t>
      </w:r>
      <w:r w:rsidR="00F60F5B" w:rsidRPr="00202CF8">
        <w:rPr>
          <w:rFonts w:ascii="Arial" w:eastAsia="Arial" w:hAnsi="Arial" w:cs="Arial"/>
          <w:b/>
          <w:bCs/>
          <w:i/>
          <w:color w:val="FF0000"/>
          <w:spacing w:val="-5"/>
          <w:position w:val="1"/>
          <w:sz w:val="18"/>
          <w:szCs w:val="18"/>
        </w:rPr>
        <w:t>Name</w:t>
      </w:r>
      <w:r w:rsidR="001958B3" w:rsidRPr="00202CF8">
        <w:rPr>
          <w:rFonts w:ascii="Arial" w:eastAsia="Arial" w:hAnsi="Arial" w:cs="Arial"/>
          <w:b/>
          <w:bCs/>
          <w:i/>
          <w:color w:val="FF0000"/>
          <w:position w:val="1"/>
          <w:sz w:val="18"/>
          <w:szCs w:val="18"/>
        </w:rPr>
        <w:t xml:space="preserve">, </w:t>
      </w:r>
      <w:r w:rsidR="00F60F5B" w:rsidRPr="00202CF8">
        <w:rPr>
          <w:rFonts w:ascii="Arial" w:eastAsia="Arial" w:hAnsi="Arial" w:cs="Arial"/>
          <w:b/>
          <w:bCs/>
          <w:i/>
          <w:color w:val="FF0000"/>
          <w:spacing w:val="-5"/>
          <w:position w:val="1"/>
          <w:sz w:val="18"/>
          <w:szCs w:val="18"/>
        </w:rPr>
        <w:t>Ce</w:t>
      </w:r>
      <w:r w:rsidR="00F60F5B" w:rsidRPr="00202CF8">
        <w:rPr>
          <w:rFonts w:ascii="Arial" w:eastAsia="Arial" w:hAnsi="Arial" w:cs="Arial"/>
          <w:b/>
          <w:bCs/>
          <w:i/>
          <w:color w:val="FF0000"/>
          <w:spacing w:val="-3"/>
          <w:position w:val="1"/>
          <w:sz w:val="18"/>
          <w:szCs w:val="18"/>
        </w:rPr>
        <w:t>l</w:t>
      </w:r>
      <w:r w:rsidR="00F60F5B" w:rsidRPr="00202CF8">
        <w:rPr>
          <w:rFonts w:ascii="Arial" w:eastAsia="Arial" w:hAnsi="Arial" w:cs="Arial"/>
          <w:b/>
          <w:bCs/>
          <w:i/>
          <w:color w:val="FF0000"/>
          <w:position w:val="1"/>
          <w:sz w:val="18"/>
          <w:szCs w:val="18"/>
        </w:rPr>
        <w:t>l</w:t>
      </w:r>
      <w:r w:rsidR="00F60F5B" w:rsidRPr="00202CF8">
        <w:rPr>
          <w:rFonts w:ascii="Arial" w:eastAsia="Arial" w:hAnsi="Arial" w:cs="Arial"/>
          <w:b/>
          <w:bCs/>
          <w:i/>
          <w:color w:val="FF0000"/>
          <w:spacing w:val="-8"/>
          <w:position w:val="1"/>
          <w:sz w:val="18"/>
          <w:szCs w:val="18"/>
        </w:rPr>
        <w:t xml:space="preserve"> </w:t>
      </w:r>
      <w:r w:rsidR="00F60F5B" w:rsidRPr="00202CF8">
        <w:rPr>
          <w:rFonts w:ascii="Arial" w:eastAsia="Arial" w:hAnsi="Arial" w:cs="Arial"/>
          <w:b/>
          <w:bCs/>
          <w:i/>
          <w:color w:val="FF0000"/>
          <w:spacing w:val="-5"/>
          <w:position w:val="1"/>
          <w:sz w:val="18"/>
          <w:szCs w:val="18"/>
        </w:rPr>
        <w:t>Num</w:t>
      </w:r>
      <w:r w:rsidR="00F60F5B" w:rsidRPr="00202CF8">
        <w:rPr>
          <w:rFonts w:ascii="Arial" w:eastAsia="Arial" w:hAnsi="Arial" w:cs="Arial"/>
          <w:b/>
          <w:bCs/>
          <w:i/>
          <w:color w:val="FF0000"/>
          <w:spacing w:val="-3"/>
          <w:position w:val="1"/>
          <w:sz w:val="18"/>
          <w:szCs w:val="18"/>
        </w:rPr>
        <w:t>b</w:t>
      </w:r>
      <w:r w:rsidR="001958B3" w:rsidRPr="00202CF8">
        <w:rPr>
          <w:rFonts w:ascii="Arial" w:eastAsia="Arial" w:hAnsi="Arial" w:cs="Arial"/>
          <w:b/>
          <w:bCs/>
          <w:i/>
          <w:color w:val="FF0000"/>
          <w:spacing w:val="-5"/>
          <w:position w:val="1"/>
          <w:sz w:val="18"/>
          <w:szCs w:val="18"/>
        </w:rPr>
        <w:t xml:space="preserve">er, </w:t>
      </w:r>
    </w:p>
    <w:p w:rsidR="00853DFA" w:rsidRPr="00202CF8" w:rsidRDefault="0021453C" w:rsidP="0072484C">
      <w:pPr>
        <w:keepNext/>
        <w:spacing w:after="0" w:line="240" w:lineRule="auto"/>
        <w:ind w:left="498" w:right="-74"/>
        <w:contextualSpacing/>
        <w:rPr>
          <w:rFonts w:ascii="Arial" w:eastAsia="Arial" w:hAnsi="Arial" w:cs="Arial"/>
          <w:color w:val="FF0000"/>
          <w:sz w:val="18"/>
          <w:szCs w:val="18"/>
        </w:rPr>
      </w:pPr>
      <w:r w:rsidRPr="00202CF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819A6C9" wp14:editId="1B20370D">
                <wp:simplePos x="0" y="0"/>
                <wp:positionH relativeFrom="column">
                  <wp:posOffset>4960804</wp:posOffset>
                </wp:positionH>
                <wp:positionV relativeFrom="paragraph">
                  <wp:posOffset>25400</wp:posOffset>
                </wp:positionV>
                <wp:extent cx="1382395" cy="0"/>
                <wp:effectExtent l="0" t="0" r="27305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pt,2pt" to="499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" strokecolor="black [3040]"/>
            </w:pict>
          </mc:Fallback>
        </mc:AlternateContent>
      </w:r>
      <w:r w:rsidR="00F60F5B" w:rsidRPr="00202CF8">
        <w:rPr>
          <w:rFonts w:ascii="Arial" w:eastAsia="Arial" w:hAnsi="Arial" w:cs="Arial"/>
          <w:b/>
          <w:bCs/>
          <w:i/>
          <w:color w:val="FF0000"/>
          <w:sz w:val="18"/>
          <w:szCs w:val="18"/>
        </w:rPr>
        <w:t>Gue</w:t>
      </w:r>
      <w:r w:rsidR="00F60F5B" w:rsidRPr="00202CF8">
        <w:rPr>
          <w:rFonts w:ascii="Arial" w:eastAsia="Arial" w:hAnsi="Arial" w:cs="Arial"/>
          <w:b/>
          <w:bCs/>
          <w:i/>
          <w:color w:val="FF0000"/>
          <w:spacing w:val="-1"/>
          <w:sz w:val="18"/>
          <w:szCs w:val="18"/>
        </w:rPr>
        <w:t>s</w:t>
      </w:r>
      <w:r w:rsidR="00F60F5B" w:rsidRPr="00202CF8">
        <w:rPr>
          <w:rFonts w:ascii="Arial" w:eastAsia="Arial" w:hAnsi="Arial" w:cs="Arial"/>
          <w:b/>
          <w:bCs/>
          <w:i/>
          <w:color w:val="FF0000"/>
          <w:sz w:val="18"/>
          <w:szCs w:val="18"/>
        </w:rPr>
        <w:t>t</w:t>
      </w:r>
      <w:r w:rsidR="00F60F5B" w:rsidRPr="00202CF8">
        <w:rPr>
          <w:rFonts w:ascii="Arial" w:eastAsia="Arial" w:hAnsi="Arial" w:cs="Arial"/>
          <w:b/>
          <w:bCs/>
          <w:i/>
          <w:color w:val="FF0000"/>
          <w:spacing w:val="-4"/>
          <w:sz w:val="18"/>
          <w:szCs w:val="18"/>
        </w:rPr>
        <w:t xml:space="preserve"> </w:t>
      </w:r>
      <w:r w:rsidR="00F60F5B" w:rsidRPr="00202CF8">
        <w:rPr>
          <w:rFonts w:ascii="Arial" w:eastAsia="Arial" w:hAnsi="Arial" w:cs="Arial"/>
          <w:b/>
          <w:bCs/>
          <w:i/>
          <w:color w:val="FF0000"/>
          <w:sz w:val="18"/>
          <w:szCs w:val="18"/>
        </w:rPr>
        <w:t>Comp</w:t>
      </w:r>
      <w:r w:rsidR="00F60F5B" w:rsidRPr="00202CF8">
        <w:rPr>
          <w:rFonts w:ascii="Arial" w:eastAsia="Arial" w:hAnsi="Arial" w:cs="Arial"/>
          <w:b/>
          <w:bCs/>
          <w:i/>
          <w:color w:val="FF0000"/>
          <w:spacing w:val="-1"/>
          <w:sz w:val="18"/>
          <w:szCs w:val="18"/>
        </w:rPr>
        <w:t>a</w:t>
      </w:r>
      <w:r w:rsidR="00F60F5B" w:rsidRPr="00202CF8">
        <w:rPr>
          <w:rFonts w:ascii="Arial" w:eastAsia="Arial" w:hAnsi="Arial" w:cs="Arial"/>
          <w:b/>
          <w:bCs/>
          <w:i/>
          <w:color w:val="FF0000"/>
          <w:sz w:val="18"/>
          <w:szCs w:val="18"/>
        </w:rPr>
        <w:t>ny</w:t>
      </w:r>
      <w:r w:rsidR="00F60F5B" w:rsidRPr="00202CF8">
        <w:rPr>
          <w:rFonts w:ascii="Arial" w:eastAsia="Arial" w:hAnsi="Arial" w:cs="Arial"/>
          <w:b/>
          <w:bCs/>
          <w:i/>
          <w:color w:val="FF0000"/>
          <w:spacing w:val="-1"/>
          <w:sz w:val="18"/>
          <w:szCs w:val="18"/>
        </w:rPr>
        <w:t xml:space="preserve"> </w:t>
      </w:r>
      <w:r w:rsidR="00F60F5B" w:rsidRPr="00202CF8">
        <w:rPr>
          <w:rFonts w:ascii="Arial" w:eastAsia="Arial" w:hAnsi="Arial" w:cs="Arial"/>
          <w:b/>
          <w:bCs/>
          <w:i/>
          <w:color w:val="FF0000"/>
          <w:sz w:val="18"/>
          <w:szCs w:val="18"/>
        </w:rPr>
        <w:t>N</w:t>
      </w:r>
      <w:r w:rsidR="00F60F5B" w:rsidRPr="00202CF8">
        <w:rPr>
          <w:rFonts w:ascii="Arial" w:eastAsia="Arial" w:hAnsi="Arial" w:cs="Arial"/>
          <w:b/>
          <w:bCs/>
          <w:i/>
          <w:color w:val="FF0000"/>
          <w:spacing w:val="-1"/>
          <w:sz w:val="18"/>
          <w:szCs w:val="18"/>
        </w:rPr>
        <w:t>a</w:t>
      </w:r>
      <w:r w:rsidR="00F60F5B" w:rsidRPr="00202CF8">
        <w:rPr>
          <w:rFonts w:ascii="Arial" w:eastAsia="Arial" w:hAnsi="Arial" w:cs="Arial"/>
          <w:b/>
          <w:bCs/>
          <w:i/>
          <w:color w:val="FF0000"/>
          <w:sz w:val="18"/>
          <w:szCs w:val="18"/>
        </w:rPr>
        <w:t>m</w:t>
      </w:r>
      <w:r w:rsidR="00F60F5B" w:rsidRPr="00202CF8">
        <w:rPr>
          <w:rFonts w:ascii="Arial" w:eastAsia="Arial" w:hAnsi="Arial" w:cs="Arial"/>
          <w:b/>
          <w:bCs/>
          <w:i/>
          <w:color w:val="FF0000"/>
          <w:spacing w:val="-1"/>
          <w:sz w:val="18"/>
          <w:szCs w:val="18"/>
        </w:rPr>
        <w:t>e</w:t>
      </w:r>
      <w:r w:rsidR="001958B3" w:rsidRPr="00202CF8">
        <w:rPr>
          <w:rFonts w:ascii="Arial" w:eastAsia="Arial" w:hAnsi="Arial" w:cs="Arial"/>
          <w:b/>
          <w:bCs/>
          <w:i/>
          <w:color w:val="FF0000"/>
          <w:sz w:val="18"/>
          <w:szCs w:val="18"/>
        </w:rPr>
        <w:t xml:space="preserve">, </w:t>
      </w:r>
      <w:r w:rsidR="00F60F5B" w:rsidRPr="00202CF8">
        <w:rPr>
          <w:rFonts w:ascii="Arial" w:eastAsia="Arial" w:hAnsi="Arial" w:cs="Arial"/>
          <w:b/>
          <w:bCs/>
          <w:i/>
          <w:color w:val="FF0000"/>
          <w:sz w:val="18"/>
          <w:szCs w:val="18"/>
        </w:rPr>
        <w:t>M</w:t>
      </w:r>
      <w:r w:rsidR="00F60F5B" w:rsidRPr="00202CF8">
        <w:rPr>
          <w:rFonts w:ascii="Arial" w:eastAsia="Arial" w:hAnsi="Arial" w:cs="Arial"/>
          <w:b/>
          <w:bCs/>
          <w:i/>
          <w:color w:val="FF0000"/>
          <w:spacing w:val="-1"/>
          <w:sz w:val="18"/>
          <w:szCs w:val="18"/>
        </w:rPr>
        <w:t>ee</w:t>
      </w:r>
      <w:r w:rsidR="00F60F5B" w:rsidRPr="00202CF8">
        <w:rPr>
          <w:rFonts w:ascii="Arial" w:eastAsia="Arial" w:hAnsi="Arial" w:cs="Arial"/>
          <w:b/>
          <w:bCs/>
          <w:i/>
          <w:color w:val="FF0000"/>
          <w:sz w:val="18"/>
          <w:szCs w:val="18"/>
        </w:rPr>
        <w:t>ting</w:t>
      </w:r>
      <w:r w:rsidR="00F60F5B" w:rsidRPr="00202CF8">
        <w:rPr>
          <w:rFonts w:ascii="Arial" w:eastAsia="Arial" w:hAnsi="Arial" w:cs="Arial"/>
          <w:b/>
          <w:bCs/>
          <w:i/>
          <w:color w:val="FF0000"/>
          <w:spacing w:val="-2"/>
          <w:sz w:val="18"/>
          <w:szCs w:val="18"/>
        </w:rPr>
        <w:t xml:space="preserve"> </w:t>
      </w:r>
      <w:r w:rsidR="001958B3" w:rsidRPr="00202CF8">
        <w:rPr>
          <w:rFonts w:ascii="Arial" w:eastAsia="Arial" w:hAnsi="Arial" w:cs="Arial"/>
          <w:b/>
          <w:bCs/>
          <w:i/>
          <w:color w:val="FF0000"/>
          <w:sz w:val="18"/>
          <w:szCs w:val="18"/>
        </w:rPr>
        <w:t xml:space="preserve">Room, </w:t>
      </w:r>
      <w:r w:rsidR="00F60F5B" w:rsidRPr="00202CF8">
        <w:rPr>
          <w:rFonts w:ascii="Arial" w:eastAsia="Arial" w:hAnsi="Arial" w:cs="Arial"/>
          <w:b/>
          <w:bCs/>
          <w:i/>
          <w:color w:val="FF0000"/>
          <w:sz w:val="18"/>
          <w:szCs w:val="18"/>
        </w:rPr>
        <w:t>Booth</w:t>
      </w:r>
      <w:r w:rsidR="00F60F5B" w:rsidRPr="00202CF8">
        <w:rPr>
          <w:rFonts w:ascii="Arial" w:eastAsia="Arial" w:hAnsi="Arial" w:cs="Arial"/>
          <w:b/>
          <w:bCs/>
          <w:i/>
          <w:color w:val="FF0000"/>
          <w:spacing w:val="-5"/>
          <w:sz w:val="18"/>
          <w:szCs w:val="18"/>
        </w:rPr>
        <w:t xml:space="preserve"> </w:t>
      </w:r>
      <w:r w:rsidR="00F60F5B" w:rsidRPr="00202CF8">
        <w:rPr>
          <w:rFonts w:ascii="Arial" w:eastAsia="Arial" w:hAnsi="Arial" w:cs="Arial"/>
          <w:b/>
          <w:bCs/>
          <w:i/>
          <w:color w:val="FF0000"/>
          <w:sz w:val="18"/>
          <w:szCs w:val="18"/>
        </w:rPr>
        <w:t>Num</w:t>
      </w:r>
      <w:r w:rsidR="00F60F5B" w:rsidRPr="00202CF8">
        <w:rPr>
          <w:rFonts w:ascii="Arial" w:eastAsia="Arial" w:hAnsi="Arial" w:cs="Arial"/>
          <w:b/>
          <w:bCs/>
          <w:i/>
          <w:color w:val="FF0000"/>
          <w:spacing w:val="-1"/>
          <w:sz w:val="18"/>
          <w:szCs w:val="18"/>
        </w:rPr>
        <w:t>ber</w:t>
      </w:r>
      <w:r w:rsidR="00F60F5B" w:rsidRPr="00202CF8">
        <w:rPr>
          <w:rFonts w:ascii="Arial" w:eastAsia="Arial" w:hAnsi="Arial" w:cs="Arial"/>
          <w:b/>
          <w:bCs/>
          <w:i/>
          <w:color w:val="FF0000"/>
          <w:sz w:val="18"/>
          <w:szCs w:val="18"/>
        </w:rPr>
        <w:t>)</w:t>
      </w:r>
    </w:p>
    <w:p w:rsidR="00C27047" w:rsidRDefault="0021453C" w:rsidP="0072484C">
      <w:pPr>
        <w:keepNext/>
        <w:spacing w:after="0" w:line="240" w:lineRule="auto"/>
        <w:ind w:left="498" w:right="-20"/>
        <w:contextualSpacing/>
        <w:rPr>
          <w:rFonts w:ascii="Arial Narrow" w:eastAsia="Arial Narrow" w:hAnsi="Arial Narrow" w:cs="Arial Narrow"/>
          <w:spacing w:val="-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1791822" wp14:editId="3D9F9DC1">
                <wp:simplePos x="0" y="0"/>
                <wp:positionH relativeFrom="column">
                  <wp:posOffset>4960026</wp:posOffset>
                </wp:positionH>
                <wp:positionV relativeFrom="paragraph">
                  <wp:posOffset>28575</wp:posOffset>
                </wp:positionV>
                <wp:extent cx="1382395" cy="0"/>
                <wp:effectExtent l="0" t="0" r="27305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55pt,2.25pt" to="499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" strokecolor="black [3040]"/>
            </w:pict>
          </mc:Fallback>
        </mc:AlternateContent>
      </w:r>
      <w:r w:rsidR="00F60F5B" w:rsidRPr="00F60F5B">
        <w:rPr>
          <w:rFonts w:ascii="Arial Narrow" w:eastAsia="Arial Narrow" w:hAnsi="Arial Narrow" w:cs="Arial Narrow"/>
          <w:spacing w:val="-4"/>
          <w:sz w:val="20"/>
          <w:szCs w:val="20"/>
        </w:rPr>
        <w:t>1535 Broadway</w:t>
      </w:r>
    </w:p>
    <w:p w:rsidR="00853DFA" w:rsidRDefault="0021453C" w:rsidP="0072484C">
      <w:pPr>
        <w:keepNext/>
        <w:spacing w:after="0" w:line="240" w:lineRule="auto"/>
        <w:ind w:left="498" w:right="-20"/>
        <w:contextualSpacing/>
        <w:rPr>
          <w:rFonts w:ascii="Arial Narrow" w:eastAsia="Arial Narrow" w:hAnsi="Arial Narrow" w:cs="Arial Narrow"/>
          <w:spacing w:val="-4"/>
          <w:position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A7BC4C9" wp14:editId="59392EA8">
                <wp:simplePos x="0" y="0"/>
                <wp:positionH relativeFrom="column">
                  <wp:posOffset>4961255</wp:posOffset>
                </wp:positionH>
                <wp:positionV relativeFrom="paragraph">
                  <wp:posOffset>23044</wp:posOffset>
                </wp:positionV>
                <wp:extent cx="1382395" cy="0"/>
                <wp:effectExtent l="0" t="0" r="27305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5pt,1.8pt" to="499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" strokecolor="black [3040]"/>
            </w:pict>
          </mc:Fallback>
        </mc:AlternateContent>
      </w:r>
      <w:r w:rsidR="00C27047">
        <w:rPr>
          <w:rFonts w:ascii="Arial Narrow" w:eastAsia="Arial Narrow" w:hAnsi="Arial Narrow" w:cs="Arial Narrow"/>
          <w:spacing w:val="-4"/>
          <w:sz w:val="20"/>
          <w:szCs w:val="20"/>
        </w:rPr>
        <w:t>New</w:t>
      </w:r>
      <w:r w:rsidR="00F60F5B" w:rsidRPr="00F60F5B">
        <w:rPr>
          <w:rFonts w:ascii="Arial Narrow" w:eastAsia="Arial Narrow" w:hAnsi="Arial Narrow" w:cs="Arial Narrow"/>
          <w:spacing w:val="-4"/>
          <w:position w:val="-1"/>
          <w:sz w:val="20"/>
          <w:szCs w:val="20"/>
        </w:rPr>
        <w:t xml:space="preserve"> York, NY 10036</w:t>
      </w:r>
    </w:p>
    <w:p w:rsidR="00C27047" w:rsidRDefault="0021453C" w:rsidP="0072484C">
      <w:pPr>
        <w:keepNext/>
        <w:spacing w:after="0" w:line="240" w:lineRule="auto"/>
        <w:ind w:left="498" w:right="-20"/>
        <w:contextualSpacing/>
        <w:rPr>
          <w:rFonts w:ascii="Arial Narrow" w:eastAsia="Arial Narrow" w:hAnsi="Arial Narrow" w:cs="Arial Narrow"/>
          <w:b/>
          <w:i/>
          <w:spacing w:val="-4"/>
          <w:position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E4825DE" wp14:editId="40E18FCA">
                <wp:simplePos x="0" y="0"/>
                <wp:positionH relativeFrom="column">
                  <wp:posOffset>4952918</wp:posOffset>
                </wp:positionH>
                <wp:positionV relativeFrom="paragraph">
                  <wp:posOffset>13970</wp:posOffset>
                </wp:positionV>
                <wp:extent cx="1382395" cy="0"/>
                <wp:effectExtent l="0" t="0" r="27305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0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1.1pt" to="498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" strokecolor="black [3040]"/>
            </w:pict>
          </mc:Fallback>
        </mc:AlternateContent>
      </w:r>
      <w:r w:rsidR="00B63650">
        <w:rPr>
          <w:rFonts w:ascii="Arial Narrow" w:eastAsia="Arial Narrow" w:hAnsi="Arial Narrow" w:cs="Arial Narrow"/>
          <w:b/>
          <w:i/>
          <w:spacing w:val="-4"/>
          <w:position w:val="-1"/>
          <w:sz w:val="20"/>
          <w:szCs w:val="20"/>
        </w:rPr>
        <w:t>Event Manager:__________________________________________</w:t>
      </w:r>
    </w:p>
    <w:p w:rsidR="00853DFA" w:rsidRPr="00F60F5B" w:rsidRDefault="00B410B2" w:rsidP="0072484C">
      <w:pPr>
        <w:keepNext/>
        <w:spacing w:after="0" w:line="240" w:lineRule="auto"/>
        <w:ind w:left="498" w:right="-20"/>
        <w:contextualSpacing/>
        <w:rPr>
          <w:rFonts w:ascii="Arial Narrow" w:eastAsia="Arial Narrow" w:hAnsi="Arial Narrow" w:cs="Arial Narrow"/>
          <w:sz w:val="20"/>
          <w:szCs w:val="20"/>
        </w:rPr>
        <w:sectPr w:rsidR="00853DFA" w:rsidRPr="00F60F5B" w:rsidSect="0021453C">
          <w:type w:val="continuous"/>
          <w:pgSz w:w="12240" w:h="15840"/>
          <w:pgMar w:top="380" w:right="240" w:bottom="0" w:left="240" w:header="720" w:footer="720" w:gutter="0"/>
          <w:cols w:num="2"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9D91C39" wp14:editId="791CA36D">
                <wp:simplePos x="0" y="0"/>
                <wp:positionH relativeFrom="column">
                  <wp:posOffset>4960316</wp:posOffset>
                </wp:positionH>
                <wp:positionV relativeFrom="paragraph">
                  <wp:posOffset>128905</wp:posOffset>
                </wp:positionV>
                <wp:extent cx="1382395" cy="0"/>
                <wp:effectExtent l="0" t="0" r="27305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2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pt,10.15pt" to="499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5BDA33F" wp14:editId="772C616E">
                <wp:simplePos x="0" y="0"/>
                <wp:positionH relativeFrom="column">
                  <wp:posOffset>4954905</wp:posOffset>
                </wp:positionH>
                <wp:positionV relativeFrom="paragraph">
                  <wp:posOffset>6903</wp:posOffset>
                </wp:positionV>
                <wp:extent cx="1382395" cy="0"/>
                <wp:effectExtent l="0" t="0" r="27305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1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15pt,.55pt" to="49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" strokecolor="black [3040]"/>
            </w:pict>
          </mc:Fallback>
        </mc:AlternateContent>
      </w:r>
      <w:r w:rsidR="00B63650">
        <w:rPr>
          <w:rFonts w:ascii="Arial Narrow" w:eastAsia="Arial Narrow" w:hAnsi="Arial Narrow" w:cs="Arial Narrow"/>
          <w:b/>
          <w:i/>
          <w:spacing w:val="-4"/>
          <w:position w:val="-1"/>
          <w:sz w:val="20"/>
          <w:szCs w:val="20"/>
        </w:rPr>
        <w:t>Event Manager’s Email:  ________________________________</w:t>
      </w:r>
      <w:r w:rsidR="00B63650">
        <w:t>__</w:t>
      </w:r>
      <w:r w:rsidR="0072484C">
        <w:t xml:space="preserve">    </w:t>
      </w:r>
      <w:r w:rsidR="0072484C">
        <w:lastRenderedPageBreak/>
        <w:tab/>
      </w:r>
      <w:r w:rsidR="0072484C">
        <w:tab/>
      </w:r>
      <w:r w:rsidR="0072484C">
        <w:tab/>
        <w:t xml:space="preserve">                        </w:t>
      </w:r>
      <w:r w:rsidR="00D9239F">
        <w:rPr>
          <w:sz w:val="18"/>
        </w:rPr>
        <w:t xml:space="preserve">                                              </w:t>
      </w:r>
    </w:p>
    <w:p w:rsidR="008B2661" w:rsidRDefault="008B2661">
      <w:pPr>
        <w:spacing w:before="30" w:after="0" w:line="240" w:lineRule="auto"/>
        <w:ind w:left="120" w:right="6870"/>
        <w:jc w:val="both"/>
        <w:rPr>
          <w:rFonts w:ascii="Arial Narrow" w:eastAsia="Arial Narrow" w:hAnsi="Arial Narrow" w:cs="Arial Narrow"/>
          <w:b/>
          <w:bCs/>
          <w:szCs w:val="24"/>
        </w:rPr>
      </w:pPr>
    </w:p>
    <w:p w:rsidR="00853DFA" w:rsidRPr="00F7275B" w:rsidRDefault="00F60F5B">
      <w:pPr>
        <w:spacing w:before="30" w:after="0" w:line="240" w:lineRule="auto"/>
        <w:ind w:left="120" w:right="6870"/>
        <w:jc w:val="both"/>
        <w:rPr>
          <w:rFonts w:ascii="Arial Narrow" w:eastAsia="Arial Narrow" w:hAnsi="Arial Narrow" w:cs="Arial Narrow"/>
          <w:szCs w:val="24"/>
        </w:rPr>
      </w:pPr>
      <w:r w:rsidRPr="00F7275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0B1FC2D1" wp14:editId="5C81846C">
                <wp:simplePos x="0" y="0"/>
                <wp:positionH relativeFrom="page">
                  <wp:posOffset>209550</wp:posOffset>
                </wp:positionH>
                <wp:positionV relativeFrom="paragraph">
                  <wp:posOffset>208915</wp:posOffset>
                </wp:positionV>
                <wp:extent cx="7353300" cy="1270"/>
                <wp:effectExtent l="9525" t="8890" r="9525" b="8890"/>
                <wp:wrapNone/>
                <wp:docPr id="9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0" cy="1270"/>
                          <a:chOff x="330" y="329"/>
                          <a:chExt cx="11580" cy="2"/>
                        </a:xfrm>
                      </wpg:grpSpPr>
                      <wps:wsp>
                        <wps:cNvPr id="93" name="Freeform 117"/>
                        <wps:cNvSpPr>
                          <a:spLocks/>
                        </wps:cNvSpPr>
                        <wps:spPr bwMode="auto">
                          <a:xfrm>
                            <a:off x="330" y="329"/>
                            <a:ext cx="11580" cy="2"/>
                          </a:xfrm>
                          <a:custGeom>
                            <a:avLst/>
                            <a:gdLst>
                              <a:gd name="T0" fmla="+- 0 330 330"/>
                              <a:gd name="T1" fmla="*/ T0 w 11580"/>
                              <a:gd name="T2" fmla="+- 0 11910 330"/>
                              <a:gd name="T3" fmla="*/ T2 w 1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80">
                                <a:moveTo>
                                  <a:pt x="0" y="0"/>
                                </a:moveTo>
                                <a:lnTo>
                                  <a:pt x="11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16.5pt;margin-top:16.45pt;width:579pt;height:.1pt;z-index:-251668992;mso-position-horizontal-relative:page" coordorigin="330,329" coordsize="1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">
                <v:shape id="Freeform 117" o:spid="_x0000_s1027" style="position:absolute;left:330;top:329;width:11580;height:2;visibility:visible;mso-wrap-style:square;v-text-anchor:top" coordsize="1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021cQA&#10;AADbAAAADwAAAGRycy9kb3ducmV2LnhtbESPQWsCMRSE74X+h/CE3mqiBdHVKNJW6KnFVfT63Dx3&#10;V5OXZRN1/feNUOhxmJlvmNmic1ZcqQ21Zw2DvgJBXHhTc6lhu1m9jkGEiGzQeiYNdwqwmD8/zTAz&#10;/sZruuaxFAnCIUMNVYxNJmUoKnIY+r4hTt7Rtw5jkm0pTYu3BHdWDpUaSYc1p4UKG3qvqDjnF6dh&#10;fxiuajv+mdh8o04fO3Upz5/fWr/0uuUURKQu/of/2l9Gw+QNHl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dNtXEAAAA2wAAAA8AAAAAAAAAAAAAAAAAmAIAAGRycy9k&#10;b3ducmV2LnhtbFBLBQYAAAAABAAEAPUAAACJAwAAAAA=&#10;" path="m,l11580,e" filled="f" strokeweight=".58pt">
                  <v:path arrowok="t" o:connecttype="custom" o:connectlocs="0,0;11580,0" o:connectangles="0,0"/>
                </v:shape>
                <w10:wrap anchorx="page"/>
              </v:group>
            </w:pict>
          </mc:Fallback>
        </mc:AlternateContent>
      </w:r>
      <w:r w:rsidRPr="00F7275B">
        <w:rPr>
          <w:rFonts w:ascii="Arial Narrow" w:eastAsia="Arial Narrow" w:hAnsi="Arial Narrow" w:cs="Arial Narrow"/>
          <w:b/>
          <w:bCs/>
          <w:szCs w:val="24"/>
        </w:rPr>
        <w:t>Outbound</w:t>
      </w:r>
      <w:r w:rsidRPr="00F7275B">
        <w:rPr>
          <w:rFonts w:ascii="Arial Narrow" w:eastAsia="Arial Narrow" w:hAnsi="Arial Narrow" w:cs="Arial Narrow"/>
          <w:b/>
          <w:bCs/>
          <w:spacing w:val="-9"/>
          <w:szCs w:val="24"/>
        </w:rPr>
        <w:t xml:space="preserve"> </w:t>
      </w:r>
      <w:r w:rsidR="007270FA">
        <w:rPr>
          <w:rFonts w:ascii="Arial Narrow" w:eastAsia="Arial Narrow" w:hAnsi="Arial Narrow" w:cs="Arial Narrow"/>
          <w:b/>
          <w:bCs/>
          <w:szCs w:val="24"/>
        </w:rPr>
        <w:t>Event</w:t>
      </w:r>
      <w:r w:rsidRPr="00F7275B">
        <w:rPr>
          <w:rFonts w:ascii="Arial Narrow" w:eastAsia="Arial Narrow" w:hAnsi="Arial Narrow" w:cs="Arial Narrow"/>
          <w:b/>
          <w:bCs/>
          <w:szCs w:val="24"/>
        </w:rPr>
        <w:t xml:space="preserve"> Packa</w:t>
      </w:r>
      <w:r w:rsidRPr="00F7275B">
        <w:rPr>
          <w:rFonts w:ascii="Arial Narrow" w:eastAsia="Arial Narrow" w:hAnsi="Arial Narrow" w:cs="Arial Narrow"/>
          <w:b/>
          <w:bCs/>
          <w:spacing w:val="1"/>
          <w:szCs w:val="24"/>
        </w:rPr>
        <w:t>g</w:t>
      </w:r>
      <w:r w:rsidRPr="00F7275B">
        <w:rPr>
          <w:rFonts w:ascii="Arial Narrow" w:eastAsia="Arial Narrow" w:hAnsi="Arial Narrow" w:cs="Arial Narrow"/>
          <w:b/>
          <w:bCs/>
          <w:szCs w:val="24"/>
        </w:rPr>
        <w:t>es -</w:t>
      </w:r>
      <w:r w:rsidRPr="00F7275B">
        <w:rPr>
          <w:rFonts w:ascii="Arial Narrow" w:eastAsia="Arial Narrow" w:hAnsi="Arial Narrow" w:cs="Arial Narrow"/>
          <w:b/>
          <w:bCs/>
          <w:spacing w:val="-1"/>
          <w:szCs w:val="24"/>
        </w:rPr>
        <w:t xml:space="preserve"> </w:t>
      </w:r>
      <w:r w:rsidRPr="00F7275B">
        <w:rPr>
          <w:rFonts w:ascii="Arial Narrow" w:eastAsia="Arial Narrow" w:hAnsi="Arial Narrow" w:cs="Arial Narrow"/>
          <w:b/>
          <w:bCs/>
          <w:szCs w:val="24"/>
        </w:rPr>
        <w:t>Shipping</w:t>
      </w:r>
      <w:r w:rsidRPr="00F7275B">
        <w:rPr>
          <w:rFonts w:ascii="Arial Narrow" w:eastAsia="Arial Narrow" w:hAnsi="Arial Narrow" w:cs="Arial Narrow"/>
          <w:b/>
          <w:bCs/>
          <w:spacing w:val="-8"/>
          <w:szCs w:val="24"/>
        </w:rPr>
        <w:t xml:space="preserve"> </w:t>
      </w:r>
      <w:r w:rsidRPr="00F7275B">
        <w:rPr>
          <w:rFonts w:ascii="Arial Narrow" w:eastAsia="Arial Narrow" w:hAnsi="Arial Narrow" w:cs="Arial Narrow"/>
          <w:b/>
          <w:bCs/>
          <w:szCs w:val="24"/>
        </w:rPr>
        <w:t>Instructions</w:t>
      </w:r>
    </w:p>
    <w:p w:rsidR="00853DFA" w:rsidRDefault="00F60F5B">
      <w:pPr>
        <w:spacing w:before="91" w:after="0" w:line="240" w:lineRule="auto"/>
        <w:ind w:left="120" w:right="6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-3"/>
          <w:sz w:val="20"/>
          <w:szCs w:val="20"/>
        </w:rPr>
        <w:t>Al</w:t>
      </w:r>
      <w:r>
        <w:rPr>
          <w:rFonts w:ascii="Arial Narrow" w:eastAsia="Arial Narrow" w:hAnsi="Arial Narrow" w:cs="Arial Narrow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u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b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ou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ck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m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h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av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m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l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c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e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b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l</w:t>
      </w:r>
      <w:r>
        <w:rPr>
          <w:rFonts w:ascii="Arial Narrow" w:eastAsia="Arial Narrow" w:hAnsi="Arial Narrow" w:cs="Arial Narrow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xe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t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h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p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ck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.</w:t>
      </w:r>
      <w:r>
        <w:rPr>
          <w:rFonts w:ascii="Arial Narrow" w:eastAsia="Arial Narrow" w:hAnsi="Arial Narrow" w:cs="Arial Narrow"/>
          <w:spacing w:val="4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ck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n</w:t>
      </w:r>
      <w:r>
        <w:rPr>
          <w:rFonts w:ascii="Arial Narrow" w:eastAsia="Arial Narrow" w:hAnsi="Arial Narrow" w:cs="Arial Narrow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s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up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pl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(b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x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,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t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es</w:t>
      </w:r>
      <w:r>
        <w:rPr>
          <w:rFonts w:ascii="Arial Narrow" w:eastAsia="Arial Narrow" w:hAnsi="Arial Narrow" w:cs="Arial Narrow"/>
          <w:sz w:val="20"/>
          <w:szCs w:val="20"/>
        </w:rPr>
        <w:t>,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an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.</w:t>
      </w:r>
      <w:r>
        <w:rPr>
          <w:rFonts w:ascii="Arial Narrow" w:eastAsia="Arial Narrow" w:hAnsi="Arial Narrow" w:cs="Arial Narrow"/>
          <w:sz w:val="20"/>
          <w:szCs w:val="20"/>
        </w:rPr>
        <w:t>)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av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il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b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fo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rchas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wi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h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in th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dE</w:t>
      </w:r>
      <w:r>
        <w:rPr>
          <w:rFonts w:ascii="Arial Narrow" w:eastAsia="Arial Narrow" w:hAnsi="Arial Narrow" w:cs="Arial Narrow"/>
          <w:sz w:val="20"/>
          <w:szCs w:val="20"/>
        </w:rPr>
        <w:t>x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B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sines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nt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.</w:t>
      </w:r>
      <w:r>
        <w:rPr>
          <w:rFonts w:ascii="Arial Narrow" w:eastAsia="Arial Narrow" w:hAnsi="Arial Narrow" w:cs="Arial Narrow"/>
          <w:spacing w:val="3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dE</w:t>
      </w:r>
      <w:r>
        <w:rPr>
          <w:rFonts w:ascii="Arial Narrow" w:eastAsia="Arial Narrow" w:hAnsi="Arial Narrow" w:cs="Arial Narrow"/>
          <w:sz w:val="20"/>
          <w:szCs w:val="20"/>
        </w:rPr>
        <w:t>x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xp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h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pin</w:t>
      </w:r>
      <w:r>
        <w:rPr>
          <w:rFonts w:ascii="Arial Narrow" w:eastAsia="Arial Narrow" w:hAnsi="Arial Narrow" w:cs="Arial Narrow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sup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rbil</w:t>
      </w:r>
      <w:r>
        <w:rPr>
          <w:rFonts w:ascii="Arial Narrow" w:eastAsia="Arial Narrow" w:hAnsi="Arial Narrow" w:cs="Arial Narrow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ls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vailabl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co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liment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y</w:t>
      </w:r>
      <w:r>
        <w:rPr>
          <w:rFonts w:ascii="Arial Narrow" w:eastAsia="Arial Narrow" w:hAnsi="Arial Narrow" w:cs="Arial Narrow"/>
          <w:sz w:val="20"/>
          <w:szCs w:val="20"/>
        </w:rPr>
        <w:t>.</w:t>
      </w:r>
      <w:r>
        <w:rPr>
          <w:rFonts w:ascii="Arial Narrow" w:eastAsia="Arial Narrow" w:hAnsi="Arial Narrow" w:cs="Arial Narrow"/>
          <w:spacing w:val="4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Ou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tb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oun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ck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ge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b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e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cked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h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ir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rt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cou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ie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sho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coor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van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w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dE</w:t>
      </w:r>
      <w:r>
        <w:rPr>
          <w:rFonts w:ascii="Arial Narrow" w:eastAsia="Arial Narrow" w:hAnsi="Arial Narrow" w:cs="Arial Narrow"/>
          <w:sz w:val="20"/>
          <w:szCs w:val="20"/>
        </w:rPr>
        <w:t>x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ic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m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mb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 xml:space="preserve">.  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Outbou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H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lin</w:t>
      </w:r>
      <w:r>
        <w:rPr>
          <w:rFonts w:ascii="Arial Narrow" w:eastAsia="Arial Narrow" w:hAnsi="Arial Narrow" w:cs="Arial Narrow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F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w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l</w:t>
      </w:r>
      <w:r>
        <w:rPr>
          <w:rFonts w:ascii="Arial Narrow" w:eastAsia="Arial Narrow" w:hAnsi="Arial Narrow" w:cs="Arial Narrow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pa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k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 xml:space="preserve">,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rega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c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rier</w:t>
      </w:r>
      <w:r>
        <w:rPr>
          <w:rFonts w:ascii="Arial Narrow" w:eastAsia="Arial Narrow" w:hAnsi="Arial Narrow" w:cs="Arial Narrow"/>
          <w:sz w:val="20"/>
          <w:szCs w:val="20"/>
        </w:rPr>
        <w:t>,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ditio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h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ping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/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tr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t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io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>es.</w:t>
      </w:r>
    </w:p>
    <w:p w:rsidR="00853DFA" w:rsidRPr="004D6F60" w:rsidRDefault="00853DFA">
      <w:pPr>
        <w:spacing w:before="6" w:after="0" w:line="160" w:lineRule="exact"/>
        <w:rPr>
          <w:sz w:val="14"/>
          <w:szCs w:val="16"/>
        </w:rPr>
      </w:pPr>
    </w:p>
    <w:p w:rsidR="00853DFA" w:rsidRPr="00F7275B" w:rsidRDefault="00F60F5B">
      <w:pPr>
        <w:spacing w:after="0" w:line="240" w:lineRule="auto"/>
        <w:ind w:left="120" w:right="9386"/>
        <w:jc w:val="both"/>
        <w:rPr>
          <w:rFonts w:ascii="Arial Narrow" w:eastAsia="Arial Narrow" w:hAnsi="Arial Narrow" w:cs="Arial Narrow"/>
          <w:szCs w:val="24"/>
        </w:rPr>
      </w:pPr>
      <w:r w:rsidRPr="00F7275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6FC1FB6C" wp14:editId="7FD7566A">
                <wp:simplePos x="0" y="0"/>
                <wp:positionH relativeFrom="page">
                  <wp:posOffset>209550</wp:posOffset>
                </wp:positionH>
                <wp:positionV relativeFrom="paragraph">
                  <wp:posOffset>189865</wp:posOffset>
                </wp:positionV>
                <wp:extent cx="7353300" cy="1270"/>
                <wp:effectExtent l="9525" t="8890" r="9525" b="8890"/>
                <wp:wrapNone/>
                <wp:docPr id="90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0" cy="1270"/>
                          <a:chOff x="330" y="299"/>
                          <a:chExt cx="11580" cy="2"/>
                        </a:xfrm>
                      </wpg:grpSpPr>
                      <wps:wsp>
                        <wps:cNvPr id="91" name="Freeform 115"/>
                        <wps:cNvSpPr>
                          <a:spLocks/>
                        </wps:cNvSpPr>
                        <wps:spPr bwMode="auto">
                          <a:xfrm>
                            <a:off x="330" y="299"/>
                            <a:ext cx="11580" cy="2"/>
                          </a:xfrm>
                          <a:custGeom>
                            <a:avLst/>
                            <a:gdLst>
                              <a:gd name="T0" fmla="+- 0 330 330"/>
                              <a:gd name="T1" fmla="*/ T0 w 11580"/>
                              <a:gd name="T2" fmla="+- 0 11910 330"/>
                              <a:gd name="T3" fmla="*/ T2 w 1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80">
                                <a:moveTo>
                                  <a:pt x="0" y="0"/>
                                </a:moveTo>
                                <a:lnTo>
                                  <a:pt x="11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16.5pt;margin-top:14.95pt;width:579pt;height:.1pt;z-index:-251667968;mso-position-horizontal-relative:page" coordorigin="330,299" coordsize="1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">
                <v:shape id="Freeform 115" o:spid="_x0000_s1027" style="position:absolute;left:330;top:299;width:11580;height:2;visibility:visible;mso-wrap-style:square;v-text-anchor:top" coordsize="1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NOcMA&#10;AADbAAAADwAAAGRycy9kb3ducmV2LnhtbESPQWsCMRSE74L/ITyhN030UHQ1SqkKPVVcpb0+N6+7&#10;W5OXZRN1/femUPA4zMw3zGLVOSuu1Ibas4bxSIEgLrypudRwPGyHUxAhIhu0nknDnQKslv3eAjPj&#10;b7ynax5LkSAcMtRQxdhkUoaiIodh5Bvi5P341mFMsi2lafGW4M7KiVKv0mHNaaHCht4rKs75xWn4&#10;Pk22tZ3uZjY/qN/1l7qU582n1i+D7m0OIlIXn+H/9ofRMBvD35f0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MNOcMAAADbAAAADwAAAAAAAAAAAAAAAACYAgAAZHJzL2Rv&#10;d25yZXYueG1sUEsFBgAAAAAEAAQA9QAAAIgDAAAAAA==&#10;" path="m,l11580,e" filled="f" strokeweight=".58pt">
                  <v:path arrowok="t" o:connecttype="custom" o:connectlocs="0,0;11580,0" o:connectangles="0,0"/>
                </v:shape>
                <w10:wrap anchorx="page"/>
              </v:group>
            </w:pict>
          </mc:Fallback>
        </mc:AlternateContent>
      </w:r>
      <w:r w:rsidRPr="00F7275B">
        <w:rPr>
          <w:rFonts w:ascii="Arial Narrow" w:eastAsia="Arial Narrow" w:hAnsi="Arial Narrow" w:cs="Arial Narrow"/>
          <w:b/>
          <w:bCs/>
          <w:szCs w:val="24"/>
        </w:rPr>
        <w:t>Packa</w:t>
      </w:r>
      <w:r w:rsidRPr="00F7275B">
        <w:rPr>
          <w:rFonts w:ascii="Arial Narrow" w:eastAsia="Arial Narrow" w:hAnsi="Arial Narrow" w:cs="Arial Narrow"/>
          <w:b/>
          <w:bCs/>
          <w:spacing w:val="1"/>
          <w:szCs w:val="24"/>
        </w:rPr>
        <w:t>g</w:t>
      </w:r>
      <w:r w:rsidRPr="00F7275B">
        <w:rPr>
          <w:rFonts w:ascii="Arial Narrow" w:eastAsia="Arial Narrow" w:hAnsi="Arial Narrow" w:cs="Arial Narrow"/>
          <w:b/>
          <w:bCs/>
          <w:szCs w:val="24"/>
        </w:rPr>
        <w:t>e Ha</w:t>
      </w:r>
      <w:r w:rsidRPr="00F7275B">
        <w:rPr>
          <w:rFonts w:ascii="Arial Narrow" w:eastAsia="Arial Narrow" w:hAnsi="Arial Narrow" w:cs="Arial Narrow"/>
          <w:b/>
          <w:bCs/>
          <w:spacing w:val="1"/>
          <w:szCs w:val="24"/>
        </w:rPr>
        <w:t>n</w:t>
      </w:r>
      <w:r w:rsidRPr="00F7275B">
        <w:rPr>
          <w:rFonts w:ascii="Arial Narrow" w:eastAsia="Arial Narrow" w:hAnsi="Arial Narrow" w:cs="Arial Narrow"/>
          <w:b/>
          <w:bCs/>
          <w:szCs w:val="24"/>
        </w:rPr>
        <w:t>dling</w:t>
      </w:r>
      <w:r w:rsidRPr="00F7275B">
        <w:rPr>
          <w:rFonts w:ascii="Arial Narrow" w:eastAsia="Arial Narrow" w:hAnsi="Arial Narrow" w:cs="Arial Narrow"/>
          <w:b/>
          <w:bCs/>
          <w:spacing w:val="-8"/>
          <w:szCs w:val="24"/>
        </w:rPr>
        <w:t xml:space="preserve"> </w:t>
      </w:r>
      <w:r w:rsidRPr="00F7275B">
        <w:rPr>
          <w:rFonts w:ascii="Arial Narrow" w:eastAsia="Arial Narrow" w:hAnsi="Arial Narrow" w:cs="Arial Narrow"/>
          <w:b/>
          <w:bCs/>
          <w:szCs w:val="24"/>
        </w:rPr>
        <w:t>Fees</w:t>
      </w:r>
    </w:p>
    <w:p w:rsidR="00853DFA" w:rsidRDefault="00F60F5B">
      <w:pPr>
        <w:spacing w:before="92" w:after="0" w:line="224" w:lineRule="exact"/>
        <w:ind w:left="120" w:right="495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31B2E34" wp14:editId="44C82096">
                <wp:simplePos x="0" y="0"/>
                <wp:positionH relativeFrom="page">
                  <wp:posOffset>455295</wp:posOffset>
                </wp:positionH>
                <wp:positionV relativeFrom="paragraph">
                  <wp:posOffset>266700</wp:posOffset>
                </wp:positionV>
                <wp:extent cx="6695440" cy="295275"/>
                <wp:effectExtent l="7620" t="0" r="2540" b="9525"/>
                <wp:wrapNone/>
                <wp:docPr id="5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5440" cy="295275"/>
                          <a:chOff x="717" y="420"/>
                          <a:chExt cx="10544" cy="465"/>
                        </a:xfrm>
                      </wpg:grpSpPr>
                      <wpg:grpSp>
                        <wpg:cNvPr id="56" name="Group 112"/>
                        <wpg:cNvGrpSpPr>
                          <a:grpSpLocks/>
                        </wpg:cNvGrpSpPr>
                        <wpg:grpSpPr bwMode="auto">
                          <a:xfrm>
                            <a:off x="727" y="451"/>
                            <a:ext cx="2104" cy="414"/>
                            <a:chOff x="727" y="451"/>
                            <a:chExt cx="2104" cy="414"/>
                          </a:xfrm>
                        </wpg:grpSpPr>
                        <wps:wsp>
                          <wps:cNvPr id="57" name="Freeform 113"/>
                          <wps:cNvSpPr>
                            <a:spLocks/>
                          </wps:cNvSpPr>
                          <wps:spPr bwMode="auto">
                            <a:xfrm>
                              <a:off x="727" y="451"/>
                              <a:ext cx="2104" cy="414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T0 w 2104"/>
                                <a:gd name="T2" fmla="+- 0 865 451"/>
                                <a:gd name="T3" fmla="*/ 865 h 414"/>
                                <a:gd name="T4" fmla="+- 0 2831 727"/>
                                <a:gd name="T5" fmla="*/ T4 w 2104"/>
                                <a:gd name="T6" fmla="+- 0 865 451"/>
                                <a:gd name="T7" fmla="*/ 865 h 414"/>
                                <a:gd name="T8" fmla="+- 0 2831 727"/>
                                <a:gd name="T9" fmla="*/ T8 w 2104"/>
                                <a:gd name="T10" fmla="+- 0 451 451"/>
                                <a:gd name="T11" fmla="*/ 451 h 414"/>
                                <a:gd name="T12" fmla="+- 0 727 727"/>
                                <a:gd name="T13" fmla="*/ T12 w 2104"/>
                                <a:gd name="T14" fmla="+- 0 451 451"/>
                                <a:gd name="T15" fmla="*/ 451 h 414"/>
                                <a:gd name="T16" fmla="+- 0 727 727"/>
                                <a:gd name="T17" fmla="*/ T16 w 2104"/>
                                <a:gd name="T18" fmla="+- 0 865 451"/>
                                <a:gd name="T19" fmla="*/ 865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4" h="414">
                                  <a:moveTo>
                                    <a:pt x="0" y="414"/>
                                  </a:moveTo>
                                  <a:lnTo>
                                    <a:pt x="2104" y="414"/>
                                  </a:lnTo>
                                  <a:lnTo>
                                    <a:pt x="2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10"/>
                        <wpg:cNvGrpSpPr>
                          <a:grpSpLocks/>
                        </wpg:cNvGrpSpPr>
                        <wpg:grpSpPr bwMode="auto">
                          <a:xfrm>
                            <a:off x="835" y="554"/>
                            <a:ext cx="1888" cy="208"/>
                            <a:chOff x="835" y="554"/>
                            <a:chExt cx="1888" cy="208"/>
                          </a:xfrm>
                        </wpg:grpSpPr>
                        <wps:wsp>
                          <wps:cNvPr id="59" name="Freeform 111"/>
                          <wps:cNvSpPr>
                            <a:spLocks/>
                          </wps:cNvSpPr>
                          <wps:spPr bwMode="auto">
                            <a:xfrm>
                              <a:off x="835" y="554"/>
                              <a:ext cx="1888" cy="208"/>
                            </a:xfrm>
                            <a:custGeom>
                              <a:avLst/>
                              <a:gdLst>
                                <a:gd name="T0" fmla="+- 0 835 835"/>
                                <a:gd name="T1" fmla="*/ T0 w 1888"/>
                                <a:gd name="T2" fmla="+- 0 762 554"/>
                                <a:gd name="T3" fmla="*/ 762 h 208"/>
                                <a:gd name="T4" fmla="+- 0 2723 835"/>
                                <a:gd name="T5" fmla="*/ T4 w 1888"/>
                                <a:gd name="T6" fmla="+- 0 762 554"/>
                                <a:gd name="T7" fmla="*/ 762 h 208"/>
                                <a:gd name="T8" fmla="+- 0 2723 835"/>
                                <a:gd name="T9" fmla="*/ T8 w 1888"/>
                                <a:gd name="T10" fmla="+- 0 554 554"/>
                                <a:gd name="T11" fmla="*/ 554 h 208"/>
                                <a:gd name="T12" fmla="+- 0 835 835"/>
                                <a:gd name="T13" fmla="*/ T12 w 1888"/>
                                <a:gd name="T14" fmla="+- 0 554 554"/>
                                <a:gd name="T15" fmla="*/ 554 h 208"/>
                                <a:gd name="T16" fmla="+- 0 835 835"/>
                                <a:gd name="T17" fmla="*/ T16 w 1888"/>
                                <a:gd name="T18" fmla="+- 0 762 554"/>
                                <a:gd name="T19" fmla="*/ 762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8" h="208">
                                  <a:moveTo>
                                    <a:pt x="0" y="208"/>
                                  </a:moveTo>
                                  <a:lnTo>
                                    <a:pt x="1888" y="208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08"/>
                        <wpg:cNvGrpSpPr>
                          <a:grpSpLocks/>
                        </wpg:cNvGrpSpPr>
                        <wpg:grpSpPr bwMode="auto">
                          <a:xfrm>
                            <a:off x="2831" y="451"/>
                            <a:ext cx="2105" cy="414"/>
                            <a:chOff x="2831" y="451"/>
                            <a:chExt cx="2105" cy="414"/>
                          </a:xfrm>
                        </wpg:grpSpPr>
                        <wps:wsp>
                          <wps:cNvPr id="61" name="Freeform 109"/>
                          <wps:cNvSpPr>
                            <a:spLocks/>
                          </wps:cNvSpPr>
                          <wps:spPr bwMode="auto">
                            <a:xfrm>
                              <a:off x="2831" y="451"/>
                              <a:ext cx="2105" cy="414"/>
                            </a:xfrm>
                            <a:custGeom>
                              <a:avLst/>
                              <a:gdLst>
                                <a:gd name="T0" fmla="+- 0 2831 2831"/>
                                <a:gd name="T1" fmla="*/ T0 w 2105"/>
                                <a:gd name="T2" fmla="+- 0 865 451"/>
                                <a:gd name="T3" fmla="*/ 865 h 414"/>
                                <a:gd name="T4" fmla="+- 0 4936 2831"/>
                                <a:gd name="T5" fmla="*/ T4 w 2105"/>
                                <a:gd name="T6" fmla="+- 0 865 451"/>
                                <a:gd name="T7" fmla="*/ 865 h 414"/>
                                <a:gd name="T8" fmla="+- 0 4936 2831"/>
                                <a:gd name="T9" fmla="*/ T8 w 2105"/>
                                <a:gd name="T10" fmla="+- 0 451 451"/>
                                <a:gd name="T11" fmla="*/ 451 h 414"/>
                                <a:gd name="T12" fmla="+- 0 2831 2831"/>
                                <a:gd name="T13" fmla="*/ T12 w 2105"/>
                                <a:gd name="T14" fmla="+- 0 451 451"/>
                                <a:gd name="T15" fmla="*/ 451 h 414"/>
                                <a:gd name="T16" fmla="+- 0 2831 2831"/>
                                <a:gd name="T17" fmla="*/ T16 w 2105"/>
                                <a:gd name="T18" fmla="+- 0 865 451"/>
                                <a:gd name="T19" fmla="*/ 865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5" h="414">
                                  <a:moveTo>
                                    <a:pt x="0" y="414"/>
                                  </a:moveTo>
                                  <a:lnTo>
                                    <a:pt x="2105" y="414"/>
                                  </a:lnTo>
                                  <a:lnTo>
                                    <a:pt x="2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06"/>
                        <wpg:cNvGrpSpPr>
                          <a:grpSpLocks/>
                        </wpg:cNvGrpSpPr>
                        <wpg:grpSpPr bwMode="auto">
                          <a:xfrm>
                            <a:off x="2939" y="451"/>
                            <a:ext cx="1889" cy="206"/>
                            <a:chOff x="2939" y="451"/>
                            <a:chExt cx="1889" cy="206"/>
                          </a:xfrm>
                        </wpg:grpSpPr>
                        <wps:wsp>
                          <wps:cNvPr id="63" name="Freeform 107"/>
                          <wps:cNvSpPr>
                            <a:spLocks/>
                          </wps:cNvSpPr>
                          <wps:spPr bwMode="auto">
                            <a:xfrm>
                              <a:off x="2939" y="451"/>
                              <a:ext cx="1889" cy="206"/>
                            </a:xfrm>
                            <a:custGeom>
                              <a:avLst/>
                              <a:gdLst>
                                <a:gd name="T0" fmla="+- 0 2939 2939"/>
                                <a:gd name="T1" fmla="*/ T0 w 1889"/>
                                <a:gd name="T2" fmla="+- 0 657 451"/>
                                <a:gd name="T3" fmla="*/ 657 h 206"/>
                                <a:gd name="T4" fmla="+- 0 4828 2939"/>
                                <a:gd name="T5" fmla="*/ T4 w 1889"/>
                                <a:gd name="T6" fmla="+- 0 657 451"/>
                                <a:gd name="T7" fmla="*/ 657 h 206"/>
                                <a:gd name="T8" fmla="+- 0 4828 2939"/>
                                <a:gd name="T9" fmla="*/ T8 w 1889"/>
                                <a:gd name="T10" fmla="+- 0 451 451"/>
                                <a:gd name="T11" fmla="*/ 451 h 206"/>
                                <a:gd name="T12" fmla="+- 0 2939 2939"/>
                                <a:gd name="T13" fmla="*/ T12 w 1889"/>
                                <a:gd name="T14" fmla="+- 0 451 451"/>
                                <a:gd name="T15" fmla="*/ 451 h 206"/>
                                <a:gd name="T16" fmla="+- 0 2939 2939"/>
                                <a:gd name="T17" fmla="*/ T16 w 1889"/>
                                <a:gd name="T18" fmla="+- 0 657 451"/>
                                <a:gd name="T19" fmla="*/ 657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9" h="206">
                                  <a:moveTo>
                                    <a:pt x="0" y="206"/>
                                  </a:moveTo>
                                  <a:lnTo>
                                    <a:pt x="1889" y="206"/>
                                  </a:lnTo>
                                  <a:lnTo>
                                    <a:pt x="1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04"/>
                        <wpg:cNvGrpSpPr>
                          <a:grpSpLocks/>
                        </wpg:cNvGrpSpPr>
                        <wpg:grpSpPr bwMode="auto">
                          <a:xfrm>
                            <a:off x="2939" y="657"/>
                            <a:ext cx="1889" cy="208"/>
                            <a:chOff x="2939" y="657"/>
                            <a:chExt cx="1889" cy="208"/>
                          </a:xfrm>
                        </wpg:grpSpPr>
                        <wps:wsp>
                          <wps:cNvPr id="65" name="Freeform 105"/>
                          <wps:cNvSpPr>
                            <a:spLocks/>
                          </wps:cNvSpPr>
                          <wps:spPr bwMode="auto">
                            <a:xfrm>
                              <a:off x="2939" y="657"/>
                              <a:ext cx="1889" cy="208"/>
                            </a:xfrm>
                            <a:custGeom>
                              <a:avLst/>
                              <a:gdLst>
                                <a:gd name="T0" fmla="+- 0 2939 2939"/>
                                <a:gd name="T1" fmla="*/ T0 w 1889"/>
                                <a:gd name="T2" fmla="+- 0 865 657"/>
                                <a:gd name="T3" fmla="*/ 865 h 208"/>
                                <a:gd name="T4" fmla="+- 0 4828 2939"/>
                                <a:gd name="T5" fmla="*/ T4 w 1889"/>
                                <a:gd name="T6" fmla="+- 0 865 657"/>
                                <a:gd name="T7" fmla="*/ 865 h 208"/>
                                <a:gd name="T8" fmla="+- 0 4828 2939"/>
                                <a:gd name="T9" fmla="*/ T8 w 1889"/>
                                <a:gd name="T10" fmla="+- 0 657 657"/>
                                <a:gd name="T11" fmla="*/ 657 h 208"/>
                                <a:gd name="T12" fmla="+- 0 2939 2939"/>
                                <a:gd name="T13" fmla="*/ T12 w 1889"/>
                                <a:gd name="T14" fmla="+- 0 657 657"/>
                                <a:gd name="T15" fmla="*/ 657 h 208"/>
                                <a:gd name="T16" fmla="+- 0 2939 2939"/>
                                <a:gd name="T17" fmla="*/ T16 w 1889"/>
                                <a:gd name="T18" fmla="+- 0 865 657"/>
                                <a:gd name="T19" fmla="*/ 86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9" h="208">
                                  <a:moveTo>
                                    <a:pt x="0" y="208"/>
                                  </a:moveTo>
                                  <a:lnTo>
                                    <a:pt x="1889" y="208"/>
                                  </a:lnTo>
                                  <a:lnTo>
                                    <a:pt x="1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02"/>
                        <wpg:cNvGrpSpPr>
                          <a:grpSpLocks/>
                        </wpg:cNvGrpSpPr>
                        <wpg:grpSpPr bwMode="auto">
                          <a:xfrm>
                            <a:off x="4936" y="451"/>
                            <a:ext cx="2105" cy="414"/>
                            <a:chOff x="4936" y="451"/>
                            <a:chExt cx="2105" cy="414"/>
                          </a:xfrm>
                        </wpg:grpSpPr>
                        <wps:wsp>
                          <wps:cNvPr id="67" name="Freeform 103"/>
                          <wps:cNvSpPr>
                            <a:spLocks/>
                          </wps:cNvSpPr>
                          <wps:spPr bwMode="auto">
                            <a:xfrm>
                              <a:off x="4936" y="451"/>
                              <a:ext cx="2105" cy="414"/>
                            </a:xfrm>
                            <a:custGeom>
                              <a:avLst/>
                              <a:gdLst>
                                <a:gd name="T0" fmla="+- 0 4936 4936"/>
                                <a:gd name="T1" fmla="*/ T0 w 2105"/>
                                <a:gd name="T2" fmla="+- 0 865 451"/>
                                <a:gd name="T3" fmla="*/ 865 h 414"/>
                                <a:gd name="T4" fmla="+- 0 7040 4936"/>
                                <a:gd name="T5" fmla="*/ T4 w 2105"/>
                                <a:gd name="T6" fmla="+- 0 865 451"/>
                                <a:gd name="T7" fmla="*/ 865 h 414"/>
                                <a:gd name="T8" fmla="+- 0 7040 4936"/>
                                <a:gd name="T9" fmla="*/ T8 w 2105"/>
                                <a:gd name="T10" fmla="+- 0 451 451"/>
                                <a:gd name="T11" fmla="*/ 451 h 414"/>
                                <a:gd name="T12" fmla="+- 0 4936 4936"/>
                                <a:gd name="T13" fmla="*/ T12 w 2105"/>
                                <a:gd name="T14" fmla="+- 0 451 451"/>
                                <a:gd name="T15" fmla="*/ 451 h 414"/>
                                <a:gd name="T16" fmla="+- 0 4936 4936"/>
                                <a:gd name="T17" fmla="*/ T16 w 2105"/>
                                <a:gd name="T18" fmla="+- 0 865 451"/>
                                <a:gd name="T19" fmla="*/ 865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5" h="414">
                                  <a:moveTo>
                                    <a:pt x="0" y="414"/>
                                  </a:moveTo>
                                  <a:lnTo>
                                    <a:pt x="2104" y="414"/>
                                  </a:lnTo>
                                  <a:lnTo>
                                    <a:pt x="2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00"/>
                        <wpg:cNvGrpSpPr>
                          <a:grpSpLocks/>
                        </wpg:cNvGrpSpPr>
                        <wpg:grpSpPr bwMode="auto">
                          <a:xfrm>
                            <a:off x="5044" y="451"/>
                            <a:ext cx="1889" cy="206"/>
                            <a:chOff x="5044" y="451"/>
                            <a:chExt cx="1889" cy="206"/>
                          </a:xfrm>
                        </wpg:grpSpPr>
                        <wps:wsp>
                          <wps:cNvPr id="69" name="Freeform 101"/>
                          <wps:cNvSpPr>
                            <a:spLocks/>
                          </wps:cNvSpPr>
                          <wps:spPr bwMode="auto">
                            <a:xfrm>
                              <a:off x="5044" y="451"/>
                              <a:ext cx="1889" cy="206"/>
                            </a:xfrm>
                            <a:custGeom>
                              <a:avLst/>
                              <a:gdLst>
                                <a:gd name="T0" fmla="+- 0 5044 5044"/>
                                <a:gd name="T1" fmla="*/ T0 w 1889"/>
                                <a:gd name="T2" fmla="+- 0 657 451"/>
                                <a:gd name="T3" fmla="*/ 657 h 206"/>
                                <a:gd name="T4" fmla="+- 0 6932 5044"/>
                                <a:gd name="T5" fmla="*/ T4 w 1889"/>
                                <a:gd name="T6" fmla="+- 0 657 451"/>
                                <a:gd name="T7" fmla="*/ 657 h 206"/>
                                <a:gd name="T8" fmla="+- 0 6932 5044"/>
                                <a:gd name="T9" fmla="*/ T8 w 1889"/>
                                <a:gd name="T10" fmla="+- 0 451 451"/>
                                <a:gd name="T11" fmla="*/ 451 h 206"/>
                                <a:gd name="T12" fmla="+- 0 5044 5044"/>
                                <a:gd name="T13" fmla="*/ T12 w 1889"/>
                                <a:gd name="T14" fmla="+- 0 451 451"/>
                                <a:gd name="T15" fmla="*/ 451 h 206"/>
                                <a:gd name="T16" fmla="+- 0 5044 5044"/>
                                <a:gd name="T17" fmla="*/ T16 w 1889"/>
                                <a:gd name="T18" fmla="+- 0 657 451"/>
                                <a:gd name="T19" fmla="*/ 657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9" h="206">
                                  <a:moveTo>
                                    <a:pt x="0" y="206"/>
                                  </a:moveTo>
                                  <a:lnTo>
                                    <a:pt x="1888" y="206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98"/>
                        <wpg:cNvGrpSpPr>
                          <a:grpSpLocks/>
                        </wpg:cNvGrpSpPr>
                        <wpg:grpSpPr bwMode="auto">
                          <a:xfrm>
                            <a:off x="5044" y="657"/>
                            <a:ext cx="1889" cy="208"/>
                            <a:chOff x="5044" y="657"/>
                            <a:chExt cx="1889" cy="208"/>
                          </a:xfrm>
                        </wpg:grpSpPr>
                        <wps:wsp>
                          <wps:cNvPr id="71" name="Freeform 99"/>
                          <wps:cNvSpPr>
                            <a:spLocks/>
                          </wps:cNvSpPr>
                          <wps:spPr bwMode="auto">
                            <a:xfrm>
                              <a:off x="5044" y="657"/>
                              <a:ext cx="1889" cy="208"/>
                            </a:xfrm>
                            <a:custGeom>
                              <a:avLst/>
                              <a:gdLst>
                                <a:gd name="T0" fmla="+- 0 5044 5044"/>
                                <a:gd name="T1" fmla="*/ T0 w 1889"/>
                                <a:gd name="T2" fmla="+- 0 865 657"/>
                                <a:gd name="T3" fmla="*/ 865 h 208"/>
                                <a:gd name="T4" fmla="+- 0 6932 5044"/>
                                <a:gd name="T5" fmla="*/ T4 w 1889"/>
                                <a:gd name="T6" fmla="+- 0 865 657"/>
                                <a:gd name="T7" fmla="*/ 865 h 208"/>
                                <a:gd name="T8" fmla="+- 0 6932 5044"/>
                                <a:gd name="T9" fmla="*/ T8 w 1889"/>
                                <a:gd name="T10" fmla="+- 0 657 657"/>
                                <a:gd name="T11" fmla="*/ 657 h 208"/>
                                <a:gd name="T12" fmla="+- 0 5044 5044"/>
                                <a:gd name="T13" fmla="*/ T12 w 1889"/>
                                <a:gd name="T14" fmla="+- 0 657 657"/>
                                <a:gd name="T15" fmla="*/ 657 h 208"/>
                                <a:gd name="T16" fmla="+- 0 5044 5044"/>
                                <a:gd name="T17" fmla="*/ T16 w 1889"/>
                                <a:gd name="T18" fmla="+- 0 865 657"/>
                                <a:gd name="T19" fmla="*/ 86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9" h="208">
                                  <a:moveTo>
                                    <a:pt x="0" y="208"/>
                                  </a:moveTo>
                                  <a:lnTo>
                                    <a:pt x="1888" y="208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96"/>
                        <wpg:cNvGrpSpPr>
                          <a:grpSpLocks/>
                        </wpg:cNvGrpSpPr>
                        <wpg:grpSpPr bwMode="auto">
                          <a:xfrm>
                            <a:off x="7040" y="451"/>
                            <a:ext cx="2105" cy="414"/>
                            <a:chOff x="7040" y="451"/>
                            <a:chExt cx="2105" cy="414"/>
                          </a:xfrm>
                        </wpg:grpSpPr>
                        <wps:wsp>
                          <wps:cNvPr id="73" name="Freeform 97"/>
                          <wps:cNvSpPr>
                            <a:spLocks/>
                          </wps:cNvSpPr>
                          <wps:spPr bwMode="auto">
                            <a:xfrm>
                              <a:off x="7040" y="451"/>
                              <a:ext cx="2105" cy="414"/>
                            </a:xfrm>
                            <a:custGeom>
                              <a:avLst/>
                              <a:gdLst>
                                <a:gd name="T0" fmla="+- 0 7040 7040"/>
                                <a:gd name="T1" fmla="*/ T0 w 2105"/>
                                <a:gd name="T2" fmla="+- 0 451 451"/>
                                <a:gd name="T3" fmla="*/ 451 h 414"/>
                                <a:gd name="T4" fmla="+- 0 9145 7040"/>
                                <a:gd name="T5" fmla="*/ T4 w 2105"/>
                                <a:gd name="T6" fmla="+- 0 451 451"/>
                                <a:gd name="T7" fmla="*/ 451 h 414"/>
                                <a:gd name="T8" fmla="+- 0 9145 7040"/>
                                <a:gd name="T9" fmla="*/ T8 w 2105"/>
                                <a:gd name="T10" fmla="+- 0 865 451"/>
                                <a:gd name="T11" fmla="*/ 865 h 414"/>
                                <a:gd name="T12" fmla="+- 0 7040 7040"/>
                                <a:gd name="T13" fmla="*/ T12 w 2105"/>
                                <a:gd name="T14" fmla="+- 0 865 451"/>
                                <a:gd name="T15" fmla="*/ 865 h 414"/>
                                <a:gd name="T16" fmla="+- 0 7040 7040"/>
                                <a:gd name="T17" fmla="*/ T16 w 2105"/>
                                <a:gd name="T18" fmla="+- 0 451 451"/>
                                <a:gd name="T19" fmla="*/ 451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5" h="414">
                                  <a:moveTo>
                                    <a:pt x="0" y="0"/>
                                  </a:moveTo>
                                  <a:lnTo>
                                    <a:pt x="2105" y="0"/>
                                  </a:lnTo>
                                  <a:lnTo>
                                    <a:pt x="2105" y="414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94"/>
                        <wpg:cNvGrpSpPr>
                          <a:grpSpLocks/>
                        </wpg:cNvGrpSpPr>
                        <wpg:grpSpPr bwMode="auto">
                          <a:xfrm>
                            <a:off x="7148" y="451"/>
                            <a:ext cx="1889" cy="206"/>
                            <a:chOff x="7148" y="451"/>
                            <a:chExt cx="1889" cy="206"/>
                          </a:xfrm>
                        </wpg:grpSpPr>
                        <wps:wsp>
                          <wps:cNvPr id="75" name="Freeform 95"/>
                          <wps:cNvSpPr>
                            <a:spLocks/>
                          </wps:cNvSpPr>
                          <wps:spPr bwMode="auto">
                            <a:xfrm>
                              <a:off x="7148" y="451"/>
                              <a:ext cx="1889" cy="206"/>
                            </a:xfrm>
                            <a:custGeom>
                              <a:avLst/>
                              <a:gdLst>
                                <a:gd name="T0" fmla="+- 0 7148 7148"/>
                                <a:gd name="T1" fmla="*/ T0 w 1889"/>
                                <a:gd name="T2" fmla="+- 0 657 451"/>
                                <a:gd name="T3" fmla="*/ 657 h 206"/>
                                <a:gd name="T4" fmla="+- 0 9037 7148"/>
                                <a:gd name="T5" fmla="*/ T4 w 1889"/>
                                <a:gd name="T6" fmla="+- 0 657 451"/>
                                <a:gd name="T7" fmla="*/ 657 h 206"/>
                                <a:gd name="T8" fmla="+- 0 9037 7148"/>
                                <a:gd name="T9" fmla="*/ T8 w 1889"/>
                                <a:gd name="T10" fmla="+- 0 451 451"/>
                                <a:gd name="T11" fmla="*/ 451 h 206"/>
                                <a:gd name="T12" fmla="+- 0 7148 7148"/>
                                <a:gd name="T13" fmla="*/ T12 w 1889"/>
                                <a:gd name="T14" fmla="+- 0 451 451"/>
                                <a:gd name="T15" fmla="*/ 451 h 206"/>
                                <a:gd name="T16" fmla="+- 0 7148 7148"/>
                                <a:gd name="T17" fmla="*/ T16 w 1889"/>
                                <a:gd name="T18" fmla="+- 0 657 451"/>
                                <a:gd name="T19" fmla="*/ 657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9" h="206">
                                  <a:moveTo>
                                    <a:pt x="0" y="206"/>
                                  </a:moveTo>
                                  <a:lnTo>
                                    <a:pt x="1889" y="206"/>
                                  </a:lnTo>
                                  <a:lnTo>
                                    <a:pt x="1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92"/>
                        <wpg:cNvGrpSpPr>
                          <a:grpSpLocks/>
                        </wpg:cNvGrpSpPr>
                        <wpg:grpSpPr bwMode="auto">
                          <a:xfrm>
                            <a:off x="7148" y="657"/>
                            <a:ext cx="1889" cy="208"/>
                            <a:chOff x="7148" y="657"/>
                            <a:chExt cx="1889" cy="208"/>
                          </a:xfrm>
                        </wpg:grpSpPr>
                        <wps:wsp>
                          <wps:cNvPr id="77" name="Freeform 93"/>
                          <wps:cNvSpPr>
                            <a:spLocks/>
                          </wps:cNvSpPr>
                          <wps:spPr bwMode="auto">
                            <a:xfrm>
                              <a:off x="7148" y="657"/>
                              <a:ext cx="1889" cy="208"/>
                            </a:xfrm>
                            <a:custGeom>
                              <a:avLst/>
                              <a:gdLst>
                                <a:gd name="T0" fmla="+- 0 7148 7148"/>
                                <a:gd name="T1" fmla="*/ T0 w 1889"/>
                                <a:gd name="T2" fmla="+- 0 865 657"/>
                                <a:gd name="T3" fmla="*/ 865 h 208"/>
                                <a:gd name="T4" fmla="+- 0 9037 7148"/>
                                <a:gd name="T5" fmla="*/ T4 w 1889"/>
                                <a:gd name="T6" fmla="+- 0 865 657"/>
                                <a:gd name="T7" fmla="*/ 865 h 208"/>
                                <a:gd name="T8" fmla="+- 0 9037 7148"/>
                                <a:gd name="T9" fmla="*/ T8 w 1889"/>
                                <a:gd name="T10" fmla="+- 0 657 657"/>
                                <a:gd name="T11" fmla="*/ 657 h 208"/>
                                <a:gd name="T12" fmla="+- 0 7148 7148"/>
                                <a:gd name="T13" fmla="*/ T12 w 1889"/>
                                <a:gd name="T14" fmla="+- 0 657 657"/>
                                <a:gd name="T15" fmla="*/ 657 h 208"/>
                                <a:gd name="T16" fmla="+- 0 7148 7148"/>
                                <a:gd name="T17" fmla="*/ T16 w 1889"/>
                                <a:gd name="T18" fmla="+- 0 865 657"/>
                                <a:gd name="T19" fmla="*/ 86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9" h="208">
                                  <a:moveTo>
                                    <a:pt x="0" y="208"/>
                                  </a:moveTo>
                                  <a:lnTo>
                                    <a:pt x="1889" y="208"/>
                                  </a:lnTo>
                                  <a:lnTo>
                                    <a:pt x="1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90"/>
                        <wpg:cNvGrpSpPr>
                          <a:grpSpLocks/>
                        </wpg:cNvGrpSpPr>
                        <wpg:grpSpPr bwMode="auto">
                          <a:xfrm>
                            <a:off x="9145" y="451"/>
                            <a:ext cx="2105" cy="414"/>
                            <a:chOff x="9145" y="451"/>
                            <a:chExt cx="2105" cy="414"/>
                          </a:xfrm>
                        </wpg:grpSpPr>
                        <wps:wsp>
                          <wps:cNvPr id="79" name="Freeform 91"/>
                          <wps:cNvSpPr>
                            <a:spLocks/>
                          </wps:cNvSpPr>
                          <wps:spPr bwMode="auto">
                            <a:xfrm>
                              <a:off x="9145" y="451"/>
                              <a:ext cx="2105" cy="414"/>
                            </a:xfrm>
                            <a:custGeom>
                              <a:avLst/>
                              <a:gdLst>
                                <a:gd name="T0" fmla="+- 0 9145 9145"/>
                                <a:gd name="T1" fmla="*/ T0 w 2105"/>
                                <a:gd name="T2" fmla="+- 0 865 451"/>
                                <a:gd name="T3" fmla="*/ 865 h 414"/>
                                <a:gd name="T4" fmla="+- 0 11250 9145"/>
                                <a:gd name="T5" fmla="*/ T4 w 2105"/>
                                <a:gd name="T6" fmla="+- 0 865 451"/>
                                <a:gd name="T7" fmla="*/ 865 h 414"/>
                                <a:gd name="T8" fmla="+- 0 11250 9145"/>
                                <a:gd name="T9" fmla="*/ T8 w 2105"/>
                                <a:gd name="T10" fmla="+- 0 451 451"/>
                                <a:gd name="T11" fmla="*/ 451 h 414"/>
                                <a:gd name="T12" fmla="+- 0 9145 9145"/>
                                <a:gd name="T13" fmla="*/ T12 w 2105"/>
                                <a:gd name="T14" fmla="+- 0 451 451"/>
                                <a:gd name="T15" fmla="*/ 451 h 414"/>
                                <a:gd name="T16" fmla="+- 0 9145 9145"/>
                                <a:gd name="T17" fmla="*/ T16 w 2105"/>
                                <a:gd name="T18" fmla="+- 0 865 451"/>
                                <a:gd name="T19" fmla="*/ 865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5" h="414">
                                  <a:moveTo>
                                    <a:pt x="0" y="414"/>
                                  </a:moveTo>
                                  <a:lnTo>
                                    <a:pt x="2105" y="414"/>
                                  </a:lnTo>
                                  <a:lnTo>
                                    <a:pt x="2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8"/>
                        <wpg:cNvGrpSpPr>
                          <a:grpSpLocks/>
                        </wpg:cNvGrpSpPr>
                        <wpg:grpSpPr bwMode="auto">
                          <a:xfrm>
                            <a:off x="9253" y="451"/>
                            <a:ext cx="1889" cy="206"/>
                            <a:chOff x="9253" y="451"/>
                            <a:chExt cx="1889" cy="206"/>
                          </a:xfrm>
                        </wpg:grpSpPr>
                        <wps:wsp>
                          <wps:cNvPr id="81" name="Freeform 89"/>
                          <wps:cNvSpPr>
                            <a:spLocks/>
                          </wps:cNvSpPr>
                          <wps:spPr bwMode="auto">
                            <a:xfrm>
                              <a:off x="9253" y="451"/>
                              <a:ext cx="1889" cy="206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1889"/>
                                <a:gd name="T2" fmla="+- 0 657 451"/>
                                <a:gd name="T3" fmla="*/ 657 h 206"/>
                                <a:gd name="T4" fmla="+- 0 11142 9253"/>
                                <a:gd name="T5" fmla="*/ T4 w 1889"/>
                                <a:gd name="T6" fmla="+- 0 657 451"/>
                                <a:gd name="T7" fmla="*/ 657 h 206"/>
                                <a:gd name="T8" fmla="+- 0 11142 9253"/>
                                <a:gd name="T9" fmla="*/ T8 w 1889"/>
                                <a:gd name="T10" fmla="+- 0 451 451"/>
                                <a:gd name="T11" fmla="*/ 451 h 206"/>
                                <a:gd name="T12" fmla="+- 0 9253 9253"/>
                                <a:gd name="T13" fmla="*/ T12 w 1889"/>
                                <a:gd name="T14" fmla="+- 0 451 451"/>
                                <a:gd name="T15" fmla="*/ 451 h 206"/>
                                <a:gd name="T16" fmla="+- 0 9253 9253"/>
                                <a:gd name="T17" fmla="*/ T16 w 1889"/>
                                <a:gd name="T18" fmla="+- 0 657 451"/>
                                <a:gd name="T19" fmla="*/ 657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9" h="206">
                                  <a:moveTo>
                                    <a:pt x="0" y="206"/>
                                  </a:moveTo>
                                  <a:lnTo>
                                    <a:pt x="1889" y="206"/>
                                  </a:lnTo>
                                  <a:lnTo>
                                    <a:pt x="1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6"/>
                        <wpg:cNvGrpSpPr>
                          <a:grpSpLocks/>
                        </wpg:cNvGrpSpPr>
                        <wpg:grpSpPr bwMode="auto">
                          <a:xfrm>
                            <a:off x="9253" y="657"/>
                            <a:ext cx="1889" cy="208"/>
                            <a:chOff x="9253" y="657"/>
                            <a:chExt cx="1889" cy="208"/>
                          </a:xfrm>
                        </wpg:grpSpPr>
                        <wps:wsp>
                          <wps:cNvPr id="83" name="Freeform 87"/>
                          <wps:cNvSpPr>
                            <a:spLocks/>
                          </wps:cNvSpPr>
                          <wps:spPr bwMode="auto">
                            <a:xfrm>
                              <a:off x="9253" y="657"/>
                              <a:ext cx="1889" cy="208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1889"/>
                                <a:gd name="T2" fmla="+- 0 865 657"/>
                                <a:gd name="T3" fmla="*/ 865 h 208"/>
                                <a:gd name="T4" fmla="+- 0 11142 9253"/>
                                <a:gd name="T5" fmla="*/ T4 w 1889"/>
                                <a:gd name="T6" fmla="+- 0 865 657"/>
                                <a:gd name="T7" fmla="*/ 865 h 208"/>
                                <a:gd name="T8" fmla="+- 0 11142 9253"/>
                                <a:gd name="T9" fmla="*/ T8 w 1889"/>
                                <a:gd name="T10" fmla="+- 0 657 657"/>
                                <a:gd name="T11" fmla="*/ 657 h 208"/>
                                <a:gd name="T12" fmla="+- 0 9253 9253"/>
                                <a:gd name="T13" fmla="*/ T12 w 1889"/>
                                <a:gd name="T14" fmla="+- 0 657 657"/>
                                <a:gd name="T15" fmla="*/ 657 h 208"/>
                                <a:gd name="T16" fmla="+- 0 9253 9253"/>
                                <a:gd name="T17" fmla="*/ T16 w 1889"/>
                                <a:gd name="T18" fmla="+- 0 865 657"/>
                                <a:gd name="T19" fmla="*/ 86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9" h="208">
                                  <a:moveTo>
                                    <a:pt x="0" y="208"/>
                                  </a:moveTo>
                                  <a:lnTo>
                                    <a:pt x="1889" y="208"/>
                                  </a:lnTo>
                                  <a:lnTo>
                                    <a:pt x="1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4"/>
                        <wpg:cNvGrpSpPr>
                          <a:grpSpLocks/>
                        </wpg:cNvGrpSpPr>
                        <wpg:grpSpPr bwMode="auto">
                          <a:xfrm>
                            <a:off x="727" y="431"/>
                            <a:ext cx="10523" cy="21"/>
                            <a:chOff x="727" y="431"/>
                            <a:chExt cx="10523" cy="21"/>
                          </a:xfrm>
                        </wpg:grpSpPr>
                        <wps:wsp>
                          <wps:cNvPr id="85" name="Freeform 85"/>
                          <wps:cNvSpPr>
                            <a:spLocks/>
                          </wps:cNvSpPr>
                          <wps:spPr bwMode="auto">
                            <a:xfrm>
                              <a:off x="727" y="431"/>
                              <a:ext cx="10523" cy="21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T0 w 10523"/>
                                <a:gd name="T2" fmla="+- 0 452 431"/>
                                <a:gd name="T3" fmla="*/ 452 h 21"/>
                                <a:gd name="T4" fmla="+- 0 11250 727"/>
                                <a:gd name="T5" fmla="*/ T4 w 10523"/>
                                <a:gd name="T6" fmla="+- 0 452 431"/>
                                <a:gd name="T7" fmla="*/ 452 h 21"/>
                                <a:gd name="T8" fmla="+- 0 11250 727"/>
                                <a:gd name="T9" fmla="*/ T8 w 10523"/>
                                <a:gd name="T10" fmla="+- 0 431 431"/>
                                <a:gd name="T11" fmla="*/ 431 h 21"/>
                                <a:gd name="T12" fmla="+- 0 727 727"/>
                                <a:gd name="T13" fmla="*/ T12 w 10523"/>
                                <a:gd name="T14" fmla="+- 0 431 431"/>
                                <a:gd name="T15" fmla="*/ 431 h 21"/>
                                <a:gd name="T16" fmla="+- 0 727 727"/>
                                <a:gd name="T17" fmla="*/ T16 w 10523"/>
                                <a:gd name="T18" fmla="+- 0 452 431"/>
                                <a:gd name="T19" fmla="*/ 452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3" h="21">
                                  <a:moveTo>
                                    <a:pt x="0" y="21"/>
                                  </a:moveTo>
                                  <a:lnTo>
                                    <a:pt x="10523" y="21"/>
                                  </a:lnTo>
                                  <a:lnTo>
                                    <a:pt x="105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2"/>
                        <wpg:cNvGrpSpPr>
                          <a:grpSpLocks/>
                        </wpg:cNvGrpSpPr>
                        <wpg:grpSpPr bwMode="auto">
                          <a:xfrm>
                            <a:off x="727" y="450"/>
                            <a:ext cx="10523" cy="3"/>
                            <a:chOff x="727" y="450"/>
                            <a:chExt cx="10523" cy="3"/>
                          </a:xfrm>
                        </wpg:grpSpPr>
                        <wps:wsp>
                          <wps:cNvPr id="87" name="Freeform 83"/>
                          <wps:cNvSpPr>
                            <a:spLocks/>
                          </wps:cNvSpPr>
                          <wps:spPr bwMode="auto">
                            <a:xfrm>
                              <a:off x="727" y="450"/>
                              <a:ext cx="10523" cy="3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T0 w 10523"/>
                                <a:gd name="T2" fmla="+- 0 453 450"/>
                                <a:gd name="T3" fmla="*/ 453 h 3"/>
                                <a:gd name="T4" fmla="+- 0 11250 727"/>
                                <a:gd name="T5" fmla="*/ T4 w 10523"/>
                                <a:gd name="T6" fmla="+- 0 453 450"/>
                                <a:gd name="T7" fmla="*/ 453 h 3"/>
                                <a:gd name="T8" fmla="+- 0 11250 727"/>
                                <a:gd name="T9" fmla="*/ T8 w 10523"/>
                                <a:gd name="T10" fmla="+- 0 450 450"/>
                                <a:gd name="T11" fmla="*/ 450 h 3"/>
                                <a:gd name="T12" fmla="+- 0 727 727"/>
                                <a:gd name="T13" fmla="*/ T12 w 10523"/>
                                <a:gd name="T14" fmla="+- 0 450 450"/>
                                <a:gd name="T15" fmla="*/ 450 h 3"/>
                                <a:gd name="T16" fmla="+- 0 727 727"/>
                                <a:gd name="T17" fmla="*/ T16 w 10523"/>
                                <a:gd name="T18" fmla="+- 0 453 450"/>
                                <a:gd name="T19" fmla="*/ 45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3" h="3">
                                  <a:moveTo>
                                    <a:pt x="0" y="3"/>
                                  </a:moveTo>
                                  <a:lnTo>
                                    <a:pt x="10523" y="3"/>
                                  </a:lnTo>
                                  <a:lnTo>
                                    <a:pt x="105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0"/>
                        <wpg:cNvGrpSpPr>
                          <a:grpSpLocks/>
                        </wpg:cNvGrpSpPr>
                        <wpg:grpSpPr bwMode="auto">
                          <a:xfrm>
                            <a:off x="727" y="875"/>
                            <a:ext cx="10523" cy="2"/>
                            <a:chOff x="727" y="875"/>
                            <a:chExt cx="10523" cy="2"/>
                          </a:xfrm>
                        </wpg:grpSpPr>
                        <wps:wsp>
                          <wps:cNvPr id="89" name="Freeform 81"/>
                          <wps:cNvSpPr>
                            <a:spLocks/>
                          </wps:cNvSpPr>
                          <wps:spPr bwMode="auto">
                            <a:xfrm>
                              <a:off x="727" y="875"/>
                              <a:ext cx="10523" cy="2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T0 w 10523"/>
                                <a:gd name="T2" fmla="+- 0 11250 727"/>
                                <a:gd name="T3" fmla="*/ T2 w 10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3">
                                  <a:moveTo>
                                    <a:pt x="0" y="0"/>
                                  </a:moveTo>
                                  <a:lnTo>
                                    <a:pt x="1052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35.85pt;margin-top:21pt;width:527.2pt;height:23.25pt;z-index:-251666944;mso-position-horizontal-relative:page" coordorigin="717,420" coordsize="1054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">
                <v:group id="Group 112" o:spid="_x0000_s1027" style="position:absolute;left:727;top:451;width:2104;height:414" coordorigin="727,451" coordsize="2104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113" o:spid="_x0000_s1028" style="position:absolute;left:727;top:451;width:2104;height:414;visibility:visible;mso-wrap-style:square;v-text-anchor:top" coordsize="210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0wcQA&#10;AADbAAAADwAAAGRycy9kb3ducmV2LnhtbESP3WrCQBSE7wXfYTlC73RTsa2mWUWEQKEXIdYHOGRP&#10;ftrs2ZBdTZqn7wpCL4eZ+YZJDqNpxY1611hW8LyKQBAXVjdcKbh8pcstCOeRNbaWScEvOTjs57ME&#10;Y20Hzul29pUIEHYxKqi972IpXVGTQbeyHXHwStsb9EH2ldQ9DgFuWrmOoldpsOGwUGNHp5qKn/PV&#10;KMg+N/bKu6i1k/su80uTZt2UKvW0GI/vIDyN/j/8aH9oBS9vcP8SfoD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tMHEAAAA2wAAAA8AAAAAAAAAAAAAAAAAmAIAAGRycy9k&#10;b3ducmV2LnhtbFBLBQYAAAAABAAEAPUAAACJAwAAAAA=&#10;" path="m,414r2104,l2104,,,,,414e" fillcolor="#ccc" stroked="f">
                    <v:path arrowok="t" o:connecttype="custom" o:connectlocs="0,865;2104,865;2104,451;0,451;0,865" o:connectangles="0,0,0,0,0"/>
                  </v:shape>
                </v:group>
                <v:group id="Group 110" o:spid="_x0000_s1029" style="position:absolute;left:835;top:554;width:1888;height:208" coordorigin="835,554" coordsize="188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11" o:spid="_x0000_s1030" style="position:absolute;left:835;top:554;width:1888;height:208;visibility:visible;mso-wrap-style:square;v-text-anchor:top" coordsize="188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CN8MA&#10;AADbAAAADwAAAGRycy9kb3ducmV2LnhtbESPQWsCMRSE74X+h/AKvRTNKlh0NYoISg/1UBW9PjfP&#10;ZHHzsmziuv33plDwOMzMN8xs0blKtNSE0rOCQT8DQVx4XbJRcNive2MQISJrrDyTgl8KsJi/vsww&#10;1/7OP9TuohEJwiFHBTbGOpcyFJYchr6viZN38Y3DmGRjpG7wnuCuksMs+5QOS04LFmtaWSquu5tT&#10;sDe35feR/GWzwm37Ic35NLJnpd7fuuUURKQuPsP/7S+tYDSBvy/p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BCN8MAAADbAAAADwAAAAAAAAAAAAAAAACYAgAAZHJzL2Rv&#10;d25yZXYueG1sUEsFBgAAAAAEAAQA9QAAAIgDAAAAAA==&#10;" path="m,208r1888,l1888,,,,,208e" fillcolor="#ccc" stroked="f">
                    <v:path arrowok="t" o:connecttype="custom" o:connectlocs="0,762;1888,762;1888,554;0,554;0,762" o:connectangles="0,0,0,0,0"/>
                  </v:shape>
                </v:group>
                <v:group id="Group 108" o:spid="_x0000_s1031" style="position:absolute;left:2831;top:451;width:2105;height:414" coordorigin="2831,451" coordsize="2105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109" o:spid="_x0000_s1032" style="position:absolute;left:2831;top:451;width:2105;height:414;visibility:visible;mso-wrap-style:square;v-text-anchor:top" coordsize="2105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s5mcIA&#10;AADbAAAADwAAAGRycy9kb3ducmV2LnhtbESPQYvCMBSE7wv+h/AEb2uqSFm6RhGhIHhRdw89Ppq3&#10;bbF5qUla6783grDHYWa+Ydbb0bRiIOcbywoW8wQEcWl1w5WC35/88wuED8gaW8uk4EEetpvJxxoz&#10;be98puESKhEh7DNUUIfQZVL6siaDfm474uj9WWcwROkqqR3eI9y0cpkkqTTYcFyosaN9TeX10hsF&#10;si+Xq/yW93k6DvZQnIuTOxZKzabj7htEoDH8h9/tg1aQLuD1Jf4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2zmZwgAAANsAAAAPAAAAAAAAAAAAAAAAAJgCAABkcnMvZG93&#10;bnJldi54bWxQSwUGAAAAAAQABAD1AAAAhwMAAAAA&#10;" path="m,414r2105,l2105,,,,,414e" fillcolor="#ccc" stroked="f">
                    <v:path arrowok="t" o:connecttype="custom" o:connectlocs="0,865;2105,865;2105,451;0,451;0,865" o:connectangles="0,0,0,0,0"/>
                  </v:shape>
                </v:group>
                <v:group id="Group 106" o:spid="_x0000_s1033" style="position:absolute;left:2939;top:451;width:1889;height:206" coordorigin="2939,451" coordsize="1889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07" o:spid="_x0000_s1034" style="position:absolute;left:2939;top:451;width:1889;height:206;visibility:visible;mso-wrap-style:square;v-text-anchor:top" coordsize="1889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7ne8YA&#10;AADbAAAADwAAAGRycy9kb3ducmV2LnhtbESPT2vCQBTE70K/w/IK3nQTBZXUTWiLYi89+KfS4yP7&#10;mk3Nvg3ZVdN++m5B8DjMzG+YZdHbRlyo87VjBek4AUFcOl1zpeCwX48WIHxA1tg4JgU/5KHIHwZL&#10;zLS78pYuu1CJCGGfoQITQptJ6UtDFv3YtcTR+3KdxRBlV0nd4TXCbSMnSTKTFmuOCwZbejVUnnZn&#10;q2CVvqTH9/m0+d6Y39PxoyoPn26h1PCxf34CEagP9/Ct/aYVzKbw/yX+AJ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7ne8YAAADbAAAADwAAAAAAAAAAAAAAAACYAgAAZHJz&#10;L2Rvd25yZXYueG1sUEsFBgAAAAAEAAQA9QAAAIsDAAAAAA==&#10;" path="m,206r1889,l1889,,,,,206e" fillcolor="#ccc" stroked="f">
                    <v:path arrowok="t" o:connecttype="custom" o:connectlocs="0,657;1889,657;1889,451;0,451;0,657" o:connectangles="0,0,0,0,0"/>
                  </v:shape>
                </v:group>
                <v:group id="Group 104" o:spid="_x0000_s1035" style="position:absolute;left:2939;top:657;width:1889;height:208" coordorigin="2939,657" coordsize="1889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105" o:spid="_x0000_s1036" style="position:absolute;left:2939;top:657;width:1889;height:208;visibility:visible;mso-wrap-style:square;v-text-anchor:top" coordsize="188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hZ2MUA&#10;AADbAAAADwAAAGRycy9kb3ducmV2LnhtbESPT2vCQBTE7wW/w/IEL0U3FauSuooUlBxKwX9gb4/s&#10;a5KafRt2VxO/fbdQ8DjMzG+YxaoztbiR85VlBS+jBARxbnXFhYLjYTOcg/ABWWNtmRTcycNq2Xta&#10;YKptyzu67UMhIoR9igrKEJpUSp+XZNCPbEMcvW/rDIYoXSG1wzbCTS3HSTKVBiuOCyU29F5Sftlf&#10;jYLcXpvEfcw+v5653vqfc9aesolSg363fgMRqAuP8H870wqmr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FnYxQAAANsAAAAPAAAAAAAAAAAAAAAAAJgCAABkcnMv&#10;ZG93bnJldi54bWxQSwUGAAAAAAQABAD1AAAAigMAAAAA&#10;" path="m,208r1889,l1889,,,,,208e" fillcolor="#ccc" stroked="f">
                    <v:path arrowok="t" o:connecttype="custom" o:connectlocs="0,865;1889,865;1889,657;0,657;0,865" o:connectangles="0,0,0,0,0"/>
                  </v:shape>
                </v:group>
                <v:group id="Group 102" o:spid="_x0000_s1037" style="position:absolute;left:4936;top:451;width:2105;height:414" coordorigin="4936,451" coordsize="2105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103" o:spid="_x0000_s1038" style="position:absolute;left:4936;top:451;width:2105;height:414;visibility:visible;mso-wrap-style:square;v-text-anchor:top" coordsize="2105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4EdsMA&#10;AADbAAAADwAAAGRycy9kb3ducmV2LnhtbESPQWvCQBSE7wX/w/IEb3WjSCzRVaQQEHqp2kOOj+wz&#10;CWbfxt1NjP/eLRR6HGbmG2a7H00rBnK+saxgMU9AEJdWN1wp+Lnk7x8gfEDW2FomBU/ysN9N3raY&#10;afvgEw3nUIkIYZ+hgjqELpPSlzUZ9HPbEUfvap3BEKWrpHb4iHDTymWSpNJgw3Ghxo4+aypv594o&#10;kH25XOX3vM/TcbDH4lR8u69Cqdl0PGxABBrDf/ivfdQK0jX8fok/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4EdsMAAADbAAAADwAAAAAAAAAAAAAAAACYAgAAZHJzL2Rv&#10;d25yZXYueG1sUEsFBgAAAAAEAAQA9QAAAIgDAAAAAA==&#10;" path="m,414r2104,l2104,,,,,414e" fillcolor="#ccc" stroked="f">
                    <v:path arrowok="t" o:connecttype="custom" o:connectlocs="0,865;2104,865;2104,451;0,451;0,865" o:connectangles="0,0,0,0,0"/>
                  </v:shape>
                </v:group>
                <v:group id="Group 100" o:spid="_x0000_s1039" style="position:absolute;left:5044;top:451;width:1889;height:206" coordorigin="5044,451" coordsize="1889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101" o:spid="_x0000_s1040" style="position:absolute;left:5044;top:451;width:1889;height:206;visibility:visible;mso-wrap-style:square;v-text-anchor:top" coordsize="1889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bQkcYA&#10;AADbAAAADwAAAGRycy9kb3ducmV2LnhtbESPT2vCQBTE70K/w/IK3swmClZTV6mitJce/IvHR/Y1&#10;m5p9G7Krpv303UKhx2FmfsPMFp2txY1aXzlWkCUpCOLC6YpLBYf9ZjAB4QOyxtoxKfgiD4v5Q2+G&#10;uXZ33tJtF0oRIexzVGBCaHIpfWHIok9cQxy9D9daDFG2pdQt3iPc1nKYpmNpseK4YLChlaHisrta&#10;BetsmZ3en0b156v5vpyOZXE4u4lS/cfu5RlEoC78h//ab1rBeAq/X+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bQkcYAAADbAAAADwAAAAAAAAAAAAAAAACYAgAAZHJz&#10;L2Rvd25yZXYueG1sUEsFBgAAAAAEAAQA9QAAAIsDAAAAAA==&#10;" path="m,206r1888,l1888,,,,,206e" fillcolor="#ccc" stroked="f">
                    <v:path arrowok="t" o:connecttype="custom" o:connectlocs="0,657;1888,657;1888,451;0,451;0,657" o:connectangles="0,0,0,0,0"/>
                  </v:shape>
                </v:group>
                <v:group id="Group 98" o:spid="_x0000_s1041" style="position:absolute;left:5044;top:657;width:1889;height:208" coordorigin="5044,657" coordsize="1889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99" o:spid="_x0000_s1042" style="position:absolute;left:5044;top:657;width:1889;height:208;visibility:visible;mso-wrap-style:square;v-text-anchor:top" coordsize="188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rJBsUA&#10;AADbAAAADwAAAGRycy9kb3ducmV2LnhtbESPQWvCQBSE7wX/w/KEXopuUkRL6hqk0JJDEWpbsLdH&#10;9plEs2/D7mriv3cLgsdhZr5hlvlgWnEm5xvLCtJpAoK4tLrhSsHP9/vkBYQPyBpby6TgQh7y1ehh&#10;iZm2PX/ReRsqESHsM1RQh9BlUvqyJoN+ajvi6O2tMxiidJXUDvsIN618TpK5NNhwXKixo7eayuP2&#10;ZBSU9tQl7nOx+Xvi9sMfdkX/W8yUehwP61cQgYZwD9/ahVawSOH/S/wB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skGxQAAANsAAAAPAAAAAAAAAAAAAAAAAJgCAABkcnMv&#10;ZG93bnJldi54bWxQSwUGAAAAAAQABAD1AAAAigMAAAAA&#10;" path="m,208r1888,l1888,,,,,208e" fillcolor="#ccc" stroked="f">
                    <v:path arrowok="t" o:connecttype="custom" o:connectlocs="0,865;1888,865;1888,657;0,657;0,865" o:connectangles="0,0,0,0,0"/>
                  </v:shape>
                </v:group>
                <v:group id="Group 96" o:spid="_x0000_s1043" style="position:absolute;left:7040;top:451;width:2105;height:414" coordorigin="7040,451" coordsize="2105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97" o:spid="_x0000_s1044" style="position:absolute;left:7040;top:451;width:2105;height:414;visibility:visible;mso-wrap-style:square;v-text-anchor:top" coordsize="2105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yUqMQA&#10;AADbAAAADwAAAGRycy9kb3ducmV2LnhtbESPT4vCMBTE7wt+h/AEb2uqLirVKMtCQfCy/jn0+Gie&#10;bbF5qUla67ffLCzscZiZ3zDb/WAa0ZPztWUFs2kCgriwuuZSwfWSva9B+ICssbFMCl7kYb8bvW0x&#10;1fbJJ+rPoRQRwj5FBVUIbSqlLyoy6Ke2JY7ezTqDIUpXSu3wGeGmkfMkWUqDNceFClv6qqi4nzuj&#10;QHbF/CN7ZF22HHp7yE/5tzvmSk3Gw+cGRKAh/If/2getYLWA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clKjEAAAA2wAAAA8AAAAAAAAAAAAAAAAAmAIAAGRycy9k&#10;b3ducmV2LnhtbFBLBQYAAAAABAAEAPUAAACJAwAAAAA=&#10;" path="m,l2105,r,414l,414,,e" fillcolor="#ccc" stroked="f">
                    <v:path arrowok="t" o:connecttype="custom" o:connectlocs="0,451;2105,451;2105,865;0,865;0,451" o:connectangles="0,0,0,0,0"/>
                  </v:shape>
                </v:group>
                <v:group id="Group 94" o:spid="_x0000_s1045" style="position:absolute;left:7148;top:451;width:1889;height:206" coordorigin="7148,451" coordsize="1889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95" o:spid="_x0000_s1046" style="position:absolute;left:7148;top:451;width:1889;height:206;visibility:visible;mso-wrap-style:square;v-text-anchor:top" coordsize="1889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JMScUA&#10;AADbAAAADwAAAGRycy9kb3ducmV2LnhtbESPQWsCMRSE74L/ITyhN81uS1W2RtFSsRcPWis9PjbP&#10;zermZdmkuu2vN4LgcZiZb5jJrLWVOFPjS8cK0kECgjh3uuRCwe5r2R+D8AFZY+WYFPyRh9m025lg&#10;pt2FN3TehkJECPsMFZgQ6kxKnxuy6AeuJo7ewTUWQ5RNIXWDlwi3lXxOkqG0WHJcMFjTu6H8tP21&#10;Cj7SRbpfj16q48r8n/bfRb77cWOlnnrt/A1EoDY8wvf2p1YweoX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kxJxQAAANsAAAAPAAAAAAAAAAAAAAAAAJgCAABkcnMv&#10;ZG93bnJldi54bWxQSwUGAAAAAAQABAD1AAAAigMAAAAA&#10;" path="m,206r1889,l1889,,,,,206e" fillcolor="#ccc" stroked="f">
                    <v:path arrowok="t" o:connecttype="custom" o:connectlocs="0,657;1889,657;1889,451;0,451;0,657" o:connectangles="0,0,0,0,0"/>
                  </v:shape>
                </v:group>
                <v:group id="Group 92" o:spid="_x0000_s1047" style="position:absolute;left:7148;top:657;width:1889;height:208" coordorigin="7148,657" coordsize="1889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93" o:spid="_x0000_s1048" style="position:absolute;left:7148;top:657;width:1889;height:208;visibility:visible;mso-wrap-style:square;v-text-anchor:top" coordsize="188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/06cUA&#10;AADbAAAADwAAAGRycy9kb3ducmV2LnhtbESPQWvCQBSE7wX/w/IEL0U3FmkkdRURLDmIUKvQ3h7Z&#10;1ySafRt2VxP/vVso9DjMzDfMYtWbRtzI+dqygukkAUFcWF1zqeD4uR3PQfiArLGxTAru5GG1HDwt&#10;MNO24w+6HUIpIoR9hgqqENpMSl9UZNBPbEscvR/rDIYoXSm1wy7CTSNfkuRVGqw5LlTY0qai4nK4&#10;GgWFvbaJ26X772du3v35K+9O+Uyp0bBfv4EI1If/8F871wrSFH6/xB8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/TpxQAAANsAAAAPAAAAAAAAAAAAAAAAAJgCAABkcnMv&#10;ZG93bnJldi54bWxQSwUGAAAAAAQABAD1AAAAigMAAAAA&#10;" path="m,208r1889,l1889,,,,,208e" fillcolor="#ccc" stroked="f">
                    <v:path arrowok="t" o:connecttype="custom" o:connectlocs="0,865;1889,865;1889,657;0,657;0,865" o:connectangles="0,0,0,0,0"/>
                  </v:shape>
                </v:group>
                <v:group id="Group 90" o:spid="_x0000_s1049" style="position:absolute;left:9145;top:451;width:2105;height:414" coordorigin="9145,451" coordsize="2105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91" o:spid="_x0000_s1050" style="position:absolute;left:9145;top:451;width:2105;height:414;visibility:visible;mso-wrap-style:square;v-text-anchor:top" coordsize="2105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SjQsQA&#10;AADbAAAADwAAAGRycy9kb3ducmV2LnhtbESPT4vCMBTE7wt+h/AEb2uqiKvVKMtCQfCy/jn0+Gie&#10;bbF5qUla67ffLCzscZiZ3zDb/WAa0ZPztWUFs2kCgriwuuZSwfWSva9A+ICssbFMCl7kYb8bvW0x&#10;1fbJJ+rPoRQRwj5FBVUIbSqlLyoy6Ke2JY7ezTqDIUpXSu3wGeGmkfMkWUqDNceFClv6qqi4nzuj&#10;QHbFfJE9si5bDr095Kf82x1zpSbj4XMDItAQ/sN/7YNW8LGG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0o0LEAAAA2wAAAA8AAAAAAAAAAAAAAAAAmAIAAGRycy9k&#10;b3ducmV2LnhtbFBLBQYAAAAABAAEAPUAAACJAwAAAAA=&#10;" path="m,414r2105,l2105,,,,,414e" fillcolor="#ccc" stroked="f">
                    <v:path arrowok="t" o:connecttype="custom" o:connectlocs="0,865;2105,865;2105,451;0,451;0,865" o:connectangles="0,0,0,0,0"/>
                  </v:shape>
                </v:group>
                <v:group id="Group 88" o:spid="_x0000_s1051" style="position:absolute;left:9253;top:451;width:1889;height:206" coordorigin="9253,451" coordsize="1889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89" o:spid="_x0000_s1052" style="position:absolute;left:9253;top:451;width:1889;height:206;visibility:visible;mso-wrap-style:square;v-text-anchor:top" coordsize="1889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6bcUA&#10;AADbAAAADwAAAGRycy9kb3ducmV2LnhtbESPQWvCQBSE7wX/w/IEb3WTFmyIrmJLi156qFXx+Mg+&#10;s9Hs25BdNfbXu4LQ4zAz3zCTWWdrcabWV44VpMMEBHHhdMWlgvXv13MGwgdkjbVjUnAlD7Np72mC&#10;uXYX/qHzKpQiQtjnqMCE0ORS+sKQRT90DXH09q61GKJsS6lbvES4reVLkoykxYrjgsGGPgwVx9XJ&#10;KvhM39Pt99trfViYv+N2UxbrncuUGvS7+RhEoC78hx/tpVaQpXD/En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DptxQAAANsAAAAPAAAAAAAAAAAAAAAAAJgCAABkcnMv&#10;ZG93bnJldi54bWxQSwUGAAAAAAQABAD1AAAAigMAAAAA&#10;" path="m,206r1889,l1889,,,,,206e" fillcolor="#ccc" stroked="f">
                    <v:path arrowok="t" o:connecttype="custom" o:connectlocs="0,657;1889,657;1889,451;0,451;0,657" o:connectangles="0,0,0,0,0"/>
                  </v:shape>
                </v:group>
                <v:group id="Group 86" o:spid="_x0000_s1053" style="position:absolute;left:9253;top:657;width:1889;height:208" coordorigin="9253,657" coordsize="1889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7" o:spid="_x0000_s1054" style="position:absolute;left:9253;top:657;width:1889;height:208;visibility:visible;mso-wrap-style:square;v-text-anchor:top" coordsize="188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CzcUA&#10;AADbAAAADwAAAGRycy9kb3ducmV2LnhtbESPQWvCQBSE74X+h+UVvBTdVKVKdBUpKDlIQVtBb4/s&#10;a5KafRt2VxP/vVsQehxm5htmvuxMLa7kfGVZwdsgAUGcW11xoeD7a92fgvABWWNtmRTcyMNy8fw0&#10;x1Tblnd03YdCRAj7FBWUITSplD4vyaAf2IY4ej/WGQxRukJqh22Em1oOk+RdGqw4LpTY0EdJ+Xl/&#10;MQpye2kSt518nl653vjfY9YesrFSvZduNQMRqAv/4Uc70wqmI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YLNxQAAANsAAAAPAAAAAAAAAAAAAAAAAJgCAABkcnMv&#10;ZG93bnJldi54bWxQSwUGAAAAAAQABAD1AAAAigMAAAAA&#10;" path="m,208r1889,l1889,,,,,208e" fillcolor="#ccc" stroked="f">
                    <v:path arrowok="t" o:connecttype="custom" o:connectlocs="0,865;1889,865;1889,657;0,657;0,865" o:connectangles="0,0,0,0,0"/>
                  </v:shape>
                </v:group>
                <v:group id="Group 84" o:spid="_x0000_s1055" style="position:absolute;left:727;top:431;width:10523;height:21" coordorigin="727,431" coordsize="10523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5" o:spid="_x0000_s1056" style="position:absolute;left:727;top:431;width:10523;height:21;visibility:visible;mso-wrap-style:square;v-text-anchor:top" coordsize="105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Dv5MQA&#10;AADbAAAADwAAAGRycy9kb3ducmV2LnhtbESPzWrCQBSF94W+w3AL3dWJQkViJiGIgpsGGnXh7jZz&#10;m6TN3AkzU41v3ykUXB7Oz8fJiskM4kLO95YVzGcJCOLG6p5bBcfD7mUFwgdkjYNlUnAjD0X++JBh&#10;qu2V3+lSh1bEEfYpKuhCGFMpfdORQT+zI3H0Pq0zGKJ0rdQOr3HcDHKRJEtpsOdI6HCkTUfNd/1j&#10;InfL1dQuF8fKVePX23lXf5zKm1LPT1O5BhFoCvfwf3uvFaxe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Q7+TEAAAA2wAAAA8AAAAAAAAAAAAAAAAAmAIAAGRycy9k&#10;b3ducmV2LnhtbFBLBQYAAAAABAAEAPUAAACJAwAAAAA=&#10;" path="m,21r10523,l10523,,,,,21xe" fillcolor="black" stroked="f">
                    <v:path arrowok="t" o:connecttype="custom" o:connectlocs="0,452;10523,452;10523,431;0,431;0,452" o:connectangles="0,0,0,0,0"/>
                  </v:shape>
                </v:group>
                <v:group id="Group 82" o:spid="_x0000_s1057" style="position:absolute;left:727;top:450;width:10523;height:3" coordorigin="727,450" coordsize="1052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3" o:spid="_x0000_s1058" style="position:absolute;left:727;top:450;width:10523;height:3;visibility:visible;mso-wrap-style:square;v-text-anchor:top" coordsize="105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OncUA&#10;AADbAAAADwAAAGRycy9kb3ducmV2LnhtbESPQWvCQBSE74L/YXlCb2Zjq1ajq4i1rR6rpXh8ZJ+b&#10;0OzbkN1q8u+7BaHHYWa+YZbr1lbiSo0vHSsYJSkI4tzpko2Cz9PrcAbCB2SNlWNS0JGH9arfW2Km&#10;3Y0/6HoMRkQI+wwVFCHUmZQ+L8iiT1xNHL2LayyGKBsjdYO3CLeVfEzTqbRYclwosKZtQfn38ccq&#10;MPPNqX6fTLs397XtzO5wfhk/nZV6GLSbBYhAbfgP39t7rWD2DH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M6dxQAAANsAAAAPAAAAAAAAAAAAAAAAAJgCAABkcnMv&#10;ZG93bnJldi54bWxQSwUGAAAAAAQABAD1AAAAigMAAAAA&#10;" path="m,3r10523,l10523,,,,,3xe" fillcolor="#ccc" stroked="f">
                    <v:path arrowok="t" o:connecttype="custom" o:connectlocs="0,453;10523,453;10523,450;0,450;0,453" o:connectangles="0,0,0,0,0"/>
                  </v:shape>
                </v:group>
                <v:group id="Group 80" o:spid="_x0000_s1059" style="position:absolute;left:727;top:875;width:10523;height:2" coordorigin="727,875" coordsize="105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1" o:spid="_x0000_s1060" style="position:absolute;left:727;top:875;width:10523;height:2;visibility:visible;mso-wrap-style:square;v-text-anchor:top" coordsize="105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LIcUA&#10;AADbAAAADwAAAGRycy9kb3ducmV2LnhtbESPT2vCQBTE74V+h+UVvNVNRYum2UjrH+zRRqEeH9nX&#10;JDX7NmZXE799tyB4HGbmN0wy700tLtS6yrKCl2EEgji3uuJCwX63fp6CcB5ZY22ZFFzJwTx9fEgw&#10;1rbjL7pkvhABwi5GBaX3TSyly0sy6Ia2IQ7ej20N+iDbQuoWuwA3tRxF0as0WHFYKLGhRUn5MTsb&#10;BbPo4/p76FbH/fdus8q2y9NhPEGlBk/9+xsIT72/h2/tT61gOoP/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shxQAAANsAAAAPAAAAAAAAAAAAAAAAAJgCAABkcnMv&#10;ZG93bnJldi54bWxQSwUGAAAAAAQABAD1AAAAigMAAAAA&#10;" path="m,l10523,e" filled="f" strokeweight="1.06pt">
                    <v:path arrowok="t" o:connecttype="custom" o:connectlocs="0,0;10523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Package hand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l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g fees may be charged to a guest room, master</w:t>
      </w:r>
      <w:r>
        <w:rPr>
          <w:rFonts w:ascii="Arial Narrow" w:eastAsia="Arial Narrow" w:hAnsi="Arial Narrow" w:cs="Arial Narrow"/>
          <w:spacing w:val="-2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accou</w:t>
      </w:r>
      <w:r>
        <w:rPr>
          <w:rFonts w:ascii="Arial Narrow" w:eastAsia="Arial Narrow" w:hAnsi="Arial Narrow" w:cs="Arial Narrow"/>
          <w:spacing w:val="2"/>
          <w:position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t, FedEx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account, or bill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d to a credit card.</w:t>
      </w:r>
      <w:r>
        <w:rPr>
          <w:rFonts w:ascii="Arial Narrow" w:eastAsia="Arial Narrow" w:hAnsi="Arial Narrow" w:cs="Arial Narrow"/>
          <w:spacing w:val="46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Fees are applied on a per item basis.</w:t>
      </w:r>
    </w:p>
    <w:p w:rsidR="00853DFA" w:rsidRDefault="00853DFA">
      <w:pPr>
        <w:spacing w:after="0"/>
        <w:jc w:val="both"/>
        <w:sectPr w:rsidR="00853DFA">
          <w:type w:val="continuous"/>
          <w:pgSz w:w="12240" w:h="15840"/>
          <w:pgMar w:top="380" w:right="240" w:bottom="0" w:left="240" w:header="720" w:footer="720" w:gutter="0"/>
          <w:cols w:space="720"/>
        </w:sectPr>
      </w:pPr>
    </w:p>
    <w:p w:rsidR="00853DFA" w:rsidRDefault="00853DFA">
      <w:pPr>
        <w:spacing w:before="8" w:after="0" w:line="110" w:lineRule="exact"/>
        <w:rPr>
          <w:sz w:val="11"/>
          <w:szCs w:val="11"/>
        </w:rPr>
      </w:pPr>
    </w:p>
    <w:p w:rsidR="00D56588" w:rsidRPr="001472F8" w:rsidRDefault="00D56588" w:rsidP="00FD5089">
      <w:pPr>
        <w:tabs>
          <w:tab w:val="left" w:pos="3420"/>
          <w:tab w:val="left" w:pos="5520"/>
          <w:tab w:val="left" w:pos="7620"/>
          <w:tab w:val="left" w:pos="9720"/>
        </w:tabs>
        <w:spacing w:before="10"/>
        <w:ind w:left="2745" w:right="1570" w:firstLine="675"/>
        <w:contextualSpacing/>
        <w:jc w:val="both"/>
        <w:rPr>
          <w:rFonts w:ascii="Arial Narrow" w:eastAsia="Arial Narrow" w:hAnsi="Arial Narrow" w:cs="Arial Narrow"/>
          <w:b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7107CA83" wp14:editId="52F1049E">
                <wp:simplePos x="0" y="0"/>
                <wp:positionH relativeFrom="page">
                  <wp:posOffset>451154</wp:posOffset>
                </wp:positionH>
                <wp:positionV relativeFrom="paragraph">
                  <wp:posOffset>-13970</wp:posOffset>
                </wp:positionV>
                <wp:extent cx="6695440" cy="295275"/>
                <wp:effectExtent l="0" t="0" r="10160" b="9525"/>
                <wp:wrapNone/>
                <wp:docPr id="12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5440" cy="295275"/>
                          <a:chOff x="717" y="420"/>
                          <a:chExt cx="10544" cy="465"/>
                        </a:xfrm>
                      </wpg:grpSpPr>
                      <wpg:grpSp>
                        <wpg:cNvPr id="130" name="Group 112"/>
                        <wpg:cNvGrpSpPr>
                          <a:grpSpLocks/>
                        </wpg:cNvGrpSpPr>
                        <wpg:grpSpPr bwMode="auto">
                          <a:xfrm>
                            <a:off x="727" y="451"/>
                            <a:ext cx="2104" cy="414"/>
                            <a:chOff x="727" y="451"/>
                            <a:chExt cx="2104" cy="414"/>
                          </a:xfrm>
                        </wpg:grpSpPr>
                        <wps:wsp>
                          <wps:cNvPr id="131" name="Freeform 113"/>
                          <wps:cNvSpPr>
                            <a:spLocks/>
                          </wps:cNvSpPr>
                          <wps:spPr bwMode="auto">
                            <a:xfrm>
                              <a:off x="727" y="451"/>
                              <a:ext cx="2104" cy="414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T0 w 2104"/>
                                <a:gd name="T2" fmla="+- 0 865 451"/>
                                <a:gd name="T3" fmla="*/ 865 h 414"/>
                                <a:gd name="T4" fmla="+- 0 2831 727"/>
                                <a:gd name="T5" fmla="*/ T4 w 2104"/>
                                <a:gd name="T6" fmla="+- 0 865 451"/>
                                <a:gd name="T7" fmla="*/ 865 h 414"/>
                                <a:gd name="T8" fmla="+- 0 2831 727"/>
                                <a:gd name="T9" fmla="*/ T8 w 2104"/>
                                <a:gd name="T10" fmla="+- 0 451 451"/>
                                <a:gd name="T11" fmla="*/ 451 h 414"/>
                                <a:gd name="T12" fmla="+- 0 727 727"/>
                                <a:gd name="T13" fmla="*/ T12 w 2104"/>
                                <a:gd name="T14" fmla="+- 0 451 451"/>
                                <a:gd name="T15" fmla="*/ 451 h 414"/>
                                <a:gd name="T16" fmla="+- 0 727 727"/>
                                <a:gd name="T17" fmla="*/ T16 w 2104"/>
                                <a:gd name="T18" fmla="+- 0 865 451"/>
                                <a:gd name="T19" fmla="*/ 865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4" h="414">
                                  <a:moveTo>
                                    <a:pt x="0" y="414"/>
                                  </a:moveTo>
                                  <a:lnTo>
                                    <a:pt x="2104" y="414"/>
                                  </a:lnTo>
                                  <a:lnTo>
                                    <a:pt x="2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10"/>
                        <wpg:cNvGrpSpPr>
                          <a:grpSpLocks/>
                        </wpg:cNvGrpSpPr>
                        <wpg:grpSpPr bwMode="auto">
                          <a:xfrm>
                            <a:off x="835" y="554"/>
                            <a:ext cx="1888" cy="208"/>
                            <a:chOff x="835" y="554"/>
                            <a:chExt cx="1888" cy="208"/>
                          </a:xfrm>
                        </wpg:grpSpPr>
                        <wps:wsp>
                          <wps:cNvPr id="133" name="Freeform 111"/>
                          <wps:cNvSpPr>
                            <a:spLocks/>
                          </wps:cNvSpPr>
                          <wps:spPr bwMode="auto">
                            <a:xfrm>
                              <a:off x="835" y="554"/>
                              <a:ext cx="1888" cy="208"/>
                            </a:xfrm>
                            <a:custGeom>
                              <a:avLst/>
                              <a:gdLst>
                                <a:gd name="T0" fmla="+- 0 835 835"/>
                                <a:gd name="T1" fmla="*/ T0 w 1888"/>
                                <a:gd name="T2" fmla="+- 0 762 554"/>
                                <a:gd name="T3" fmla="*/ 762 h 208"/>
                                <a:gd name="T4" fmla="+- 0 2723 835"/>
                                <a:gd name="T5" fmla="*/ T4 w 1888"/>
                                <a:gd name="T6" fmla="+- 0 762 554"/>
                                <a:gd name="T7" fmla="*/ 762 h 208"/>
                                <a:gd name="T8" fmla="+- 0 2723 835"/>
                                <a:gd name="T9" fmla="*/ T8 w 1888"/>
                                <a:gd name="T10" fmla="+- 0 554 554"/>
                                <a:gd name="T11" fmla="*/ 554 h 208"/>
                                <a:gd name="T12" fmla="+- 0 835 835"/>
                                <a:gd name="T13" fmla="*/ T12 w 1888"/>
                                <a:gd name="T14" fmla="+- 0 554 554"/>
                                <a:gd name="T15" fmla="*/ 554 h 208"/>
                                <a:gd name="T16" fmla="+- 0 835 835"/>
                                <a:gd name="T17" fmla="*/ T16 w 1888"/>
                                <a:gd name="T18" fmla="+- 0 762 554"/>
                                <a:gd name="T19" fmla="*/ 762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8" h="208">
                                  <a:moveTo>
                                    <a:pt x="0" y="208"/>
                                  </a:moveTo>
                                  <a:lnTo>
                                    <a:pt x="1888" y="208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08"/>
                        <wpg:cNvGrpSpPr>
                          <a:grpSpLocks/>
                        </wpg:cNvGrpSpPr>
                        <wpg:grpSpPr bwMode="auto">
                          <a:xfrm>
                            <a:off x="2831" y="451"/>
                            <a:ext cx="2105" cy="414"/>
                            <a:chOff x="2831" y="451"/>
                            <a:chExt cx="2105" cy="414"/>
                          </a:xfrm>
                        </wpg:grpSpPr>
                        <wps:wsp>
                          <wps:cNvPr id="135" name="Freeform 109"/>
                          <wps:cNvSpPr>
                            <a:spLocks/>
                          </wps:cNvSpPr>
                          <wps:spPr bwMode="auto">
                            <a:xfrm>
                              <a:off x="2831" y="451"/>
                              <a:ext cx="2105" cy="414"/>
                            </a:xfrm>
                            <a:custGeom>
                              <a:avLst/>
                              <a:gdLst>
                                <a:gd name="T0" fmla="+- 0 2831 2831"/>
                                <a:gd name="T1" fmla="*/ T0 w 2105"/>
                                <a:gd name="T2" fmla="+- 0 865 451"/>
                                <a:gd name="T3" fmla="*/ 865 h 414"/>
                                <a:gd name="T4" fmla="+- 0 4936 2831"/>
                                <a:gd name="T5" fmla="*/ T4 w 2105"/>
                                <a:gd name="T6" fmla="+- 0 865 451"/>
                                <a:gd name="T7" fmla="*/ 865 h 414"/>
                                <a:gd name="T8" fmla="+- 0 4936 2831"/>
                                <a:gd name="T9" fmla="*/ T8 w 2105"/>
                                <a:gd name="T10" fmla="+- 0 451 451"/>
                                <a:gd name="T11" fmla="*/ 451 h 414"/>
                                <a:gd name="T12" fmla="+- 0 2831 2831"/>
                                <a:gd name="T13" fmla="*/ T12 w 2105"/>
                                <a:gd name="T14" fmla="+- 0 451 451"/>
                                <a:gd name="T15" fmla="*/ 451 h 414"/>
                                <a:gd name="T16" fmla="+- 0 2831 2831"/>
                                <a:gd name="T17" fmla="*/ T16 w 2105"/>
                                <a:gd name="T18" fmla="+- 0 865 451"/>
                                <a:gd name="T19" fmla="*/ 865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5" h="414">
                                  <a:moveTo>
                                    <a:pt x="0" y="414"/>
                                  </a:moveTo>
                                  <a:lnTo>
                                    <a:pt x="2105" y="414"/>
                                  </a:lnTo>
                                  <a:lnTo>
                                    <a:pt x="2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06"/>
                        <wpg:cNvGrpSpPr>
                          <a:grpSpLocks/>
                        </wpg:cNvGrpSpPr>
                        <wpg:grpSpPr bwMode="auto">
                          <a:xfrm>
                            <a:off x="2939" y="451"/>
                            <a:ext cx="1889" cy="206"/>
                            <a:chOff x="2939" y="451"/>
                            <a:chExt cx="1889" cy="206"/>
                          </a:xfrm>
                        </wpg:grpSpPr>
                        <wps:wsp>
                          <wps:cNvPr id="137" name="Freeform 107"/>
                          <wps:cNvSpPr>
                            <a:spLocks/>
                          </wps:cNvSpPr>
                          <wps:spPr bwMode="auto">
                            <a:xfrm>
                              <a:off x="2939" y="451"/>
                              <a:ext cx="1889" cy="206"/>
                            </a:xfrm>
                            <a:custGeom>
                              <a:avLst/>
                              <a:gdLst>
                                <a:gd name="T0" fmla="+- 0 2939 2939"/>
                                <a:gd name="T1" fmla="*/ T0 w 1889"/>
                                <a:gd name="T2" fmla="+- 0 657 451"/>
                                <a:gd name="T3" fmla="*/ 657 h 206"/>
                                <a:gd name="T4" fmla="+- 0 4828 2939"/>
                                <a:gd name="T5" fmla="*/ T4 w 1889"/>
                                <a:gd name="T6" fmla="+- 0 657 451"/>
                                <a:gd name="T7" fmla="*/ 657 h 206"/>
                                <a:gd name="T8" fmla="+- 0 4828 2939"/>
                                <a:gd name="T9" fmla="*/ T8 w 1889"/>
                                <a:gd name="T10" fmla="+- 0 451 451"/>
                                <a:gd name="T11" fmla="*/ 451 h 206"/>
                                <a:gd name="T12" fmla="+- 0 2939 2939"/>
                                <a:gd name="T13" fmla="*/ T12 w 1889"/>
                                <a:gd name="T14" fmla="+- 0 451 451"/>
                                <a:gd name="T15" fmla="*/ 451 h 206"/>
                                <a:gd name="T16" fmla="+- 0 2939 2939"/>
                                <a:gd name="T17" fmla="*/ T16 w 1889"/>
                                <a:gd name="T18" fmla="+- 0 657 451"/>
                                <a:gd name="T19" fmla="*/ 657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9" h="206">
                                  <a:moveTo>
                                    <a:pt x="0" y="206"/>
                                  </a:moveTo>
                                  <a:lnTo>
                                    <a:pt x="1889" y="206"/>
                                  </a:lnTo>
                                  <a:lnTo>
                                    <a:pt x="1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" name="Group 104"/>
                        <wpg:cNvGrpSpPr>
                          <a:grpSpLocks/>
                        </wpg:cNvGrpSpPr>
                        <wpg:grpSpPr bwMode="auto">
                          <a:xfrm>
                            <a:off x="2939" y="657"/>
                            <a:ext cx="1889" cy="208"/>
                            <a:chOff x="2939" y="657"/>
                            <a:chExt cx="1889" cy="208"/>
                          </a:xfrm>
                        </wpg:grpSpPr>
                        <wps:wsp>
                          <wps:cNvPr id="139" name="Freeform 105"/>
                          <wps:cNvSpPr>
                            <a:spLocks/>
                          </wps:cNvSpPr>
                          <wps:spPr bwMode="auto">
                            <a:xfrm>
                              <a:off x="2939" y="657"/>
                              <a:ext cx="1889" cy="208"/>
                            </a:xfrm>
                            <a:custGeom>
                              <a:avLst/>
                              <a:gdLst>
                                <a:gd name="T0" fmla="+- 0 2939 2939"/>
                                <a:gd name="T1" fmla="*/ T0 w 1889"/>
                                <a:gd name="T2" fmla="+- 0 865 657"/>
                                <a:gd name="T3" fmla="*/ 865 h 208"/>
                                <a:gd name="T4" fmla="+- 0 4828 2939"/>
                                <a:gd name="T5" fmla="*/ T4 w 1889"/>
                                <a:gd name="T6" fmla="+- 0 865 657"/>
                                <a:gd name="T7" fmla="*/ 865 h 208"/>
                                <a:gd name="T8" fmla="+- 0 4828 2939"/>
                                <a:gd name="T9" fmla="*/ T8 w 1889"/>
                                <a:gd name="T10" fmla="+- 0 657 657"/>
                                <a:gd name="T11" fmla="*/ 657 h 208"/>
                                <a:gd name="T12" fmla="+- 0 2939 2939"/>
                                <a:gd name="T13" fmla="*/ T12 w 1889"/>
                                <a:gd name="T14" fmla="+- 0 657 657"/>
                                <a:gd name="T15" fmla="*/ 657 h 208"/>
                                <a:gd name="T16" fmla="+- 0 2939 2939"/>
                                <a:gd name="T17" fmla="*/ T16 w 1889"/>
                                <a:gd name="T18" fmla="+- 0 865 657"/>
                                <a:gd name="T19" fmla="*/ 86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9" h="208">
                                  <a:moveTo>
                                    <a:pt x="0" y="208"/>
                                  </a:moveTo>
                                  <a:lnTo>
                                    <a:pt x="1889" y="208"/>
                                  </a:lnTo>
                                  <a:lnTo>
                                    <a:pt x="1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02"/>
                        <wpg:cNvGrpSpPr>
                          <a:grpSpLocks/>
                        </wpg:cNvGrpSpPr>
                        <wpg:grpSpPr bwMode="auto">
                          <a:xfrm>
                            <a:off x="4936" y="451"/>
                            <a:ext cx="2105" cy="414"/>
                            <a:chOff x="4936" y="451"/>
                            <a:chExt cx="2105" cy="414"/>
                          </a:xfrm>
                        </wpg:grpSpPr>
                        <wps:wsp>
                          <wps:cNvPr id="141" name="Freeform 103"/>
                          <wps:cNvSpPr>
                            <a:spLocks/>
                          </wps:cNvSpPr>
                          <wps:spPr bwMode="auto">
                            <a:xfrm>
                              <a:off x="4936" y="451"/>
                              <a:ext cx="2105" cy="414"/>
                            </a:xfrm>
                            <a:custGeom>
                              <a:avLst/>
                              <a:gdLst>
                                <a:gd name="T0" fmla="+- 0 4936 4936"/>
                                <a:gd name="T1" fmla="*/ T0 w 2105"/>
                                <a:gd name="T2" fmla="+- 0 865 451"/>
                                <a:gd name="T3" fmla="*/ 865 h 414"/>
                                <a:gd name="T4" fmla="+- 0 7040 4936"/>
                                <a:gd name="T5" fmla="*/ T4 w 2105"/>
                                <a:gd name="T6" fmla="+- 0 865 451"/>
                                <a:gd name="T7" fmla="*/ 865 h 414"/>
                                <a:gd name="T8" fmla="+- 0 7040 4936"/>
                                <a:gd name="T9" fmla="*/ T8 w 2105"/>
                                <a:gd name="T10" fmla="+- 0 451 451"/>
                                <a:gd name="T11" fmla="*/ 451 h 414"/>
                                <a:gd name="T12" fmla="+- 0 4936 4936"/>
                                <a:gd name="T13" fmla="*/ T12 w 2105"/>
                                <a:gd name="T14" fmla="+- 0 451 451"/>
                                <a:gd name="T15" fmla="*/ 451 h 414"/>
                                <a:gd name="T16" fmla="+- 0 4936 4936"/>
                                <a:gd name="T17" fmla="*/ T16 w 2105"/>
                                <a:gd name="T18" fmla="+- 0 865 451"/>
                                <a:gd name="T19" fmla="*/ 865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5" h="414">
                                  <a:moveTo>
                                    <a:pt x="0" y="414"/>
                                  </a:moveTo>
                                  <a:lnTo>
                                    <a:pt x="2104" y="414"/>
                                  </a:lnTo>
                                  <a:lnTo>
                                    <a:pt x="2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00"/>
                        <wpg:cNvGrpSpPr>
                          <a:grpSpLocks/>
                        </wpg:cNvGrpSpPr>
                        <wpg:grpSpPr bwMode="auto">
                          <a:xfrm>
                            <a:off x="5044" y="451"/>
                            <a:ext cx="1889" cy="206"/>
                            <a:chOff x="5044" y="451"/>
                            <a:chExt cx="1889" cy="206"/>
                          </a:xfrm>
                        </wpg:grpSpPr>
                        <wps:wsp>
                          <wps:cNvPr id="143" name="Freeform 101"/>
                          <wps:cNvSpPr>
                            <a:spLocks/>
                          </wps:cNvSpPr>
                          <wps:spPr bwMode="auto">
                            <a:xfrm>
                              <a:off x="5044" y="451"/>
                              <a:ext cx="1889" cy="206"/>
                            </a:xfrm>
                            <a:custGeom>
                              <a:avLst/>
                              <a:gdLst>
                                <a:gd name="T0" fmla="+- 0 5044 5044"/>
                                <a:gd name="T1" fmla="*/ T0 w 1889"/>
                                <a:gd name="T2" fmla="+- 0 657 451"/>
                                <a:gd name="T3" fmla="*/ 657 h 206"/>
                                <a:gd name="T4" fmla="+- 0 6932 5044"/>
                                <a:gd name="T5" fmla="*/ T4 w 1889"/>
                                <a:gd name="T6" fmla="+- 0 657 451"/>
                                <a:gd name="T7" fmla="*/ 657 h 206"/>
                                <a:gd name="T8" fmla="+- 0 6932 5044"/>
                                <a:gd name="T9" fmla="*/ T8 w 1889"/>
                                <a:gd name="T10" fmla="+- 0 451 451"/>
                                <a:gd name="T11" fmla="*/ 451 h 206"/>
                                <a:gd name="T12" fmla="+- 0 5044 5044"/>
                                <a:gd name="T13" fmla="*/ T12 w 1889"/>
                                <a:gd name="T14" fmla="+- 0 451 451"/>
                                <a:gd name="T15" fmla="*/ 451 h 206"/>
                                <a:gd name="T16" fmla="+- 0 5044 5044"/>
                                <a:gd name="T17" fmla="*/ T16 w 1889"/>
                                <a:gd name="T18" fmla="+- 0 657 451"/>
                                <a:gd name="T19" fmla="*/ 657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9" h="206">
                                  <a:moveTo>
                                    <a:pt x="0" y="206"/>
                                  </a:moveTo>
                                  <a:lnTo>
                                    <a:pt x="1888" y="206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98"/>
                        <wpg:cNvGrpSpPr>
                          <a:grpSpLocks/>
                        </wpg:cNvGrpSpPr>
                        <wpg:grpSpPr bwMode="auto">
                          <a:xfrm>
                            <a:off x="5044" y="657"/>
                            <a:ext cx="1889" cy="208"/>
                            <a:chOff x="5044" y="657"/>
                            <a:chExt cx="1889" cy="208"/>
                          </a:xfrm>
                        </wpg:grpSpPr>
                        <wps:wsp>
                          <wps:cNvPr id="145" name="Freeform 99"/>
                          <wps:cNvSpPr>
                            <a:spLocks/>
                          </wps:cNvSpPr>
                          <wps:spPr bwMode="auto">
                            <a:xfrm>
                              <a:off x="5044" y="657"/>
                              <a:ext cx="1889" cy="208"/>
                            </a:xfrm>
                            <a:custGeom>
                              <a:avLst/>
                              <a:gdLst>
                                <a:gd name="T0" fmla="+- 0 5044 5044"/>
                                <a:gd name="T1" fmla="*/ T0 w 1889"/>
                                <a:gd name="T2" fmla="+- 0 865 657"/>
                                <a:gd name="T3" fmla="*/ 865 h 208"/>
                                <a:gd name="T4" fmla="+- 0 6932 5044"/>
                                <a:gd name="T5" fmla="*/ T4 w 1889"/>
                                <a:gd name="T6" fmla="+- 0 865 657"/>
                                <a:gd name="T7" fmla="*/ 865 h 208"/>
                                <a:gd name="T8" fmla="+- 0 6932 5044"/>
                                <a:gd name="T9" fmla="*/ T8 w 1889"/>
                                <a:gd name="T10" fmla="+- 0 657 657"/>
                                <a:gd name="T11" fmla="*/ 657 h 208"/>
                                <a:gd name="T12" fmla="+- 0 5044 5044"/>
                                <a:gd name="T13" fmla="*/ T12 w 1889"/>
                                <a:gd name="T14" fmla="+- 0 657 657"/>
                                <a:gd name="T15" fmla="*/ 657 h 208"/>
                                <a:gd name="T16" fmla="+- 0 5044 5044"/>
                                <a:gd name="T17" fmla="*/ T16 w 1889"/>
                                <a:gd name="T18" fmla="+- 0 865 657"/>
                                <a:gd name="T19" fmla="*/ 86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9" h="208">
                                  <a:moveTo>
                                    <a:pt x="0" y="208"/>
                                  </a:moveTo>
                                  <a:lnTo>
                                    <a:pt x="1888" y="208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96"/>
                        <wpg:cNvGrpSpPr>
                          <a:grpSpLocks/>
                        </wpg:cNvGrpSpPr>
                        <wpg:grpSpPr bwMode="auto">
                          <a:xfrm>
                            <a:off x="7040" y="451"/>
                            <a:ext cx="2105" cy="414"/>
                            <a:chOff x="7040" y="451"/>
                            <a:chExt cx="2105" cy="414"/>
                          </a:xfrm>
                        </wpg:grpSpPr>
                        <wps:wsp>
                          <wps:cNvPr id="147" name="Freeform 97"/>
                          <wps:cNvSpPr>
                            <a:spLocks/>
                          </wps:cNvSpPr>
                          <wps:spPr bwMode="auto">
                            <a:xfrm>
                              <a:off x="7040" y="451"/>
                              <a:ext cx="2105" cy="414"/>
                            </a:xfrm>
                            <a:custGeom>
                              <a:avLst/>
                              <a:gdLst>
                                <a:gd name="T0" fmla="+- 0 7040 7040"/>
                                <a:gd name="T1" fmla="*/ T0 w 2105"/>
                                <a:gd name="T2" fmla="+- 0 451 451"/>
                                <a:gd name="T3" fmla="*/ 451 h 414"/>
                                <a:gd name="T4" fmla="+- 0 9145 7040"/>
                                <a:gd name="T5" fmla="*/ T4 w 2105"/>
                                <a:gd name="T6" fmla="+- 0 451 451"/>
                                <a:gd name="T7" fmla="*/ 451 h 414"/>
                                <a:gd name="T8" fmla="+- 0 9145 7040"/>
                                <a:gd name="T9" fmla="*/ T8 w 2105"/>
                                <a:gd name="T10" fmla="+- 0 865 451"/>
                                <a:gd name="T11" fmla="*/ 865 h 414"/>
                                <a:gd name="T12" fmla="+- 0 7040 7040"/>
                                <a:gd name="T13" fmla="*/ T12 w 2105"/>
                                <a:gd name="T14" fmla="+- 0 865 451"/>
                                <a:gd name="T15" fmla="*/ 865 h 414"/>
                                <a:gd name="T16" fmla="+- 0 7040 7040"/>
                                <a:gd name="T17" fmla="*/ T16 w 2105"/>
                                <a:gd name="T18" fmla="+- 0 451 451"/>
                                <a:gd name="T19" fmla="*/ 451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5" h="414">
                                  <a:moveTo>
                                    <a:pt x="0" y="0"/>
                                  </a:moveTo>
                                  <a:lnTo>
                                    <a:pt x="2105" y="0"/>
                                  </a:lnTo>
                                  <a:lnTo>
                                    <a:pt x="2105" y="414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94"/>
                        <wpg:cNvGrpSpPr>
                          <a:grpSpLocks/>
                        </wpg:cNvGrpSpPr>
                        <wpg:grpSpPr bwMode="auto">
                          <a:xfrm>
                            <a:off x="7148" y="451"/>
                            <a:ext cx="1889" cy="206"/>
                            <a:chOff x="7148" y="451"/>
                            <a:chExt cx="1889" cy="206"/>
                          </a:xfrm>
                        </wpg:grpSpPr>
                        <wps:wsp>
                          <wps:cNvPr id="149" name="Freeform 95"/>
                          <wps:cNvSpPr>
                            <a:spLocks/>
                          </wps:cNvSpPr>
                          <wps:spPr bwMode="auto">
                            <a:xfrm>
                              <a:off x="7148" y="451"/>
                              <a:ext cx="1889" cy="206"/>
                            </a:xfrm>
                            <a:custGeom>
                              <a:avLst/>
                              <a:gdLst>
                                <a:gd name="T0" fmla="+- 0 7148 7148"/>
                                <a:gd name="T1" fmla="*/ T0 w 1889"/>
                                <a:gd name="T2" fmla="+- 0 657 451"/>
                                <a:gd name="T3" fmla="*/ 657 h 206"/>
                                <a:gd name="T4" fmla="+- 0 9037 7148"/>
                                <a:gd name="T5" fmla="*/ T4 w 1889"/>
                                <a:gd name="T6" fmla="+- 0 657 451"/>
                                <a:gd name="T7" fmla="*/ 657 h 206"/>
                                <a:gd name="T8" fmla="+- 0 9037 7148"/>
                                <a:gd name="T9" fmla="*/ T8 w 1889"/>
                                <a:gd name="T10" fmla="+- 0 451 451"/>
                                <a:gd name="T11" fmla="*/ 451 h 206"/>
                                <a:gd name="T12" fmla="+- 0 7148 7148"/>
                                <a:gd name="T13" fmla="*/ T12 w 1889"/>
                                <a:gd name="T14" fmla="+- 0 451 451"/>
                                <a:gd name="T15" fmla="*/ 451 h 206"/>
                                <a:gd name="T16" fmla="+- 0 7148 7148"/>
                                <a:gd name="T17" fmla="*/ T16 w 1889"/>
                                <a:gd name="T18" fmla="+- 0 657 451"/>
                                <a:gd name="T19" fmla="*/ 657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9" h="206">
                                  <a:moveTo>
                                    <a:pt x="0" y="206"/>
                                  </a:moveTo>
                                  <a:lnTo>
                                    <a:pt x="1889" y="206"/>
                                  </a:lnTo>
                                  <a:lnTo>
                                    <a:pt x="1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92"/>
                        <wpg:cNvGrpSpPr>
                          <a:grpSpLocks/>
                        </wpg:cNvGrpSpPr>
                        <wpg:grpSpPr bwMode="auto">
                          <a:xfrm>
                            <a:off x="7148" y="657"/>
                            <a:ext cx="1889" cy="208"/>
                            <a:chOff x="7148" y="657"/>
                            <a:chExt cx="1889" cy="208"/>
                          </a:xfrm>
                        </wpg:grpSpPr>
                        <wps:wsp>
                          <wps:cNvPr id="151" name="Freeform 93"/>
                          <wps:cNvSpPr>
                            <a:spLocks/>
                          </wps:cNvSpPr>
                          <wps:spPr bwMode="auto">
                            <a:xfrm>
                              <a:off x="7148" y="657"/>
                              <a:ext cx="1889" cy="208"/>
                            </a:xfrm>
                            <a:custGeom>
                              <a:avLst/>
                              <a:gdLst>
                                <a:gd name="T0" fmla="+- 0 7148 7148"/>
                                <a:gd name="T1" fmla="*/ T0 w 1889"/>
                                <a:gd name="T2" fmla="+- 0 865 657"/>
                                <a:gd name="T3" fmla="*/ 865 h 208"/>
                                <a:gd name="T4" fmla="+- 0 9037 7148"/>
                                <a:gd name="T5" fmla="*/ T4 w 1889"/>
                                <a:gd name="T6" fmla="+- 0 865 657"/>
                                <a:gd name="T7" fmla="*/ 865 h 208"/>
                                <a:gd name="T8" fmla="+- 0 9037 7148"/>
                                <a:gd name="T9" fmla="*/ T8 w 1889"/>
                                <a:gd name="T10" fmla="+- 0 657 657"/>
                                <a:gd name="T11" fmla="*/ 657 h 208"/>
                                <a:gd name="T12" fmla="+- 0 7148 7148"/>
                                <a:gd name="T13" fmla="*/ T12 w 1889"/>
                                <a:gd name="T14" fmla="+- 0 657 657"/>
                                <a:gd name="T15" fmla="*/ 657 h 208"/>
                                <a:gd name="T16" fmla="+- 0 7148 7148"/>
                                <a:gd name="T17" fmla="*/ T16 w 1889"/>
                                <a:gd name="T18" fmla="+- 0 865 657"/>
                                <a:gd name="T19" fmla="*/ 86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9" h="208">
                                  <a:moveTo>
                                    <a:pt x="0" y="208"/>
                                  </a:moveTo>
                                  <a:lnTo>
                                    <a:pt x="1889" y="208"/>
                                  </a:lnTo>
                                  <a:lnTo>
                                    <a:pt x="1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90"/>
                        <wpg:cNvGrpSpPr>
                          <a:grpSpLocks/>
                        </wpg:cNvGrpSpPr>
                        <wpg:grpSpPr bwMode="auto">
                          <a:xfrm>
                            <a:off x="9145" y="451"/>
                            <a:ext cx="2105" cy="414"/>
                            <a:chOff x="9145" y="451"/>
                            <a:chExt cx="2105" cy="414"/>
                          </a:xfrm>
                        </wpg:grpSpPr>
                        <wps:wsp>
                          <wps:cNvPr id="153" name="Freeform 91"/>
                          <wps:cNvSpPr>
                            <a:spLocks/>
                          </wps:cNvSpPr>
                          <wps:spPr bwMode="auto">
                            <a:xfrm>
                              <a:off x="9145" y="451"/>
                              <a:ext cx="2105" cy="414"/>
                            </a:xfrm>
                            <a:custGeom>
                              <a:avLst/>
                              <a:gdLst>
                                <a:gd name="T0" fmla="+- 0 9145 9145"/>
                                <a:gd name="T1" fmla="*/ T0 w 2105"/>
                                <a:gd name="T2" fmla="+- 0 865 451"/>
                                <a:gd name="T3" fmla="*/ 865 h 414"/>
                                <a:gd name="T4" fmla="+- 0 11250 9145"/>
                                <a:gd name="T5" fmla="*/ T4 w 2105"/>
                                <a:gd name="T6" fmla="+- 0 865 451"/>
                                <a:gd name="T7" fmla="*/ 865 h 414"/>
                                <a:gd name="T8" fmla="+- 0 11250 9145"/>
                                <a:gd name="T9" fmla="*/ T8 w 2105"/>
                                <a:gd name="T10" fmla="+- 0 451 451"/>
                                <a:gd name="T11" fmla="*/ 451 h 414"/>
                                <a:gd name="T12" fmla="+- 0 9145 9145"/>
                                <a:gd name="T13" fmla="*/ T12 w 2105"/>
                                <a:gd name="T14" fmla="+- 0 451 451"/>
                                <a:gd name="T15" fmla="*/ 451 h 414"/>
                                <a:gd name="T16" fmla="+- 0 9145 9145"/>
                                <a:gd name="T17" fmla="*/ T16 w 2105"/>
                                <a:gd name="T18" fmla="+- 0 865 451"/>
                                <a:gd name="T19" fmla="*/ 865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5" h="414">
                                  <a:moveTo>
                                    <a:pt x="0" y="414"/>
                                  </a:moveTo>
                                  <a:lnTo>
                                    <a:pt x="2105" y="414"/>
                                  </a:lnTo>
                                  <a:lnTo>
                                    <a:pt x="2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88"/>
                        <wpg:cNvGrpSpPr>
                          <a:grpSpLocks/>
                        </wpg:cNvGrpSpPr>
                        <wpg:grpSpPr bwMode="auto">
                          <a:xfrm>
                            <a:off x="9253" y="451"/>
                            <a:ext cx="1889" cy="206"/>
                            <a:chOff x="9253" y="451"/>
                            <a:chExt cx="1889" cy="206"/>
                          </a:xfrm>
                        </wpg:grpSpPr>
                        <wps:wsp>
                          <wps:cNvPr id="155" name="Freeform 89"/>
                          <wps:cNvSpPr>
                            <a:spLocks/>
                          </wps:cNvSpPr>
                          <wps:spPr bwMode="auto">
                            <a:xfrm>
                              <a:off x="9253" y="451"/>
                              <a:ext cx="1889" cy="206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1889"/>
                                <a:gd name="T2" fmla="+- 0 657 451"/>
                                <a:gd name="T3" fmla="*/ 657 h 206"/>
                                <a:gd name="T4" fmla="+- 0 11142 9253"/>
                                <a:gd name="T5" fmla="*/ T4 w 1889"/>
                                <a:gd name="T6" fmla="+- 0 657 451"/>
                                <a:gd name="T7" fmla="*/ 657 h 206"/>
                                <a:gd name="T8" fmla="+- 0 11142 9253"/>
                                <a:gd name="T9" fmla="*/ T8 w 1889"/>
                                <a:gd name="T10" fmla="+- 0 451 451"/>
                                <a:gd name="T11" fmla="*/ 451 h 206"/>
                                <a:gd name="T12" fmla="+- 0 9253 9253"/>
                                <a:gd name="T13" fmla="*/ T12 w 1889"/>
                                <a:gd name="T14" fmla="+- 0 451 451"/>
                                <a:gd name="T15" fmla="*/ 451 h 206"/>
                                <a:gd name="T16" fmla="+- 0 9253 9253"/>
                                <a:gd name="T17" fmla="*/ T16 w 1889"/>
                                <a:gd name="T18" fmla="+- 0 657 451"/>
                                <a:gd name="T19" fmla="*/ 657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9" h="206">
                                  <a:moveTo>
                                    <a:pt x="0" y="206"/>
                                  </a:moveTo>
                                  <a:lnTo>
                                    <a:pt x="1889" y="206"/>
                                  </a:lnTo>
                                  <a:lnTo>
                                    <a:pt x="1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86"/>
                        <wpg:cNvGrpSpPr>
                          <a:grpSpLocks/>
                        </wpg:cNvGrpSpPr>
                        <wpg:grpSpPr bwMode="auto">
                          <a:xfrm>
                            <a:off x="9253" y="657"/>
                            <a:ext cx="1889" cy="208"/>
                            <a:chOff x="9253" y="657"/>
                            <a:chExt cx="1889" cy="208"/>
                          </a:xfrm>
                        </wpg:grpSpPr>
                        <wps:wsp>
                          <wps:cNvPr id="157" name="Freeform 87"/>
                          <wps:cNvSpPr>
                            <a:spLocks/>
                          </wps:cNvSpPr>
                          <wps:spPr bwMode="auto">
                            <a:xfrm>
                              <a:off x="9253" y="657"/>
                              <a:ext cx="1889" cy="208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1889"/>
                                <a:gd name="T2" fmla="+- 0 865 657"/>
                                <a:gd name="T3" fmla="*/ 865 h 208"/>
                                <a:gd name="T4" fmla="+- 0 11142 9253"/>
                                <a:gd name="T5" fmla="*/ T4 w 1889"/>
                                <a:gd name="T6" fmla="+- 0 865 657"/>
                                <a:gd name="T7" fmla="*/ 865 h 208"/>
                                <a:gd name="T8" fmla="+- 0 11142 9253"/>
                                <a:gd name="T9" fmla="*/ T8 w 1889"/>
                                <a:gd name="T10" fmla="+- 0 657 657"/>
                                <a:gd name="T11" fmla="*/ 657 h 208"/>
                                <a:gd name="T12" fmla="+- 0 9253 9253"/>
                                <a:gd name="T13" fmla="*/ T12 w 1889"/>
                                <a:gd name="T14" fmla="+- 0 657 657"/>
                                <a:gd name="T15" fmla="*/ 657 h 208"/>
                                <a:gd name="T16" fmla="+- 0 9253 9253"/>
                                <a:gd name="T17" fmla="*/ T16 w 1889"/>
                                <a:gd name="T18" fmla="+- 0 865 657"/>
                                <a:gd name="T19" fmla="*/ 86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9" h="208">
                                  <a:moveTo>
                                    <a:pt x="0" y="208"/>
                                  </a:moveTo>
                                  <a:lnTo>
                                    <a:pt x="1889" y="208"/>
                                  </a:lnTo>
                                  <a:lnTo>
                                    <a:pt x="18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8"/>
                        <wpg:cNvGrpSpPr>
                          <a:grpSpLocks/>
                        </wpg:cNvGrpSpPr>
                        <wpg:grpSpPr bwMode="auto">
                          <a:xfrm>
                            <a:off x="727" y="431"/>
                            <a:ext cx="10523" cy="21"/>
                            <a:chOff x="727" y="431"/>
                            <a:chExt cx="10523" cy="21"/>
                          </a:xfrm>
                        </wpg:grpSpPr>
                        <wps:wsp>
                          <wps:cNvPr id="159" name="Freeform 159"/>
                          <wps:cNvSpPr>
                            <a:spLocks/>
                          </wps:cNvSpPr>
                          <wps:spPr bwMode="auto">
                            <a:xfrm>
                              <a:off x="727" y="431"/>
                              <a:ext cx="10523" cy="21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T0 w 10523"/>
                                <a:gd name="T2" fmla="+- 0 452 431"/>
                                <a:gd name="T3" fmla="*/ 452 h 21"/>
                                <a:gd name="T4" fmla="+- 0 11250 727"/>
                                <a:gd name="T5" fmla="*/ T4 w 10523"/>
                                <a:gd name="T6" fmla="+- 0 452 431"/>
                                <a:gd name="T7" fmla="*/ 452 h 21"/>
                                <a:gd name="T8" fmla="+- 0 11250 727"/>
                                <a:gd name="T9" fmla="*/ T8 w 10523"/>
                                <a:gd name="T10" fmla="+- 0 431 431"/>
                                <a:gd name="T11" fmla="*/ 431 h 21"/>
                                <a:gd name="T12" fmla="+- 0 727 727"/>
                                <a:gd name="T13" fmla="*/ T12 w 10523"/>
                                <a:gd name="T14" fmla="+- 0 431 431"/>
                                <a:gd name="T15" fmla="*/ 431 h 21"/>
                                <a:gd name="T16" fmla="+- 0 727 727"/>
                                <a:gd name="T17" fmla="*/ T16 w 10523"/>
                                <a:gd name="T18" fmla="+- 0 452 431"/>
                                <a:gd name="T19" fmla="*/ 452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3" h="21">
                                  <a:moveTo>
                                    <a:pt x="0" y="21"/>
                                  </a:moveTo>
                                  <a:lnTo>
                                    <a:pt x="10523" y="21"/>
                                  </a:lnTo>
                                  <a:lnTo>
                                    <a:pt x="105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82"/>
                        <wpg:cNvGrpSpPr>
                          <a:grpSpLocks/>
                        </wpg:cNvGrpSpPr>
                        <wpg:grpSpPr bwMode="auto">
                          <a:xfrm>
                            <a:off x="727" y="450"/>
                            <a:ext cx="10523" cy="3"/>
                            <a:chOff x="727" y="450"/>
                            <a:chExt cx="10523" cy="3"/>
                          </a:xfrm>
                        </wpg:grpSpPr>
                        <wps:wsp>
                          <wps:cNvPr id="161" name="Freeform 83"/>
                          <wps:cNvSpPr>
                            <a:spLocks/>
                          </wps:cNvSpPr>
                          <wps:spPr bwMode="auto">
                            <a:xfrm>
                              <a:off x="727" y="450"/>
                              <a:ext cx="10523" cy="3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T0 w 10523"/>
                                <a:gd name="T2" fmla="+- 0 453 450"/>
                                <a:gd name="T3" fmla="*/ 453 h 3"/>
                                <a:gd name="T4" fmla="+- 0 11250 727"/>
                                <a:gd name="T5" fmla="*/ T4 w 10523"/>
                                <a:gd name="T6" fmla="+- 0 453 450"/>
                                <a:gd name="T7" fmla="*/ 453 h 3"/>
                                <a:gd name="T8" fmla="+- 0 11250 727"/>
                                <a:gd name="T9" fmla="*/ T8 w 10523"/>
                                <a:gd name="T10" fmla="+- 0 450 450"/>
                                <a:gd name="T11" fmla="*/ 450 h 3"/>
                                <a:gd name="T12" fmla="+- 0 727 727"/>
                                <a:gd name="T13" fmla="*/ T12 w 10523"/>
                                <a:gd name="T14" fmla="+- 0 450 450"/>
                                <a:gd name="T15" fmla="*/ 450 h 3"/>
                                <a:gd name="T16" fmla="+- 0 727 727"/>
                                <a:gd name="T17" fmla="*/ T16 w 10523"/>
                                <a:gd name="T18" fmla="+- 0 453 450"/>
                                <a:gd name="T19" fmla="*/ 45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3" h="3">
                                  <a:moveTo>
                                    <a:pt x="0" y="3"/>
                                  </a:moveTo>
                                  <a:lnTo>
                                    <a:pt x="10523" y="3"/>
                                  </a:lnTo>
                                  <a:lnTo>
                                    <a:pt x="105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80"/>
                        <wpg:cNvGrpSpPr>
                          <a:grpSpLocks/>
                        </wpg:cNvGrpSpPr>
                        <wpg:grpSpPr bwMode="auto">
                          <a:xfrm>
                            <a:off x="727" y="875"/>
                            <a:ext cx="10523" cy="2"/>
                            <a:chOff x="727" y="875"/>
                            <a:chExt cx="10523" cy="2"/>
                          </a:xfrm>
                        </wpg:grpSpPr>
                        <wps:wsp>
                          <wps:cNvPr id="163" name="Freeform 81"/>
                          <wps:cNvSpPr>
                            <a:spLocks/>
                          </wps:cNvSpPr>
                          <wps:spPr bwMode="auto">
                            <a:xfrm>
                              <a:off x="727" y="875"/>
                              <a:ext cx="10523" cy="2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T0 w 10523"/>
                                <a:gd name="T2" fmla="+- 0 11250 727"/>
                                <a:gd name="T3" fmla="*/ T2 w 10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3">
                                  <a:moveTo>
                                    <a:pt x="0" y="0"/>
                                  </a:moveTo>
                                  <a:lnTo>
                                    <a:pt x="1052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35.5pt;margin-top:-1.1pt;width:527.2pt;height:23.25pt;z-index:-251632128;mso-position-horizontal-relative:page" coordorigin="717,420" coordsize="1054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">
                <v:group id="Group 112" o:spid="_x0000_s1027" style="position:absolute;left:727;top:451;width:2104;height:414" coordorigin="727,451" coordsize="2104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13" o:spid="_x0000_s1028" style="position:absolute;left:727;top:451;width:2104;height:414;visibility:visible;mso-wrap-style:square;v-text-anchor:top" coordsize="2104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dL3r4A&#10;AADcAAAADwAAAGRycy9kb3ducmV2LnhtbERPSwrCMBDdC94hjOBOUz+IVqOIUBBciJ8DDM3YVptJ&#10;aaJWT28Ewd083ncWq8aU4kG1KywrGPQjEMSp1QVnCs6npDcF4TyyxtIyKXiRg9Wy3VpgrO2TD/Q4&#10;+kyEEHYxKsi9r2IpXZqTQde3FXHgLrY26AOsM6lrfIZwU8phFE2kwYJDQ44VbXJKb8e7UbDfje2d&#10;Z1Fp3+56OZyLZF+9E6W6nWY9B+Gp8X/xz73VYf5oAN9nwgV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3S96+AAAA3AAAAA8AAAAAAAAAAAAAAAAAmAIAAGRycy9kb3ducmV2&#10;LnhtbFBLBQYAAAAABAAEAPUAAACDAwAAAAA=&#10;" path="m,414r2104,l2104,,,,,414e" fillcolor="#ccc" stroked="f">
                    <v:path arrowok="t" o:connecttype="custom" o:connectlocs="0,865;2104,865;2104,451;0,451;0,865" o:connectangles="0,0,0,0,0"/>
                  </v:shape>
                </v:group>
                <v:group id="Group 110" o:spid="_x0000_s1029" style="position:absolute;left:835;top:554;width:1888;height:208" coordorigin="835,554" coordsize="188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11" o:spid="_x0000_s1030" style="position:absolute;left:835;top:554;width:1888;height:208;visibility:visible;mso-wrap-style:square;v-text-anchor:top" coordsize="188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ZtGsIA&#10;AADcAAAADwAAAGRycy9kb3ducmV2LnhtbERPTWsCMRC9F/ofwhR6KZpVqchqFBGUHuqhKnodN2Oy&#10;uJksm7hu/70pFLzN433ObNG5SrTUhNKzgkE/A0FceF2yUXDYr3sTECEia6w8k4JfCrCYv77MMNf+&#10;zj/U7qIRKYRDjgpsjHUuZSgsOQx9XxMn7uIbhzHBxkjd4D2Fu0oOs2wsHZacGizWtLJUXHc3p2Bv&#10;bsvvI/nLZoXb9kOa8+nTnpV6f+uWUxCRuvgU/7u/dJo/GsHfM+k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m0awgAAANwAAAAPAAAAAAAAAAAAAAAAAJgCAABkcnMvZG93&#10;bnJldi54bWxQSwUGAAAAAAQABAD1AAAAhwMAAAAA&#10;" path="m,208r1888,l1888,,,,,208e" fillcolor="#ccc" stroked="f">
                    <v:path arrowok="t" o:connecttype="custom" o:connectlocs="0,762;1888,762;1888,554;0,554;0,762" o:connectangles="0,0,0,0,0"/>
                  </v:shape>
                </v:group>
                <v:group id="Group 108" o:spid="_x0000_s1031" style="position:absolute;left:2831;top:451;width:2105;height:414" coordorigin="2831,451" coordsize="2105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09" o:spid="_x0000_s1032" style="position:absolute;left:2831;top:451;width:2105;height:414;visibility:visible;mso-wrap-style:square;v-text-anchor:top" coordsize="2105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stosIA&#10;AADcAAAADwAAAGRycy9kb3ducmV2LnhtbERPS4vCMBC+L/gfwgje1lTdFalGEaEg7GV9HHocmrEt&#10;NpOapLX++83Cwt7m43vOZjeYRvTkfG1ZwWyagCAurK65VHC9ZO8rED4ga2wsk4IXedhtR28bTLV9&#10;8on6cyhFDGGfooIqhDaV0hcVGfRT2xJH7madwRChK6V2+IzhppHzJFlKgzXHhgpbOlRU3M+dUSC7&#10;Yv6RPbIuWw69Pean/Nt95UpNxsN+DSLQEP7Ff+6jjvMXn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y2iwgAAANwAAAAPAAAAAAAAAAAAAAAAAJgCAABkcnMvZG93&#10;bnJldi54bWxQSwUGAAAAAAQABAD1AAAAhwMAAAAA&#10;" path="m,414r2105,l2105,,,,,414e" fillcolor="#ccc" stroked="f">
                    <v:path arrowok="t" o:connecttype="custom" o:connectlocs="0,865;2105,865;2105,451;0,451;0,865" o:connectangles="0,0,0,0,0"/>
                  </v:shape>
                </v:group>
                <v:group id="Group 106" o:spid="_x0000_s1033" style="position:absolute;left:2939;top:451;width:1889;height:206" coordorigin="2939,451" coordsize="1889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07" o:spid="_x0000_s1034" style="position:absolute;left:2939;top:451;width:1889;height:206;visibility:visible;mso-wrap-style:square;v-text-anchor:top" coordsize="1889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GGsQA&#10;AADcAAAADwAAAGRycy9kb3ducmV2LnhtbERPTWvCQBC9C/0PyxS86SYKKqmb0BZFLz1UrfQ4ZKfZ&#10;1OxsyK6a9td3C4K3ebzPWRa9bcSFOl87VpCOExDEpdM1VwoO+/VoAcIHZI2NY1LwQx6K/GGwxEy7&#10;K7/TZRcqEUPYZ6jAhNBmUvrSkEU/di1x5L5cZzFE2FVSd3iN4baRkySZSYs1xwaDLb0aKk+7s1Ww&#10;Sl/S49t82nxvzO/p+FGVh0+3UGr42D8/gQjUh7v45t7qOH86h/9n4gU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XxhrEAAAA3AAAAA8AAAAAAAAAAAAAAAAAmAIAAGRycy9k&#10;b3ducmV2LnhtbFBLBQYAAAAABAAEAPUAAACJAwAAAAA=&#10;" path="m,206r1889,l1889,,,,,206e" fillcolor="#ccc" stroked="f">
                    <v:path arrowok="t" o:connecttype="custom" o:connectlocs="0,657;1889,657;1889,451;0,451;0,657" o:connectangles="0,0,0,0,0"/>
                  </v:shape>
                </v:group>
                <v:group id="Group 104" o:spid="_x0000_s1035" style="position:absolute;left:2939;top:657;width:1889;height:208" coordorigin="2939,657" coordsize="1889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05" o:spid="_x0000_s1036" style="position:absolute;left:2939;top:657;width:1889;height:208;visibility:visible;mso-wrap-style:square;v-text-anchor:top" coordsize="188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TpMQA&#10;AADcAAAADwAAAGRycy9kb3ducmV2LnhtbERPTWvCQBC9F/wPywi9iG7aSlujq4ig5FCEWgt6G7Jj&#10;EpudDburSf99VxB6m8f7nNmiM7W4kvOVZQVPowQEcW51xYWC/dd6+A7CB2SNtWVS8EseFvPewwxT&#10;bVv+pOsuFCKGsE9RQRlCk0rp85IM+pFtiCN3ss5giNAVUjtsY7ip5XOSvEqDFceGEhtalZT/7C5G&#10;QW4vTeI+3rbHAdcbfz5k7Xc2Vuqx3y2nIAJ14V98d2c6zn+ZwO2Ze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y06TEAAAA3AAAAA8AAAAAAAAAAAAAAAAAmAIAAGRycy9k&#10;b3ducmV2LnhtbFBLBQYAAAAABAAEAPUAAACJAwAAAAA=&#10;" path="m,208r1889,l1889,,,,,208e" fillcolor="#ccc" stroked="f">
                    <v:path arrowok="t" o:connecttype="custom" o:connectlocs="0,865;1889,865;1889,657;0,657;0,865" o:connectangles="0,0,0,0,0"/>
                  </v:shape>
                </v:group>
                <v:group id="Group 102" o:spid="_x0000_s1037" style="position:absolute;left:4936;top:451;width:2105;height:414" coordorigin="4936,451" coordsize="2105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03" o:spid="_x0000_s1038" style="position:absolute;left:4936;top:451;width:2105;height:414;visibility:visible;mso-wrap-style:square;v-text-anchor:top" coordsize="2105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Y3MAA&#10;AADcAAAADwAAAGRycy9kb3ducmV2LnhtbERPTYvCMBC9L/gfwgjeNFVEpBpFhILgZXX30OPQjG2x&#10;mdQkrd1/bwRhb/N4n7PdD6YRPTlfW1YwnyUgiAuray4V/P5k0zUIH5A1NpZJwR952O9GX1tMtX3y&#10;hfprKEUMYZ+igiqENpXSFxUZ9DPbEkfuZp3BEKErpXb4jOGmkYskWUmDNceGCls6VlTcr51RILti&#10;scweWZetht6e8kv+7c65UpPxcNiACDSEf/HHfdJx/nIO72fiB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ZY3MAAAADcAAAADwAAAAAAAAAAAAAAAACYAgAAZHJzL2Rvd25y&#10;ZXYueG1sUEsFBgAAAAAEAAQA9QAAAIUDAAAAAA==&#10;" path="m,414r2104,l2104,,,,,414e" fillcolor="#ccc" stroked="f">
                    <v:path arrowok="t" o:connecttype="custom" o:connectlocs="0,865;2104,865;2104,451;0,451;0,865" o:connectangles="0,0,0,0,0"/>
                  </v:shape>
                </v:group>
                <v:group id="Group 100" o:spid="_x0000_s1039" style="position:absolute;left:5044;top:451;width:1889;height:206" coordorigin="5044,451" coordsize="1889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01" o:spid="_x0000_s1040" style="position:absolute;left:5044;top:451;width:1889;height:206;visibility:visible;mso-wrap-style:square;v-text-anchor:top" coordsize="1889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zZMQA&#10;AADcAAAADwAAAGRycy9kb3ducmV2LnhtbERPS2vCQBC+F/oflil4q5uotCG6SisWvfTgE49DdppN&#10;zc6G7Fajv94tFHqbj+85k1lna3Gm1leOFaT9BARx4XTFpYLd9uM5A+EDssbaMSm4kofZ9PFhgrl2&#10;F17TeRNKEUPY56jAhNDkUvrCkEXfdw1x5L5cazFE2JZSt3iJ4baWgyR5kRYrjg0GG5obKk6bH6tg&#10;kb6nh8/XYf29NLfTYV8Wu6PLlOo9dW9jEIG68C/+c690nD8awu8z8QI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s2TEAAAA3AAAAA8AAAAAAAAAAAAAAAAAmAIAAGRycy9k&#10;b3ducmV2LnhtbFBLBQYAAAAABAAEAPUAAACJAwAAAAA=&#10;" path="m,206r1888,l1888,,,,,206e" fillcolor="#ccc" stroked="f">
                    <v:path arrowok="t" o:connecttype="custom" o:connectlocs="0,657;1888,657;1888,451;0,451;0,657" o:connectangles="0,0,0,0,0"/>
                  </v:shape>
                </v:group>
                <v:group id="Group 98" o:spid="_x0000_s1041" style="position:absolute;left:5044;top:657;width:1889;height:208" coordorigin="5044,657" coordsize="1889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99" o:spid="_x0000_s1042" style="position:absolute;left:5044;top:657;width:1889;height:208;visibility:visible;mso-wrap-style:square;v-text-anchor:top" coordsize="188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q3MQA&#10;AADcAAAADwAAAGRycy9kb3ducmV2LnhtbERPS2vCQBC+C/6HZQq9iNlYbC3RVaRQyUEKPgrtbciO&#10;SWp2NuyuJv57t1DobT6+5yxWvWnElZyvLSuYJCkI4sLqmksFx8P7+BWED8gaG8uk4EYeVsvhYIGZ&#10;th3v6LoPpYgh7DNUUIXQZlL6oiKDPrEtceRO1hkMEbpSaoddDDeNfErTF2mw5thQYUtvFRXn/cUo&#10;KOylTd129vE94mbjf77y7jOfKvX40K/nIAL14V/85851nD99ht9n4gV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qtzEAAAA3AAAAA8AAAAAAAAAAAAAAAAAmAIAAGRycy9k&#10;b3ducmV2LnhtbFBLBQYAAAAABAAEAPUAAACJAwAAAAA=&#10;" path="m,208r1888,l1888,,,,,208e" fillcolor="#ccc" stroked="f">
                    <v:path arrowok="t" o:connecttype="custom" o:connectlocs="0,865;1888,865;1888,657;0,657;0,865" o:connectangles="0,0,0,0,0"/>
                  </v:shape>
                </v:group>
                <v:group id="Group 96" o:spid="_x0000_s1043" style="position:absolute;left:7040;top:451;width:2105;height:414" coordorigin="7040,451" coordsize="2105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97" o:spid="_x0000_s1044" style="position:absolute;left:7040;top:451;width:2105;height:414;visibility:visible;mso-wrap-style:square;v-text-anchor:top" coordsize="2105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lM8EA&#10;AADcAAAADwAAAGRycy9kb3ducmV2LnhtbERPS4vCMBC+L/gfwgh7W1NFVKpRRCgIe1kfhx6HZmyL&#10;zaQmae3++82C4G0+vudsdoNpRE/O15YVTCcJCOLC6ppLBddL9rUC4QOyxsYyKfglD7vt6GODqbZP&#10;PlF/DqWIIexTVFCF0KZS+qIig35iW+LI3awzGCJ0pdQOnzHcNHKWJAtpsObYUGFLh4qK+7kzCmRX&#10;zObZI+uyxdDbY37Kf9x3rtTneNivQQQawlv8ch91nD9fwv8z8QK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jZTPBAAAA3AAAAA8AAAAAAAAAAAAAAAAAmAIAAGRycy9kb3du&#10;cmV2LnhtbFBLBQYAAAAABAAEAPUAAACGAwAAAAA=&#10;" path="m,l2105,r,414l,414,,e" fillcolor="#ccc" stroked="f">
                    <v:path arrowok="t" o:connecttype="custom" o:connectlocs="0,451;2105,451;2105,865;0,865;0,451" o:connectangles="0,0,0,0,0"/>
                  </v:shape>
                </v:group>
                <v:group id="Group 94" o:spid="_x0000_s1045" style="position:absolute;left:7148;top:451;width:1889;height:206" coordorigin="7148,451" coordsize="1889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95" o:spid="_x0000_s1046" style="position:absolute;left:7148;top:451;width:1889;height:206;visibility:visible;mso-wrap-style:square;v-text-anchor:top" coordsize="1889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EjsQA&#10;AADcAAAADwAAAGRycy9kb3ducmV2LnhtbERPyW7CMBC9V+IfrEHqrTihFUuKQbRqVS4cWNXjKB7i&#10;QDyOYhfSfn2NhMRtnt46k1lrK3GmxpeOFaS9BARx7nTJhYLt5vNpBMIHZI2VY1LwSx5m087DBDPt&#10;Lryi8zoUIoawz1CBCaHOpPS5IYu+52riyB1cYzFE2BRSN3iJ4baS/SQZSIslxwaDNb0byk/rH6vg&#10;I31L98vhc3X8Mn+n/a7It99upNRjt52/ggjUhrv45l7oOP9lDNdn4gV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hI7EAAAA3AAAAA8AAAAAAAAAAAAAAAAAmAIAAGRycy9k&#10;b3ducmV2LnhtbFBLBQYAAAAABAAEAPUAAACJAwAAAAA=&#10;" path="m,206r1889,l1889,,,,,206e" fillcolor="#ccc" stroked="f">
                    <v:path arrowok="t" o:connecttype="custom" o:connectlocs="0,657;1889,657;1889,451;0,451;0,657" o:connectangles="0,0,0,0,0"/>
                  </v:shape>
                </v:group>
                <v:group id="Group 92" o:spid="_x0000_s1047" style="position:absolute;left:7148;top:657;width:1889;height:208" coordorigin="7148,657" coordsize="1889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93" o:spid="_x0000_s1048" style="position:absolute;left:7148;top:657;width:1889;height:208;visibility:visible;mso-wrap-style:square;v-text-anchor:top" coordsize="188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6AsQA&#10;AADcAAAADwAAAGRycy9kb3ducmV2LnhtbERPTWvCQBC9C/0Pywi9iNkotkrqKqVgyaEI2gp6G7LT&#10;JDY7G3ZXE/99Vyj0No/3Oct1bxpxJedrywomSQqCuLC65lLB1+dmvADhA7LGxjIpuJGH9ephsMRM&#10;2453dN2HUsQQ9hkqqEJoMyl9UZFBn9iWOHLf1hkMEbpSaoddDDeNnKbpszRYc2yosKW3ioqf/cUo&#10;KOylTd3HfHsacfPuz8e8O+QzpR6H/esLiEB9+Bf/uXMd5z9N4P5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bOgLEAAAA3AAAAA8AAAAAAAAAAAAAAAAAmAIAAGRycy9k&#10;b3ducmV2LnhtbFBLBQYAAAAABAAEAPUAAACJAwAAAAA=&#10;" path="m,208r1889,l1889,,,,,208e" fillcolor="#ccc" stroked="f">
                    <v:path arrowok="t" o:connecttype="custom" o:connectlocs="0,865;1889,865;1889,657;0,657;0,865" o:connectangles="0,0,0,0,0"/>
                  </v:shape>
                </v:group>
                <v:group id="Group 90" o:spid="_x0000_s1049" style="position:absolute;left:9145;top:451;width:2105;height:414" coordorigin="9145,451" coordsize="2105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91" o:spid="_x0000_s1050" style="position:absolute;left:9145;top:451;width:2105;height:414;visibility:visible;mso-wrap-style:square;v-text-anchor:top" coordsize="2105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H17cIA&#10;AADcAAAADwAAAGRycy9kb3ducmV2LnhtbERPS4vCMBC+L/gfwgje1lTdFalGEaEg7GV9HHocmrEt&#10;NpOapLX++83Cwt7m43vOZjeYRvTkfG1ZwWyagCAurK65VHC9ZO8rED4ga2wsk4IXedhtR28bTLV9&#10;8on6cyhFDGGfooIqhDaV0hcVGfRT2xJH7madwRChK6V2+IzhppHzJFlKgzXHhgpbOlRU3M+dUSC7&#10;Yv6RPbIuWw69Pean/Nt95UpNxsN+DSLQEP7Ff+6jjvM/F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fXtwgAAANwAAAAPAAAAAAAAAAAAAAAAAJgCAABkcnMvZG93&#10;bnJldi54bWxQSwUGAAAAAAQABAD1AAAAhwMAAAAA&#10;" path="m,414r2105,l2105,,,,,414e" fillcolor="#ccc" stroked="f">
                    <v:path arrowok="t" o:connecttype="custom" o:connectlocs="0,865;2105,865;2105,451;0,451;0,865" o:connectangles="0,0,0,0,0"/>
                  </v:shape>
                </v:group>
                <v:group id="Group 88" o:spid="_x0000_s1051" style="position:absolute;left:9253;top:451;width:1889;height:206" coordorigin="9253,451" coordsize="1889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89" o:spid="_x0000_s1052" style="position:absolute;left:9253;top:451;width:1889;height:206;visibility:visible;mso-wrap-style:square;v-text-anchor:top" coordsize="1889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YVsQA&#10;AADcAAAADwAAAGRycy9kb3ducmV2LnhtbERPTWvCQBC9C/0PyxS86SYWNaSu0kpFLz1orfQ4ZKfZ&#10;1OxsyK4a++u7BcHbPN7nzBadrcWZWl85VpAOExDEhdMVlwr2H6tBBsIHZI21Y1JwJQ+L+UNvhrl2&#10;F97SeRdKEUPY56jAhNDkUvrCkEU/dA1x5L5dazFE2JZSt3iJ4baWoySZSIsVxwaDDS0NFcfdySp4&#10;S1/Tw/v0qf5Zm9/j4bMs9l8uU6r/2L08gwjUhbv45t7oOH88hv9n4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GFbEAAAA3AAAAA8AAAAAAAAAAAAAAAAAmAIAAGRycy9k&#10;b3ducmV2LnhtbFBLBQYAAAAABAAEAPUAAACJAwAAAAA=&#10;" path="m,206r1889,l1889,,,,,206e" fillcolor="#ccc" stroked="f">
                    <v:path arrowok="t" o:connecttype="custom" o:connectlocs="0,657;1889,657;1889,451;0,451;0,657" o:connectangles="0,0,0,0,0"/>
                  </v:shape>
                </v:group>
                <v:group id="Group 86" o:spid="_x0000_s1053" style="position:absolute;left:9253;top:657;width:1889;height:208" coordorigin="9253,657" coordsize="1889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87" o:spid="_x0000_s1054" style="position:absolute;left:9253;top:657;width:1889;height:208;visibility:visible;mso-wrap-style:square;v-text-anchor:top" coordsize="1889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4H7cQA&#10;AADcAAAADwAAAGRycy9kb3ducmV2LnhtbERPS2vCQBC+F/oflil4Kbqp2CrRVaSg5FAKvkBvQ3ZM&#10;otnZsLua+O+7hUJv8/E9Z7boTC3u5HxlWcHbIAFBnFtdcaFgv1v1JyB8QNZYWyYFD/KwmD8/zTDV&#10;tuUN3behEDGEfYoKyhCaVEqfl2TQD2xDHLmzdQZDhK6Q2mEbw00th0nyIQ1WHBtKbOizpPy6vRkF&#10;ub01ifsaf59euV77yzFrD9lIqd5Lt5yCCNSFf/GfO9Nx/vsY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+B+3EAAAA3AAAAA8AAAAAAAAAAAAAAAAAmAIAAGRycy9k&#10;b3ducmV2LnhtbFBLBQYAAAAABAAEAPUAAACJAwAAAAA=&#10;" path="m,208r1889,l1889,,,,,208e" fillcolor="#ccc" stroked="f">
                    <v:path arrowok="t" o:connecttype="custom" o:connectlocs="0,865;1889,865;1889,657;0,657;0,865" o:connectangles="0,0,0,0,0"/>
                  </v:shape>
                </v:group>
                <v:group id="Group 158" o:spid="_x0000_s1055" style="position:absolute;left:727;top:431;width:10523;height:21" coordorigin="727,431" coordsize="10523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59" o:spid="_x0000_s1056" style="position:absolute;left:727;top:431;width:10523;height:21;visibility:visible;mso-wrap-style:square;v-text-anchor:top" coordsize="105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scsUA&#10;AADcAAAADwAAAGRycy9kb3ducmV2LnhtbESPQWvCQBCF7wX/wzJCb7pRUDR1FREFLw006qG3aXaa&#10;RLOzYXfV+O+7gtDbDO/N+94sVp1pxI2cry0rGA0TEMSF1TWXCo6H3WAGwgdkjY1lUvAgD6tl722B&#10;qbZ3/qJbHkoRQ9inqKAKoU2l9EVFBv3QtsRR+7XOYIirK6V2eI/hppHjJJlKgzVHQoUtbSoqLvnV&#10;RO6Ws66cjo+Zy9rz5/cu/zmtH0q997v1B4hAXfg3v673OtafzOH5TJx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CxyxQAAANwAAAAPAAAAAAAAAAAAAAAAAJgCAABkcnMv&#10;ZG93bnJldi54bWxQSwUGAAAAAAQABAD1AAAAigMAAAAA&#10;" path="m,21r10523,l10523,,,,,21xe" fillcolor="black" stroked="f">
                    <v:path arrowok="t" o:connecttype="custom" o:connectlocs="0,452;10523,452;10523,431;0,431;0,452" o:connectangles="0,0,0,0,0"/>
                  </v:shape>
                </v:group>
                <v:group id="Group 82" o:spid="_x0000_s1057" style="position:absolute;left:727;top:450;width:10523;height:3" coordorigin="727,450" coordsize="1052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83" o:spid="_x0000_s1058" style="position:absolute;left:727;top:450;width:10523;height:3;visibility:visible;mso-wrap-style:square;v-text-anchor:top" coordsize="105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VzD8MA&#10;AADcAAAADwAAAGRycy9kb3ducmV2LnhtbERPTWvCQBC9F/oflil4azZWDTV1FbHV6rEqxeOQnW5C&#10;s7Mhu9Xk37sFwds83ufMFp2txZlaXzlWMExSEMSF0xUbBcfD+vkVhA/IGmvHpKAnD4v548MMc+0u&#10;/EXnfTAihrDPUUEZQpNL6YuSLPrENcSR+3GtxRBha6Ru8RLDbS1f0jSTFiuODSU2tCqp+N3/WQVm&#10;ujw0n5Os37jvVW8+dqf38eik1OCpW76BCNSFu/jm3uo4PxvC/zPxAj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VzD8MAAADcAAAADwAAAAAAAAAAAAAAAACYAgAAZHJzL2Rv&#10;d25yZXYueG1sUEsFBgAAAAAEAAQA9QAAAIgDAAAAAA==&#10;" path="m,3r10523,l10523,,,,,3xe" fillcolor="#ccc" stroked="f">
                    <v:path arrowok="t" o:connecttype="custom" o:connectlocs="0,453;10523,453;10523,450;0,450;0,453" o:connectangles="0,0,0,0,0"/>
                  </v:shape>
                </v:group>
                <v:group id="Group 80" o:spid="_x0000_s1059" style="position:absolute;left:727;top:875;width:10523;height:2" coordorigin="727,875" coordsize="105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81" o:spid="_x0000_s1060" style="position:absolute;left:727;top:875;width:10523;height:2;visibility:visible;mso-wrap-style:square;v-text-anchor:top" coordsize="105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evocMA&#10;AADcAAAADwAAAGRycy9kb3ducmV2LnhtbERPTWvCQBC9F/wPywi91Y3WiqauotVSjzYK9ThkxySa&#10;nU2zq4n/3i0Ivc3jfc503ppSXKl2hWUF/V4Egji1uuBMwX73+TIG4TyyxtIyKbiRg/ms8zTFWNuG&#10;v+ma+EyEEHYxKsi9r2IpXZqTQdezFXHgjrY26AOsM6lrbEK4KeUgikbSYMGhIceKPnJKz8nFKJhE&#10;y9vp0KzP+5/d1zrZrn4PwzdU6rnbLt5BeGr9v/jh3ugwf/QKf8+EC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evocMAAADcAAAADwAAAAAAAAAAAAAAAACYAgAAZHJzL2Rv&#10;d25yZXYueG1sUEsFBgAAAAAEAAQA9QAAAIgDAAAAAA==&#10;" path="m,l10523,e" filled="f" strokeweight="1.06pt">
                    <v:path arrowok="t" o:connecttype="custom" o:connectlocs="0,0;10523,0" o:connectangles="0,0"/>
                  </v:shape>
                </v:group>
                <w10:wrap anchorx="page"/>
              </v:group>
            </w:pict>
          </mc:Fallback>
        </mc:AlternateContent>
      </w:r>
      <w:r w:rsidR="00FD5089">
        <w:rPr>
          <w:rFonts w:ascii="Arial Narrow" w:eastAsia="Arial Narrow" w:hAnsi="Arial Narrow" w:cs="Arial Narrow"/>
          <w:b/>
          <w:sz w:val="18"/>
          <w:szCs w:val="18"/>
        </w:rPr>
        <w:t>Weight Class                         I</w:t>
      </w:r>
      <w:r>
        <w:rPr>
          <w:rFonts w:ascii="Arial Narrow" w:eastAsia="Arial Narrow" w:hAnsi="Arial Narrow" w:cs="Arial Narrow"/>
          <w:b/>
          <w:sz w:val="18"/>
          <w:szCs w:val="18"/>
        </w:rPr>
        <w:t>nbound</w:t>
      </w:r>
      <w:r w:rsidR="00FD5089">
        <w:rPr>
          <w:rFonts w:ascii="Arial Narrow" w:eastAsia="Arial Narrow" w:hAnsi="Arial Narrow" w:cs="Arial Narrow"/>
          <w:b/>
          <w:sz w:val="18"/>
          <w:szCs w:val="18"/>
        </w:rPr>
        <w:t xml:space="preserve">                                 Outbound</w:t>
      </w:r>
      <w:r w:rsidR="00FD5089">
        <w:rPr>
          <w:rFonts w:ascii="Arial Narrow" w:eastAsia="Arial Narrow" w:hAnsi="Arial Narrow" w:cs="Arial Narrow"/>
          <w:b/>
          <w:sz w:val="18"/>
          <w:szCs w:val="18"/>
        </w:rPr>
        <w:tab/>
      </w:r>
      <w:r w:rsidRPr="001472F8">
        <w:rPr>
          <w:rFonts w:ascii="Arial Narrow" w:eastAsia="Arial Narrow" w:hAnsi="Arial Narrow" w:cs="Arial Narrow"/>
          <w:b/>
          <w:sz w:val="18"/>
          <w:szCs w:val="18"/>
        </w:rPr>
        <w:t xml:space="preserve">              </w:t>
      </w:r>
      <w:r w:rsidR="00FD5089">
        <w:rPr>
          <w:rFonts w:ascii="Arial Narrow" w:eastAsia="Arial Narrow" w:hAnsi="Arial Narrow" w:cs="Arial Narrow"/>
          <w:b/>
          <w:sz w:val="18"/>
          <w:szCs w:val="18"/>
        </w:rPr>
        <w:t xml:space="preserve">    </w:t>
      </w:r>
    </w:p>
    <w:p w:rsidR="00FD5089" w:rsidRPr="00FD5089" w:rsidRDefault="00FD5089" w:rsidP="00FD5089">
      <w:pPr>
        <w:tabs>
          <w:tab w:val="left" w:pos="3420"/>
          <w:tab w:val="center" w:pos="5636"/>
        </w:tabs>
        <w:spacing w:before="10" w:after="0" w:line="240" w:lineRule="auto"/>
        <w:ind w:left="1082" w:right="1570"/>
        <w:contextualSpacing/>
        <w:rPr>
          <w:rFonts w:ascii="Arial Narrow" w:eastAsia="Arial Narrow" w:hAnsi="Arial Narrow" w:cs="Arial Narrow"/>
          <w:b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ab/>
        <w:t xml:space="preserve">                                 </w:t>
      </w:r>
      <w:r w:rsidRPr="00FD5089">
        <w:rPr>
          <w:rFonts w:ascii="Arial Narrow" w:eastAsia="Arial Narrow" w:hAnsi="Arial Narrow" w:cs="Arial Narrow"/>
          <w:b/>
          <w:sz w:val="18"/>
          <w:szCs w:val="18"/>
        </w:rPr>
        <w:t xml:space="preserve">   Receiving/Handling Fee                   Pickup/Handling Fee</w:t>
      </w:r>
    </w:p>
    <w:p w:rsidR="00D56588" w:rsidRDefault="00FD5089" w:rsidP="00FD5089">
      <w:pPr>
        <w:tabs>
          <w:tab w:val="left" w:pos="3420"/>
          <w:tab w:val="left" w:pos="5520"/>
          <w:tab w:val="left" w:pos="7620"/>
          <w:tab w:val="left" w:pos="9720"/>
        </w:tabs>
        <w:spacing w:before="10" w:after="0" w:line="240" w:lineRule="auto"/>
        <w:ind w:left="1082" w:right="1570"/>
        <w:contextualSpacing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ab/>
        <w:t xml:space="preserve"> </w:t>
      </w:r>
      <w:r w:rsidR="00D56588">
        <w:rPr>
          <w:rFonts w:ascii="Arial Narrow" w:eastAsia="Arial Narrow" w:hAnsi="Arial Narrow" w:cs="Arial Narrow"/>
          <w:sz w:val="18"/>
          <w:szCs w:val="18"/>
        </w:rPr>
        <w:t>0.0</w:t>
      </w:r>
      <w:r w:rsidR="00D56588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="00D56588">
        <w:rPr>
          <w:rFonts w:ascii="Arial Narrow" w:eastAsia="Arial Narrow" w:hAnsi="Arial Narrow" w:cs="Arial Narrow"/>
          <w:sz w:val="18"/>
          <w:szCs w:val="18"/>
        </w:rPr>
        <w:t>–</w:t>
      </w:r>
      <w:r w:rsidR="00D56588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D56588">
        <w:rPr>
          <w:rFonts w:ascii="Arial Narrow" w:eastAsia="Arial Narrow" w:hAnsi="Arial Narrow" w:cs="Arial Narrow"/>
          <w:sz w:val="18"/>
          <w:szCs w:val="18"/>
        </w:rPr>
        <w:t>1</w:t>
      </w:r>
      <w:r w:rsidR="00D56588"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 w:rsidR="00D56588">
        <w:rPr>
          <w:rFonts w:ascii="Arial Narrow" w:eastAsia="Arial Narrow" w:hAnsi="Arial Narrow" w:cs="Arial Narrow"/>
          <w:sz w:val="18"/>
          <w:szCs w:val="18"/>
        </w:rPr>
        <w:t>0</w:t>
      </w:r>
      <w:r w:rsidR="00D56588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D56588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="00D56588">
        <w:rPr>
          <w:rFonts w:ascii="Arial Narrow" w:eastAsia="Arial Narrow" w:hAnsi="Arial Narrow" w:cs="Arial Narrow"/>
          <w:sz w:val="18"/>
          <w:szCs w:val="18"/>
        </w:rPr>
        <w:t>bs.</w:t>
      </w:r>
      <w:r w:rsidR="00D56588">
        <w:rPr>
          <w:rFonts w:ascii="Arial Narrow" w:eastAsia="Arial Narrow" w:hAnsi="Arial Narrow" w:cs="Arial Narrow"/>
          <w:sz w:val="18"/>
          <w:szCs w:val="18"/>
        </w:rPr>
        <w:tab/>
        <w:t>$10.</w:t>
      </w:r>
      <w:r w:rsidR="00D56588"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 w:rsidR="00D56588">
        <w:rPr>
          <w:rFonts w:ascii="Arial Narrow" w:eastAsia="Arial Narrow" w:hAnsi="Arial Narrow" w:cs="Arial Narrow"/>
          <w:sz w:val="18"/>
          <w:szCs w:val="18"/>
        </w:rPr>
        <w:t>0</w:t>
      </w:r>
      <w:r w:rsidR="00D56588">
        <w:rPr>
          <w:rFonts w:ascii="Arial Narrow" w:eastAsia="Arial Narrow" w:hAnsi="Arial Narrow" w:cs="Arial Narrow"/>
          <w:sz w:val="18"/>
          <w:szCs w:val="18"/>
        </w:rPr>
        <w:tab/>
        <w:t>$10.</w:t>
      </w:r>
      <w:r w:rsidR="00D56588"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 w:rsidR="00D56588">
        <w:rPr>
          <w:rFonts w:ascii="Arial Narrow" w:eastAsia="Arial Narrow" w:hAnsi="Arial Narrow" w:cs="Arial Narrow"/>
          <w:sz w:val="18"/>
          <w:szCs w:val="18"/>
        </w:rPr>
        <w:t>0</w:t>
      </w:r>
    </w:p>
    <w:p w:rsidR="00D56588" w:rsidRDefault="00D56588" w:rsidP="00FD5089">
      <w:pPr>
        <w:tabs>
          <w:tab w:val="left" w:pos="3380"/>
          <w:tab w:val="left" w:pos="5480"/>
          <w:tab w:val="left" w:pos="7580"/>
          <w:tab w:val="left" w:pos="9680"/>
        </w:tabs>
        <w:spacing w:after="0" w:line="240" w:lineRule="auto"/>
        <w:ind w:left="1042" w:right="1525" w:firstLine="40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3B975F48" wp14:editId="392F2905">
                <wp:simplePos x="0" y="0"/>
                <wp:positionH relativeFrom="page">
                  <wp:posOffset>461645</wp:posOffset>
                </wp:positionH>
                <wp:positionV relativeFrom="paragraph">
                  <wp:posOffset>4445</wp:posOffset>
                </wp:positionV>
                <wp:extent cx="6682105" cy="1270"/>
                <wp:effectExtent l="13970" t="13970" r="9525" b="3810"/>
                <wp:wrapNone/>
                <wp:docPr id="5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105" cy="1270"/>
                          <a:chOff x="727" y="7"/>
                          <a:chExt cx="10523" cy="2"/>
                        </a:xfrm>
                      </wpg:grpSpPr>
                      <wps:wsp>
                        <wps:cNvPr id="54" name="Freeform 78"/>
                        <wps:cNvSpPr>
                          <a:spLocks/>
                        </wps:cNvSpPr>
                        <wps:spPr bwMode="auto">
                          <a:xfrm>
                            <a:off x="727" y="7"/>
                            <a:ext cx="10523" cy="2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10523"/>
                              <a:gd name="T2" fmla="+- 0 11250 727"/>
                              <a:gd name="T3" fmla="*/ T2 w 10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3">
                                <a:moveTo>
                                  <a:pt x="0" y="0"/>
                                </a:moveTo>
                                <a:lnTo>
                                  <a:pt x="105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B7B7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36.35pt;margin-top:.35pt;width:526.15pt;height:.1pt;z-index:-251641344;mso-position-horizontal-relative:page" coordorigin="727,7" coordsize="10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">
                <v:shape id="Freeform 78" o:spid="_x0000_s1027" style="position:absolute;left:727;top:7;width:10523;height:2;visibility:visible;mso-wrap-style:square;v-text-anchor:top" coordsize="105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04cQA&#10;AADbAAAADwAAAGRycy9kb3ducmV2LnhtbESPQUsDMRSE7wX/Q3iCtzarqJRt01KUgiJ7sBVsb4/N&#10;62bp5mVN4mb990YQehxm5htmuR5tJwbyoXWs4HZWgCCunW65UfCx307nIEJE1tg5JgU/FGC9upos&#10;sdQu8TsNu9iIDOFQogITY19KGWpDFsPM9cTZOzlvMWbpG6k9pgy3nbwrikdpseW8YLCnJ0P1efdt&#10;FXyGGL7S81Cbqno9zqvDW9omr9TN9bhZgIg0xkv4v/2iFTzcw9+X/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T9OHEAAAA2wAAAA8AAAAAAAAAAAAAAAAAmAIAAGRycy9k&#10;b3ducmV2LnhtbFBLBQYAAAAABAAEAPUAAACJAwAAAAA=&#10;" path="m,l10523,e" filled="f" strokecolor="#b7b7b7" strokeweight=".58pt">
                  <v:path arrowok="t" o:connecttype="custom" o:connectlocs="0,0;10523,0" o:connectangles="0,0"/>
                </v:shape>
                <w10:wrap anchorx="page"/>
              </v:group>
            </w:pict>
          </mc:Fallback>
        </mc:AlternateContent>
      </w:r>
      <w:r w:rsidR="00FD5089">
        <w:rPr>
          <w:rFonts w:ascii="Arial Narrow" w:eastAsia="Arial Narrow" w:hAnsi="Arial Narrow" w:cs="Arial Narrow"/>
          <w:sz w:val="18"/>
          <w:szCs w:val="18"/>
        </w:rPr>
        <w:t xml:space="preserve">    </w:t>
      </w:r>
      <w:r>
        <w:rPr>
          <w:rFonts w:ascii="Arial Narrow" w:eastAsia="Arial Narrow" w:hAnsi="Arial Narrow" w:cs="Arial Narrow"/>
          <w:sz w:val="18"/>
          <w:szCs w:val="18"/>
        </w:rPr>
        <w:t>1.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–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0.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l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ab/>
        <w:t>$1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00</w:t>
      </w:r>
      <w:r>
        <w:rPr>
          <w:rFonts w:ascii="Arial Narrow" w:eastAsia="Arial Narrow" w:hAnsi="Arial Narrow" w:cs="Arial Narrow"/>
          <w:sz w:val="18"/>
          <w:szCs w:val="18"/>
        </w:rPr>
        <w:tab/>
        <w:t>$1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00</w:t>
      </w:r>
    </w:p>
    <w:p w:rsidR="00D56588" w:rsidRDefault="00D56588" w:rsidP="00D56588">
      <w:pPr>
        <w:tabs>
          <w:tab w:val="left" w:pos="3400"/>
          <w:tab w:val="left" w:pos="5520"/>
          <w:tab w:val="left" w:pos="7620"/>
          <w:tab w:val="left" w:pos="9720"/>
        </w:tabs>
        <w:spacing w:after="0" w:line="240" w:lineRule="auto"/>
        <w:ind w:left="1034" w:right="-20" w:firstLine="406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614572D1" wp14:editId="40529923">
                <wp:simplePos x="0" y="0"/>
                <wp:positionH relativeFrom="page">
                  <wp:posOffset>461645</wp:posOffset>
                </wp:positionH>
                <wp:positionV relativeFrom="paragraph">
                  <wp:posOffset>4445</wp:posOffset>
                </wp:positionV>
                <wp:extent cx="6682105" cy="1270"/>
                <wp:effectExtent l="13970" t="13970" r="9525" b="3810"/>
                <wp:wrapNone/>
                <wp:docPr id="51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105" cy="1270"/>
                          <a:chOff x="727" y="7"/>
                          <a:chExt cx="10523" cy="2"/>
                        </a:xfrm>
                      </wpg:grpSpPr>
                      <wps:wsp>
                        <wps:cNvPr id="52" name="Freeform 76"/>
                        <wps:cNvSpPr>
                          <a:spLocks/>
                        </wps:cNvSpPr>
                        <wps:spPr bwMode="auto">
                          <a:xfrm>
                            <a:off x="727" y="7"/>
                            <a:ext cx="10523" cy="2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10523"/>
                              <a:gd name="T2" fmla="+- 0 11250 727"/>
                              <a:gd name="T3" fmla="*/ T2 w 10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3">
                                <a:moveTo>
                                  <a:pt x="0" y="0"/>
                                </a:moveTo>
                                <a:lnTo>
                                  <a:pt x="105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B7B7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36.35pt;margin-top:.35pt;width:526.15pt;height:.1pt;z-index:-251640320;mso-position-horizontal-relative:page" coordorigin="727,7" coordsize="10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">
                <v:shape id="Freeform 76" o:spid="_x0000_s1027" style="position:absolute;left:727;top:7;width:10523;height:2;visibility:visible;mso-wrap-style:square;v-text-anchor:top" coordsize="105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JDsQA&#10;AADbAAAADwAAAGRycy9kb3ducmV2LnhtbESPQUsDMRSE74L/IbyCtzbbglK2TYsoBYvsoVXQ3h6b&#10;52Zx87Im6Wb996ZQ8DjMzDfMejvaTgzkQ+tYwXxWgCCunW65UfD+tpsuQYSIrLFzTAp+KcB2c3uz&#10;xlK7xAcajrERGcKhRAUmxr6UMtSGLIaZ64mz9+W8xZilb6T2mDLcdnJRFA/SYst5wWBPT4bq7+PZ&#10;KvgIMfyk56E2VbU/LavP17RLXqm7yfi4AhFpjP/ha/tFK7hfwOVL/g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2yQ7EAAAA2wAAAA8AAAAAAAAAAAAAAAAAmAIAAGRycy9k&#10;b3ducmV2LnhtbFBLBQYAAAAABAAEAPUAAACJAwAAAAA=&#10;" path="m,l10523,e" filled="f" strokecolor="#b7b7b7" strokeweight=".58pt">
                  <v:path arrowok="t" o:connecttype="custom" o:connectlocs="0,0;1052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3BC9AC0E" wp14:editId="42DA74D8">
                <wp:simplePos x="0" y="0"/>
                <wp:positionH relativeFrom="page">
                  <wp:posOffset>461645</wp:posOffset>
                </wp:positionH>
                <wp:positionV relativeFrom="paragraph">
                  <wp:posOffset>134620</wp:posOffset>
                </wp:positionV>
                <wp:extent cx="6682105" cy="1270"/>
                <wp:effectExtent l="13970" t="10795" r="9525" b="6985"/>
                <wp:wrapNone/>
                <wp:docPr id="49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105" cy="1270"/>
                          <a:chOff x="727" y="212"/>
                          <a:chExt cx="10523" cy="2"/>
                        </a:xfrm>
                      </wpg:grpSpPr>
                      <wps:wsp>
                        <wps:cNvPr id="50" name="Freeform 74"/>
                        <wps:cNvSpPr>
                          <a:spLocks/>
                        </wps:cNvSpPr>
                        <wps:spPr bwMode="auto">
                          <a:xfrm>
                            <a:off x="727" y="212"/>
                            <a:ext cx="10523" cy="2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10523"/>
                              <a:gd name="T2" fmla="+- 0 11250 727"/>
                              <a:gd name="T3" fmla="*/ T2 w 10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3">
                                <a:moveTo>
                                  <a:pt x="0" y="0"/>
                                </a:moveTo>
                                <a:lnTo>
                                  <a:pt x="105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B7B7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36.35pt;margin-top:10.6pt;width:526.15pt;height:.1pt;z-index:-251639296;mso-position-horizontal-relative:page" coordorigin="727,212" coordsize="10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">
                <v:shape id="Freeform 74" o:spid="_x0000_s1027" style="position:absolute;left:727;top:212;width:10523;height:2;visibility:visible;mso-wrap-style:square;v-text-anchor:top" coordsize="105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y4sEA&#10;AADbAAAADwAAAGRycy9kb3ducmV2LnhtbERPz2vCMBS+D/wfwhN2m6kDh3RGEUVQRg9zA93t0bw1&#10;Zc1Ll8Sm+++Xw2DHj+/3ajPaTgzkQ+tYwXxWgCCunW65UfD+dnhYgggRWWPnmBT8UIDNenK3wlK7&#10;xK80nGMjcgiHEhWYGPtSylAbshhmrifO3KfzFmOGvpHaY8rhtpOPRfEkLbacGwz2tDNUf51vVsEl&#10;xPCd9kNtqur0sayuL+mQvFL303H7DCLSGP/Ff+6jVrDI6/OX/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o8uLBAAAA2wAAAA8AAAAAAAAAAAAAAAAAmAIAAGRycy9kb3du&#10;cmV2LnhtbFBLBQYAAAAABAAEAPUAAACGAwAAAAA=&#10;" path="m,l10523,e" filled="f" strokecolor="#b7b7b7" strokeweight=".58pt">
                  <v:path arrowok="t" o:connecttype="custom" o:connectlocs="0,0;10523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eastAsia="Arial Narrow" w:hAnsi="Arial Narrow" w:cs="Arial Narrow"/>
          <w:sz w:val="18"/>
          <w:szCs w:val="18"/>
        </w:rPr>
        <w:t xml:space="preserve">          </w:t>
      </w:r>
      <w:r w:rsidR="00FD5089"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10.1 – 2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ab/>
        <w:t>$2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 xml:space="preserve">00               </w:t>
      </w:r>
      <w:r>
        <w:rPr>
          <w:rFonts w:ascii="Arial Narrow" w:eastAsia="Arial Narrow" w:hAnsi="Arial Narrow" w:cs="Arial Narrow"/>
          <w:sz w:val="18"/>
          <w:szCs w:val="18"/>
        </w:rPr>
        <w:tab/>
        <w:t>$2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00</w:t>
      </w:r>
    </w:p>
    <w:p w:rsidR="00D56588" w:rsidRDefault="00D56588" w:rsidP="00D56588">
      <w:pPr>
        <w:tabs>
          <w:tab w:val="left" w:pos="3400"/>
          <w:tab w:val="left" w:pos="5520"/>
          <w:tab w:val="left" w:pos="7620"/>
          <w:tab w:val="left" w:pos="9720"/>
        </w:tabs>
        <w:spacing w:after="0" w:line="240" w:lineRule="auto"/>
        <w:ind w:left="1034" w:right="-20" w:firstLine="406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51C1618D" wp14:editId="02C84B53">
                <wp:simplePos x="0" y="0"/>
                <wp:positionH relativeFrom="page">
                  <wp:posOffset>461645</wp:posOffset>
                </wp:positionH>
                <wp:positionV relativeFrom="paragraph">
                  <wp:posOffset>134620</wp:posOffset>
                </wp:positionV>
                <wp:extent cx="6682105" cy="1270"/>
                <wp:effectExtent l="13970" t="10795" r="9525" b="6985"/>
                <wp:wrapNone/>
                <wp:docPr id="4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105" cy="1270"/>
                          <a:chOff x="727" y="212"/>
                          <a:chExt cx="10523" cy="2"/>
                        </a:xfrm>
                      </wpg:grpSpPr>
                      <wps:wsp>
                        <wps:cNvPr id="48" name="Freeform 72"/>
                        <wps:cNvSpPr>
                          <a:spLocks/>
                        </wps:cNvSpPr>
                        <wps:spPr bwMode="auto">
                          <a:xfrm>
                            <a:off x="727" y="212"/>
                            <a:ext cx="10523" cy="2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10523"/>
                              <a:gd name="T2" fmla="+- 0 11250 727"/>
                              <a:gd name="T3" fmla="*/ T2 w 10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3">
                                <a:moveTo>
                                  <a:pt x="0" y="0"/>
                                </a:moveTo>
                                <a:lnTo>
                                  <a:pt x="105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B7B7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36.35pt;margin-top:10.6pt;width:526.15pt;height:.1pt;z-index:-251638272;mso-position-horizontal-relative:page" coordorigin="727,212" coordsize="10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">
                <v:shape id="Freeform 72" o:spid="_x0000_s1027" style="position:absolute;left:727;top:212;width:10523;height:2;visibility:visible;mso-wrap-style:square;v-text-anchor:top" coordsize="105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oOcEA&#10;AADbAAAADwAAAGRycy9kb3ducmV2LnhtbERPz2vCMBS+D/wfwhN2m6lDhnRGEUVQRg9zA93t0bw1&#10;Zc1Ll8Sm+++Xw2DHj+/3ajPaTgzkQ+tYwXxWgCCunW65UfD+dnhYgggRWWPnmBT8UIDNenK3wlK7&#10;xK80nGMjcgiHEhWYGPtSylAbshhmrifO3KfzFmOGvpHaY8rhtpOPRfEkLbacGwz2tDNUf51vVsEl&#10;xPCd9kNtqur0sayuL+mQvFL303H7DCLSGP/Ff+6jVrDIY/OX/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HaDnBAAAA2wAAAA8AAAAAAAAAAAAAAAAAmAIAAGRycy9kb3du&#10;cmV2LnhtbFBLBQYAAAAABAAEAPUAAACGAwAAAAA=&#10;" path="m,l10523,e" filled="f" strokecolor="#b7b7b7" strokeweight=".58pt">
                  <v:path arrowok="t" o:connecttype="custom" o:connectlocs="0,0;10523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eastAsia="Arial Narrow" w:hAnsi="Arial Narrow" w:cs="Arial Narrow"/>
          <w:sz w:val="18"/>
          <w:szCs w:val="18"/>
        </w:rPr>
        <w:t xml:space="preserve">            </w:t>
      </w:r>
      <w:r w:rsidR="00FD5089"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20.1 – 3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ab/>
        <w:t>$3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00</w:t>
      </w:r>
      <w:r>
        <w:rPr>
          <w:rFonts w:ascii="Arial Narrow" w:eastAsia="Arial Narrow" w:hAnsi="Arial Narrow" w:cs="Arial Narrow"/>
          <w:sz w:val="18"/>
          <w:szCs w:val="18"/>
        </w:rPr>
        <w:tab/>
        <w:t>$3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00</w:t>
      </w:r>
    </w:p>
    <w:p w:rsidR="00D56588" w:rsidRDefault="00D56588" w:rsidP="00D56588">
      <w:pPr>
        <w:tabs>
          <w:tab w:val="left" w:pos="3400"/>
          <w:tab w:val="left" w:pos="5520"/>
          <w:tab w:val="left" w:pos="7620"/>
          <w:tab w:val="left" w:pos="9720"/>
        </w:tabs>
        <w:spacing w:after="0" w:line="240" w:lineRule="auto"/>
        <w:ind w:left="1034" w:right="-20" w:firstLine="406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58FE4E3F" wp14:editId="2F0CAF57">
                <wp:simplePos x="0" y="0"/>
                <wp:positionH relativeFrom="page">
                  <wp:posOffset>461645</wp:posOffset>
                </wp:positionH>
                <wp:positionV relativeFrom="paragraph">
                  <wp:posOffset>134620</wp:posOffset>
                </wp:positionV>
                <wp:extent cx="6682105" cy="1270"/>
                <wp:effectExtent l="13970" t="10795" r="9525" b="6985"/>
                <wp:wrapNone/>
                <wp:docPr id="4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105" cy="1270"/>
                          <a:chOff x="727" y="212"/>
                          <a:chExt cx="10523" cy="2"/>
                        </a:xfrm>
                      </wpg:grpSpPr>
                      <wps:wsp>
                        <wps:cNvPr id="46" name="Freeform 70"/>
                        <wps:cNvSpPr>
                          <a:spLocks/>
                        </wps:cNvSpPr>
                        <wps:spPr bwMode="auto">
                          <a:xfrm>
                            <a:off x="727" y="212"/>
                            <a:ext cx="10523" cy="2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10523"/>
                              <a:gd name="T2" fmla="+- 0 11250 727"/>
                              <a:gd name="T3" fmla="*/ T2 w 10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3">
                                <a:moveTo>
                                  <a:pt x="0" y="0"/>
                                </a:moveTo>
                                <a:lnTo>
                                  <a:pt x="105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B7B7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36.35pt;margin-top:10.6pt;width:526.15pt;height:.1pt;z-index:-251637248;mso-position-horizontal-relative:page" coordorigin="727,212" coordsize="10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">
                <v:shape id="Freeform 70" o:spid="_x0000_s1027" style="position:absolute;left:727;top:212;width:10523;height:2;visibility:visible;mso-wrap-style:square;v-text-anchor:top" coordsize="105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RZ0MQA&#10;AADbAAAADwAAAGRycy9kb3ducmV2LnhtbESPQUsDMRSE74L/IbyCtzZbKaVsmxZRChbZg1XQ3h6b&#10;52Zx87ImcbP9941Q8DjMzDfMZjfaTgzkQ+tYwXxWgCCunW65UfD+tp+uQISIrLFzTArOFGC3vb3Z&#10;YKld4lcajrERGcKhRAUmxr6UMtSGLIaZ64mz9+W8xZilb6T2mDLcdvK+KJbSYst5wWBPj4bq7+Ov&#10;VfARYvhJT0NtqupwWlWfL2mfvFJ3k/FhDSLSGP/D1/azVrBYwt+X/APk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UWdDEAAAA2wAAAA8AAAAAAAAAAAAAAAAAmAIAAGRycy9k&#10;b3ducmV2LnhtbFBLBQYAAAAABAAEAPUAAACJAwAAAAA=&#10;" path="m,l10523,e" filled="f" strokecolor="#b7b7b7" strokeweight=".58pt">
                  <v:path arrowok="t" o:connecttype="custom" o:connectlocs="0,0;10523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eastAsia="Arial Narrow" w:hAnsi="Arial Narrow" w:cs="Arial Narrow"/>
          <w:sz w:val="18"/>
          <w:szCs w:val="18"/>
        </w:rPr>
        <w:t xml:space="preserve">           </w:t>
      </w:r>
      <w:r w:rsidR="00FD5089"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30.1 – 4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ab/>
        <w:t>$5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00</w:t>
      </w:r>
      <w:r>
        <w:rPr>
          <w:rFonts w:ascii="Arial Narrow" w:eastAsia="Arial Narrow" w:hAnsi="Arial Narrow" w:cs="Arial Narrow"/>
          <w:sz w:val="18"/>
          <w:szCs w:val="18"/>
        </w:rPr>
        <w:tab/>
        <w:t>$5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00</w:t>
      </w:r>
    </w:p>
    <w:p w:rsidR="00D56588" w:rsidRDefault="00D56588" w:rsidP="00D56588">
      <w:pPr>
        <w:tabs>
          <w:tab w:val="left" w:pos="3400"/>
          <w:tab w:val="left" w:pos="5520"/>
          <w:tab w:val="left" w:pos="7620"/>
          <w:tab w:val="left" w:pos="9720"/>
        </w:tabs>
        <w:spacing w:after="0" w:line="205" w:lineRule="exact"/>
        <w:ind w:left="1034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                   </w:t>
      </w:r>
      <w:r w:rsidR="00FD5089"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40.1 – 5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ab/>
        <w:t>$5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00</w:t>
      </w:r>
      <w:r>
        <w:rPr>
          <w:rFonts w:ascii="Arial Narrow" w:eastAsia="Arial Narrow" w:hAnsi="Arial Narrow" w:cs="Arial Narrow"/>
          <w:sz w:val="18"/>
          <w:szCs w:val="18"/>
        </w:rPr>
        <w:tab/>
        <w:t>$5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00</w:t>
      </w:r>
    </w:p>
    <w:p w:rsidR="00D56588" w:rsidRDefault="00D56588" w:rsidP="00D56588">
      <w:pPr>
        <w:tabs>
          <w:tab w:val="left" w:pos="3400"/>
          <w:tab w:val="left" w:pos="5520"/>
          <w:tab w:val="left" w:pos="7620"/>
          <w:tab w:val="left" w:pos="9720"/>
        </w:tabs>
        <w:spacing w:after="0" w:line="240" w:lineRule="auto"/>
        <w:ind w:left="1034" w:right="-20" w:firstLine="406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14AF6F08" wp14:editId="294331E4">
                <wp:simplePos x="0" y="0"/>
                <wp:positionH relativeFrom="page">
                  <wp:posOffset>461645</wp:posOffset>
                </wp:positionH>
                <wp:positionV relativeFrom="paragraph">
                  <wp:posOffset>4445</wp:posOffset>
                </wp:positionV>
                <wp:extent cx="6682105" cy="1270"/>
                <wp:effectExtent l="13970" t="13970" r="9525" b="3810"/>
                <wp:wrapNone/>
                <wp:docPr id="43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105" cy="1270"/>
                          <a:chOff x="727" y="7"/>
                          <a:chExt cx="10523" cy="2"/>
                        </a:xfrm>
                      </wpg:grpSpPr>
                      <wps:wsp>
                        <wps:cNvPr id="44" name="Freeform 68"/>
                        <wps:cNvSpPr>
                          <a:spLocks/>
                        </wps:cNvSpPr>
                        <wps:spPr bwMode="auto">
                          <a:xfrm>
                            <a:off x="727" y="7"/>
                            <a:ext cx="10523" cy="2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10523"/>
                              <a:gd name="T2" fmla="+- 0 11250 727"/>
                              <a:gd name="T3" fmla="*/ T2 w 10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3">
                                <a:moveTo>
                                  <a:pt x="0" y="0"/>
                                </a:moveTo>
                                <a:lnTo>
                                  <a:pt x="105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B7B7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36.35pt;margin-top:.35pt;width:526.15pt;height:.1pt;z-index:-251636224;mso-position-horizontal-relative:page" coordorigin="727,7" coordsize="10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">
                <v:shape id="Freeform 68" o:spid="_x0000_s1027" style="position:absolute;left:727;top:7;width:10523;height:2;visibility:visible;mso-wrap-style:square;v-text-anchor:top" coordsize="105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piPMQA&#10;AADbAAAADwAAAGRycy9kb3ducmV2LnhtbESPQUsDMRSE74L/ITyhN5tVipRt0yJKoaXswSpob4/N&#10;62bp5mVN0s323xtB8DjMzDfMcj3aTgzkQ+tYwcO0AEFcO91yo+DjfXM/BxEissbOMSm4UoD16vZm&#10;iaV2id9oOMRGZAiHEhWYGPtSylAbshimrifO3sl5izFL30jtMWW47eRjUTxJiy3nBYM9vRiqz4eL&#10;VfAZYvhOr0Ntqmp3nFdf+7RJXqnJ3fi8ABFpjP/hv/ZWK5jN4PdL/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KYjzEAAAA2wAAAA8AAAAAAAAAAAAAAAAAmAIAAGRycy9k&#10;b3ducmV2LnhtbFBLBQYAAAAABAAEAPUAAACJAwAAAAA=&#10;" path="m,l10523,e" filled="f" strokecolor="#b7b7b7" strokeweight=".58pt">
                  <v:path arrowok="t" o:connecttype="custom" o:connectlocs="0,0;10523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eastAsia="Arial Narrow" w:hAnsi="Arial Narrow" w:cs="Arial Narrow"/>
          <w:sz w:val="18"/>
          <w:szCs w:val="18"/>
        </w:rPr>
        <w:t xml:space="preserve">        </w:t>
      </w:r>
      <w:r w:rsidR="00FD5089"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50.1 – 6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ab/>
        <w:t>$5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00</w:t>
      </w:r>
      <w:r w:rsidR="00FD5089"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$5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00</w:t>
      </w:r>
    </w:p>
    <w:p w:rsidR="00D56588" w:rsidRDefault="00D56588" w:rsidP="00FD5089">
      <w:pPr>
        <w:tabs>
          <w:tab w:val="left" w:pos="3380"/>
          <w:tab w:val="left" w:pos="5480"/>
          <w:tab w:val="left" w:pos="7580"/>
          <w:tab w:val="left" w:pos="9680"/>
        </w:tabs>
        <w:spacing w:after="0" w:line="240" w:lineRule="auto"/>
        <w:ind w:left="902" w:right="1525" w:firstLine="132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11DDC336" wp14:editId="039697C2">
                <wp:simplePos x="0" y="0"/>
                <wp:positionH relativeFrom="page">
                  <wp:posOffset>461645</wp:posOffset>
                </wp:positionH>
                <wp:positionV relativeFrom="paragraph">
                  <wp:posOffset>4445</wp:posOffset>
                </wp:positionV>
                <wp:extent cx="6682105" cy="1270"/>
                <wp:effectExtent l="13970" t="13970" r="9525" b="3810"/>
                <wp:wrapNone/>
                <wp:docPr id="4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105" cy="1270"/>
                          <a:chOff x="727" y="7"/>
                          <a:chExt cx="10523" cy="2"/>
                        </a:xfrm>
                      </wpg:grpSpPr>
                      <wps:wsp>
                        <wps:cNvPr id="42" name="Freeform 66"/>
                        <wps:cNvSpPr>
                          <a:spLocks/>
                        </wps:cNvSpPr>
                        <wps:spPr bwMode="auto">
                          <a:xfrm>
                            <a:off x="727" y="7"/>
                            <a:ext cx="10523" cy="2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10523"/>
                              <a:gd name="T2" fmla="+- 0 11250 727"/>
                              <a:gd name="T3" fmla="*/ T2 w 10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3">
                                <a:moveTo>
                                  <a:pt x="0" y="0"/>
                                </a:moveTo>
                                <a:lnTo>
                                  <a:pt x="105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B7B7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36.35pt;margin-top:.35pt;width:526.15pt;height:.1pt;z-index:-251635200;mso-position-horizontal-relative:page" coordorigin="727,7" coordsize="10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">
                <v:shape id="Freeform 66" o:spid="_x0000_s1027" style="position:absolute;left:727;top:7;width:10523;height:2;visibility:visible;mso-wrap-style:square;v-text-anchor:top" coordsize="105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9f08QA&#10;AADbAAAADwAAAGRycy9kb3ducmV2LnhtbESPQUsDMRSE74L/IbyCtzbbIlK2TYsoBYvsoVXQ3h6b&#10;52Zx87Im6Wb996ZQ8DjMzDfMejvaTgzkQ+tYwXxWgCCunW65UfD+tpsuQYSIrLFzTAp+KcB2c3uz&#10;xlK7xAcajrERGcKhRAUmxr6UMtSGLIaZ64mz9+W8xZilb6T2mDLcdnJRFA/SYst5wWBPT4bq7+PZ&#10;KvgIMfyk56E2VbU/LavP17RLXqm7yfi4AhFpjP/ha/tFK7hfwOVL/g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X9PEAAAA2wAAAA8AAAAAAAAAAAAAAAAAmAIAAGRycy9k&#10;b3ducmV2LnhtbFBLBQYAAAAABAAEAPUAAACJAwAAAAA=&#10;" path="m,l10523,e" filled="f" strokecolor="#b7b7b7" strokeweight=".58pt">
                  <v:path arrowok="t" o:connecttype="custom" o:connectlocs="0,0;10523,0" o:connectangles="0,0"/>
                </v:shape>
                <w10:wrap anchorx="page"/>
              </v:group>
            </w:pict>
          </mc:Fallback>
        </mc:AlternateContent>
      </w:r>
      <w:r w:rsidR="00FD5089">
        <w:rPr>
          <w:rFonts w:ascii="Arial Narrow" w:eastAsia="Arial Narrow" w:hAnsi="Arial Narrow" w:cs="Arial Narrow"/>
          <w:sz w:val="18"/>
          <w:szCs w:val="18"/>
        </w:rPr>
        <w:t xml:space="preserve">     </w:t>
      </w:r>
      <w:r>
        <w:rPr>
          <w:rFonts w:ascii="Arial Narrow" w:eastAsia="Arial Narrow" w:hAnsi="Arial Narrow" w:cs="Arial Narrow"/>
          <w:sz w:val="18"/>
          <w:szCs w:val="18"/>
        </w:rPr>
        <w:t>60.0 lbs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nd Over </w:t>
      </w:r>
      <w:r>
        <w:rPr>
          <w:rFonts w:ascii="Arial Narrow" w:eastAsia="Arial Narrow" w:hAnsi="Arial Narrow" w:cs="Arial Narrow"/>
          <w:sz w:val="18"/>
          <w:szCs w:val="18"/>
        </w:rPr>
        <w:tab/>
        <w:t>$7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00</w:t>
      </w:r>
      <w:r>
        <w:rPr>
          <w:rFonts w:ascii="Arial Narrow" w:eastAsia="Arial Narrow" w:hAnsi="Arial Narrow" w:cs="Arial Narrow"/>
          <w:sz w:val="18"/>
          <w:szCs w:val="18"/>
        </w:rPr>
        <w:tab/>
        <w:t>$</w:t>
      </w:r>
      <w:r w:rsidR="00FD5089">
        <w:rPr>
          <w:rFonts w:ascii="Arial Narrow" w:eastAsia="Arial Narrow" w:hAnsi="Arial Narrow" w:cs="Arial Narrow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00</w:t>
      </w:r>
    </w:p>
    <w:p w:rsidR="00D56588" w:rsidRDefault="00D56588" w:rsidP="00D56588">
      <w:pPr>
        <w:tabs>
          <w:tab w:val="left" w:pos="3360"/>
          <w:tab w:val="left" w:pos="5480"/>
          <w:tab w:val="left" w:pos="7580"/>
          <w:tab w:val="left" w:pos="9680"/>
        </w:tabs>
        <w:spacing w:after="0" w:line="240" w:lineRule="auto"/>
        <w:ind w:left="1034" w:right="-20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4348963D" wp14:editId="52B874CE">
                <wp:simplePos x="0" y="0"/>
                <wp:positionH relativeFrom="page">
                  <wp:posOffset>461645</wp:posOffset>
                </wp:positionH>
                <wp:positionV relativeFrom="paragraph">
                  <wp:posOffset>4445</wp:posOffset>
                </wp:positionV>
                <wp:extent cx="6682105" cy="1270"/>
                <wp:effectExtent l="13970" t="13970" r="9525" b="3810"/>
                <wp:wrapNone/>
                <wp:docPr id="3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105" cy="1270"/>
                          <a:chOff x="727" y="7"/>
                          <a:chExt cx="10523" cy="2"/>
                        </a:xfrm>
                      </wpg:grpSpPr>
                      <wps:wsp>
                        <wps:cNvPr id="40" name="Freeform 64"/>
                        <wps:cNvSpPr>
                          <a:spLocks/>
                        </wps:cNvSpPr>
                        <wps:spPr bwMode="auto">
                          <a:xfrm>
                            <a:off x="727" y="7"/>
                            <a:ext cx="10523" cy="2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10523"/>
                              <a:gd name="T2" fmla="+- 0 11250 727"/>
                              <a:gd name="T3" fmla="*/ T2 w 10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3">
                                <a:moveTo>
                                  <a:pt x="0" y="0"/>
                                </a:moveTo>
                                <a:lnTo>
                                  <a:pt x="105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B7B7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36.35pt;margin-top:.35pt;width:526.15pt;height:.1pt;z-index:-251634176;mso-position-horizontal-relative:page" coordorigin="727,7" coordsize="10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">
                <v:shape id="Freeform 64" o:spid="_x0000_s1027" style="position:absolute;left:727;top:7;width:10523;height:2;visibility:visible;mso-wrap-style:square;v-text-anchor:top" coordsize="105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kP8EA&#10;AADbAAAADwAAAGRycy9kb3ducmV2LnhtbERPz2vCMBS+D/wfwhN2m6lDhnRGEUVQRg9zA93t0bw1&#10;Zc1Ll8Sm+++Xw2DHj+/3ajPaTgzkQ+tYwXxWgCCunW65UfD+dnhYgggRWWPnmBT8UIDNenK3wlK7&#10;xK80nGMjcgiHEhWYGPtSylAbshhmrifO3KfzFmOGvpHaY8rhtpOPRfEkLbacGwz2tDNUf51vVsEl&#10;xPCd9kNtqur0sayuL+mQvFL303H7DCLSGP/Ff+6jVrDI6/OX/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xZD/BAAAA2wAAAA8AAAAAAAAAAAAAAAAAmAIAAGRycy9kb3du&#10;cmV2LnhtbFBLBQYAAAAABAAEAPUAAACGAwAAAAA=&#10;" path="m,l10523,e" filled="f" strokecolor="#b7b7b7" strokeweight=".58pt">
                  <v:path arrowok="t" o:connecttype="custom" o:connectlocs="0,0;1052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0965EA17" wp14:editId="25D2335F">
                <wp:simplePos x="0" y="0"/>
                <wp:positionH relativeFrom="page">
                  <wp:posOffset>452755</wp:posOffset>
                </wp:positionH>
                <wp:positionV relativeFrom="paragraph">
                  <wp:posOffset>135255</wp:posOffset>
                </wp:positionV>
                <wp:extent cx="6690995" cy="1270"/>
                <wp:effectExtent l="5080" t="11430" r="9525" b="6350"/>
                <wp:wrapNone/>
                <wp:docPr id="37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995" cy="1270"/>
                          <a:chOff x="713" y="213"/>
                          <a:chExt cx="10537" cy="2"/>
                        </a:xfrm>
                      </wpg:grpSpPr>
                      <wps:wsp>
                        <wps:cNvPr id="38" name="Freeform 62"/>
                        <wps:cNvSpPr>
                          <a:spLocks/>
                        </wps:cNvSpPr>
                        <wps:spPr bwMode="auto">
                          <a:xfrm>
                            <a:off x="713" y="213"/>
                            <a:ext cx="10537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10537"/>
                              <a:gd name="T2" fmla="+- 0 11250 713"/>
                              <a:gd name="T3" fmla="*/ T2 w 105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37">
                                <a:moveTo>
                                  <a:pt x="0" y="0"/>
                                </a:moveTo>
                                <a:lnTo>
                                  <a:pt x="10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35.65pt;margin-top:10.65pt;width:526.85pt;height:.1pt;z-index:-251633152;mso-position-horizontal-relative:page" coordorigin="713,213" coordsize="105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">
                <v:shape id="Freeform 62" o:spid="_x0000_s1027" style="position:absolute;left:713;top:213;width:10537;height:2;visibility:visible;mso-wrap-style:square;v-text-anchor:top" coordsize="105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XUKMEA&#10;AADbAAAADwAAAGRycy9kb3ducmV2LnhtbERP3WrCMBS+F3yHcATvNFXHGF3TIupkg124dg9waM7a&#10;suakJpmtb79cDHb58f1nxWR6cSPnO8sKNusEBHFtdceNgs/qZfUEwgdkjb1lUnAnD0U+n2WYajvy&#10;B93K0IgYwj5FBW0IQyqlr1sy6Nd2II7cl3UGQ4SukdrhGMNNL7dJ8igNdhwbWhzo0FL9Xf4YBdfx&#10;zVXv3eWMx6HcNpeHE173iVLLxbR/BhFoCv/iP/erVrCLY+OX+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11CjBAAAA2wAAAA8AAAAAAAAAAAAAAAAAmAIAAGRycy9kb3du&#10;cmV2LnhtbFBLBQYAAAAABAAEAPUAAACGAwAAAAA=&#10;" path="m,l10537,e" filled="f" strokeweight=".58pt">
                  <v:path arrowok="t" o:connecttype="custom" o:connectlocs="0,0;10537,0" o:connectangles="0,0"/>
                </v:shape>
                <w10:wrap anchorx="page"/>
              </v:group>
            </w:pict>
          </mc:Fallback>
        </mc:AlternateContent>
      </w:r>
      <w:r w:rsidR="00FD5089">
        <w:rPr>
          <w:rFonts w:ascii="Arial Narrow" w:eastAsia="Arial Narrow" w:hAnsi="Arial Narrow" w:cs="Arial Narrow"/>
          <w:sz w:val="18"/>
          <w:szCs w:val="18"/>
        </w:rPr>
        <w:t xml:space="preserve">     </w:t>
      </w:r>
      <w:r>
        <w:rPr>
          <w:rFonts w:ascii="Arial Narrow" w:eastAsia="Arial Narrow" w:hAnsi="Arial Narrow" w:cs="Arial Narrow"/>
          <w:sz w:val="18"/>
          <w:szCs w:val="18"/>
        </w:rPr>
        <w:t>Crate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&amp;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*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 xml:space="preserve">$0.75 p/lb. </w:t>
      </w:r>
      <w:r w:rsidRPr="00F60F5B">
        <w:rPr>
          <w:rFonts w:ascii="Arial Narrow" w:eastAsia="Arial Narrow" w:hAnsi="Arial Narrow" w:cs="Arial Narrow"/>
          <w:sz w:val="16"/>
          <w:szCs w:val="18"/>
        </w:rPr>
        <w:t>($250.00 minimum)</w:t>
      </w:r>
      <w:r>
        <w:rPr>
          <w:rFonts w:ascii="Arial Narrow" w:eastAsia="Arial Narrow" w:hAnsi="Arial Narrow" w:cs="Arial Narrow"/>
          <w:sz w:val="16"/>
          <w:szCs w:val="18"/>
        </w:rPr>
        <w:t xml:space="preserve">     </w:t>
      </w:r>
      <w:r>
        <w:rPr>
          <w:rFonts w:ascii="Arial Narrow" w:eastAsia="Arial Narrow" w:hAnsi="Arial Narrow" w:cs="Arial Narrow"/>
          <w:sz w:val="18"/>
          <w:szCs w:val="18"/>
        </w:rPr>
        <w:t xml:space="preserve">$0.75 p/lb. </w:t>
      </w:r>
      <w:r w:rsidRPr="00F60F5B">
        <w:rPr>
          <w:rFonts w:ascii="Arial Narrow" w:eastAsia="Arial Narrow" w:hAnsi="Arial Narrow" w:cs="Arial Narrow"/>
          <w:sz w:val="16"/>
          <w:szCs w:val="18"/>
        </w:rPr>
        <w:t>($250.00 minimum)</w:t>
      </w:r>
    </w:p>
    <w:p w:rsidR="00D56588" w:rsidRPr="0039478B" w:rsidRDefault="00D56588" w:rsidP="00D56588">
      <w:pPr>
        <w:spacing w:before="72" w:after="0" w:line="240" w:lineRule="auto"/>
        <w:ind w:left="307" w:right="70" w:hanging="173"/>
        <w:jc w:val="center"/>
        <w:rPr>
          <w:rFonts w:ascii="Arial Narrow" w:eastAsia="Arial Narrow" w:hAnsi="Arial Narrow" w:cs="Arial Narrow"/>
          <w:sz w:val="10"/>
          <w:szCs w:val="16"/>
        </w:rPr>
      </w:pPr>
      <w:r>
        <w:rPr>
          <w:rFonts w:ascii="Arial Narrow" w:eastAsia="Arial Narrow" w:hAnsi="Arial Narrow" w:cs="Arial Narrow"/>
          <w:b/>
          <w:bCs/>
          <w:sz w:val="16"/>
          <w:szCs w:val="16"/>
        </w:rPr>
        <w:t>*</w:t>
      </w:r>
      <w:r w:rsidRPr="0039478B">
        <w:rPr>
          <w:rFonts w:ascii="Arial Narrow" w:eastAsia="Arial Narrow" w:hAnsi="Arial Narrow" w:cs="Arial Narrow"/>
          <w:b/>
          <w:bCs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A</w:t>
      </w:r>
      <w:r w:rsidRPr="0039478B">
        <w:rPr>
          <w:rFonts w:ascii="Arial Narrow" w:eastAsia="Arial Narrow" w:hAnsi="Arial Narrow" w:cs="Arial Narrow"/>
          <w:spacing w:val="4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Labor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Fee</w:t>
      </w:r>
      <w:r w:rsidRPr="0039478B">
        <w:rPr>
          <w:rFonts w:ascii="Arial Narrow" w:eastAsia="Arial Narrow" w:hAnsi="Arial Narrow" w:cs="Arial Narrow"/>
          <w:spacing w:val="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of</w:t>
      </w:r>
      <w:r w:rsidRPr="0039478B">
        <w:rPr>
          <w:rFonts w:ascii="Arial Narrow" w:eastAsia="Arial Narrow" w:hAnsi="Arial Narrow" w:cs="Arial Narrow"/>
          <w:spacing w:val="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$70.00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per hour</w:t>
      </w:r>
      <w:r w:rsidRPr="0039478B">
        <w:rPr>
          <w:rFonts w:ascii="Arial Narrow" w:eastAsia="Arial Narrow" w:hAnsi="Arial Narrow" w:cs="Arial Narrow"/>
          <w:spacing w:val="-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will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apply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for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breaking</w:t>
      </w:r>
      <w:r w:rsidRPr="0039478B">
        <w:rPr>
          <w:rFonts w:ascii="Arial Narrow" w:eastAsia="Arial Narrow" w:hAnsi="Arial Narrow" w:cs="Arial Narrow"/>
          <w:spacing w:val="-5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down</w:t>
      </w:r>
      <w:r w:rsidRPr="0039478B">
        <w:rPr>
          <w:rFonts w:ascii="Arial Narrow" w:eastAsia="Arial Narrow" w:hAnsi="Arial Narrow" w:cs="Arial Narrow"/>
          <w:spacing w:val="-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pallets,</w:t>
      </w:r>
      <w:r w:rsidRPr="0039478B">
        <w:rPr>
          <w:rFonts w:ascii="Arial Narrow" w:eastAsia="Arial Narrow" w:hAnsi="Arial Narrow" w:cs="Arial Narrow"/>
          <w:spacing w:val="-4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b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>u</w:t>
      </w:r>
      <w:r w:rsidRPr="0039478B">
        <w:rPr>
          <w:rFonts w:ascii="Arial Narrow" w:eastAsia="Arial Narrow" w:hAnsi="Arial Narrow" w:cs="Arial Narrow"/>
          <w:sz w:val="14"/>
          <w:szCs w:val="16"/>
        </w:rPr>
        <w:t>ilding</w:t>
      </w:r>
      <w:r w:rsidRPr="0039478B">
        <w:rPr>
          <w:rFonts w:ascii="Arial Narrow" w:eastAsia="Arial Narrow" w:hAnsi="Arial Narrow" w:cs="Arial Narrow"/>
          <w:spacing w:val="-5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pallets,</w:t>
      </w:r>
      <w:r w:rsidRPr="0039478B">
        <w:rPr>
          <w:rFonts w:ascii="Arial Narrow" w:eastAsia="Arial Narrow" w:hAnsi="Arial Narrow" w:cs="Arial Narrow"/>
          <w:spacing w:val="-4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or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>e</w:t>
      </w:r>
      <w:r w:rsidRPr="0039478B">
        <w:rPr>
          <w:rFonts w:ascii="Arial Narrow" w:eastAsia="Arial Narrow" w:hAnsi="Arial Narrow" w:cs="Arial Narrow"/>
          <w:sz w:val="14"/>
          <w:szCs w:val="16"/>
        </w:rPr>
        <w:t>xcessive</w:t>
      </w:r>
      <w:r w:rsidRPr="0039478B">
        <w:rPr>
          <w:rFonts w:ascii="Arial Narrow" w:eastAsia="Arial Narrow" w:hAnsi="Arial Narrow" w:cs="Arial Narrow"/>
          <w:spacing w:val="-6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pack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>a</w:t>
      </w:r>
      <w:r w:rsidRPr="0039478B">
        <w:rPr>
          <w:rFonts w:ascii="Arial Narrow" w:eastAsia="Arial Narrow" w:hAnsi="Arial Narrow" w:cs="Arial Narrow"/>
          <w:sz w:val="14"/>
          <w:szCs w:val="16"/>
        </w:rPr>
        <w:t>ge</w:t>
      </w:r>
      <w:r w:rsidRPr="0039478B">
        <w:rPr>
          <w:rFonts w:ascii="Arial Narrow" w:eastAsia="Arial Narrow" w:hAnsi="Arial Narrow" w:cs="Arial Narrow"/>
          <w:spacing w:val="-5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h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>a</w:t>
      </w:r>
      <w:r w:rsidRPr="0039478B">
        <w:rPr>
          <w:rFonts w:ascii="Arial Narrow" w:eastAsia="Arial Narrow" w:hAnsi="Arial Narrow" w:cs="Arial Narrow"/>
          <w:sz w:val="14"/>
          <w:szCs w:val="16"/>
        </w:rPr>
        <w:t>n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>d</w:t>
      </w:r>
      <w:r w:rsidRPr="0039478B">
        <w:rPr>
          <w:rFonts w:ascii="Arial Narrow" w:eastAsia="Arial Narrow" w:hAnsi="Arial Narrow" w:cs="Arial Narrow"/>
          <w:sz w:val="14"/>
          <w:szCs w:val="16"/>
        </w:rPr>
        <w:t>ling/moving</w:t>
      </w:r>
      <w:r w:rsidRPr="0039478B">
        <w:rPr>
          <w:rFonts w:ascii="Arial Narrow" w:eastAsia="Arial Narrow" w:hAnsi="Arial Narrow" w:cs="Arial Narrow"/>
          <w:spacing w:val="-10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due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to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a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customer’s</w:t>
      </w:r>
      <w:r w:rsidRPr="0039478B">
        <w:rPr>
          <w:rFonts w:ascii="Arial Narrow" w:eastAsia="Arial Narrow" w:hAnsi="Arial Narrow" w:cs="Arial Narrow"/>
          <w:spacing w:val="-6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request.</w:t>
      </w:r>
      <w:r w:rsidRPr="0039478B">
        <w:rPr>
          <w:rFonts w:ascii="Arial Narrow" w:eastAsia="Arial Narrow" w:hAnsi="Arial Narrow" w:cs="Arial Narrow"/>
          <w:spacing w:val="34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The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Labor</w:t>
      </w:r>
      <w:r w:rsidRPr="0039478B">
        <w:rPr>
          <w:rFonts w:ascii="Arial Narrow" w:eastAsia="Arial Narrow" w:hAnsi="Arial Narrow" w:cs="Arial Narrow"/>
          <w:spacing w:val="-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Fee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can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be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charged</w:t>
      </w:r>
      <w:r w:rsidRPr="0039478B">
        <w:rPr>
          <w:rFonts w:ascii="Arial Narrow" w:eastAsia="Arial Narrow" w:hAnsi="Arial Narrow" w:cs="Arial Narrow"/>
          <w:spacing w:val="-5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in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15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minu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>t</w:t>
      </w:r>
      <w:r w:rsidRPr="0039478B">
        <w:rPr>
          <w:rFonts w:ascii="Arial Narrow" w:eastAsia="Arial Narrow" w:hAnsi="Arial Narrow" w:cs="Arial Narrow"/>
          <w:sz w:val="14"/>
          <w:szCs w:val="16"/>
        </w:rPr>
        <w:t>e</w:t>
      </w:r>
      <w:r w:rsidRPr="0039478B">
        <w:rPr>
          <w:rFonts w:ascii="Arial Narrow" w:eastAsia="Arial Narrow" w:hAnsi="Arial Narrow" w:cs="Arial Narrow"/>
          <w:spacing w:val="-4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incremen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>t</w:t>
      </w:r>
      <w:r w:rsidRPr="0039478B">
        <w:rPr>
          <w:rFonts w:ascii="Arial Narrow" w:eastAsia="Arial Narrow" w:hAnsi="Arial Narrow" w:cs="Arial Narrow"/>
          <w:sz w:val="14"/>
          <w:szCs w:val="16"/>
        </w:rPr>
        <w:t>s.</w:t>
      </w:r>
    </w:p>
    <w:p w:rsidR="00853DFA" w:rsidRPr="00F7275B" w:rsidRDefault="00F60F5B">
      <w:pPr>
        <w:spacing w:after="0" w:line="240" w:lineRule="auto"/>
        <w:ind w:left="120" w:right="-20"/>
        <w:rPr>
          <w:rFonts w:ascii="Arial Narrow" w:eastAsia="Arial Narrow" w:hAnsi="Arial Narrow" w:cs="Arial Narrow"/>
          <w:szCs w:val="24"/>
        </w:rPr>
      </w:pPr>
      <w:r w:rsidRPr="00F7275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6E78908" wp14:editId="5B80E6B9">
                <wp:simplePos x="0" y="0"/>
                <wp:positionH relativeFrom="page">
                  <wp:posOffset>209550</wp:posOffset>
                </wp:positionH>
                <wp:positionV relativeFrom="paragraph">
                  <wp:posOffset>189865</wp:posOffset>
                </wp:positionV>
                <wp:extent cx="7353300" cy="1270"/>
                <wp:effectExtent l="9525" t="8890" r="9525" b="8890"/>
                <wp:wrapNone/>
                <wp:docPr id="35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0" cy="1270"/>
                          <a:chOff x="330" y="299"/>
                          <a:chExt cx="11580" cy="2"/>
                        </a:xfrm>
                      </wpg:grpSpPr>
                      <wps:wsp>
                        <wps:cNvPr id="36" name="Freeform 60"/>
                        <wps:cNvSpPr>
                          <a:spLocks/>
                        </wps:cNvSpPr>
                        <wps:spPr bwMode="auto">
                          <a:xfrm>
                            <a:off x="330" y="299"/>
                            <a:ext cx="11580" cy="2"/>
                          </a:xfrm>
                          <a:custGeom>
                            <a:avLst/>
                            <a:gdLst>
                              <a:gd name="T0" fmla="+- 0 330 330"/>
                              <a:gd name="T1" fmla="*/ T0 w 11580"/>
                              <a:gd name="T2" fmla="+- 0 11910 330"/>
                              <a:gd name="T3" fmla="*/ T2 w 1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80">
                                <a:moveTo>
                                  <a:pt x="0" y="0"/>
                                </a:moveTo>
                                <a:lnTo>
                                  <a:pt x="11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16.5pt;margin-top:14.95pt;width:579pt;height:.1pt;z-index:-251656704;mso-position-horizontal-relative:page" coordorigin="330,299" coordsize="1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">
                <v:shape id="Freeform 60" o:spid="_x0000_s1027" style="position:absolute;left:330;top:299;width:11580;height:2;visibility:visible;mso-wrap-style:square;v-text-anchor:top" coordsize="1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zKd8QA&#10;AADbAAAADwAAAGRycy9kb3ducmV2LnhtbESPQWsCMRSE74X+h/CE3mqiBbGrUaQq9NTiKnp9bp67&#10;q8nLsom6/fdNQehxmJlvmOm8c1bcqA21Zw2DvgJBXHhTc6lht12/jkGEiGzQeiYNPxRgPnt+mmJm&#10;/J03dMtjKRKEQ4YaqhibTMpQVOQw9H1DnLyTbx3GJNtSmhbvCe6sHCo1kg5rTgsVNvRRUXHJr07D&#10;4Thc13b8/W7zrTov9+paXlZfWr/0usUERKQu/ocf7U+j4W0Ef1/SD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MynfEAAAA2wAAAA8AAAAAAAAAAAAAAAAAmAIAAGRycy9k&#10;b3ducmV2LnhtbFBLBQYAAAAABAAEAPUAAACJAwAAAAA=&#10;" path="m,l11580,e" filled="f" strokeweight=".58pt">
                  <v:path arrowok="t" o:connecttype="custom" o:connectlocs="0,0;11580,0" o:connectangles="0,0"/>
                </v:shape>
                <w10:wrap anchorx="page"/>
              </v:group>
            </w:pict>
          </mc:Fallback>
        </mc:AlternateContent>
      </w:r>
      <w:r w:rsidRPr="00F7275B">
        <w:rPr>
          <w:rFonts w:ascii="Arial Narrow" w:eastAsia="Arial Narrow" w:hAnsi="Arial Narrow" w:cs="Arial Narrow"/>
          <w:b/>
          <w:bCs/>
          <w:szCs w:val="24"/>
        </w:rPr>
        <w:t>Packa</w:t>
      </w:r>
      <w:r w:rsidRPr="00F7275B">
        <w:rPr>
          <w:rFonts w:ascii="Arial Narrow" w:eastAsia="Arial Narrow" w:hAnsi="Arial Narrow" w:cs="Arial Narrow"/>
          <w:b/>
          <w:bCs/>
          <w:spacing w:val="1"/>
          <w:szCs w:val="24"/>
        </w:rPr>
        <w:t>g</w:t>
      </w:r>
      <w:r w:rsidRPr="00F7275B">
        <w:rPr>
          <w:rFonts w:ascii="Arial Narrow" w:eastAsia="Arial Narrow" w:hAnsi="Arial Narrow" w:cs="Arial Narrow"/>
          <w:b/>
          <w:bCs/>
          <w:szCs w:val="24"/>
        </w:rPr>
        <w:t>e Storage</w:t>
      </w:r>
      <w:r w:rsidRPr="00F7275B">
        <w:rPr>
          <w:rFonts w:ascii="Arial Narrow" w:eastAsia="Arial Narrow" w:hAnsi="Arial Narrow" w:cs="Arial Narrow"/>
          <w:b/>
          <w:bCs/>
          <w:spacing w:val="-7"/>
          <w:szCs w:val="24"/>
        </w:rPr>
        <w:t xml:space="preserve"> </w:t>
      </w:r>
      <w:r w:rsidRPr="00F7275B">
        <w:rPr>
          <w:rFonts w:ascii="Arial Narrow" w:eastAsia="Arial Narrow" w:hAnsi="Arial Narrow" w:cs="Arial Narrow"/>
          <w:b/>
          <w:bCs/>
          <w:szCs w:val="24"/>
        </w:rPr>
        <w:t>and Oversize Item Fees</w:t>
      </w:r>
    </w:p>
    <w:p w:rsidR="00853DFA" w:rsidRDefault="00F60F5B">
      <w:pPr>
        <w:spacing w:before="95" w:after="0" w:line="230" w:lineRule="exact"/>
        <w:ind w:left="120" w:right="627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633855</wp:posOffset>
                </wp:positionH>
                <wp:positionV relativeFrom="paragraph">
                  <wp:posOffset>400685</wp:posOffset>
                </wp:positionV>
                <wp:extent cx="4385945" cy="294640"/>
                <wp:effectExtent l="5080" t="0" r="0" b="0"/>
                <wp:wrapNone/>
                <wp:docPr id="1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94640"/>
                          <a:chOff x="2573" y="631"/>
                          <a:chExt cx="6907" cy="464"/>
                        </a:xfrm>
                      </wpg:grpSpPr>
                      <wpg:grpSp>
                        <wpg:cNvPr id="13" name="Group 57"/>
                        <wpg:cNvGrpSpPr>
                          <a:grpSpLocks/>
                        </wpg:cNvGrpSpPr>
                        <wpg:grpSpPr bwMode="auto">
                          <a:xfrm>
                            <a:off x="2584" y="662"/>
                            <a:ext cx="2296" cy="413"/>
                            <a:chOff x="2584" y="662"/>
                            <a:chExt cx="2296" cy="413"/>
                          </a:xfrm>
                        </wpg:grpSpPr>
                        <wps:wsp>
                          <wps:cNvPr id="14" name="Freeform 58"/>
                          <wps:cNvSpPr>
                            <a:spLocks/>
                          </wps:cNvSpPr>
                          <wps:spPr bwMode="auto">
                            <a:xfrm>
                              <a:off x="2584" y="662"/>
                              <a:ext cx="2296" cy="413"/>
                            </a:xfrm>
                            <a:custGeom>
                              <a:avLst/>
                              <a:gdLst>
                                <a:gd name="T0" fmla="+- 0 2584 2584"/>
                                <a:gd name="T1" fmla="*/ T0 w 2296"/>
                                <a:gd name="T2" fmla="+- 0 1075 662"/>
                                <a:gd name="T3" fmla="*/ 1075 h 413"/>
                                <a:gd name="T4" fmla="+- 0 4879 2584"/>
                                <a:gd name="T5" fmla="*/ T4 w 2296"/>
                                <a:gd name="T6" fmla="+- 0 1075 662"/>
                                <a:gd name="T7" fmla="*/ 1075 h 413"/>
                                <a:gd name="T8" fmla="+- 0 4879 2584"/>
                                <a:gd name="T9" fmla="*/ T8 w 2296"/>
                                <a:gd name="T10" fmla="+- 0 662 662"/>
                                <a:gd name="T11" fmla="*/ 662 h 413"/>
                                <a:gd name="T12" fmla="+- 0 2584 2584"/>
                                <a:gd name="T13" fmla="*/ T12 w 2296"/>
                                <a:gd name="T14" fmla="+- 0 662 662"/>
                                <a:gd name="T15" fmla="*/ 662 h 413"/>
                                <a:gd name="T16" fmla="+- 0 2584 2584"/>
                                <a:gd name="T17" fmla="*/ T16 w 2296"/>
                                <a:gd name="T18" fmla="+- 0 1075 662"/>
                                <a:gd name="T19" fmla="*/ 1075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96" h="413">
                                  <a:moveTo>
                                    <a:pt x="0" y="413"/>
                                  </a:moveTo>
                                  <a:lnTo>
                                    <a:pt x="2295" y="413"/>
                                  </a:lnTo>
                                  <a:lnTo>
                                    <a:pt x="22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3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55"/>
                        <wpg:cNvGrpSpPr>
                          <a:grpSpLocks/>
                        </wpg:cNvGrpSpPr>
                        <wpg:grpSpPr bwMode="auto">
                          <a:xfrm>
                            <a:off x="2692" y="765"/>
                            <a:ext cx="2080" cy="206"/>
                            <a:chOff x="2692" y="765"/>
                            <a:chExt cx="2080" cy="206"/>
                          </a:xfrm>
                        </wpg:grpSpPr>
                        <wps:wsp>
                          <wps:cNvPr id="16" name="Freeform 56"/>
                          <wps:cNvSpPr>
                            <a:spLocks/>
                          </wps:cNvSpPr>
                          <wps:spPr bwMode="auto">
                            <a:xfrm>
                              <a:off x="2692" y="765"/>
                              <a:ext cx="2080" cy="206"/>
                            </a:xfrm>
                            <a:custGeom>
                              <a:avLst/>
                              <a:gdLst>
                                <a:gd name="T0" fmla="+- 0 2692 2692"/>
                                <a:gd name="T1" fmla="*/ T0 w 2080"/>
                                <a:gd name="T2" fmla="+- 0 971 765"/>
                                <a:gd name="T3" fmla="*/ 971 h 206"/>
                                <a:gd name="T4" fmla="+- 0 4771 2692"/>
                                <a:gd name="T5" fmla="*/ T4 w 2080"/>
                                <a:gd name="T6" fmla="+- 0 971 765"/>
                                <a:gd name="T7" fmla="*/ 971 h 206"/>
                                <a:gd name="T8" fmla="+- 0 4771 2692"/>
                                <a:gd name="T9" fmla="*/ T8 w 2080"/>
                                <a:gd name="T10" fmla="+- 0 765 765"/>
                                <a:gd name="T11" fmla="*/ 765 h 206"/>
                                <a:gd name="T12" fmla="+- 0 2692 2692"/>
                                <a:gd name="T13" fmla="*/ T12 w 2080"/>
                                <a:gd name="T14" fmla="+- 0 765 765"/>
                                <a:gd name="T15" fmla="*/ 765 h 206"/>
                                <a:gd name="T16" fmla="+- 0 2692 2692"/>
                                <a:gd name="T17" fmla="*/ T16 w 2080"/>
                                <a:gd name="T18" fmla="+- 0 971 765"/>
                                <a:gd name="T19" fmla="*/ 971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0" h="206">
                                  <a:moveTo>
                                    <a:pt x="0" y="206"/>
                                  </a:moveTo>
                                  <a:lnTo>
                                    <a:pt x="2079" y="206"/>
                                  </a:lnTo>
                                  <a:lnTo>
                                    <a:pt x="20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53"/>
                        <wpg:cNvGrpSpPr>
                          <a:grpSpLocks/>
                        </wpg:cNvGrpSpPr>
                        <wpg:grpSpPr bwMode="auto">
                          <a:xfrm>
                            <a:off x="4879" y="662"/>
                            <a:ext cx="2294" cy="413"/>
                            <a:chOff x="4879" y="662"/>
                            <a:chExt cx="2294" cy="413"/>
                          </a:xfrm>
                        </wpg:grpSpPr>
                        <wps:wsp>
                          <wps:cNvPr id="18" name="Freeform 54"/>
                          <wps:cNvSpPr>
                            <a:spLocks/>
                          </wps:cNvSpPr>
                          <wps:spPr bwMode="auto">
                            <a:xfrm>
                              <a:off x="4879" y="662"/>
                              <a:ext cx="2294" cy="413"/>
                            </a:xfrm>
                            <a:custGeom>
                              <a:avLst/>
                              <a:gdLst>
                                <a:gd name="T0" fmla="+- 0 4879 4879"/>
                                <a:gd name="T1" fmla="*/ T0 w 2294"/>
                                <a:gd name="T2" fmla="+- 0 1075 662"/>
                                <a:gd name="T3" fmla="*/ 1075 h 413"/>
                                <a:gd name="T4" fmla="+- 0 7174 4879"/>
                                <a:gd name="T5" fmla="*/ T4 w 2294"/>
                                <a:gd name="T6" fmla="+- 0 1075 662"/>
                                <a:gd name="T7" fmla="*/ 1075 h 413"/>
                                <a:gd name="T8" fmla="+- 0 7174 4879"/>
                                <a:gd name="T9" fmla="*/ T8 w 2294"/>
                                <a:gd name="T10" fmla="+- 0 662 662"/>
                                <a:gd name="T11" fmla="*/ 662 h 413"/>
                                <a:gd name="T12" fmla="+- 0 4879 4879"/>
                                <a:gd name="T13" fmla="*/ T12 w 2294"/>
                                <a:gd name="T14" fmla="+- 0 662 662"/>
                                <a:gd name="T15" fmla="*/ 662 h 413"/>
                                <a:gd name="T16" fmla="+- 0 4879 4879"/>
                                <a:gd name="T17" fmla="*/ T16 w 2294"/>
                                <a:gd name="T18" fmla="+- 0 1075 662"/>
                                <a:gd name="T19" fmla="*/ 1075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94" h="413">
                                  <a:moveTo>
                                    <a:pt x="0" y="413"/>
                                  </a:moveTo>
                                  <a:lnTo>
                                    <a:pt x="2295" y="413"/>
                                  </a:lnTo>
                                  <a:lnTo>
                                    <a:pt x="22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3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51"/>
                        <wpg:cNvGrpSpPr>
                          <a:grpSpLocks/>
                        </wpg:cNvGrpSpPr>
                        <wpg:grpSpPr bwMode="auto">
                          <a:xfrm>
                            <a:off x="4987" y="662"/>
                            <a:ext cx="2078" cy="206"/>
                            <a:chOff x="4987" y="662"/>
                            <a:chExt cx="2078" cy="206"/>
                          </a:xfrm>
                        </wpg:grpSpPr>
                        <wps:wsp>
                          <wps:cNvPr id="20" name="Freeform 52"/>
                          <wps:cNvSpPr>
                            <a:spLocks/>
                          </wps:cNvSpPr>
                          <wps:spPr bwMode="auto">
                            <a:xfrm>
                              <a:off x="4987" y="662"/>
                              <a:ext cx="2078" cy="206"/>
                            </a:xfrm>
                            <a:custGeom>
                              <a:avLst/>
                              <a:gdLst>
                                <a:gd name="T0" fmla="+- 0 4987 4987"/>
                                <a:gd name="T1" fmla="*/ T0 w 2078"/>
                                <a:gd name="T2" fmla="+- 0 868 662"/>
                                <a:gd name="T3" fmla="*/ 868 h 206"/>
                                <a:gd name="T4" fmla="+- 0 7066 4987"/>
                                <a:gd name="T5" fmla="*/ T4 w 2078"/>
                                <a:gd name="T6" fmla="+- 0 868 662"/>
                                <a:gd name="T7" fmla="*/ 868 h 206"/>
                                <a:gd name="T8" fmla="+- 0 7066 4987"/>
                                <a:gd name="T9" fmla="*/ T8 w 2078"/>
                                <a:gd name="T10" fmla="+- 0 662 662"/>
                                <a:gd name="T11" fmla="*/ 662 h 206"/>
                                <a:gd name="T12" fmla="+- 0 4987 4987"/>
                                <a:gd name="T13" fmla="*/ T12 w 2078"/>
                                <a:gd name="T14" fmla="+- 0 662 662"/>
                                <a:gd name="T15" fmla="*/ 662 h 206"/>
                                <a:gd name="T16" fmla="+- 0 4987 4987"/>
                                <a:gd name="T17" fmla="*/ T16 w 2078"/>
                                <a:gd name="T18" fmla="+- 0 868 662"/>
                                <a:gd name="T19" fmla="*/ 86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8" h="206">
                                  <a:moveTo>
                                    <a:pt x="0" y="206"/>
                                  </a:moveTo>
                                  <a:lnTo>
                                    <a:pt x="2079" y="206"/>
                                  </a:lnTo>
                                  <a:lnTo>
                                    <a:pt x="20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49"/>
                        <wpg:cNvGrpSpPr>
                          <a:grpSpLocks/>
                        </wpg:cNvGrpSpPr>
                        <wpg:grpSpPr bwMode="auto">
                          <a:xfrm>
                            <a:off x="4987" y="868"/>
                            <a:ext cx="2078" cy="206"/>
                            <a:chOff x="4987" y="868"/>
                            <a:chExt cx="2078" cy="206"/>
                          </a:xfrm>
                        </wpg:grpSpPr>
                        <wps:wsp>
                          <wps:cNvPr id="22" name="Freeform 50"/>
                          <wps:cNvSpPr>
                            <a:spLocks/>
                          </wps:cNvSpPr>
                          <wps:spPr bwMode="auto">
                            <a:xfrm>
                              <a:off x="4987" y="868"/>
                              <a:ext cx="2078" cy="206"/>
                            </a:xfrm>
                            <a:custGeom>
                              <a:avLst/>
                              <a:gdLst>
                                <a:gd name="T0" fmla="+- 0 4987 4987"/>
                                <a:gd name="T1" fmla="*/ T0 w 2078"/>
                                <a:gd name="T2" fmla="+- 0 1075 868"/>
                                <a:gd name="T3" fmla="*/ 1075 h 206"/>
                                <a:gd name="T4" fmla="+- 0 7066 4987"/>
                                <a:gd name="T5" fmla="*/ T4 w 2078"/>
                                <a:gd name="T6" fmla="+- 0 1075 868"/>
                                <a:gd name="T7" fmla="*/ 1075 h 206"/>
                                <a:gd name="T8" fmla="+- 0 7066 4987"/>
                                <a:gd name="T9" fmla="*/ T8 w 2078"/>
                                <a:gd name="T10" fmla="+- 0 868 868"/>
                                <a:gd name="T11" fmla="*/ 868 h 206"/>
                                <a:gd name="T12" fmla="+- 0 4987 4987"/>
                                <a:gd name="T13" fmla="*/ T12 w 2078"/>
                                <a:gd name="T14" fmla="+- 0 868 868"/>
                                <a:gd name="T15" fmla="*/ 868 h 206"/>
                                <a:gd name="T16" fmla="+- 0 4987 4987"/>
                                <a:gd name="T17" fmla="*/ T16 w 2078"/>
                                <a:gd name="T18" fmla="+- 0 1075 868"/>
                                <a:gd name="T19" fmla="*/ 1075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8" h="206">
                                  <a:moveTo>
                                    <a:pt x="0" y="207"/>
                                  </a:moveTo>
                                  <a:lnTo>
                                    <a:pt x="2079" y="207"/>
                                  </a:lnTo>
                                  <a:lnTo>
                                    <a:pt x="20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47"/>
                        <wpg:cNvGrpSpPr>
                          <a:grpSpLocks/>
                        </wpg:cNvGrpSpPr>
                        <wpg:grpSpPr bwMode="auto">
                          <a:xfrm>
                            <a:off x="7174" y="662"/>
                            <a:ext cx="2296" cy="413"/>
                            <a:chOff x="7174" y="662"/>
                            <a:chExt cx="2296" cy="413"/>
                          </a:xfrm>
                        </wpg:grpSpPr>
                        <wps:wsp>
                          <wps:cNvPr id="24" name="Freeform 48"/>
                          <wps:cNvSpPr>
                            <a:spLocks/>
                          </wps:cNvSpPr>
                          <wps:spPr bwMode="auto">
                            <a:xfrm>
                              <a:off x="7174" y="662"/>
                              <a:ext cx="2296" cy="413"/>
                            </a:xfrm>
                            <a:custGeom>
                              <a:avLst/>
                              <a:gdLst>
                                <a:gd name="T0" fmla="+- 0 7174 7174"/>
                                <a:gd name="T1" fmla="*/ T0 w 2296"/>
                                <a:gd name="T2" fmla="+- 0 662 662"/>
                                <a:gd name="T3" fmla="*/ 662 h 413"/>
                                <a:gd name="T4" fmla="+- 0 9469 7174"/>
                                <a:gd name="T5" fmla="*/ T4 w 2296"/>
                                <a:gd name="T6" fmla="+- 0 662 662"/>
                                <a:gd name="T7" fmla="*/ 662 h 413"/>
                                <a:gd name="T8" fmla="+- 0 9469 7174"/>
                                <a:gd name="T9" fmla="*/ T8 w 2296"/>
                                <a:gd name="T10" fmla="+- 0 1075 662"/>
                                <a:gd name="T11" fmla="*/ 1075 h 413"/>
                                <a:gd name="T12" fmla="+- 0 7174 7174"/>
                                <a:gd name="T13" fmla="*/ T12 w 2296"/>
                                <a:gd name="T14" fmla="+- 0 1075 662"/>
                                <a:gd name="T15" fmla="*/ 1075 h 413"/>
                                <a:gd name="T16" fmla="+- 0 7174 7174"/>
                                <a:gd name="T17" fmla="*/ T16 w 2296"/>
                                <a:gd name="T18" fmla="+- 0 662 662"/>
                                <a:gd name="T19" fmla="*/ 662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96" h="413">
                                  <a:moveTo>
                                    <a:pt x="0" y="0"/>
                                  </a:moveTo>
                                  <a:lnTo>
                                    <a:pt x="2295" y="0"/>
                                  </a:lnTo>
                                  <a:lnTo>
                                    <a:pt x="2295" y="413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5"/>
                        <wpg:cNvGrpSpPr>
                          <a:grpSpLocks/>
                        </wpg:cNvGrpSpPr>
                        <wpg:grpSpPr bwMode="auto">
                          <a:xfrm>
                            <a:off x="7282" y="662"/>
                            <a:ext cx="2080" cy="206"/>
                            <a:chOff x="7282" y="662"/>
                            <a:chExt cx="2080" cy="206"/>
                          </a:xfrm>
                        </wpg:grpSpPr>
                        <wps:wsp>
                          <wps:cNvPr id="26" name="Freeform 46"/>
                          <wps:cNvSpPr>
                            <a:spLocks/>
                          </wps:cNvSpPr>
                          <wps:spPr bwMode="auto">
                            <a:xfrm>
                              <a:off x="7282" y="662"/>
                              <a:ext cx="2080" cy="206"/>
                            </a:xfrm>
                            <a:custGeom>
                              <a:avLst/>
                              <a:gdLst>
                                <a:gd name="T0" fmla="+- 0 7282 7282"/>
                                <a:gd name="T1" fmla="*/ T0 w 2080"/>
                                <a:gd name="T2" fmla="+- 0 662 662"/>
                                <a:gd name="T3" fmla="*/ 662 h 206"/>
                                <a:gd name="T4" fmla="+- 0 9361 7282"/>
                                <a:gd name="T5" fmla="*/ T4 w 2080"/>
                                <a:gd name="T6" fmla="+- 0 662 662"/>
                                <a:gd name="T7" fmla="*/ 662 h 206"/>
                                <a:gd name="T8" fmla="+- 0 9361 7282"/>
                                <a:gd name="T9" fmla="*/ T8 w 2080"/>
                                <a:gd name="T10" fmla="+- 0 868 662"/>
                                <a:gd name="T11" fmla="*/ 868 h 206"/>
                                <a:gd name="T12" fmla="+- 0 7282 7282"/>
                                <a:gd name="T13" fmla="*/ T12 w 2080"/>
                                <a:gd name="T14" fmla="+- 0 868 662"/>
                                <a:gd name="T15" fmla="*/ 868 h 206"/>
                                <a:gd name="T16" fmla="+- 0 7282 7282"/>
                                <a:gd name="T17" fmla="*/ T16 w 2080"/>
                                <a:gd name="T18" fmla="+- 0 662 662"/>
                                <a:gd name="T19" fmla="*/ 662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0" h="206">
                                  <a:moveTo>
                                    <a:pt x="0" y="0"/>
                                  </a:moveTo>
                                  <a:lnTo>
                                    <a:pt x="2079" y="0"/>
                                  </a:lnTo>
                                  <a:lnTo>
                                    <a:pt x="2079" y="206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7282" y="868"/>
                            <a:ext cx="2080" cy="206"/>
                            <a:chOff x="7282" y="868"/>
                            <a:chExt cx="2080" cy="206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7282" y="868"/>
                              <a:ext cx="2080" cy="206"/>
                            </a:xfrm>
                            <a:custGeom>
                              <a:avLst/>
                              <a:gdLst>
                                <a:gd name="T0" fmla="+- 0 7282 7282"/>
                                <a:gd name="T1" fmla="*/ T0 w 2080"/>
                                <a:gd name="T2" fmla="+- 0 868 868"/>
                                <a:gd name="T3" fmla="*/ 868 h 206"/>
                                <a:gd name="T4" fmla="+- 0 9361 7282"/>
                                <a:gd name="T5" fmla="*/ T4 w 2080"/>
                                <a:gd name="T6" fmla="+- 0 868 868"/>
                                <a:gd name="T7" fmla="*/ 868 h 206"/>
                                <a:gd name="T8" fmla="+- 0 9361 7282"/>
                                <a:gd name="T9" fmla="*/ T8 w 2080"/>
                                <a:gd name="T10" fmla="+- 0 1075 868"/>
                                <a:gd name="T11" fmla="*/ 1075 h 206"/>
                                <a:gd name="T12" fmla="+- 0 7282 7282"/>
                                <a:gd name="T13" fmla="*/ T12 w 2080"/>
                                <a:gd name="T14" fmla="+- 0 1075 868"/>
                                <a:gd name="T15" fmla="*/ 1075 h 206"/>
                                <a:gd name="T16" fmla="+- 0 7282 7282"/>
                                <a:gd name="T17" fmla="*/ T16 w 2080"/>
                                <a:gd name="T18" fmla="+- 0 868 868"/>
                                <a:gd name="T19" fmla="*/ 86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0" h="206">
                                  <a:moveTo>
                                    <a:pt x="0" y="0"/>
                                  </a:moveTo>
                                  <a:lnTo>
                                    <a:pt x="2079" y="0"/>
                                  </a:lnTo>
                                  <a:lnTo>
                                    <a:pt x="2079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1"/>
                        <wpg:cNvGrpSpPr>
                          <a:grpSpLocks/>
                        </wpg:cNvGrpSpPr>
                        <wpg:grpSpPr bwMode="auto">
                          <a:xfrm>
                            <a:off x="2584" y="642"/>
                            <a:ext cx="6886" cy="21"/>
                            <a:chOff x="2584" y="642"/>
                            <a:chExt cx="6886" cy="21"/>
                          </a:xfrm>
                        </wpg:grpSpPr>
                        <wps:wsp>
                          <wps:cNvPr id="30" name="Freeform 42"/>
                          <wps:cNvSpPr>
                            <a:spLocks/>
                          </wps:cNvSpPr>
                          <wps:spPr bwMode="auto">
                            <a:xfrm>
                              <a:off x="2584" y="642"/>
                              <a:ext cx="6886" cy="21"/>
                            </a:xfrm>
                            <a:custGeom>
                              <a:avLst/>
                              <a:gdLst>
                                <a:gd name="T0" fmla="+- 0 2584 2584"/>
                                <a:gd name="T1" fmla="*/ T0 w 6886"/>
                                <a:gd name="T2" fmla="+- 0 663 642"/>
                                <a:gd name="T3" fmla="*/ 663 h 21"/>
                                <a:gd name="T4" fmla="+- 0 9469 2584"/>
                                <a:gd name="T5" fmla="*/ T4 w 6886"/>
                                <a:gd name="T6" fmla="+- 0 663 642"/>
                                <a:gd name="T7" fmla="*/ 663 h 21"/>
                                <a:gd name="T8" fmla="+- 0 9469 2584"/>
                                <a:gd name="T9" fmla="*/ T8 w 6886"/>
                                <a:gd name="T10" fmla="+- 0 642 642"/>
                                <a:gd name="T11" fmla="*/ 642 h 21"/>
                                <a:gd name="T12" fmla="+- 0 2584 2584"/>
                                <a:gd name="T13" fmla="*/ T12 w 6886"/>
                                <a:gd name="T14" fmla="+- 0 642 642"/>
                                <a:gd name="T15" fmla="*/ 642 h 21"/>
                                <a:gd name="T16" fmla="+- 0 2584 2584"/>
                                <a:gd name="T17" fmla="*/ T16 w 6886"/>
                                <a:gd name="T18" fmla="+- 0 663 642"/>
                                <a:gd name="T19" fmla="*/ 663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86" h="21">
                                  <a:moveTo>
                                    <a:pt x="0" y="21"/>
                                  </a:moveTo>
                                  <a:lnTo>
                                    <a:pt x="6885" y="21"/>
                                  </a:lnTo>
                                  <a:lnTo>
                                    <a:pt x="68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9"/>
                        <wpg:cNvGrpSpPr>
                          <a:grpSpLocks/>
                        </wpg:cNvGrpSpPr>
                        <wpg:grpSpPr bwMode="auto">
                          <a:xfrm>
                            <a:off x="2584" y="661"/>
                            <a:ext cx="6886" cy="3"/>
                            <a:chOff x="2584" y="661"/>
                            <a:chExt cx="6886" cy="3"/>
                          </a:xfrm>
                        </wpg:grpSpPr>
                        <wps:wsp>
                          <wps:cNvPr id="32" name="Freeform 40"/>
                          <wps:cNvSpPr>
                            <a:spLocks/>
                          </wps:cNvSpPr>
                          <wps:spPr bwMode="auto">
                            <a:xfrm>
                              <a:off x="2584" y="661"/>
                              <a:ext cx="6886" cy="3"/>
                            </a:xfrm>
                            <a:custGeom>
                              <a:avLst/>
                              <a:gdLst>
                                <a:gd name="T0" fmla="+- 0 2584 2584"/>
                                <a:gd name="T1" fmla="*/ T0 w 6886"/>
                                <a:gd name="T2" fmla="+- 0 664 661"/>
                                <a:gd name="T3" fmla="*/ 664 h 3"/>
                                <a:gd name="T4" fmla="+- 0 9469 2584"/>
                                <a:gd name="T5" fmla="*/ T4 w 6886"/>
                                <a:gd name="T6" fmla="+- 0 664 661"/>
                                <a:gd name="T7" fmla="*/ 664 h 3"/>
                                <a:gd name="T8" fmla="+- 0 9469 2584"/>
                                <a:gd name="T9" fmla="*/ T8 w 6886"/>
                                <a:gd name="T10" fmla="+- 0 661 661"/>
                                <a:gd name="T11" fmla="*/ 661 h 3"/>
                                <a:gd name="T12" fmla="+- 0 2584 2584"/>
                                <a:gd name="T13" fmla="*/ T12 w 6886"/>
                                <a:gd name="T14" fmla="+- 0 661 661"/>
                                <a:gd name="T15" fmla="*/ 661 h 3"/>
                                <a:gd name="T16" fmla="+- 0 2584 2584"/>
                                <a:gd name="T17" fmla="*/ T16 w 6886"/>
                                <a:gd name="T18" fmla="+- 0 664 661"/>
                                <a:gd name="T19" fmla="*/ 66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86" h="3">
                                  <a:moveTo>
                                    <a:pt x="0" y="3"/>
                                  </a:moveTo>
                                  <a:lnTo>
                                    <a:pt x="6885" y="3"/>
                                  </a:lnTo>
                                  <a:lnTo>
                                    <a:pt x="68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7"/>
                        <wpg:cNvGrpSpPr>
                          <a:grpSpLocks/>
                        </wpg:cNvGrpSpPr>
                        <wpg:grpSpPr bwMode="auto">
                          <a:xfrm>
                            <a:off x="2584" y="1084"/>
                            <a:ext cx="6886" cy="2"/>
                            <a:chOff x="2584" y="1084"/>
                            <a:chExt cx="6886" cy="2"/>
                          </a:xfrm>
                        </wpg:grpSpPr>
                        <wps:wsp>
                          <wps:cNvPr id="34" name="Freeform 38"/>
                          <wps:cNvSpPr>
                            <a:spLocks/>
                          </wps:cNvSpPr>
                          <wps:spPr bwMode="auto">
                            <a:xfrm>
                              <a:off x="2584" y="1084"/>
                              <a:ext cx="6886" cy="2"/>
                            </a:xfrm>
                            <a:custGeom>
                              <a:avLst/>
                              <a:gdLst>
                                <a:gd name="T0" fmla="+- 0 2584 2584"/>
                                <a:gd name="T1" fmla="*/ T0 w 6886"/>
                                <a:gd name="T2" fmla="+- 0 9469 2584"/>
                                <a:gd name="T3" fmla="*/ T2 w 6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86">
                                  <a:moveTo>
                                    <a:pt x="0" y="0"/>
                                  </a:moveTo>
                                  <a:lnTo>
                                    <a:pt x="688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128.65pt;margin-top:31.55pt;width:345.35pt;height:23.2pt;z-index:-251655680;mso-position-horizontal-relative:page" coordorigin="2573,631" coordsize="6907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">
                <v:group id="Group 57" o:spid="_x0000_s1027" style="position:absolute;left:2584;top:662;width:2296;height:413" coordorigin="2584,662" coordsize="2296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58" o:spid="_x0000_s1028" style="position:absolute;left:2584;top:662;width:2296;height:413;visibility:visible;mso-wrap-style:square;v-text-anchor:top" coordsize="2296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nRtsIA&#10;AADbAAAADwAAAGRycy9kb3ducmV2LnhtbERPS2vCQBC+F/wPywhepG6qoUjqKm1JrVcfhx6H7JgN&#10;ZmfT7DZJ/fVuQehtPr7nrDaDrUVHra8cK3iaJSCIC6crLhWcjh+PSxA+IGusHZOCX/KwWY8eVphp&#10;1/OeukMoRQxhn6ECE0KTSekLQxb9zDXEkTu71mKIsC2lbrGP4baW8yR5lhYrjg0GG3o3VFwOP1bB&#10;1R8/v7cXs0j5jLycfuVvu1Ou1GQ8vL6ACDSEf/HdvdNxfgp/v8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dG2wgAAANsAAAAPAAAAAAAAAAAAAAAAAJgCAABkcnMvZG93&#10;bnJldi54bWxQSwUGAAAAAAQABAD1AAAAhwMAAAAA&#10;" path="m,413r2295,l2295,,,,,413e" fillcolor="#ccc" stroked="f">
                    <v:path arrowok="t" o:connecttype="custom" o:connectlocs="0,1075;2295,1075;2295,662;0,662;0,1075" o:connectangles="0,0,0,0,0"/>
                  </v:shape>
                </v:group>
                <v:group id="Group 55" o:spid="_x0000_s1029" style="position:absolute;left:2692;top:765;width:2080;height:206" coordorigin="2692,765" coordsize="2080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56" o:spid="_x0000_s1030" style="position:absolute;left:2692;top:765;width:2080;height:206;visibility:visible;mso-wrap-style:square;v-text-anchor:top" coordsize="208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kiPsMA&#10;AADbAAAADwAAAGRycy9kb3ducmV2LnhtbERPTWvCQBC9C/6HZYRepG7MQSV1lWopeKlglNrjkB2T&#10;2Oxs2N1q6q/vFgRv83ifM192phEXcr62rGA8SkAQF1bXXCo47N+fZyB8QNbYWCYFv+Rhuej35php&#10;e+UdXfJQihjCPkMFVQhtJqUvKjLoR7YljtzJOoMhQldK7fAaw00j0ySZSIM1x4YKW1pXVHznP0bB&#10;MU3P+otun2+r6ezjuB3mrt6slXoadK8vIAJ14SG+uzc6zp/A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kiPsMAAADbAAAADwAAAAAAAAAAAAAAAACYAgAAZHJzL2Rv&#10;d25yZXYueG1sUEsFBgAAAAAEAAQA9QAAAIgDAAAAAA==&#10;" path="m,206r2079,l2079,,,,,206e" fillcolor="#ccc" stroked="f">
                    <v:path arrowok="t" o:connecttype="custom" o:connectlocs="0,971;2079,971;2079,765;0,765;0,971" o:connectangles="0,0,0,0,0"/>
                  </v:shape>
                </v:group>
                <v:group id="Group 53" o:spid="_x0000_s1031" style="position:absolute;left:4879;top:662;width:2294;height:413" coordorigin="4879,662" coordsize="2294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54" o:spid="_x0000_s1032" style="position:absolute;left:4879;top:662;width:2294;height:413;visibility:visible;mso-wrap-style:square;v-text-anchor:top" coordsize="2294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w0MMA&#10;AADbAAAADwAAAGRycy9kb3ducmV2LnhtbESPQWsCQQyF74X+hyGFXkqd1YOUraNIS0G8aYtew06c&#10;Xd1klp1Rt/315iD0lvBe3vsyWwzcmgv1qYniYDwqwJBU0TcSHPx8f72+gUkZxWMbhRz8UoLF/PFh&#10;hqWPV9nQZZuD0RBJJTqoc+5Ka1NVE2MaxY5EtUPsGbOufbC+x6uGc2snRTG1jI1oQ40dfdRUnbZn&#10;dsDrND5/TsP6Zd8FnvzJ7rhZsXPPT8PyHUymIf+b79crr/gKq7/oAH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dw0MMAAADbAAAADwAAAAAAAAAAAAAAAACYAgAAZHJzL2Rv&#10;d25yZXYueG1sUEsFBgAAAAAEAAQA9QAAAIgDAAAAAA==&#10;" path="m,413r2295,l2295,,,,,413e" fillcolor="#ccc" stroked="f">
                    <v:path arrowok="t" o:connecttype="custom" o:connectlocs="0,1075;2295,1075;2295,662;0,662;0,1075" o:connectangles="0,0,0,0,0"/>
                  </v:shape>
                </v:group>
                <v:group id="Group 51" o:spid="_x0000_s1033" style="position:absolute;left:4987;top:662;width:2078;height:206" coordorigin="4987,662" coordsize="2078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52" o:spid="_x0000_s1034" style="position:absolute;left:4987;top:662;width:2078;height:206;visibility:visible;mso-wrap-style:square;v-text-anchor:top" coordsize="207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oLQsEA&#10;AADbAAAADwAAAGRycy9kb3ducmV2LnhtbERP3WrCMBS+H/gO4QjeaaLgD9UoKsjGwLGpD3Bojm1t&#10;c1KarFaf3lwMdvnx/a82na1ES40vHGsYjxQI4tSZgjMNl/NhuADhA7LByjFpeJCHzbr3tsLEuDv/&#10;UHsKmYgh7BPUkIdQJ1L6NCeLfuRq4shdXWMxRNhk0jR4j+G2khOlZtJiwbEhx5r2OaXl6ddq2H3f&#10;3j+/CqUO27Y7XqeqfD7mpdaDfrddggjUhX/xn/vDaJjE9fFL/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KC0LBAAAA2wAAAA8AAAAAAAAAAAAAAAAAmAIAAGRycy9kb3du&#10;cmV2LnhtbFBLBQYAAAAABAAEAPUAAACGAwAAAAA=&#10;" path="m,206r2079,l2079,,,,,206e" fillcolor="#ccc" stroked="f">
                    <v:path arrowok="t" o:connecttype="custom" o:connectlocs="0,868;2079,868;2079,662;0,662;0,868" o:connectangles="0,0,0,0,0"/>
                  </v:shape>
                </v:group>
                <v:group id="Group 49" o:spid="_x0000_s1035" style="position:absolute;left:4987;top:868;width:2078;height:206" coordorigin="4987,868" coordsize="2078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50" o:spid="_x0000_s1036" style="position:absolute;left:4987;top:868;width:2078;height:206;visibility:visible;mso-wrap-style:square;v-text-anchor:top" coordsize="207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wrsUA&#10;AADbAAAADwAAAGRycy9kb3ducmV2LnhtbESP3WrCQBSE7wu+w3IE7+quAVuJrqIFUQot/j3AIXtM&#10;YrJnQ3YbY5++Wyj0cpiZb5jFqre16Kj1pWMNk7ECQZw5U3Ku4XLePs9A+IBssHZMGh7kYbUcPC0w&#10;Ne7OR+pOIRcRwj5FDUUITSqlzwqy6MeuIY7e1bUWQ5RtLk2L9wi3tUyUepEWS44LBTb0VlBWnb6s&#10;hs3htnv/LJXarrv+4zpV1ffjtdJ6NOzXcxCB+vAf/mvvjYYkgd8v8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DCuxQAAANsAAAAPAAAAAAAAAAAAAAAAAJgCAABkcnMv&#10;ZG93bnJldi54bWxQSwUGAAAAAAQABAD1AAAAigMAAAAA&#10;" path="m,207r2079,l2079,,,,,207e" fillcolor="#ccc" stroked="f">
                    <v:path arrowok="t" o:connecttype="custom" o:connectlocs="0,1075;2079,1075;2079,868;0,868;0,1075" o:connectangles="0,0,0,0,0"/>
                  </v:shape>
                </v:group>
                <v:group id="Group 47" o:spid="_x0000_s1037" style="position:absolute;left:7174;top:662;width:2296;height:413" coordorigin="7174,662" coordsize="2296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8" o:spid="_x0000_s1038" style="position:absolute;left:7174;top:662;width:2296;height:413;visibility:visible;mso-wrap-style:square;v-text-anchor:top" coordsize="2296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bC8QA&#10;AADbAAAADwAAAGRycy9kb3ducmV2LnhtbESPQWvCQBSE7wX/w/IEL0U3TaVIdBVbYuu16sHjI/vM&#10;BrNv0+yaxP76bqHQ4zAz3zCrzWBr0VHrK8cKnmYJCOLC6YpLBafjbroA4QOyxtoxKbiTh8169LDC&#10;TLueP6k7hFJECPsMFZgQmkxKXxiy6GeuIY7exbUWQ5RtKXWLfYTbWqZJ8iItVhwXDDb0Zqi4Hm5W&#10;wbc/fny9X83znC/Ii8dz/ro/5UpNxsN2CSLQEP7Df+29VpDO4f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lGwvEAAAA2wAAAA8AAAAAAAAAAAAAAAAAmAIAAGRycy9k&#10;b3ducmV2LnhtbFBLBQYAAAAABAAEAPUAAACJAwAAAAA=&#10;" path="m,l2295,r,413l,413,,e" fillcolor="#ccc" stroked="f">
                    <v:path arrowok="t" o:connecttype="custom" o:connectlocs="0,662;2295,662;2295,1075;0,1075;0,662" o:connectangles="0,0,0,0,0"/>
                  </v:shape>
                </v:group>
                <v:group id="Group 45" o:spid="_x0000_s1039" style="position:absolute;left:7282;top:662;width:2080;height:206" coordorigin="7282,662" coordsize="2080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6" o:spid="_x0000_s1040" style="position:absolute;left:7282;top:662;width:2080;height:206;visibility:visible;mso-wrap-style:square;v-text-anchor:top" coordsize="208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og8UA&#10;AADbAAAADwAAAGRycy9kb3ducmV2LnhtbESPQWvCQBSE7wX/w/KEXopuzEElukq1FLxUMIp6fGSf&#10;SWz2bdjdauqv7xYKPQ4z8w0zX3amETdyvrasYDRMQBAXVtdcKjjs3wdTED4ga2wsk4Jv8rBc9J7m&#10;mGl75x3d8lCKCGGfoYIqhDaT0hcVGfRD2xJH72KdwRClK6V2eI9w08g0ScbSYM1xocKW1hUVn/mX&#10;UXBK06s+0+P4tppMP07bl9zVm7VSz/3udQYiUBf+w3/tjVaQjuH3S/wB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1eiDxQAAANsAAAAPAAAAAAAAAAAAAAAAAJgCAABkcnMv&#10;ZG93bnJldi54bWxQSwUGAAAAAAQABAD1AAAAigMAAAAA&#10;" path="m,l2079,r,206l,206,,e" fillcolor="#ccc" stroked="f">
                    <v:path arrowok="t" o:connecttype="custom" o:connectlocs="0,662;2079,662;2079,868;0,868;0,662" o:connectangles="0,0,0,0,0"/>
                  </v:shape>
                </v:group>
                <v:group id="Group 43" o:spid="_x0000_s1041" style="position:absolute;left:7282;top:868;width:2080;height:206" coordorigin="7282,868" coordsize="2080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4" o:spid="_x0000_s1042" style="position:absolute;left:7282;top:868;width:2080;height:206;visibility:visible;mso-wrap-style:square;v-text-anchor:top" coordsize="208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ZasMA&#10;AADbAAAADwAAAGRycy9kb3ducmV2LnhtbERPz2vCMBS+C/sfwhN2EU3Xg5POKK5j0MsEuzE9Ppq3&#10;ttq8lCTT6l9vDoMdP77fy/VgOnEm51vLCp5mCQjiyuqWawVfn+/TBQgfkDV2lknBlTysVw+jJWba&#10;XnhH5zLUIoawz1BBE0KfSemrhgz6me2JI/djncEQoauldniJ4aaTaZLMpcGWY0ODPeUNVafy1yjY&#10;p+lRH+j2/fb6vPjYbyela4tcqcfxsHkBEWgI/+I/d6EVpHFs/BJ/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bZasMAAADbAAAADwAAAAAAAAAAAAAAAACYAgAAZHJzL2Rv&#10;d25yZXYueG1sUEsFBgAAAAAEAAQA9QAAAIgDAAAAAA==&#10;" path="m,l2079,r,207l,207,,e" fillcolor="#ccc" stroked="f">
                    <v:path arrowok="t" o:connecttype="custom" o:connectlocs="0,868;2079,868;2079,1075;0,1075;0,868" o:connectangles="0,0,0,0,0"/>
                  </v:shape>
                </v:group>
                <v:group id="Group 41" o:spid="_x0000_s1043" style="position:absolute;left:2584;top:642;width:6886;height:21" coordorigin="2584,642" coordsize="6886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2" o:spid="_x0000_s1044" style="position:absolute;left:2584;top:642;width:6886;height:21;visibility:visible;mso-wrap-style:square;v-text-anchor:top" coordsize="688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BTz78A&#10;AADbAAAADwAAAGRycy9kb3ducmV2LnhtbERPTWsCMRC9F/wPYYReSs1aQWQ1SlsR7NFVex42Y7J0&#10;M1k2Ma7/vjkIHh/ve7UZXCsS9aHxrGA6KUAQ1143bBScjrv3BYgQkTW2nknBnQJs1qOXFZba3/hA&#10;qYpG5BAOJSqwMXallKG25DBMfEecuYvvHcYMeyN1j7cc7lr5URRz6bDh3GCxo29L9V91dQrcT9hO&#10;d2+pMLapfmfmK52Gc1LqdTx8LkFEGuJT/HDvtYJZXp+/5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QFPPvwAAANsAAAAPAAAAAAAAAAAAAAAAAJgCAABkcnMvZG93bnJl&#10;di54bWxQSwUGAAAAAAQABAD1AAAAhAMAAAAA&#10;" path="m,21r6885,l6885,,,,,21xe" fillcolor="black" stroked="f">
                    <v:path arrowok="t" o:connecttype="custom" o:connectlocs="0,663;6885,663;6885,642;0,642;0,663" o:connectangles="0,0,0,0,0"/>
                  </v:shape>
                </v:group>
                <v:group id="Group 39" o:spid="_x0000_s1045" style="position:absolute;left:2584;top:661;width:6886;height:3" coordorigin="2584,661" coordsize="6886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40" o:spid="_x0000_s1046" style="position:absolute;left:2584;top:661;width:6886;height:3;visibility:visible;mso-wrap-style:square;v-text-anchor:top" coordsize="688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ulRsMA&#10;AADbAAAADwAAAGRycy9kb3ducmV2LnhtbESPQWsCMRSE70L/Q3hCb5pVS1u3RpFi0au29vzcvGaX&#10;3bwsSXTX/nojFHocZuYbZrHqbSMu5EPlWMFknIEgLpyu2Cj4+vwYvYIIEVlj45gUXCnAavkwWGCu&#10;Xcd7uhyiEQnCIUcFZYxtLmUoSrIYxq4lTt6P8xZjkt5I7bFLcNvIaZY9S4sVp4USW3ovqagPZ6vg&#10;6XiOuqpfTpnZHOfebNff9W+n1OOwX7+BiNTH//Bfe6cVzKZw/5J+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ulRsMAAADbAAAADwAAAAAAAAAAAAAAAACYAgAAZHJzL2Rv&#10;d25yZXYueG1sUEsFBgAAAAAEAAQA9QAAAIgDAAAAAA==&#10;" path="m,3r6885,l6885,,,,,3xe" fillcolor="#ccc" stroked="f">
                    <v:path arrowok="t" o:connecttype="custom" o:connectlocs="0,664;6885,664;6885,661;0,661;0,664" o:connectangles="0,0,0,0,0"/>
                  </v:shape>
                </v:group>
                <v:group id="Group 37" o:spid="_x0000_s1047" style="position:absolute;left:2584;top:1084;width:6886;height:2" coordorigin="2584,1084" coordsize="6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8" o:spid="_x0000_s1048" style="position:absolute;left:2584;top:1084;width:6886;height:2;visibility:visible;mso-wrap-style:square;v-text-anchor:top" coordsize="6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MicYA&#10;AADbAAAADwAAAGRycy9kb3ducmV2LnhtbESPQWvCQBSE74X+h+UVeilmY5Vio6uIULQolaaCHh/Z&#10;ZxLMvk2za0z/vSsIPQ4z8w0zmXWmEi01rrSsoB/FIIgzq0vOFex+PnojEM4ja6wsk4I/cjCbPj5M&#10;MNH2wt/Upj4XAcIuQQWF93UipcsKMugiWxMH72gbgz7IJpe6wUuAm0q+xvGbNFhyWCiwpkVB2Sk9&#10;GwXHvF1mn/L3a7PvXtaH93Rbr8qtUs9P3XwMwlPn/8P39korGAzh9iX8AD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pMicYAAADbAAAADwAAAAAAAAAAAAAAAACYAgAAZHJz&#10;L2Rvd25yZXYueG1sUEsFBgAAAAAEAAQA9QAAAIsDAAAAAA==&#10;" path="m,l6885,e" filled="f" strokeweight="1.06pt">
                    <v:path arrowok="t" o:connecttype="custom" o:connectlocs="0,0;688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 Narrow" w:eastAsia="Arial Narrow" w:hAnsi="Arial Narrow" w:cs="Arial Narrow"/>
          <w:sz w:val="20"/>
          <w:szCs w:val="20"/>
        </w:rPr>
        <w:t>Package Stor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g</w:t>
      </w:r>
      <w:r>
        <w:rPr>
          <w:rFonts w:ascii="Arial Narrow" w:eastAsia="Arial Narrow" w:hAnsi="Arial Narrow" w:cs="Arial Narrow"/>
          <w:sz w:val="20"/>
          <w:szCs w:val="20"/>
        </w:rPr>
        <w:t>e Fees will apply to each pack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g</w:t>
      </w:r>
      <w:r>
        <w:rPr>
          <w:rFonts w:ascii="Arial Narrow" w:eastAsia="Arial Narrow" w:hAnsi="Arial Narrow" w:cs="Arial Narrow"/>
          <w:sz w:val="20"/>
          <w:szCs w:val="20"/>
        </w:rPr>
        <w:t>e received and stored for m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re 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an five calenda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ays.</w:t>
      </w:r>
      <w:r>
        <w:rPr>
          <w:rFonts w:ascii="Arial Narrow" w:eastAsia="Arial Narrow" w:hAnsi="Arial Narrow" w:cs="Arial Narrow"/>
          <w:spacing w:val="4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tems m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asuring over 6.5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eet on all si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re considered oversize and will b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sessed the Oversiz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ee if stored for more than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ive calendar 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ys.</w:t>
      </w:r>
    </w:p>
    <w:p w:rsidR="00853DFA" w:rsidRDefault="00853DFA">
      <w:pPr>
        <w:spacing w:after="0"/>
        <w:sectPr w:rsidR="00853DFA">
          <w:type w:val="continuous"/>
          <w:pgSz w:w="12240" w:h="15840"/>
          <w:pgMar w:top="380" w:right="240" w:bottom="0" w:left="240" w:header="720" w:footer="720" w:gutter="0"/>
          <w:cols w:space="720"/>
        </w:sectPr>
      </w:pPr>
    </w:p>
    <w:p w:rsidR="00853DFA" w:rsidRDefault="00853DFA">
      <w:pPr>
        <w:spacing w:before="4" w:after="0" w:line="100" w:lineRule="exact"/>
        <w:rPr>
          <w:sz w:val="10"/>
          <w:szCs w:val="10"/>
        </w:rPr>
      </w:pPr>
    </w:p>
    <w:p w:rsidR="00853DFA" w:rsidRDefault="00F60F5B">
      <w:pPr>
        <w:tabs>
          <w:tab w:val="left" w:pos="2180"/>
        </w:tabs>
        <w:spacing w:after="0" w:line="267" w:lineRule="exact"/>
        <w:ind w:right="-12"/>
        <w:jc w:val="right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w w:val="99"/>
          <w:position w:val="-6"/>
          <w:sz w:val="18"/>
          <w:szCs w:val="18"/>
        </w:rPr>
        <w:t>Days</w:t>
      </w:r>
      <w:r>
        <w:rPr>
          <w:rFonts w:ascii="Arial Narrow" w:eastAsia="Arial Narrow" w:hAnsi="Arial Narrow" w:cs="Arial Narrow"/>
          <w:b/>
          <w:bCs/>
          <w:position w:val="-6"/>
          <w:sz w:val="18"/>
          <w:szCs w:val="18"/>
        </w:rPr>
        <w:tab/>
      </w:r>
      <w:r>
        <w:rPr>
          <w:rFonts w:ascii="Arial Narrow" w:eastAsia="Arial Narrow" w:hAnsi="Arial Narrow" w:cs="Arial Narrow"/>
          <w:b/>
          <w:bCs/>
          <w:w w:val="99"/>
          <w:position w:val="5"/>
          <w:sz w:val="18"/>
          <w:szCs w:val="18"/>
        </w:rPr>
        <w:t>Storage</w:t>
      </w:r>
    </w:p>
    <w:p w:rsidR="00853DFA" w:rsidRDefault="00F60F5B">
      <w:pPr>
        <w:spacing w:after="0" w:line="141" w:lineRule="exact"/>
        <w:ind w:right="-20"/>
        <w:jc w:val="right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w w:val="99"/>
          <w:position w:val="1"/>
          <w:sz w:val="18"/>
          <w:szCs w:val="18"/>
        </w:rPr>
        <w:t>Fee/D</w:t>
      </w:r>
      <w:r>
        <w:rPr>
          <w:rFonts w:ascii="Arial Narrow" w:eastAsia="Arial Narrow" w:hAnsi="Arial Narrow" w:cs="Arial Narrow"/>
          <w:b/>
          <w:bCs/>
          <w:spacing w:val="1"/>
          <w:w w:val="99"/>
          <w:position w:val="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position w:val="1"/>
          <w:sz w:val="18"/>
          <w:szCs w:val="18"/>
        </w:rPr>
        <w:t>y</w:t>
      </w:r>
    </w:p>
    <w:p w:rsidR="00853DFA" w:rsidRDefault="00F60F5B">
      <w:pPr>
        <w:spacing w:before="4" w:after="0" w:line="100" w:lineRule="exact"/>
        <w:rPr>
          <w:sz w:val="10"/>
          <w:szCs w:val="10"/>
        </w:rPr>
      </w:pPr>
      <w:r>
        <w:br w:type="column"/>
      </w:r>
    </w:p>
    <w:p w:rsidR="00853DFA" w:rsidRDefault="00F60F5B">
      <w:pPr>
        <w:spacing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Oversize</w:t>
      </w:r>
    </w:p>
    <w:p w:rsidR="00853DFA" w:rsidRDefault="00F60F5B">
      <w:pPr>
        <w:spacing w:after="0" w:line="202" w:lineRule="exact"/>
        <w:ind w:left="25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Fee/D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y</w:t>
      </w:r>
    </w:p>
    <w:p w:rsidR="00853DFA" w:rsidRDefault="00853DFA">
      <w:pPr>
        <w:spacing w:after="0"/>
        <w:sectPr w:rsidR="00853DFA">
          <w:type w:val="continuous"/>
          <w:pgSz w:w="12240" w:h="15840"/>
          <w:pgMar w:top="380" w:right="240" w:bottom="0" w:left="240" w:header="720" w:footer="720" w:gutter="0"/>
          <w:cols w:num="2" w:space="720" w:equalWidth="0">
            <w:col w:w="6069" w:space="1703"/>
            <w:col w:w="3988"/>
          </w:cols>
        </w:sectPr>
      </w:pPr>
    </w:p>
    <w:p w:rsidR="00853DFA" w:rsidRDefault="00F60F5B">
      <w:pPr>
        <w:tabs>
          <w:tab w:val="left" w:pos="5420"/>
          <w:tab w:val="left" w:pos="7720"/>
        </w:tabs>
        <w:spacing w:before="16" w:after="0" w:line="240" w:lineRule="auto"/>
        <w:ind w:left="31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lastRenderedPageBreak/>
        <w:t>1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–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5 Days</w:t>
      </w:r>
      <w:r>
        <w:rPr>
          <w:rFonts w:ascii="Arial Narrow" w:eastAsia="Arial Narrow" w:hAnsi="Arial Narrow" w:cs="Arial Narrow"/>
          <w:sz w:val="18"/>
          <w:szCs w:val="18"/>
        </w:rPr>
        <w:tab/>
        <w:t>No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harge</w:t>
      </w:r>
      <w:r>
        <w:rPr>
          <w:rFonts w:ascii="Arial Narrow" w:eastAsia="Arial Narrow" w:hAnsi="Arial Narrow" w:cs="Arial Narrow"/>
          <w:sz w:val="18"/>
          <w:szCs w:val="18"/>
        </w:rPr>
        <w:tab/>
        <w:t>No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harge</w:t>
      </w:r>
    </w:p>
    <w:p w:rsidR="00853DFA" w:rsidRDefault="00F60F5B">
      <w:pPr>
        <w:tabs>
          <w:tab w:val="left" w:pos="5560"/>
          <w:tab w:val="left" w:pos="7840"/>
        </w:tabs>
        <w:spacing w:after="0" w:line="240" w:lineRule="auto"/>
        <w:ind w:left="3138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640840</wp:posOffset>
                </wp:positionH>
                <wp:positionV relativeFrom="paragraph">
                  <wp:posOffset>4445</wp:posOffset>
                </wp:positionV>
                <wp:extent cx="4372610" cy="1270"/>
                <wp:effectExtent l="12065" t="13970" r="6350" b="3810"/>
                <wp:wrapNone/>
                <wp:docPr id="1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2610" cy="1270"/>
                          <a:chOff x="2584" y="7"/>
                          <a:chExt cx="6886" cy="2"/>
                        </a:xfrm>
                      </wpg:grpSpPr>
                      <wps:wsp>
                        <wps:cNvPr id="11" name="Freeform 35"/>
                        <wps:cNvSpPr>
                          <a:spLocks/>
                        </wps:cNvSpPr>
                        <wps:spPr bwMode="auto">
                          <a:xfrm>
                            <a:off x="2584" y="7"/>
                            <a:ext cx="6886" cy="2"/>
                          </a:xfrm>
                          <a:custGeom>
                            <a:avLst/>
                            <a:gdLst>
                              <a:gd name="T0" fmla="+- 0 2584 2584"/>
                              <a:gd name="T1" fmla="*/ T0 w 6886"/>
                              <a:gd name="T2" fmla="+- 0 9469 2584"/>
                              <a:gd name="T3" fmla="*/ T2 w 68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86">
                                <a:moveTo>
                                  <a:pt x="0" y="0"/>
                                </a:moveTo>
                                <a:lnTo>
                                  <a:pt x="68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B7B7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129.2pt;margin-top:.35pt;width:344.3pt;height:.1pt;z-index:-251654656;mso-position-horizontal-relative:page" coordorigin="2584,7" coordsize="68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">
                <v:shape id="Freeform 35" o:spid="_x0000_s1027" style="position:absolute;left:2584;top:7;width:6886;height:2;visibility:visible;mso-wrap-style:square;v-text-anchor:top" coordsize="6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0eYMIA&#10;AADbAAAADwAAAGRycy9kb3ducmV2LnhtbERPTUsDMRC9C/6HMEIv0iZbQcu2aSkFteBBrS29Dsm4&#10;u7iZLJtpu/57Iwje5vE+Z7EaQqvO1KcmsoViYkARu+gbrizsPx7HM1BJkD22kcnCNyVYLa+vFlj6&#10;eOF3Ou+kUjmEU4kWapGu1Dq5mgKmSeyIM/cZ+4CSYV9p3+Mlh4dWT4251wEbzg01drSpyX3tTsHC&#10;rbgn41+nz4VJ8qa3dw8Hd3yxdnQzrOeghAb5F/+5tz7PL+D3l3yAX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R5gwgAAANsAAAAPAAAAAAAAAAAAAAAAAJgCAABkcnMvZG93&#10;bnJldi54bWxQSwUGAAAAAAQABAD1AAAAhwMAAAAA&#10;" path="m,l6885,e" filled="f" strokecolor="#b7b7b7" strokeweight=".58pt">
                  <v:path arrowok="t" o:connecttype="custom" o:connectlocs="0,0;688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640840</wp:posOffset>
                </wp:positionH>
                <wp:positionV relativeFrom="paragraph">
                  <wp:posOffset>134620</wp:posOffset>
                </wp:positionV>
                <wp:extent cx="4372610" cy="1270"/>
                <wp:effectExtent l="12065" t="10795" r="6350" b="6985"/>
                <wp:wrapNone/>
                <wp:docPr id="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2610" cy="1270"/>
                          <a:chOff x="2584" y="212"/>
                          <a:chExt cx="6886" cy="2"/>
                        </a:xfrm>
                      </wpg:grpSpPr>
                      <wps:wsp>
                        <wps:cNvPr id="9" name="Freeform 33"/>
                        <wps:cNvSpPr>
                          <a:spLocks/>
                        </wps:cNvSpPr>
                        <wps:spPr bwMode="auto">
                          <a:xfrm>
                            <a:off x="2584" y="212"/>
                            <a:ext cx="6886" cy="2"/>
                          </a:xfrm>
                          <a:custGeom>
                            <a:avLst/>
                            <a:gdLst>
                              <a:gd name="T0" fmla="+- 0 2584 2584"/>
                              <a:gd name="T1" fmla="*/ T0 w 6886"/>
                              <a:gd name="T2" fmla="+- 0 9469 2584"/>
                              <a:gd name="T3" fmla="*/ T2 w 68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86">
                                <a:moveTo>
                                  <a:pt x="0" y="0"/>
                                </a:moveTo>
                                <a:lnTo>
                                  <a:pt x="68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B7B7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129.2pt;margin-top:10.6pt;width:344.3pt;height:.1pt;z-index:-251653632;mso-position-horizontal-relative:page" coordorigin="2584,212" coordsize="68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">
                <v:shape id="Freeform 33" o:spid="_x0000_s1027" style="position:absolute;left:2584;top:212;width:6886;height:2;visibility:visible;mso-wrap-style:square;v-text-anchor:top" coordsize="6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FNWsQA&#10;AADaAAAADwAAAGRycy9kb3ducmV2LnhtbESPX0sDMRDE34V+h7CFvkibtIK2Z9MiglrwofaP+Lok&#10;693hZXNctu357Y0g+DjMzG+Y5boPjTpTl+rIFqYTA4rYRV9zaeF4eBrPQSVB9thEJgvflGC9Glwt&#10;sfDxwjs676VUGcKpQAuVSFtonVxFAdMktsTZ+4xdQMmyK7Xv8JLhodEzY251wJrzQoUtPVbkvvan&#10;YOFa3LPx29nL1CR505ubu3f38WrtaNg/3IMS6uU//NfeeAsL+L2Sb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TVrEAAAA2gAAAA8AAAAAAAAAAAAAAAAAmAIAAGRycy9k&#10;b3ducmV2LnhtbFBLBQYAAAAABAAEAPUAAACJAwAAAAA=&#10;" path="m,l6885,e" filled="f" strokecolor="#b7b7b7" strokeweight=".58pt">
                  <v:path arrowok="t" o:connecttype="custom" o:connectlocs="0,0;6885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eastAsia="Arial Narrow" w:hAnsi="Arial Narrow" w:cs="Arial Narrow"/>
          <w:sz w:val="18"/>
          <w:szCs w:val="18"/>
        </w:rPr>
        <w:t>6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– 7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ab/>
        <w:t>$2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00</w:t>
      </w:r>
      <w:r>
        <w:rPr>
          <w:rFonts w:ascii="Arial Narrow" w:eastAsia="Arial Narrow" w:hAnsi="Arial Narrow" w:cs="Arial Narrow"/>
          <w:sz w:val="18"/>
          <w:szCs w:val="18"/>
        </w:rPr>
        <w:tab/>
        <w:t>$25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00</w:t>
      </w:r>
    </w:p>
    <w:p w:rsidR="00853DFA" w:rsidRDefault="00F60F5B">
      <w:pPr>
        <w:tabs>
          <w:tab w:val="left" w:pos="5540"/>
          <w:tab w:val="left" w:pos="7840"/>
        </w:tabs>
        <w:spacing w:after="0" w:line="202" w:lineRule="exact"/>
        <w:ind w:left="2936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1631315</wp:posOffset>
                </wp:positionH>
                <wp:positionV relativeFrom="paragraph">
                  <wp:posOffset>135255</wp:posOffset>
                </wp:positionV>
                <wp:extent cx="4381500" cy="1270"/>
                <wp:effectExtent l="12065" t="11430" r="6985" b="6350"/>
                <wp:wrapNone/>
                <wp:docPr id="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0" cy="1270"/>
                          <a:chOff x="2569" y="213"/>
                          <a:chExt cx="6900" cy="2"/>
                        </a:xfrm>
                      </wpg:grpSpPr>
                      <wps:wsp>
                        <wps:cNvPr id="7" name="Freeform 31"/>
                        <wps:cNvSpPr>
                          <a:spLocks/>
                        </wps:cNvSpPr>
                        <wps:spPr bwMode="auto">
                          <a:xfrm>
                            <a:off x="2569" y="213"/>
                            <a:ext cx="6900" cy="2"/>
                          </a:xfrm>
                          <a:custGeom>
                            <a:avLst/>
                            <a:gdLst>
                              <a:gd name="T0" fmla="+- 0 2569 2569"/>
                              <a:gd name="T1" fmla="*/ T0 w 6900"/>
                              <a:gd name="T2" fmla="+- 0 9469 2569"/>
                              <a:gd name="T3" fmla="*/ T2 w 6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00">
                                <a:moveTo>
                                  <a:pt x="0" y="0"/>
                                </a:moveTo>
                                <a:lnTo>
                                  <a:pt x="69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128.45pt;margin-top:10.65pt;width:345pt;height:.1pt;z-index:-251652608;mso-position-horizontal-relative:page" coordorigin="2569,213" coordsize="6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">
                <v:shape id="Freeform 31" o:spid="_x0000_s1027" style="position:absolute;left:2569;top:213;width:6900;height:2;visibility:visible;mso-wrap-style:square;v-text-anchor:top" coordsize="6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pEr4A&#10;AADaAAAADwAAAGRycy9kb3ducmV2LnhtbESPSw/BQBSF9xL/YXIldkxZIGWIEImNhUetr87VNjp3&#10;qjOof28kEsuT8/hyZovGlOJJtSssKxj0IxDEqdUFZwpOx01vAsJ5ZI2lZVLwJgeLebs1w1jbF+/p&#10;efCZCCPsYlSQe1/FUro0J4Oubyvi4F1tbdAHWWdS1/gK46aUwygaSYMFB0KOFa1ySm+HhwmQ0/k8&#10;uCRLLO+2kXK3TvbZaKNUt9MspyA8Nf4f/rW3WsEYvlfCDZ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HA6RK+AAAA2gAAAA8AAAAAAAAAAAAAAAAAmAIAAGRycy9kb3ducmV2&#10;LnhtbFBLBQYAAAAABAAEAPUAAACDAwAAAAA=&#10;" path="m,l6900,e" filled="f" strokeweight=".58pt">
                  <v:path arrowok="t" o:connecttype="custom" o:connectlocs="0,0;690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y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s and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Over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$50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.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00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  <w:t>$25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.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00</w:t>
      </w:r>
    </w:p>
    <w:p w:rsidR="00F7275B" w:rsidRPr="0039478B" w:rsidRDefault="00F60F5B" w:rsidP="00B35C52">
      <w:pPr>
        <w:spacing w:before="40" w:after="0" w:line="239" w:lineRule="auto"/>
        <w:ind w:left="120" w:right="71"/>
        <w:jc w:val="both"/>
        <w:rPr>
          <w:rFonts w:ascii="Arial Narrow" w:eastAsia="Arial Narrow" w:hAnsi="Arial Narrow" w:cs="Arial Narrow"/>
          <w:sz w:val="14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3CB208AD" wp14:editId="1503B1FD">
                <wp:simplePos x="0" y="0"/>
                <wp:positionH relativeFrom="page">
                  <wp:posOffset>209550</wp:posOffset>
                </wp:positionH>
                <wp:positionV relativeFrom="paragraph">
                  <wp:posOffset>849630</wp:posOffset>
                </wp:positionV>
                <wp:extent cx="7353300" cy="1270"/>
                <wp:effectExtent l="9525" t="11430" r="9525" b="6350"/>
                <wp:wrapNone/>
                <wp:docPr id="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0" cy="1270"/>
                          <a:chOff x="330" y="1338"/>
                          <a:chExt cx="11580" cy="2"/>
                        </a:xfrm>
                      </wpg:grpSpPr>
                      <wps:wsp>
                        <wps:cNvPr id="5" name="Freeform 29"/>
                        <wps:cNvSpPr>
                          <a:spLocks/>
                        </wps:cNvSpPr>
                        <wps:spPr bwMode="auto">
                          <a:xfrm>
                            <a:off x="330" y="1338"/>
                            <a:ext cx="11580" cy="2"/>
                          </a:xfrm>
                          <a:custGeom>
                            <a:avLst/>
                            <a:gdLst>
                              <a:gd name="T0" fmla="+- 0 330 330"/>
                              <a:gd name="T1" fmla="*/ T0 w 11580"/>
                              <a:gd name="T2" fmla="+- 0 11910 330"/>
                              <a:gd name="T3" fmla="*/ T2 w 11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80">
                                <a:moveTo>
                                  <a:pt x="0" y="0"/>
                                </a:moveTo>
                                <a:lnTo>
                                  <a:pt x="115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16.5pt;margin-top:66.9pt;width:579pt;height:.1pt;z-index:-251673088;mso-position-horizontal-relative:page" coordorigin="330,1338" coordsize="11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">
                <v:shape id="Freeform 29" o:spid="_x0000_s1027" style="position:absolute;left:330;top:1338;width:11580;height:2;visibility:visible;mso-wrap-style:square;v-text-anchor:top" coordsize="1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xY+cMA&#10;AADaAAAADwAAAGRycy9kb3ducmV2LnhtbESPQWsCMRSE74X+h/AK3mqioOhqFGkVPCldpb0+N6+7&#10;W5OXZRN1++8boeBxmJlvmPmyc1ZcqQ21Zw2DvgJBXHhTc6nheNi8TkCEiGzQeiYNvxRguXh+mmNm&#10;/I0/6JrHUiQIhww1VDE2mZShqMhh6PuGOHnfvnUYk2xLaVq8JbizcqjUWDqsOS1U2NBbRcU5vzgN&#10;X6fhpraT/dTmB/Xz/qku5Xm907r30q1mICJ18RH+b2+NhhHcr6Qb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xY+cMAAADaAAAADwAAAAAAAAAAAAAAAACYAgAAZHJzL2Rv&#10;d25yZXYueG1sUEsFBgAAAAAEAAQA9QAAAIgDAAAAAA==&#10;" path="m,l11580,e" filled="f" strokeweight=".58pt">
                  <v:path arrowok="t" o:connecttype="custom" o:connectlocs="0,0;1158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Te</w:t>
      </w:r>
      <w:r>
        <w:rPr>
          <w:rFonts w:ascii="Arial Narrow" w:eastAsia="Arial Narrow" w:hAnsi="Arial Narrow" w:cs="Arial Narrow"/>
          <w:b/>
          <w:bCs/>
          <w:spacing w:val="-1"/>
          <w:sz w:val="16"/>
          <w:szCs w:val="16"/>
        </w:rPr>
        <w:t>r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ms &amp;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Conditio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n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s:</w:t>
      </w:r>
      <w:r w:rsidRPr="0039478B">
        <w:rPr>
          <w:rFonts w:ascii="Arial Narrow" w:eastAsia="Arial Narrow" w:hAnsi="Arial Narrow" w:cs="Arial Narrow"/>
          <w:b/>
          <w:bCs/>
          <w:spacing w:val="-4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Receiving,</w:t>
      </w:r>
      <w:r w:rsidRPr="0039478B">
        <w:rPr>
          <w:rFonts w:ascii="Arial Narrow" w:eastAsia="Arial Narrow" w:hAnsi="Arial Narrow" w:cs="Arial Narrow"/>
          <w:spacing w:val="-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delivery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and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storage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charges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are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payable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at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t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>h</w:t>
      </w:r>
      <w:r w:rsidRPr="0039478B">
        <w:rPr>
          <w:rFonts w:ascii="Arial Narrow" w:eastAsia="Arial Narrow" w:hAnsi="Arial Narrow" w:cs="Arial Narrow"/>
          <w:sz w:val="14"/>
          <w:szCs w:val="16"/>
        </w:rPr>
        <w:t>e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time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of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delivery.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>R</w:t>
      </w:r>
      <w:r w:rsidRPr="0039478B">
        <w:rPr>
          <w:rFonts w:ascii="Arial Narrow" w:eastAsia="Arial Narrow" w:hAnsi="Arial Narrow" w:cs="Arial Narrow"/>
          <w:sz w:val="14"/>
          <w:szCs w:val="16"/>
        </w:rPr>
        <w:t>ecip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>i</w:t>
      </w:r>
      <w:r w:rsidRPr="0039478B">
        <w:rPr>
          <w:rFonts w:ascii="Arial Narrow" w:eastAsia="Arial Narrow" w:hAnsi="Arial Narrow" w:cs="Arial Narrow"/>
          <w:sz w:val="14"/>
          <w:szCs w:val="16"/>
        </w:rPr>
        <w:t>ent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may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be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required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to</w:t>
      </w:r>
      <w:r w:rsidRPr="0039478B">
        <w:rPr>
          <w:rFonts w:ascii="Arial Narrow" w:eastAsia="Arial Narrow" w:hAnsi="Arial Narrow" w:cs="Arial Narrow"/>
          <w:spacing w:val="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present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go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>v</w:t>
      </w:r>
      <w:r w:rsidRPr="0039478B">
        <w:rPr>
          <w:rFonts w:ascii="Arial Narrow" w:eastAsia="Arial Narrow" w:hAnsi="Arial Narrow" w:cs="Arial Narrow"/>
          <w:sz w:val="14"/>
          <w:szCs w:val="16"/>
        </w:rPr>
        <w:t>ernment-issued</w:t>
      </w:r>
      <w:r w:rsidRPr="0039478B">
        <w:rPr>
          <w:rFonts w:ascii="Arial Narrow" w:eastAsia="Arial Narrow" w:hAnsi="Arial Narrow" w:cs="Arial Narrow"/>
          <w:spacing w:val="-8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photo identification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and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sign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for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delivery. Shipper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must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comp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>l</w:t>
      </w:r>
      <w:r w:rsidRPr="0039478B">
        <w:rPr>
          <w:rFonts w:ascii="Arial Narrow" w:eastAsia="Arial Narrow" w:hAnsi="Arial Narrow" w:cs="Arial Narrow"/>
          <w:sz w:val="14"/>
          <w:szCs w:val="16"/>
        </w:rPr>
        <w:t>y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with</w:t>
      </w:r>
      <w:r w:rsidRPr="0039478B">
        <w:rPr>
          <w:rFonts w:ascii="Arial Narrow" w:eastAsia="Arial Narrow" w:hAnsi="Arial Narrow" w:cs="Arial Narrow"/>
          <w:spacing w:val="4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all</w:t>
      </w:r>
      <w:r w:rsidRPr="0039478B">
        <w:rPr>
          <w:rFonts w:ascii="Arial Narrow" w:eastAsia="Arial Narrow" w:hAnsi="Arial Narrow" w:cs="Arial Narrow"/>
          <w:spacing w:val="5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 xml:space="preserve">applicable 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>l</w:t>
      </w:r>
      <w:r w:rsidRPr="0039478B">
        <w:rPr>
          <w:rFonts w:ascii="Arial Narrow" w:eastAsia="Arial Narrow" w:hAnsi="Arial Narrow" w:cs="Arial Narrow"/>
          <w:sz w:val="14"/>
          <w:szCs w:val="16"/>
        </w:rPr>
        <w:t>ocal,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state</w:t>
      </w:r>
      <w:r w:rsidRPr="0039478B">
        <w:rPr>
          <w:rFonts w:ascii="Arial Narrow" w:eastAsia="Arial Narrow" w:hAnsi="Arial Narrow" w:cs="Arial Narrow"/>
          <w:spacing w:val="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and</w:t>
      </w:r>
      <w:r w:rsidRPr="0039478B">
        <w:rPr>
          <w:rFonts w:ascii="Arial Narrow" w:eastAsia="Arial Narrow" w:hAnsi="Arial Narrow" w:cs="Arial Narrow"/>
          <w:spacing w:val="4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fe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>d</w:t>
      </w:r>
      <w:r w:rsidRPr="0039478B">
        <w:rPr>
          <w:rFonts w:ascii="Arial Narrow" w:eastAsia="Arial Narrow" w:hAnsi="Arial Narrow" w:cs="Arial Narrow"/>
          <w:sz w:val="14"/>
          <w:szCs w:val="16"/>
        </w:rPr>
        <w:t>er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>a</w:t>
      </w:r>
      <w:r w:rsidRPr="0039478B">
        <w:rPr>
          <w:rFonts w:ascii="Arial Narrow" w:eastAsia="Arial Narrow" w:hAnsi="Arial Narrow" w:cs="Arial Narrow"/>
          <w:sz w:val="14"/>
          <w:szCs w:val="16"/>
        </w:rPr>
        <w:t>l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laws,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including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th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>o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>s</w:t>
      </w:r>
      <w:r w:rsidRPr="0039478B">
        <w:rPr>
          <w:rFonts w:ascii="Arial Narrow" w:eastAsia="Arial Narrow" w:hAnsi="Arial Narrow" w:cs="Arial Narrow"/>
          <w:sz w:val="14"/>
          <w:szCs w:val="16"/>
        </w:rPr>
        <w:t>e</w:t>
      </w:r>
      <w:r w:rsidRPr="0039478B">
        <w:rPr>
          <w:rFonts w:ascii="Arial Narrow" w:eastAsia="Arial Narrow" w:hAnsi="Arial Narrow" w:cs="Arial Narrow"/>
          <w:spacing w:val="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g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>o</w:t>
      </w:r>
      <w:r w:rsidRPr="0039478B">
        <w:rPr>
          <w:rFonts w:ascii="Arial Narrow" w:eastAsia="Arial Narrow" w:hAnsi="Arial Narrow" w:cs="Arial Narrow"/>
          <w:sz w:val="14"/>
          <w:szCs w:val="16"/>
        </w:rPr>
        <w:t>verning p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>a</w:t>
      </w:r>
      <w:r w:rsidRPr="0039478B">
        <w:rPr>
          <w:rFonts w:ascii="Arial Narrow" w:eastAsia="Arial Narrow" w:hAnsi="Arial Narrow" w:cs="Arial Narrow"/>
          <w:sz w:val="14"/>
          <w:szCs w:val="16"/>
        </w:rPr>
        <w:t>cki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>n</w:t>
      </w:r>
      <w:r w:rsidRPr="0039478B">
        <w:rPr>
          <w:rFonts w:ascii="Arial Narrow" w:eastAsia="Arial Narrow" w:hAnsi="Arial Narrow" w:cs="Arial Narrow"/>
          <w:sz w:val="14"/>
          <w:szCs w:val="16"/>
        </w:rPr>
        <w:t>g, marking, labeling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and</w:t>
      </w:r>
      <w:r w:rsidRPr="0039478B">
        <w:rPr>
          <w:rFonts w:ascii="Arial Narrow" w:eastAsia="Arial Narrow" w:hAnsi="Arial Narrow" w:cs="Arial Narrow"/>
          <w:spacing w:val="4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shi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>p</w:t>
      </w:r>
      <w:r w:rsidRPr="0039478B">
        <w:rPr>
          <w:rFonts w:ascii="Arial Narrow" w:eastAsia="Arial Narrow" w:hAnsi="Arial Narrow" w:cs="Arial Narrow"/>
          <w:sz w:val="14"/>
          <w:szCs w:val="16"/>
        </w:rPr>
        <w:t>ping.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OBTAIN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FIRE,</w:t>
      </w:r>
      <w:r w:rsidRPr="0039478B">
        <w:rPr>
          <w:rFonts w:ascii="Arial Narrow" w:eastAsia="Arial Narrow" w:hAnsi="Arial Narrow" w:cs="Arial Narrow"/>
          <w:spacing w:val="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CASUALTY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AND</w:t>
      </w:r>
      <w:r w:rsidRPr="0039478B">
        <w:rPr>
          <w:rFonts w:ascii="Arial Narrow" w:eastAsia="Arial Narrow" w:hAnsi="Arial Narrow" w:cs="Arial Narrow"/>
          <w:spacing w:val="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ALL</w:t>
      </w:r>
      <w:r w:rsidRPr="0039478B">
        <w:rPr>
          <w:rFonts w:ascii="Arial Narrow" w:eastAsia="Arial Narrow" w:hAnsi="Arial Narrow" w:cs="Arial Narrow"/>
          <w:spacing w:val="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OTHER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>I</w:t>
      </w:r>
      <w:r w:rsidRPr="0039478B">
        <w:rPr>
          <w:rFonts w:ascii="Arial Narrow" w:eastAsia="Arial Narrow" w:hAnsi="Arial Narrow" w:cs="Arial Narrow"/>
          <w:sz w:val="14"/>
          <w:szCs w:val="16"/>
        </w:rPr>
        <w:t>NSURANCE ON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PACKAGE</w:t>
      </w:r>
      <w:r w:rsidRPr="0039478B">
        <w:rPr>
          <w:rFonts w:ascii="Arial Narrow" w:eastAsia="Arial Narrow" w:hAnsi="Arial Narrow" w:cs="Arial Narrow"/>
          <w:spacing w:val="-5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CO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>N</w:t>
      </w:r>
      <w:r w:rsidRPr="0039478B">
        <w:rPr>
          <w:rFonts w:ascii="Arial Narrow" w:eastAsia="Arial Narrow" w:hAnsi="Arial Narrow" w:cs="Arial Narrow"/>
          <w:sz w:val="14"/>
          <w:szCs w:val="16"/>
        </w:rPr>
        <w:t>TENTS</w:t>
      </w:r>
      <w:r w:rsidRPr="0039478B">
        <w:rPr>
          <w:rFonts w:ascii="Arial Narrow" w:eastAsia="Arial Narrow" w:hAnsi="Arial Narrow" w:cs="Arial Narrow"/>
          <w:spacing w:val="-6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PRIOR</w:t>
      </w:r>
      <w:r w:rsidRPr="0039478B">
        <w:rPr>
          <w:rFonts w:ascii="Arial Narrow" w:eastAsia="Arial Narrow" w:hAnsi="Arial Narrow" w:cs="Arial Narrow"/>
          <w:spacing w:val="-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TO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S</w:t>
      </w:r>
      <w:r w:rsidRPr="0039478B">
        <w:rPr>
          <w:rFonts w:ascii="Arial Narrow" w:eastAsia="Arial Narrow" w:hAnsi="Arial Narrow" w:cs="Arial Narrow"/>
          <w:sz w:val="14"/>
          <w:szCs w:val="16"/>
        </w:rPr>
        <w:t>HIPPING.</w:t>
      </w:r>
      <w:r w:rsidRPr="0039478B">
        <w:rPr>
          <w:rFonts w:ascii="Arial Narrow" w:eastAsia="Arial Narrow" w:hAnsi="Arial Narrow" w:cs="Arial Narrow"/>
          <w:spacing w:val="-7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Neither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the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Hotel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nor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Fed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>E</w:t>
      </w:r>
      <w:r w:rsidRPr="0039478B">
        <w:rPr>
          <w:rFonts w:ascii="Arial Narrow" w:eastAsia="Arial Narrow" w:hAnsi="Arial Narrow" w:cs="Arial Narrow"/>
          <w:sz w:val="14"/>
          <w:szCs w:val="16"/>
        </w:rPr>
        <w:t>x</w:t>
      </w:r>
      <w:r w:rsidRPr="0039478B">
        <w:rPr>
          <w:rFonts w:ascii="Arial Narrow" w:eastAsia="Arial Narrow" w:hAnsi="Arial Narrow" w:cs="Arial Narrow"/>
          <w:spacing w:val="-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>O</w:t>
      </w:r>
      <w:r w:rsidRPr="0039478B">
        <w:rPr>
          <w:rFonts w:ascii="Arial Narrow" w:eastAsia="Arial Narrow" w:hAnsi="Arial Narrow" w:cs="Arial Narrow"/>
          <w:sz w:val="14"/>
          <w:szCs w:val="16"/>
        </w:rPr>
        <w:t>ffice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and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Print</w:t>
      </w:r>
      <w:r w:rsidRPr="0039478B">
        <w:rPr>
          <w:rFonts w:ascii="Arial Narrow" w:eastAsia="Arial Narrow" w:hAnsi="Arial Narrow" w:cs="Arial Narrow"/>
          <w:spacing w:val="-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Services,</w:t>
      </w:r>
      <w:r w:rsidRPr="0039478B">
        <w:rPr>
          <w:rFonts w:ascii="Arial Narrow" w:eastAsia="Arial Narrow" w:hAnsi="Arial Narrow" w:cs="Arial Narrow"/>
          <w:spacing w:val="-5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Inc.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provide</w:t>
      </w:r>
      <w:r w:rsidRPr="0039478B">
        <w:rPr>
          <w:rFonts w:ascii="Arial Narrow" w:eastAsia="Arial Narrow" w:hAnsi="Arial Narrow" w:cs="Arial Narrow"/>
          <w:spacing w:val="-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such</w:t>
      </w:r>
      <w:r w:rsidRPr="0039478B">
        <w:rPr>
          <w:rFonts w:ascii="Arial Narrow" w:eastAsia="Arial Narrow" w:hAnsi="Arial Narrow" w:cs="Arial Narrow"/>
          <w:spacing w:val="-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insurance.</w:t>
      </w:r>
      <w:r w:rsidRPr="0039478B">
        <w:rPr>
          <w:rFonts w:ascii="Arial Narrow" w:eastAsia="Arial Narrow" w:hAnsi="Arial Narrow" w:cs="Arial Narrow"/>
          <w:spacing w:val="-6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Nei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>t</w:t>
      </w:r>
      <w:r w:rsidRPr="0039478B">
        <w:rPr>
          <w:rFonts w:ascii="Arial Narrow" w:eastAsia="Arial Narrow" w:hAnsi="Arial Narrow" w:cs="Arial Narrow"/>
          <w:sz w:val="14"/>
          <w:szCs w:val="16"/>
        </w:rPr>
        <w:t>her</w:t>
      </w:r>
      <w:r w:rsidRPr="0039478B">
        <w:rPr>
          <w:rFonts w:ascii="Arial Narrow" w:eastAsia="Arial Narrow" w:hAnsi="Arial Narrow" w:cs="Arial Narrow"/>
          <w:spacing w:val="-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the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Hotel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nor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FedEx</w:t>
      </w:r>
      <w:r w:rsidRPr="0039478B">
        <w:rPr>
          <w:rFonts w:ascii="Arial Narrow" w:eastAsia="Arial Narrow" w:hAnsi="Arial Narrow" w:cs="Arial Narrow"/>
          <w:spacing w:val="-4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Office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and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Print</w:t>
      </w:r>
      <w:r w:rsidRPr="0039478B">
        <w:rPr>
          <w:rFonts w:ascii="Arial Narrow" w:eastAsia="Arial Narrow" w:hAnsi="Arial Narrow" w:cs="Arial Narrow"/>
          <w:spacing w:val="-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Ser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>v</w:t>
      </w:r>
      <w:r w:rsidRPr="0039478B">
        <w:rPr>
          <w:rFonts w:ascii="Arial Narrow" w:eastAsia="Arial Narrow" w:hAnsi="Arial Narrow" w:cs="Arial Narrow"/>
          <w:sz w:val="14"/>
          <w:szCs w:val="16"/>
        </w:rPr>
        <w:t>ices,</w:t>
      </w:r>
      <w:r w:rsidRPr="0039478B">
        <w:rPr>
          <w:rFonts w:ascii="Arial Narrow" w:eastAsia="Arial Narrow" w:hAnsi="Arial Narrow" w:cs="Arial Narrow"/>
          <w:spacing w:val="-5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Inc.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nor the</w:t>
      </w:r>
      <w:r w:rsidRPr="0039478B">
        <w:rPr>
          <w:rFonts w:ascii="Arial Narrow" w:eastAsia="Arial Narrow" w:hAnsi="Arial Narrow" w:cs="Arial Narrow"/>
          <w:spacing w:val="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employees,</w:t>
      </w:r>
      <w:r w:rsidRPr="0039478B">
        <w:rPr>
          <w:rFonts w:ascii="Arial Narrow" w:eastAsia="Arial Narrow" w:hAnsi="Arial Narrow" w:cs="Arial Narrow"/>
          <w:spacing w:val="-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age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>n</w:t>
      </w:r>
      <w:r w:rsidRPr="0039478B">
        <w:rPr>
          <w:rFonts w:ascii="Arial Narrow" w:eastAsia="Arial Narrow" w:hAnsi="Arial Narrow" w:cs="Arial Narrow"/>
          <w:sz w:val="14"/>
          <w:szCs w:val="16"/>
        </w:rPr>
        <w:t>ts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or</w:t>
      </w:r>
      <w:r w:rsidRPr="0039478B">
        <w:rPr>
          <w:rFonts w:ascii="Arial Narrow" w:eastAsia="Arial Narrow" w:hAnsi="Arial Narrow" w:cs="Arial Narrow"/>
          <w:spacing w:val="4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contractors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>o</w:t>
      </w:r>
      <w:r w:rsidRPr="0039478B">
        <w:rPr>
          <w:rFonts w:ascii="Arial Narrow" w:eastAsia="Arial Narrow" w:hAnsi="Arial Narrow" w:cs="Arial Narrow"/>
          <w:sz w:val="14"/>
          <w:szCs w:val="16"/>
        </w:rPr>
        <w:t>f</w:t>
      </w:r>
      <w:r w:rsidRPr="0039478B">
        <w:rPr>
          <w:rFonts w:ascii="Arial Narrow" w:eastAsia="Arial Narrow" w:hAnsi="Arial Narrow" w:cs="Arial Narrow"/>
          <w:spacing w:val="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>e</w:t>
      </w:r>
      <w:r w:rsidRPr="0039478B">
        <w:rPr>
          <w:rFonts w:ascii="Arial Narrow" w:eastAsia="Arial Narrow" w:hAnsi="Arial Narrow" w:cs="Arial Narrow"/>
          <w:sz w:val="14"/>
          <w:szCs w:val="16"/>
        </w:rPr>
        <w:t>ither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firm</w:t>
      </w:r>
      <w:r w:rsidRPr="0039478B">
        <w:rPr>
          <w:rFonts w:ascii="Arial Narrow" w:eastAsia="Arial Narrow" w:hAnsi="Arial Narrow" w:cs="Arial Narrow"/>
          <w:spacing w:val="4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will</w:t>
      </w:r>
      <w:r w:rsidRPr="0039478B">
        <w:rPr>
          <w:rFonts w:ascii="Arial Narrow" w:eastAsia="Arial Narrow" w:hAnsi="Arial Narrow" w:cs="Arial Narrow"/>
          <w:spacing w:val="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be</w:t>
      </w:r>
      <w:r w:rsidRPr="0039478B">
        <w:rPr>
          <w:rFonts w:ascii="Arial Narrow" w:eastAsia="Arial Narrow" w:hAnsi="Arial Narrow" w:cs="Arial Narrow"/>
          <w:spacing w:val="4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liable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for</w:t>
      </w:r>
      <w:r w:rsidRPr="0039478B">
        <w:rPr>
          <w:rFonts w:ascii="Arial Narrow" w:eastAsia="Arial Narrow" w:hAnsi="Arial Narrow" w:cs="Arial Narrow"/>
          <w:spacing w:val="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any</w:t>
      </w:r>
      <w:r w:rsidRPr="0039478B">
        <w:rPr>
          <w:rFonts w:ascii="Arial Narrow" w:eastAsia="Arial Narrow" w:hAnsi="Arial Narrow" w:cs="Arial Narrow"/>
          <w:spacing w:val="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damages,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whether direct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or</w:t>
      </w:r>
      <w:r w:rsidRPr="0039478B">
        <w:rPr>
          <w:rFonts w:ascii="Arial Narrow" w:eastAsia="Arial Narrow" w:hAnsi="Arial Narrow" w:cs="Arial Narrow"/>
          <w:spacing w:val="4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in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>d</w:t>
      </w:r>
      <w:r w:rsidRPr="0039478B">
        <w:rPr>
          <w:rFonts w:ascii="Arial Narrow" w:eastAsia="Arial Narrow" w:hAnsi="Arial Narrow" w:cs="Arial Narrow"/>
          <w:sz w:val="14"/>
          <w:szCs w:val="16"/>
        </w:rPr>
        <w:t>irect damages,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relati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>n</w:t>
      </w:r>
      <w:r w:rsidRPr="0039478B">
        <w:rPr>
          <w:rFonts w:ascii="Arial Narrow" w:eastAsia="Arial Narrow" w:hAnsi="Arial Narrow" w:cs="Arial Narrow"/>
          <w:sz w:val="14"/>
          <w:szCs w:val="16"/>
        </w:rPr>
        <w:t>g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to</w:t>
      </w:r>
      <w:r w:rsidRPr="0039478B">
        <w:rPr>
          <w:rFonts w:ascii="Arial Narrow" w:eastAsia="Arial Narrow" w:hAnsi="Arial Narrow" w:cs="Arial Narrow"/>
          <w:spacing w:val="4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or</w:t>
      </w:r>
      <w:r w:rsidRPr="0039478B">
        <w:rPr>
          <w:rFonts w:ascii="Arial Narrow" w:eastAsia="Arial Narrow" w:hAnsi="Arial Narrow" w:cs="Arial Narrow"/>
          <w:spacing w:val="4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arising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out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 xml:space="preserve"> o</w:t>
      </w:r>
      <w:r w:rsidRPr="0039478B">
        <w:rPr>
          <w:rFonts w:ascii="Arial Narrow" w:eastAsia="Arial Narrow" w:hAnsi="Arial Narrow" w:cs="Arial Narrow"/>
          <w:sz w:val="14"/>
          <w:szCs w:val="16"/>
        </w:rPr>
        <w:t>f</w:t>
      </w:r>
      <w:r w:rsidRPr="0039478B">
        <w:rPr>
          <w:rFonts w:ascii="Arial Narrow" w:eastAsia="Arial Narrow" w:hAnsi="Arial Narrow" w:cs="Arial Narrow"/>
          <w:spacing w:val="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any</w:t>
      </w:r>
      <w:r w:rsidRPr="0039478B">
        <w:rPr>
          <w:rFonts w:ascii="Arial Narrow" w:eastAsia="Arial Narrow" w:hAnsi="Arial Narrow" w:cs="Arial Narrow"/>
          <w:spacing w:val="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loss</w:t>
      </w:r>
      <w:r w:rsidRPr="0039478B">
        <w:rPr>
          <w:rFonts w:ascii="Arial Narrow" w:eastAsia="Arial Narrow" w:hAnsi="Arial Narrow" w:cs="Arial Narrow"/>
          <w:spacing w:val="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or</w:t>
      </w:r>
      <w:r w:rsidRPr="0039478B">
        <w:rPr>
          <w:rFonts w:ascii="Arial Narrow" w:eastAsia="Arial Narrow" w:hAnsi="Arial Narrow" w:cs="Arial Narrow"/>
          <w:spacing w:val="4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damage to</w:t>
      </w:r>
      <w:r w:rsidRPr="0039478B">
        <w:rPr>
          <w:rFonts w:ascii="Arial Narrow" w:eastAsia="Arial Narrow" w:hAnsi="Arial Narrow" w:cs="Arial Narrow"/>
          <w:spacing w:val="4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any</w:t>
      </w:r>
      <w:r w:rsidRPr="0039478B">
        <w:rPr>
          <w:rFonts w:ascii="Arial Narrow" w:eastAsia="Arial Narrow" w:hAnsi="Arial Narrow" w:cs="Arial Narrow"/>
          <w:spacing w:val="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package or</w:t>
      </w:r>
      <w:r w:rsidRPr="0039478B">
        <w:rPr>
          <w:rFonts w:ascii="Arial Narrow" w:eastAsia="Arial Narrow" w:hAnsi="Arial Narrow" w:cs="Arial Narrow"/>
          <w:spacing w:val="4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its</w:t>
      </w:r>
      <w:r w:rsidRPr="0039478B">
        <w:rPr>
          <w:rFonts w:ascii="Arial Narrow" w:eastAsia="Arial Narrow" w:hAnsi="Arial Narrow" w:cs="Arial Narrow"/>
          <w:spacing w:val="4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contents, unless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a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package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is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lost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after receipt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>a</w:t>
      </w:r>
      <w:r w:rsidRPr="0039478B">
        <w:rPr>
          <w:rFonts w:ascii="Arial Narrow" w:eastAsia="Arial Narrow" w:hAnsi="Arial Narrow" w:cs="Arial Narrow"/>
          <w:sz w:val="14"/>
          <w:szCs w:val="16"/>
        </w:rPr>
        <w:t>t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the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Hotel, in</w:t>
      </w:r>
      <w:r w:rsidRPr="0039478B">
        <w:rPr>
          <w:rFonts w:ascii="Arial Narrow" w:eastAsia="Arial Narrow" w:hAnsi="Arial Narrow" w:cs="Arial Narrow"/>
          <w:spacing w:val="4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which case such liability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shall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be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lim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>i</w:t>
      </w:r>
      <w:r w:rsidRPr="0039478B">
        <w:rPr>
          <w:rFonts w:ascii="Arial Narrow" w:eastAsia="Arial Narrow" w:hAnsi="Arial Narrow" w:cs="Arial Narrow"/>
          <w:sz w:val="14"/>
          <w:szCs w:val="16"/>
        </w:rPr>
        <w:t>ted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to</w:t>
      </w:r>
      <w:r w:rsidRPr="0039478B">
        <w:rPr>
          <w:rFonts w:ascii="Arial Narrow" w:eastAsia="Arial Narrow" w:hAnsi="Arial Narrow" w:cs="Arial Narrow"/>
          <w:spacing w:val="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the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le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>s</w:t>
      </w:r>
      <w:r w:rsidRPr="0039478B">
        <w:rPr>
          <w:rFonts w:ascii="Arial Narrow" w:eastAsia="Arial Narrow" w:hAnsi="Arial Narrow" w:cs="Arial Narrow"/>
          <w:sz w:val="14"/>
          <w:szCs w:val="16"/>
        </w:rPr>
        <w:t>ser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of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$100 or</w:t>
      </w:r>
      <w:r w:rsidRPr="0039478B">
        <w:rPr>
          <w:rFonts w:ascii="Arial Narrow" w:eastAsia="Arial Narrow" w:hAnsi="Arial Narrow" w:cs="Arial Narrow"/>
          <w:spacing w:val="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the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li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>a</w:t>
      </w:r>
      <w:r w:rsidRPr="0039478B">
        <w:rPr>
          <w:rFonts w:ascii="Arial Narrow" w:eastAsia="Arial Narrow" w:hAnsi="Arial Narrow" w:cs="Arial Narrow"/>
          <w:sz w:val="14"/>
          <w:szCs w:val="16"/>
        </w:rPr>
        <w:t>bility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of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the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carrier indicated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above.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By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sending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your pack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>a</w:t>
      </w:r>
      <w:r w:rsidRPr="0039478B">
        <w:rPr>
          <w:rFonts w:ascii="Arial Narrow" w:eastAsia="Arial Narrow" w:hAnsi="Arial Narrow" w:cs="Arial Narrow"/>
          <w:sz w:val="14"/>
          <w:szCs w:val="16"/>
        </w:rPr>
        <w:t>ge</w:t>
      </w:r>
      <w:r w:rsidRPr="0039478B">
        <w:rPr>
          <w:rFonts w:ascii="Arial Narrow" w:eastAsia="Arial Narrow" w:hAnsi="Arial Narrow" w:cs="Arial Narrow"/>
          <w:spacing w:val="-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to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the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H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>o</w:t>
      </w:r>
      <w:r w:rsidRPr="0039478B">
        <w:rPr>
          <w:rFonts w:ascii="Arial Narrow" w:eastAsia="Arial Narrow" w:hAnsi="Arial Narrow" w:cs="Arial Narrow"/>
          <w:sz w:val="14"/>
          <w:szCs w:val="16"/>
        </w:rPr>
        <w:t>te</w:t>
      </w:r>
      <w:r w:rsidRPr="0039478B">
        <w:rPr>
          <w:rFonts w:ascii="Arial Narrow" w:eastAsia="Arial Narrow" w:hAnsi="Arial Narrow" w:cs="Arial Narrow"/>
          <w:spacing w:val="1"/>
          <w:sz w:val="14"/>
          <w:szCs w:val="16"/>
        </w:rPr>
        <w:t>l</w:t>
      </w:r>
      <w:r w:rsidRPr="0039478B">
        <w:rPr>
          <w:rFonts w:ascii="Arial Narrow" w:eastAsia="Arial Narrow" w:hAnsi="Arial Narrow" w:cs="Arial Narrow"/>
          <w:sz w:val="14"/>
          <w:szCs w:val="16"/>
        </w:rPr>
        <w:t>, you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agree</w:t>
      </w:r>
      <w:r w:rsidRPr="0039478B">
        <w:rPr>
          <w:rFonts w:ascii="Arial Narrow" w:eastAsia="Arial Narrow" w:hAnsi="Arial Narrow" w:cs="Arial Narrow"/>
          <w:spacing w:val="-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to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be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bound</w:t>
      </w:r>
      <w:r w:rsidRPr="0039478B">
        <w:rPr>
          <w:rFonts w:ascii="Arial Narrow" w:eastAsia="Arial Narrow" w:hAnsi="Arial Narrow" w:cs="Arial Narrow"/>
          <w:spacing w:val="-4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by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any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additional</w:t>
      </w:r>
      <w:r w:rsidRPr="0039478B">
        <w:rPr>
          <w:rFonts w:ascii="Arial Narrow" w:eastAsia="Arial Narrow" w:hAnsi="Arial Narrow" w:cs="Arial Narrow"/>
          <w:spacing w:val="-6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terms</w:t>
      </w:r>
      <w:r w:rsidRPr="0039478B">
        <w:rPr>
          <w:rFonts w:ascii="Arial Narrow" w:eastAsia="Arial Narrow" w:hAnsi="Arial Narrow" w:cs="Arial Narrow"/>
          <w:spacing w:val="-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and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condi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>t</w:t>
      </w:r>
      <w:r w:rsidRPr="0039478B">
        <w:rPr>
          <w:rFonts w:ascii="Arial Narrow" w:eastAsia="Arial Narrow" w:hAnsi="Arial Narrow" w:cs="Arial Narrow"/>
          <w:sz w:val="14"/>
          <w:szCs w:val="16"/>
        </w:rPr>
        <w:t>ions</w:t>
      </w:r>
      <w:r w:rsidRPr="0039478B">
        <w:rPr>
          <w:rFonts w:ascii="Arial Narrow" w:eastAsia="Arial Narrow" w:hAnsi="Arial Narrow" w:cs="Arial Narrow"/>
          <w:spacing w:val="-6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that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the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Hotel</w:t>
      </w:r>
      <w:r w:rsidRPr="0039478B">
        <w:rPr>
          <w:rFonts w:ascii="Arial Narrow" w:eastAsia="Arial Narrow" w:hAnsi="Arial Narrow" w:cs="Arial Narrow"/>
          <w:spacing w:val="-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or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FedEx</w:t>
      </w:r>
      <w:r w:rsidRPr="0039478B">
        <w:rPr>
          <w:rFonts w:ascii="Arial Narrow" w:eastAsia="Arial Narrow" w:hAnsi="Arial Narrow" w:cs="Arial Narrow"/>
          <w:spacing w:val="-4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Office</w:t>
      </w:r>
      <w:r w:rsidRPr="0039478B">
        <w:rPr>
          <w:rFonts w:ascii="Arial Narrow" w:eastAsia="Arial Narrow" w:hAnsi="Arial Narrow" w:cs="Arial Narrow"/>
          <w:spacing w:val="-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and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Print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Services,</w:t>
      </w:r>
      <w:r w:rsidRPr="0039478B">
        <w:rPr>
          <w:rFonts w:ascii="Arial Narrow" w:eastAsia="Arial Narrow" w:hAnsi="Arial Narrow" w:cs="Arial Narrow"/>
          <w:spacing w:val="-6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Inc.</w:t>
      </w:r>
      <w:r w:rsidRPr="0039478B">
        <w:rPr>
          <w:rFonts w:ascii="Arial Narrow" w:eastAsia="Arial Narrow" w:hAnsi="Arial Narrow" w:cs="Arial Narrow"/>
          <w:spacing w:val="-3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may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>e</w:t>
      </w:r>
      <w:r w:rsidRPr="0039478B">
        <w:rPr>
          <w:rFonts w:ascii="Arial Narrow" w:eastAsia="Arial Narrow" w:hAnsi="Arial Narrow" w:cs="Arial Narrow"/>
          <w:sz w:val="14"/>
          <w:szCs w:val="16"/>
        </w:rPr>
        <w:t>stablish</w:t>
      </w:r>
      <w:r w:rsidRPr="0039478B">
        <w:rPr>
          <w:rFonts w:ascii="Arial Narrow" w:eastAsia="Arial Narrow" w:hAnsi="Arial Narrow" w:cs="Arial Narrow"/>
          <w:spacing w:val="-5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from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time</w:t>
      </w:r>
      <w:r w:rsidRPr="0039478B">
        <w:rPr>
          <w:rFonts w:ascii="Arial Narrow" w:eastAsia="Arial Narrow" w:hAnsi="Arial Narrow" w:cs="Arial Narrow"/>
          <w:spacing w:val="-1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to time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f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>o</w:t>
      </w:r>
      <w:r w:rsidRPr="0039478B">
        <w:rPr>
          <w:rFonts w:ascii="Arial Narrow" w:eastAsia="Arial Narrow" w:hAnsi="Arial Narrow" w:cs="Arial Narrow"/>
          <w:sz w:val="14"/>
          <w:szCs w:val="16"/>
        </w:rPr>
        <w:t>r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receiving</w:t>
      </w:r>
      <w:r w:rsidRPr="0039478B">
        <w:rPr>
          <w:rFonts w:ascii="Arial Narrow" w:eastAsia="Arial Narrow" w:hAnsi="Arial Narrow" w:cs="Arial Narrow"/>
          <w:spacing w:val="-5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a</w:t>
      </w:r>
      <w:r w:rsidRPr="0039478B">
        <w:rPr>
          <w:rFonts w:ascii="Arial Narrow" w:eastAsia="Arial Narrow" w:hAnsi="Arial Narrow" w:cs="Arial Narrow"/>
          <w:spacing w:val="2"/>
          <w:sz w:val="14"/>
          <w:szCs w:val="16"/>
        </w:rPr>
        <w:t>n</w:t>
      </w:r>
      <w:r w:rsidRPr="0039478B">
        <w:rPr>
          <w:rFonts w:ascii="Arial Narrow" w:eastAsia="Arial Narrow" w:hAnsi="Arial Narrow" w:cs="Arial Narrow"/>
          <w:sz w:val="14"/>
          <w:szCs w:val="16"/>
        </w:rPr>
        <w:t>d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delivering</w:t>
      </w:r>
      <w:r w:rsidRPr="0039478B">
        <w:rPr>
          <w:rFonts w:ascii="Arial Narrow" w:eastAsia="Arial Narrow" w:hAnsi="Arial Narrow" w:cs="Arial Narrow"/>
          <w:spacing w:val="-6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of</w:t>
      </w:r>
      <w:r w:rsidRPr="0039478B">
        <w:rPr>
          <w:rFonts w:ascii="Arial Narrow" w:eastAsia="Arial Narrow" w:hAnsi="Arial Narrow" w:cs="Arial Narrow"/>
          <w:spacing w:val="-2"/>
          <w:sz w:val="14"/>
          <w:szCs w:val="16"/>
        </w:rPr>
        <w:t xml:space="preserve"> </w:t>
      </w:r>
      <w:r w:rsidRPr="0039478B">
        <w:rPr>
          <w:rFonts w:ascii="Arial Narrow" w:eastAsia="Arial Narrow" w:hAnsi="Arial Narrow" w:cs="Arial Narrow"/>
          <w:sz w:val="14"/>
          <w:szCs w:val="16"/>
        </w:rPr>
        <w:t>packages.</w:t>
      </w:r>
      <w:r w:rsidR="00F7275B" w:rsidRPr="0039478B">
        <w:rPr>
          <w:rFonts w:ascii="Arial Narrow" w:eastAsia="Arial Narrow" w:hAnsi="Arial Narrow" w:cs="Arial Narrow"/>
          <w:b/>
          <w:bCs/>
          <w:sz w:val="14"/>
          <w:szCs w:val="16"/>
        </w:rPr>
        <w:tab/>
      </w:r>
      <w:r w:rsidR="00F7275B" w:rsidRPr="0039478B">
        <w:rPr>
          <w:rFonts w:ascii="Arial Narrow" w:eastAsia="Arial Narrow" w:hAnsi="Arial Narrow" w:cs="Arial Narrow"/>
          <w:b/>
          <w:bCs/>
          <w:sz w:val="14"/>
          <w:szCs w:val="16"/>
        </w:rPr>
        <w:tab/>
      </w:r>
      <w:r w:rsidR="00F7275B" w:rsidRPr="0039478B">
        <w:rPr>
          <w:rFonts w:ascii="Arial Narrow" w:eastAsia="Arial Narrow" w:hAnsi="Arial Narrow" w:cs="Arial Narrow"/>
          <w:b/>
          <w:bCs/>
          <w:sz w:val="14"/>
          <w:szCs w:val="16"/>
        </w:rPr>
        <w:tab/>
      </w:r>
      <w:r w:rsidR="00F7275B" w:rsidRPr="0039478B">
        <w:rPr>
          <w:rFonts w:ascii="Arial Narrow" w:eastAsia="Arial Narrow" w:hAnsi="Arial Narrow" w:cs="Arial Narrow"/>
          <w:b/>
          <w:bCs/>
          <w:sz w:val="14"/>
          <w:szCs w:val="16"/>
        </w:rPr>
        <w:tab/>
      </w:r>
      <w:r w:rsidR="00F7275B" w:rsidRPr="0039478B">
        <w:rPr>
          <w:rFonts w:ascii="Arial Narrow" w:eastAsia="Arial Narrow" w:hAnsi="Arial Narrow" w:cs="Arial Narrow"/>
          <w:b/>
          <w:bCs/>
          <w:sz w:val="14"/>
          <w:szCs w:val="16"/>
        </w:rPr>
        <w:tab/>
      </w:r>
      <w:r w:rsidR="00F7275B" w:rsidRPr="0039478B">
        <w:rPr>
          <w:rFonts w:ascii="Arial Narrow" w:eastAsia="Arial Narrow" w:hAnsi="Arial Narrow" w:cs="Arial Narrow"/>
          <w:bCs/>
          <w:sz w:val="14"/>
          <w:szCs w:val="16"/>
        </w:rPr>
        <w:t>8/15/2014</w:t>
      </w:r>
    </w:p>
    <w:sectPr w:rsidR="00F7275B" w:rsidRPr="0039478B">
      <w:type w:val="continuous"/>
      <w:pgSz w:w="12240" w:h="15840"/>
      <w:pgMar w:top="380" w:right="64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FA"/>
    <w:rsid w:val="000D7CC0"/>
    <w:rsid w:val="001946AD"/>
    <w:rsid w:val="001958B3"/>
    <w:rsid w:val="00202CF8"/>
    <w:rsid w:val="0021131D"/>
    <w:rsid w:val="0021453C"/>
    <w:rsid w:val="00331782"/>
    <w:rsid w:val="0039478B"/>
    <w:rsid w:val="00470C74"/>
    <w:rsid w:val="004D6F60"/>
    <w:rsid w:val="005501A9"/>
    <w:rsid w:val="005723BF"/>
    <w:rsid w:val="006A37B6"/>
    <w:rsid w:val="0072484C"/>
    <w:rsid w:val="007270FA"/>
    <w:rsid w:val="00787D24"/>
    <w:rsid w:val="00853DFA"/>
    <w:rsid w:val="008971FC"/>
    <w:rsid w:val="008B2661"/>
    <w:rsid w:val="00B35C52"/>
    <w:rsid w:val="00B410B2"/>
    <w:rsid w:val="00B63650"/>
    <w:rsid w:val="00C27047"/>
    <w:rsid w:val="00C824F5"/>
    <w:rsid w:val="00C91D16"/>
    <w:rsid w:val="00C937CA"/>
    <w:rsid w:val="00CC7588"/>
    <w:rsid w:val="00D56588"/>
    <w:rsid w:val="00D9239F"/>
    <w:rsid w:val="00DB5886"/>
    <w:rsid w:val="00E70AC4"/>
    <w:rsid w:val="00E97FCA"/>
    <w:rsid w:val="00EC31ED"/>
    <w:rsid w:val="00F12C82"/>
    <w:rsid w:val="00F60F5B"/>
    <w:rsid w:val="00F7275B"/>
    <w:rsid w:val="00FD2C8B"/>
    <w:rsid w:val="00FD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F5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35C52"/>
    <w:pPr>
      <w:widowControl/>
      <w:spacing w:after="0" w:line="240" w:lineRule="auto"/>
    </w:pPr>
    <w:rPr>
      <w:rFonts w:ascii="Arial" w:hAnsi="Arial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5C52"/>
    <w:rPr>
      <w:rFonts w:ascii="Arial" w:hAnsi="Arial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F5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35C52"/>
    <w:pPr>
      <w:widowControl/>
      <w:spacing w:after="0" w:line="240" w:lineRule="auto"/>
    </w:pPr>
    <w:rPr>
      <w:rFonts w:ascii="Arial" w:hAnsi="Arial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5C52"/>
    <w:rPr>
      <w:rFonts w:ascii="Arial" w:hAnsi="Arial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6C0B-BD20-4FDF-B328-A386F8B3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Kaitlin</dc:creator>
  <cp:lastModifiedBy>Bonanno, Janine</cp:lastModifiedBy>
  <cp:revision>2</cp:revision>
  <cp:lastPrinted>2014-08-11T20:17:00Z</cp:lastPrinted>
  <dcterms:created xsi:type="dcterms:W3CDTF">2017-01-02T16:51:00Z</dcterms:created>
  <dcterms:modified xsi:type="dcterms:W3CDTF">2017-01-0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3T00:00:00Z</vt:filetime>
  </property>
  <property fmtid="{D5CDD505-2E9C-101B-9397-08002B2CF9AE}" pid="3" name="LastSaved">
    <vt:filetime>2014-08-11T00:00:00Z</vt:filetime>
  </property>
</Properties>
</file>